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DAC94" w14:textId="77777777" w:rsidR="000B04FB" w:rsidRPr="009A4FA6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9A4FA6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6C329536" w14:textId="696D541E" w:rsidR="002927F5" w:rsidRPr="009A4FA6" w:rsidRDefault="00EA433A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CENTRADE, a.s.</w:t>
      </w:r>
      <w:r w:rsidR="000B04FB" w:rsidRPr="009A4FA6">
        <w:rPr>
          <w:rFonts w:ascii="Arial" w:hAnsi="Arial" w:cs="Arial"/>
          <w:lang w:val="sk-SK"/>
        </w:rPr>
        <w:t>(ďalej len „</w:t>
      </w:r>
      <w:r w:rsidR="00AA1551" w:rsidRPr="009A4FA6">
        <w:rPr>
          <w:rFonts w:ascii="Arial" w:hAnsi="Arial" w:cs="Arial"/>
          <w:lang w:val="sk-SK"/>
        </w:rPr>
        <w:t>spoločnosť</w:t>
      </w:r>
      <w:r w:rsidR="000B04FB" w:rsidRPr="009A4FA6">
        <w:rPr>
          <w:rFonts w:ascii="Arial" w:hAnsi="Arial" w:cs="Arial"/>
          <w:lang w:val="sk-SK"/>
        </w:rPr>
        <w:t xml:space="preserve">”) je akciová spoločnosť, ktorá </w:t>
      </w:r>
      <w:r w:rsidR="00312646" w:rsidRPr="009A4FA6">
        <w:rPr>
          <w:rFonts w:ascii="Arial" w:hAnsi="Arial" w:cs="Arial"/>
          <w:lang w:val="sk-SK"/>
        </w:rPr>
        <w:t>bola založená</w:t>
      </w:r>
      <w:r w:rsidR="000B04FB" w:rsidRPr="009A4FA6">
        <w:rPr>
          <w:rFonts w:ascii="Arial" w:hAnsi="Arial" w:cs="Arial"/>
          <w:lang w:val="sk-SK"/>
        </w:rPr>
        <w:t xml:space="preserve"> dňa </w:t>
      </w:r>
      <w:r w:rsidRPr="009A4FA6">
        <w:rPr>
          <w:rFonts w:ascii="Arial" w:hAnsi="Arial" w:cs="Arial"/>
          <w:lang w:val="sk-SK"/>
        </w:rPr>
        <w:t>13.5.2004</w:t>
      </w:r>
      <w:r w:rsidR="0048228F" w:rsidRPr="009A4FA6">
        <w:rPr>
          <w:rFonts w:ascii="Arial" w:hAnsi="Arial" w:cs="Arial"/>
          <w:i/>
          <w:lang w:val="sk-SK"/>
        </w:rPr>
        <w:t>.</w:t>
      </w:r>
      <w:r w:rsidR="0048228F" w:rsidRPr="009A4FA6">
        <w:rPr>
          <w:rFonts w:ascii="Arial" w:hAnsi="Arial" w:cs="Arial"/>
          <w:lang w:val="sk-SK"/>
        </w:rPr>
        <w:t xml:space="preserve">Dňa </w:t>
      </w:r>
      <w:r w:rsidR="008C6535" w:rsidRPr="009A4FA6">
        <w:rPr>
          <w:rFonts w:ascii="Arial" w:hAnsi="Arial" w:cs="Arial"/>
          <w:lang w:val="sk-SK"/>
        </w:rPr>
        <w:t>7.7.2004</w:t>
      </w:r>
      <w:r w:rsidR="0048228F" w:rsidRPr="009A4FA6">
        <w:rPr>
          <w:rFonts w:ascii="Arial" w:hAnsi="Arial" w:cs="Arial"/>
          <w:lang w:val="sk-SK"/>
        </w:rPr>
        <w:t>bol</w:t>
      </w:r>
      <w:r w:rsidR="00745B12" w:rsidRPr="009A4FA6">
        <w:rPr>
          <w:rFonts w:ascii="Arial" w:hAnsi="Arial" w:cs="Arial"/>
          <w:lang w:val="sk-SK"/>
        </w:rPr>
        <w:t xml:space="preserve">a </w:t>
      </w:r>
      <w:r w:rsidR="003D093E" w:rsidRPr="009A4FA6">
        <w:rPr>
          <w:rFonts w:ascii="Arial" w:hAnsi="Arial" w:cs="Arial"/>
          <w:lang w:val="sk-SK"/>
        </w:rPr>
        <w:t xml:space="preserve">zapísaná </w:t>
      </w:r>
      <w:r w:rsidR="0048228F" w:rsidRPr="009A4FA6">
        <w:rPr>
          <w:rFonts w:ascii="Arial" w:hAnsi="Arial" w:cs="Arial"/>
          <w:lang w:val="sk-SK"/>
        </w:rPr>
        <w:t>do</w:t>
      </w:r>
      <w:r w:rsidR="003D093E" w:rsidRPr="009A4FA6">
        <w:rPr>
          <w:rFonts w:ascii="Arial" w:hAnsi="Arial" w:cs="Arial"/>
          <w:lang w:val="sk-SK"/>
        </w:rPr>
        <w:t> Obchodn</w:t>
      </w:r>
      <w:r w:rsidR="0048228F" w:rsidRPr="009A4FA6">
        <w:rPr>
          <w:rFonts w:ascii="Arial" w:hAnsi="Arial" w:cs="Arial"/>
          <w:lang w:val="sk-SK"/>
        </w:rPr>
        <w:t>ého</w:t>
      </w:r>
      <w:r w:rsidR="003D093E" w:rsidRPr="009A4FA6">
        <w:rPr>
          <w:rFonts w:ascii="Arial" w:hAnsi="Arial" w:cs="Arial"/>
          <w:lang w:val="sk-SK"/>
        </w:rPr>
        <w:t xml:space="preserve"> registr</w:t>
      </w:r>
      <w:r w:rsidR="0048228F" w:rsidRPr="009A4FA6">
        <w:rPr>
          <w:rFonts w:ascii="Arial" w:hAnsi="Arial" w:cs="Arial"/>
          <w:lang w:val="sk-SK"/>
        </w:rPr>
        <w:t>a</w:t>
      </w:r>
      <w:r w:rsidR="003D093E" w:rsidRPr="009A4FA6">
        <w:rPr>
          <w:rFonts w:ascii="Arial" w:hAnsi="Arial" w:cs="Arial"/>
          <w:lang w:val="sk-SK"/>
        </w:rPr>
        <w:t xml:space="preserve"> vedenom </w:t>
      </w:r>
      <w:r w:rsidR="0048228F" w:rsidRPr="009A4FA6">
        <w:rPr>
          <w:rFonts w:ascii="Arial" w:hAnsi="Arial" w:cs="Arial"/>
          <w:lang w:val="sk-SK"/>
        </w:rPr>
        <w:t>na</w:t>
      </w:r>
      <w:r w:rsidR="003D093E" w:rsidRPr="009A4FA6">
        <w:rPr>
          <w:rFonts w:ascii="Arial" w:hAnsi="Arial" w:cs="Arial"/>
          <w:lang w:val="sk-SK"/>
        </w:rPr>
        <w:t xml:space="preserve"> Okresn</w:t>
      </w:r>
      <w:r w:rsidR="0048228F" w:rsidRPr="009A4FA6">
        <w:rPr>
          <w:rFonts w:ascii="Arial" w:hAnsi="Arial" w:cs="Arial"/>
          <w:lang w:val="sk-SK"/>
        </w:rPr>
        <w:t>om</w:t>
      </w:r>
      <w:r w:rsidR="003D093E" w:rsidRPr="009A4FA6">
        <w:rPr>
          <w:rFonts w:ascii="Arial" w:hAnsi="Arial" w:cs="Arial"/>
          <w:lang w:val="sk-SK"/>
        </w:rPr>
        <w:t xml:space="preserve"> súd</w:t>
      </w:r>
      <w:r w:rsidR="0048228F" w:rsidRPr="009A4FA6">
        <w:rPr>
          <w:rFonts w:ascii="Arial" w:hAnsi="Arial" w:cs="Arial"/>
          <w:lang w:val="sk-SK"/>
        </w:rPr>
        <w:t>e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Bratislava I,</w:t>
      </w:r>
      <w:r w:rsidR="003D093E" w:rsidRPr="009A4FA6">
        <w:rPr>
          <w:rFonts w:ascii="Arial" w:hAnsi="Arial" w:cs="Arial"/>
          <w:lang w:val="sk-SK"/>
        </w:rPr>
        <w:t> oddiel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 xml:space="preserve">Sa, </w:t>
      </w:r>
      <w:r w:rsidR="003D093E" w:rsidRPr="009A4FA6">
        <w:rPr>
          <w:rFonts w:ascii="Arial" w:hAnsi="Arial" w:cs="Arial"/>
          <w:lang w:val="sk-SK"/>
        </w:rPr>
        <w:t>vložk</w:t>
      </w:r>
      <w:r w:rsidR="0048228F" w:rsidRPr="009A4FA6">
        <w:rPr>
          <w:rFonts w:ascii="Arial" w:hAnsi="Arial" w:cs="Arial"/>
          <w:lang w:val="sk-SK"/>
        </w:rPr>
        <w:t>a</w:t>
      </w:r>
      <w:r w:rsidR="008C6535" w:rsidRPr="009A4FA6">
        <w:rPr>
          <w:rFonts w:ascii="Arial" w:hAnsi="Arial" w:cs="Arial"/>
          <w:lang w:val="sk-SK"/>
        </w:rPr>
        <w:t>3368/B</w:t>
      </w:r>
      <w:r w:rsidR="002927F5" w:rsidRPr="009A4FA6">
        <w:rPr>
          <w:rFonts w:ascii="Arial" w:hAnsi="Arial" w:cs="Arial"/>
          <w:lang w:val="sk-SK"/>
        </w:rPr>
        <w:t xml:space="preserve">. Spoločnosť </w:t>
      </w:r>
      <w:r w:rsidR="000B04FB" w:rsidRPr="009A4FA6">
        <w:rPr>
          <w:rFonts w:ascii="Arial" w:hAnsi="Arial" w:cs="Arial"/>
          <w:lang w:val="sk-SK"/>
        </w:rPr>
        <w:t xml:space="preserve">sídli </w:t>
      </w:r>
      <w:r w:rsidR="008C6535" w:rsidRPr="009A4FA6">
        <w:rPr>
          <w:rFonts w:ascii="Arial" w:hAnsi="Arial" w:cs="Arial"/>
          <w:lang w:val="sk-SK"/>
        </w:rPr>
        <w:t>v Digital Parku II, Einsteinova 25, 851 01 Bratislava</w:t>
      </w:r>
      <w:r w:rsidR="002927F5" w:rsidRPr="009A4FA6">
        <w:rPr>
          <w:rFonts w:ascii="Arial" w:hAnsi="Arial" w:cs="Arial"/>
          <w:i/>
          <w:lang w:val="sk-SK"/>
        </w:rPr>
        <w:t>,</w:t>
      </w:r>
      <w:r w:rsidR="005377ED">
        <w:rPr>
          <w:rFonts w:ascii="Arial" w:hAnsi="Arial" w:cs="Arial"/>
          <w:i/>
          <w:lang w:val="sk-SK"/>
        </w:rPr>
        <w:t xml:space="preserve"> </w:t>
      </w:r>
      <w:r w:rsidR="000B04FB" w:rsidRPr="009A4FA6">
        <w:rPr>
          <w:rFonts w:ascii="Arial" w:hAnsi="Arial" w:cs="Arial"/>
          <w:lang w:val="sk-SK"/>
        </w:rPr>
        <w:t>Slovenská republika, identifikačné číslo</w:t>
      </w:r>
      <w:r w:rsidR="008C6535" w:rsidRPr="009A4FA6">
        <w:rPr>
          <w:rFonts w:ascii="Arial" w:hAnsi="Arial" w:cs="Arial"/>
          <w:lang w:val="sk-SK"/>
        </w:rPr>
        <w:t xml:space="preserve"> 35892170</w:t>
      </w:r>
      <w:r w:rsidR="000B04FB" w:rsidRPr="009A4FA6">
        <w:rPr>
          <w:rFonts w:ascii="Arial" w:hAnsi="Arial" w:cs="Arial"/>
          <w:lang w:val="sk-SK"/>
        </w:rPr>
        <w:t xml:space="preserve">. </w:t>
      </w:r>
    </w:p>
    <w:p w14:paraId="6B9324BD" w14:textId="59790830" w:rsidR="002D017B" w:rsidRPr="009A4FA6" w:rsidRDefault="000B04FB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V roku </w:t>
      </w:r>
      <w:r w:rsidR="00EC2EEB" w:rsidRPr="009A4FA6">
        <w:rPr>
          <w:rFonts w:ascii="Arial" w:hAnsi="Arial" w:cs="Arial"/>
          <w:lang w:val="sk-SK"/>
        </w:rPr>
        <w:t>201</w:t>
      </w:r>
      <w:r w:rsidR="00241BCC">
        <w:rPr>
          <w:rFonts w:ascii="Arial" w:hAnsi="Arial" w:cs="Arial"/>
          <w:lang w:val="sk-SK"/>
        </w:rPr>
        <w:t>5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bol</w:t>
      </w:r>
      <w:r w:rsidR="00241BCC">
        <w:rPr>
          <w:rFonts w:ascii="Arial" w:hAnsi="Arial" w:cs="Arial"/>
          <w:lang w:val="sk-SK"/>
        </w:rPr>
        <w:t>i</w:t>
      </w:r>
      <w:r w:rsidR="008C6535" w:rsidRPr="009A4FA6">
        <w:rPr>
          <w:rFonts w:ascii="Arial" w:hAnsi="Arial" w:cs="Arial"/>
          <w:lang w:val="sk-SK"/>
        </w:rPr>
        <w:t xml:space="preserve"> uskutočnen</w:t>
      </w:r>
      <w:r w:rsidR="00241BCC">
        <w:rPr>
          <w:rFonts w:ascii="Arial" w:hAnsi="Arial" w:cs="Arial"/>
          <w:lang w:val="sk-SK"/>
        </w:rPr>
        <w:t>é</w:t>
      </w:r>
      <w:r w:rsidR="002D017B" w:rsidRPr="009A4FA6">
        <w:rPr>
          <w:rFonts w:ascii="Arial" w:hAnsi="Arial" w:cs="Arial"/>
          <w:lang w:val="sk-SK"/>
        </w:rPr>
        <w:t xml:space="preserve"> nasledujúc</w:t>
      </w:r>
      <w:r w:rsidR="00454572">
        <w:rPr>
          <w:rFonts w:ascii="Arial" w:hAnsi="Arial" w:cs="Arial"/>
          <w:lang w:val="sk-SK"/>
        </w:rPr>
        <w:t>e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zmen</w:t>
      </w:r>
      <w:r w:rsidR="002D017B" w:rsidRPr="009A4FA6">
        <w:rPr>
          <w:rFonts w:ascii="Arial" w:hAnsi="Arial" w:cs="Arial"/>
          <w:lang w:val="sk-SK"/>
        </w:rPr>
        <w:t>y</w:t>
      </w:r>
      <w:r w:rsidRPr="009A4FA6">
        <w:rPr>
          <w:rFonts w:ascii="Arial" w:hAnsi="Arial" w:cs="Arial"/>
          <w:lang w:val="sk-SK"/>
        </w:rPr>
        <w:t xml:space="preserve"> v </w:t>
      </w:r>
      <w:r w:rsidR="00745B12" w:rsidRPr="009A4FA6">
        <w:rPr>
          <w:rFonts w:ascii="Arial" w:hAnsi="Arial" w:cs="Arial"/>
          <w:lang w:val="sk-SK"/>
        </w:rPr>
        <w:t>O</w:t>
      </w:r>
      <w:r w:rsidRPr="009A4FA6">
        <w:rPr>
          <w:rFonts w:ascii="Arial" w:hAnsi="Arial" w:cs="Arial"/>
          <w:lang w:val="sk-SK"/>
        </w:rPr>
        <w:t>bchodn</w:t>
      </w:r>
      <w:r w:rsidR="002D017B" w:rsidRPr="009A4FA6">
        <w:rPr>
          <w:rFonts w:ascii="Arial" w:hAnsi="Arial" w:cs="Arial"/>
          <w:lang w:val="sk-SK"/>
        </w:rPr>
        <w:t>om</w:t>
      </w:r>
      <w:r w:rsidRPr="009A4FA6">
        <w:rPr>
          <w:rFonts w:ascii="Arial" w:hAnsi="Arial" w:cs="Arial"/>
          <w:lang w:val="sk-SK"/>
        </w:rPr>
        <w:t xml:space="preserve"> registr</w:t>
      </w:r>
      <w:r w:rsidR="005002D4" w:rsidRPr="009A4FA6">
        <w:rPr>
          <w:rFonts w:ascii="Arial" w:hAnsi="Arial" w:cs="Arial"/>
          <w:lang w:val="sk-SK"/>
        </w:rPr>
        <w:t>i</w:t>
      </w:r>
      <w:r w:rsidR="008E4D53" w:rsidRPr="009A4FA6">
        <w:rPr>
          <w:rFonts w:ascii="Arial" w:hAnsi="Arial" w:cs="Arial"/>
          <w:lang w:val="sk-SK"/>
        </w:rPr>
        <w:t>:</w:t>
      </w:r>
    </w:p>
    <w:p w14:paraId="06F544B3" w14:textId="3C68EB70" w:rsidR="000B04FB" w:rsidRPr="009A4FA6" w:rsidRDefault="005377ED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 účinnosťou k 30.6.2015 </w:t>
      </w:r>
      <w:r w:rsidR="008C6535" w:rsidRPr="009A4FA6">
        <w:rPr>
          <w:rFonts w:ascii="Arial" w:hAnsi="Arial" w:cs="Arial"/>
          <w:lang w:val="sk-SK"/>
        </w:rPr>
        <w:t>bol</w:t>
      </w:r>
      <w:r w:rsidR="00454572">
        <w:rPr>
          <w:rFonts w:ascii="Arial" w:hAnsi="Arial" w:cs="Arial"/>
          <w:lang w:val="sk-SK"/>
        </w:rPr>
        <w:t xml:space="preserve"> vymenovaný nový člen predstavenstva Michal Padycha </w:t>
      </w:r>
      <w:r>
        <w:rPr>
          <w:rFonts w:ascii="Arial" w:hAnsi="Arial" w:cs="Arial"/>
          <w:lang w:val="sk-SK"/>
        </w:rPr>
        <w:t xml:space="preserve"> a s účinnosťou k 30.6.2015 </w:t>
      </w:r>
      <w:r w:rsidR="00454572">
        <w:rPr>
          <w:rFonts w:ascii="Arial" w:hAnsi="Arial" w:cs="Arial"/>
          <w:lang w:val="sk-SK"/>
        </w:rPr>
        <w:t>bol vymeno</w:t>
      </w:r>
      <w:r>
        <w:rPr>
          <w:rFonts w:ascii="Arial" w:hAnsi="Arial" w:cs="Arial"/>
          <w:lang w:val="sk-SK"/>
        </w:rPr>
        <w:t>van</w:t>
      </w:r>
      <w:r w:rsidR="00454572">
        <w:rPr>
          <w:rFonts w:ascii="Arial" w:hAnsi="Arial" w:cs="Arial"/>
          <w:lang w:val="sk-SK"/>
        </w:rPr>
        <w:t>ý nový člen dozornej rady Ing.</w:t>
      </w:r>
      <w:r>
        <w:rPr>
          <w:rFonts w:ascii="Arial" w:hAnsi="Arial" w:cs="Arial"/>
          <w:lang w:val="sk-SK"/>
        </w:rPr>
        <w:t xml:space="preserve"> </w:t>
      </w:r>
      <w:r w:rsidR="00454572">
        <w:rPr>
          <w:rFonts w:ascii="Arial" w:hAnsi="Arial" w:cs="Arial"/>
          <w:lang w:val="sk-SK"/>
        </w:rPr>
        <w:t>Michal Kopper.</w:t>
      </w:r>
    </w:p>
    <w:p w14:paraId="0A593902" w14:textId="77777777" w:rsidR="003D093E" w:rsidRPr="009A4FA6" w:rsidRDefault="003D093E" w:rsidP="00E0211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Hlavným predmetom činnosti je:</w:t>
      </w:r>
    </w:p>
    <w:p w14:paraId="1BECBB20" w14:textId="77777777"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úpa tovaru na účely jeho predaja konečnému spotrebiteľovi (maloobchod) v rozsahu voľných živností,</w:t>
      </w:r>
    </w:p>
    <w:p w14:paraId="63D37358" w14:textId="77777777"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úpa tovaru na účely jeho predaja iným prevádzkovateľom živností (veľkoobchod) v rozsahu voľných živností,</w:t>
      </w:r>
    </w:p>
    <w:p w14:paraId="41FCE411" w14:textId="77777777"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sprostredkovateľská činnosť v rozsahu voľnej živnosti,</w:t>
      </w:r>
    </w:p>
    <w:p w14:paraId="1DC625A3" w14:textId="77777777"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faktoring a forfaiting,</w:t>
      </w:r>
    </w:p>
    <w:p w14:paraId="559EA04D" w14:textId="77777777"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arketing, prieskum trhu a verejnej mienky,</w:t>
      </w:r>
    </w:p>
    <w:p w14:paraId="41788BC1" w14:textId="77777777"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reklamná, inzertná a propagačná činnosť v rozsahu voľnej živnosti,</w:t>
      </w:r>
    </w:p>
    <w:p w14:paraId="48964687" w14:textId="77777777"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automatizované spracovanie dát,</w:t>
      </w:r>
    </w:p>
    <w:p w14:paraId="481C7399" w14:textId="77777777"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odnikateľské poradenstvo v rozsahu voľnej živnosti,</w:t>
      </w:r>
    </w:p>
    <w:p w14:paraId="068B8429" w14:textId="77777777" w:rsidR="00363E67" w:rsidRPr="009A4FA6" w:rsidRDefault="00A22459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5377ED">
        <w:rPr>
          <w:rFonts w:ascii="Arial" w:hAnsi="Arial" w:cs="Arial"/>
          <w:lang w:val="sk-SK"/>
        </w:rPr>
        <w:t>p</w:t>
      </w:r>
      <w:r w:rsidR="00363E67" w:rsidRPr="005377ED">
        <w:rPr>
          <w:rFonts w:ascii="Arial" w:hAnsi="Arial" w:cs="Arial"/>
          <w:lang w:val="sk-SK"/>
        </w:rPr>
        <w:t>renájom</w:t>
      </w:r>
      <w:r w:rsidR="00363E67" w:rsidRPr="009A4FA6">
        <w:rPr>
          <w:rFonts w:ascii="Arial" w:hAnsi="Arial" w:cs="Arial"/>
        </w:rPr>
        <w:t xml:space="preserve"> </w:t>
      </w:r>
      <w:r w:rsidR="00363E67" w:rsidRPr="005377ED">
        <w:rPr>
          <w:rFonts w:ascii="Arial" w:hAnsi="Arial" w:cs="Arial"/>
          <w:lang w:val="sk-SK"/>
        </w:rPr>
        <w:t>nehnuteľností spojený s poskytovaním iných než základných služieb spojených s prenájmom</w:t>
      </w:r>
    </w:p>
    <w:p w14:paraId="3159C8A0" w14:textId="77777777" w:rsidR="00F046E6" w:rsidRPr="001F66C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správa bytového alebo nebytového fondu</w:t>
      </w:r>
    </w:p>
    <w:p w14:paraId="5C7270A6" w14:textId="77777777" w:rsidR="00F046E6" w:rsidRPr="001F66C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údržba bytového, alebo nebytového fondu v rozsahu voľnej živnosti</w:t>
      </w:r>
    </w:p>
    <w:p w14:paraId="2D5877EF" w14:textId="77777777" w:rsidR="00F046E6" w:rsidRPr="009A4FA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renájom hnuteľných vecí</w:t>
      </w:r>
    </w:p>
    <w:p w14:paraId="07D69248" w14:textId="77777777" w:rsidR="00E37660" w:rsidRPr="009A4FA6" w:rsidRDefault="00E37660" w:rsidP="00E37660">
      <w:pPr>
        <w:keepNext w:val="0"/>
        <w:rPr>
          <w:rFonts w:ascii="Arial" w:hAnsi="Arial" w:cs="Arial"/>
          <w:lang w:val="sk-SK"/>
        </w:rPr>
      </w:pPr>
    </w:p>
    <w:p w14:paraId="4DB6974B" w14:textId="77777777" w:rsidR="00A72DBA" w:rsidRPr="009A4FA6" w:rsidRDefault="00C57091" w:rsidP="00191124">
      <w:pPr>
        <w:keepNext w:val="0"/>
        <w:spacing w:after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Informácie o počte zamestnancov</w:t>
      </w:r>
      <w:r w:rsidR="00B71DA5" w:rsidRPr="009A4FA6">
        <w:rPr>
          <w:rFonts w:ascii="Arial" w:hAnsi="Arial" w:cs="Arial"/>
          <w:b/>
          <w:lang w:val="sk-SK"/>
        </w:rPr>
        <w:t>:</w:t>
      </w:r>
    </w:p>
    <w:p w14:paraId="70D6E87E" w14:textId="77928DB0" w:rsidR="00191124" w:rsidRPr="009A4FA6" w:rsidRDefault="00191124" w:rsidP="00191124">
      <w:pPr>
        <w:keepNext w:val="0"/>
        <w:spacing w:after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nemala počas roka </w:t>
      </w:r>
      <w:r w:rsidR="00F046E6" w:rsidRPr="009A4FA6">
        <w:rPr>
          <w:rFonts w:ascii="Arial" w:hAnsi="Arial" w:cs="Arial"/>
          <w:lang w:val="sk-SK"/>
        </w:rPr>
        <w:t>201</w:t>
      </w:r>
      <w:r w:rsidR="00454572">
        <w:rPr>
          <w:rFonts w:ascii="Arial" w:hAnsi="Arial" w:cs="Arial"/>
          <w:lang w:val="sk-SK"/>
        </w:rPr>
        <w:t>5</w:t>
      </w:r>
      <w:r w:rsidR="005E6DB0">
        <w:rPr>
          <w:rFonts w:ascii="Arial" w:hAnsi="Arial" w:cs="Arial"/>
          <w:lang w:val="sk-SK"/>
        </w:rPr>
        <w:t xml:space="preserve"> </w:t>
      </w:r>
      <w:r w:rsidRPr="009A4FA6">
        <w:rPr>
          <w:rFonts w:ascii="Arial" w:hAnsi="Arial" w:cs="Arial"/>
          <w:lang w:val="sk-SK"/>
        </w:rPr>
        <w:t>a </w:t>
      </w:r>
      <w:r w:rsidR="00B07648" w:rsidRPr="009A4FA6">
        <w:rPr>
          <w:rFonts w:ascii="Arial" w:hAnsi="Arial" w:cs="Arial"/>
          <w:lang w:val="sk-SK"/>
        </w:rPr>
        <w:t>201</w:t>
      </w:r>
      <w:r w:rsidR="00454572">
        <w:rPr>
          <w:rFonts w:ascii="Arial" w:hAnsi="Arial" w:cs="Arial"/>
          <w:lang w:val="sk-SK"/>
        </w:rPr>
        <w:t>4</w:t>
      </w:r>
      <w:r w:rsidR="005E6DB0">
        <w:rPr>
          <w:rFonts w:ascii="Arial" w:hAnsi="Arial" w:cs="Arial"/>
          <w:lang w:val="sk-SK"/>
        </w:rPr>
        <w:t xml:space="preserve"> </w:t>
      </w:r>
      <w:r w:rsidRPr="009A4FA6">
        <w:rPr>
          <w:rFonts w:ascii="Arial" w:hAnsi="Arial" w:cs="Arial"/>
          <w:lang w:val="sk-SK"/>
        </w:rPr>
        <w:t>žiadnych zamestnancov.</w:t>
      </w:r>
    </w:p>
    <w:p w14:paraId="7FA21837" w14:textId="77777777"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0887EC4C" w14:textId="77777777" w:rsidR="007503F5" w:rsidRDefault="007503F5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253E715B" w14:textId="77777777" w:rsidR="00C57091" w:rsidRPr="009A4FA6" w:rsidRDefault="00C57091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1620"/>
        <w:gridCol w:w="1620"/>
        <w:gridCol w:w="1360"/>
        <w:gridCol w:w="1360"/>
      </w:tblGrid>
      <w:tr w:rsidR="000D5E3F" w:rsidRPr="009A4FA6" w14:paraId="7EA66044" w14:textId="77777777" w:rsidTr="007B0AD3">
        <w:trPr>
          <w:trHeight w:val="870"/>
          <w:jc w:val="center"/>
        </w:trPr>
        <w:tc>
          <w:tcPr>
            <w:tcW w:w="3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F7690" w14:textId="77777777" w:rsidR="000D5E3F" w:rsidRPr="009A4FA6" w:rsidRDefault="00E84594" w:rsidP="007B0AD3">
            <w:pPr>
              <w:keepNext w:val="0"/>
              <w:spacing w:after="0"/>
              <w:ind w:left="-23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C46F99" w14:textId="77777777"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9E8AB" w14:textId="77777777"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FC8C8" w14:textId="77777777"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9A4FA6" w14:paraId="5F387896" w14:textId="77777777" w:rsidTr="007B0AD3">
        <w:trPr>
          <w:trHeight w:val="300"/>
          <w:jc w:val="center"/>
        </w:trPr>
        <w:tc>
          <w:tcPr>
            <w:tcW w:w="3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C81912" w14:textId="77777777"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6B7DB" w14:textId="77777777"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8311D" w14:textId="77777777"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00F63B" w14:textId="77777777"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F32753" w14:textId="77777777"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9A4FA6" w14:paraId="1B3EDC77" w14:textId="77777777" w:rsidTr="007B0AD3">
        <w:trPr>
          <w:trHeight w:val="330"/>
          <w:jc w:val="center"/>
        </w:trPr>
        <w:tc>
          <w:tcPr>
            <w:tcW w:w="326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6FFBE" w14:textId="77777777"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E8459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NETSALO HOLDING LIMI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C90E" w14:textId="77777777" w:rsidR="000D5E3F" w:rsidRPr="009A4FA6" w:rsidRDefault="00A55F92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</w:t>
            </w:r>
            <w:r w:rsidR="00E8459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000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E8459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FE4B" w14:textId="77777777"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65C7" w14:textId="77777777"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B57AA" w14:textId="77777777"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9A4FA6" w14:paraId="5B40D397" w14:textId="77777777" w:rsidTr="007B0AD3">
        <w:trPr>
          <w:trHeight w:val="315"/>
          <w:jc w:val="center"/>
        </w:trPr>
        <w:tc>
          <w:tcPr>
            <w:tcW w:w="3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C948D" w14:textId="77777777"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BE76" w14:textId="77777777" w:rsidR="000D5E3F" w:rsidRPr="009A4FA6" w:rsidRDefault="00A55F92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2</w:t>
            </w:r>
            <w:r w:rsidR="00E84594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9B85" w14:textId="77777777"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1176" w14:textId="77777777"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FB508" w14:textId="77777777"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</w:tr>
    </w:tbl>
    <w:p w14:paraId="61021FF8" w14:textId="77777777" w:rsidR="00C57091" w:rsidRPr="009A4FA6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29915E50" w14:textId="7DD9A5DF" w:rsidR="00DC3E3A" w:rsidRPr="009A4FA6" w:rsidRDefault="00DC3E3A" w:rsidP="00DC3E3A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je súčasťou skupiny Penta. Materskou spoločnosťou spoločnosti je </w:t>
      </w:r>
      <w:r w:rsidR="00050DC4" w:rsidRPr="009A4FA6">
        <w:rPr>
          <w:rFonts w:ascii="Arial" w:hAnsi="Arial" w:cs="Arial"/>
          <w:lang w:val="sk-SK"/>
        </w:rPr>
        <w:t>VENETSALO HOLDINGS LIMITED</w:t>
      </w:r>
      <w:r w:rsidRPr="009A4FA6">
        <w:rPr>
          <w:rFonts w:ascii="Arial" w:hAnsi="Arial" w:cs="Arial"/>
          <w:lang w:val="sk-SK"/>
        </w:rPr>
        <w:t xml:space="preserve"> so sídlom na Cypre a materskou spoločnosťou celej skupiny je PENTA INVESTMENTS </w:t>
      </w:r>
      <w:r w:rsidR="007503F5">
        <w:rPr>
          <w:rFonts w:ascii="Arial" w:hAnsi="Arial" w:cs="Arial"/>
          <w:lang w:val="sk-SK"/>
        </w:rPr>
        <w:t xml:space="preserve">GROUP </w:t>
      </w:r>
      <w:r w:rsidRPr="009A4FA6">
        <w:rPr>
          <w:rFonts w:ascii="Arial" w:hAnsi="Arial" w:cs="Arial"/>
          <w:lang w:val="sk-SK"/>
        </w:rPr>
        <w:t xml:space="preserve">LIMITED so sídlom </w:t>
      </w:r>
      <w:r w:rsidR="005E6DB0" w:rsidRPr="00167292">
        <w:rPr>
          <w:rFonts w:ascii="Arial" w:hAnsi="Arial" w:cs="Arial"/>
          <w:lang w:val="sk-SK"/>
        </w:rPr>
        <w:t>3rd floor Osprey House, 5-7 Old Street, St.Helier, JE2 3RG Channel Islands</w:t>
      </w:r>
      <w:r w:rsidR="007503F5">
        <w:rPr>
          <w:rFonts w:ascii="Arial" w:hAnsi="Arial" w:cs="Arial"/>
          <w:lang w:val="sk-SK"/>
        </w:rPr>
        <w:t>.</w:t>
      </w:r>
    </w:p>
    <w:p w14:paraId="3062CF79" w14:textId="77777777" w:rsidR="00167292" w:rsidRPr="00167292" w:rsidRDefault="00167292" w:rsidP="00167292">
      <w:pPr>
        <w:contextualSpacing/>
        <w:rPr>
          <w:rFonts w:ascii="Arial" w:hAnsi="Arial" w:cs="Arial"/>
          <w:lang w:val="sk-SK"/>
        </w:rPr>
      </w:pPr>
      <w:r w:rsidRPr="00167292">
        <w:rPr>
          <w:rFonts w:ascii="Arial" w:hAnsi="Arial" w:cs="Arial"/>
          <w:lang w:val="sk-SK"/>
        </w:rPr>
        <w:t xml:space="preserve">Konsolidovanú účtovnú závierku za najväčšiu skupinu podnikov zostavuje PENTA INVESTMENTS LIMITED so sídlom 3rd floor Osprey House, 5-7 Old Street, St.Helier, JE2 3RG Channel Islands, </w:t>
      </w:r>
      <w:r w:rsidRPr="00167292">
        <w:rPr>
          <w:rFonts w:ascii="Arial" w:hAnsi="Arial" w:cs="Arial"/>
          <w:lang w:val="sk-SK"/>
        </w:rPr>
        <w:lastRenderedPageBreak/>
        <w:t>pričom namiesto konsolidácie dcérskych spoločností tieto spolu s ostatným investíciami zahŕňa v reálnych hodnotách do svojej účtovnej závierky. </w:t>
      </w:r>
    </w:p>
    <w:p w14:paraId="59BE1000" w14:textId="77777777" w:rsidR="00167292" w:rsidRPr="00167292" w:rsidRDefault="00167292" w:rsidP="00167292">
      <w:pPr>
        <w:contextualSpacing/>
        <w:rPr>
          <w:rFonts w:ascii="Arial" w:hAnsi="Arial" w:cs="Arial"/>
          <w:lang w:val="sk-SK"/>
        </w:rPr>
      </w:pPr>
    </w:p>
    <w:p w14:paraId="6B78AEEF" w14:textId="77777777" w:rsidR="00167292" w:rsidRPr="00167292" w:rsidRDefault="00167292" w:rsidP="00167292">
      <w:pPr>
        <w:keepNext w:val="0"/>
        <w:contextualSpacing/>
        <w:rPr>
          <w:rFonts w:ascii="Arial" w:hAnsi="Arial" w:cs="Arial"/>
          <w:lang w:val="sk-SK"/>
        </w:rPr>
      </w:pPr>
      <w:r w:rsidRPr="00167292">
        <w:rPr>
          <w:rFonts w:ascii="Arial" w:hAnsi="Arial" w:cs="Arial"/>
          <w:lang w:val="sk-SK"/>
        </w:rPr>
        <w:t>Táto účtovná závierka je k nahliadnutiu v sídle spoločnosti</w:t>
      </w:r>
    </w:p>
    <w:p w14:paraId="3765BF6A" w14:textId="645CD705" w:rsidR="00DC3E3A" w:rsidRPr="009A4FA6" w:rsidRDefault="00DC3E3A" w:rsidP="00DC3E3A">
      <w:pPr>
        <w:keepNext w:val="0"/>
        <w:rPr>
          <w:rFonts w:ascii="Arial" w:hAnsi="Arial" w:cs="Arial"/>
          <w:lang w:val="sk-SK"/>
        </w:rPr>
      </w:pPr>
    </w:p>
    <w:p w14:paraId="556D1588" w14:textId="77777777" w:rsidR="003D093E" w:rsidRDefault="00B55E17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</w:t>
      </w:r>
      <w:r w:rsidR="003D4DF8" w:rsidRPr="009A4FA6">
        <w:rPr>
          <w:rFonts w:ascii="Arial" w:hAnsi="Arial" w:cs="Arial"/>
          <w:lang w:val="sk-SK"/>
        </w:rPr>
        <w:t xml:space="preserve">nie </w:t>
      </w:r>
      <w:r w:rsidR="00A207F4" w:rsidRPr="009A4FA6">
        <w:rPr>
          <w:rFonts w:ascii="Arial" w:hAnsi="Arial" w:cs="Arial"/>
          <w:lang w:val="sk-SK"/>
        </w:rPr>
        <w:t xml:space="preserve">je </w:t>
      </w:r>
      <w:r w:rsidR="003D093E" w:rsidRPr="009A4FA6">
        <w:rPr>
          <w:rFonts w:ascii="Arial" w:hAnsi="Arial" w:cs="Arial"/>
          <w:lang w:val="sk-SK"/>
        </w:rPr>
        <w:t>v žiadnom podniku neobmedzene ručiacim spoločníkom.</w:t>
      </w:r>
    </w:p>
    <w:p w14:paraId="54DFDBF2" w14:textId="77777777" w:rsidR="00DC20AD" w:rsidRPr="009A4FA6" w:rsidRDefault="00DC20AD" w:rsidP="00DC20AD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Členovia štatutárnych orgánov k 31. decembru 201</w:t>
      </w:r>
      <w:r w:rsidR="00C2082F">
        <w:rPr>
          <w:rFonts w:ascii="Arial" w:hAnsi="Arial" w:cs="Arial"/>
          <w:lang w:val="sk-SK"/>
        </w:rPr>
        <w:t>5</w:t>
      </w:r>
      <w:r w:rsidRPr="009A4FA6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DC20AD" w:rsidRPr="009A4FA6" w14:paraId="141A55C7" w14:textId="77777777" w:rsidTr="00DC20AD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2B05AF14" w14:textId="77777777" w:rsidR="00DC20AD" w:rsidRPr="009A4FA6" w:rsidRDefault="00DC20AD" w:rsidP="00DC20A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9A4FA6">
              <w:rPr>
                <w:rFonts w:ascii="Arial" w:hAnsi="Arial" w:cs="Arial"/>
                <w:b/>
                <w:i/>
                <w:iCs/>
                <w:lang w:val="sk-SK"/>
              </w:rPr>
              <w:t>Predstavenstvo</w:t>
            </w:r>
          </w:p>
        </w:tc>
      </w:tr>
      <w:tr w:rsidR="00DC20AD" w:rsidRPr="009A4FA6" w14:paraId="669213B3" w14:textId="77777777" w:rsidTr="00DC20AD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51598005" w14:textId="77777777"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719119A7" w14:textId="77777777" w:rsidR="00DC20AD" w:rsidRPr="009A4FA6" w:rsidRDefault="00DC20AD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Ing. arch. Miroslav Hrušovský</w:t>
            </w:r>
          </w:p>
        </w:tc>
      </w:tr>
      <w:tr w:rsidR="00DC20AD" w:rsidRPr="009A4FA6" w14:paraId="5EA9ACA2" w14:textId="77777777" w:rsidTr="00DC20AD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B9EF" w14:textId="77777777"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BB9F" w14:textId="77777777" w:rsidR="00DC20AD" w:rsidRPr="009A4FA6" w:rsidRDefault="00C2082F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Michal Padych</w:t>
            </w:r>
          </w:p>
        </w:tc>
      </w:tr>
      <w:tr w:rsidR="00DC20AD" w:rsidRPr="009A4FA6" w14:paraId="2CD50FE4" w14:textId="77777777" w:rsidTr="00DC20AD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0B605" w14:textId="77777777"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Člen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9842" w14:textId="77777777" w:rsidR="00DC20AD" w:rsidRPr="009A4FA6" w:rsidRDefault="00DC20AD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Bc. Štefan Puci</w:t>
            </w:r>
          </w:p>
        </w:tc>
      </w:tr>
    </w:tbl>
    <w:p w14:paraId="04CF7799" w14:textId="77777777" w:rsidR="00DC20AD" w:rsidRPr="009A4FA6" w:rsidRDefault="00DC20AD" w:rsidP="00DC20AD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DC20AD" w:rsidRPr="009A4FA6" w14:paraId="7961573E" w14:textId="77777777" w:rsidTr="00DC20AD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262BCCED" w14:textId="77777777" w:rsidR="00DC20AD" w:rsidRPr="009A4FA6" w:rsidRDefault="00DC20AD" w:rsidP="00DC20A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9A4FA6">
              <w:rPr>
                <w:rFonts w:ascii="Arial" w:hAnsi="Arial" w:cs="Arial"/>
                <w:b/>
                <w:lang w:val="sk-SK"/>
              </w:rPr>
              <w:t>Dozorná rada</w:t>
            </w:r>
          </w:p>
        </w:tc>
      </w:tr>
      <w:tr w:rsidR="00DC20AD" w:rsidRPr="009A4FA6" w14:paraId="2625EF48" w14:textId="77777777" w:rsidTr="00DC20AD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265CD9BD" w14:textId="77777777"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5319F702" w14:textId="77777777" w:rsidR="00DC20AD" w:rsidRPr="009A4FA6" w:rsidRDefault="00DC20AD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Mgr. Peter Nemec</w:t>
            </w:r>
          </w:p>
        </w:tc>
      </w:tr>
      <w:tr w:rsidR="00DC20AD" w:rsidRPr="009A4FA6" w14:paraId="3F34408A" w14:textId="77777777" w:rsidTr="00DC20A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51AF" w14:textId="77777777"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F66B7" w14:textId="77777777" w:rsidR="00DC20AD" w:rsidRPr="009A4FA6" w:rsidRDefault="00DC20AD" w:rsidP="00C2082F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 xml:space="preserve">Ing. </w:t>
            </w:r>
            <w:r w:rsidR="00C2082F">
              <w:rPr>
                <w:rFonts w:ascii="Arial" w:hAnsi="Arial" w:cs="Arial"/>
                <w:lang w:val="sk-SK"/>
              </w:rPr>
              <w:t>Michal Kopper</w:t>
            </w:r>
          </w:p>
        </w:tc>
      </w:tr>
      <w:tr w:rsidR="00DC20AD" w:rsidRPr="009A4FA6" w14:paraId="64F63BAB" w14:textId="77777777" w:rsidTr="00DC20A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CC19A" w14:textId="77777777"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C181F" w14:textId="77777777" w:rsidR="00DC20AD" w:rsidRPr="009A4FA6" w:rsidRDefault="00DC20AD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Ing. arch. Michal Oborný</w:t>
            </w:r>
          </w:p>
        </w:tc>
      </w:tr>
    </w:tbl>
    <w:p w14:paraId="555C0A3A" w14:textId="77777777" w:rsidR="00DC20AD" w:rsidRPr="009A4FA6" w:rsidRDefault="00DC20AD" w:rsidP="00E0211F">
      <w:pPr>
        <w:keepNext w:val="0"/>
        <w:rPr>
          <w:rFonts w:ascii="Arial" w:hAnsi="Arial" w:cs="Arial"/>
          <w:lang w:val="sk-SK"/>
        </w:rPr>
      </w:pPr>
    </w:p>
    <w:p w14:paraId="47013D9E" w14:textId="77777777" w:rsidR="00306D5D" w:rsidRPr="009A4FA6" w:rsidRDefault="00306D5D" w:rsidP="00E0211F">
      <w:pPr>
        <w:keepNext w:val="0"/>
        <w:rPr>
          <w:rFonts w:ascii="Arial" w:hAnsi="Arial" w:cs="Arial"/>
        </w:rPr>
      </w:pPr>
      <w:r w:rsidRPr="009A4FA6">
        <w:rPr>
          <w:rFonts w:ascii="Arial" w:hAnsi="Arial" w:cs="Arial"/>
          <w:lang w:val="sk-SK"/>
        </w:rPr>
        <w:t>Konať v mene spoločnosti sú oprávnení vždy ktorýkoľvek dvaja členovia predstavenstva spoločne</w:t>
      </w:r>
      <w:r w:rsidRPr="009A4FA6">
        <w:rPr>
          <w:rFonts w:ascii="Arial" w:hAnsi="Arial" w:cs="Arial"/>
        </w:rPr>
        <w:t xml:space="preserve">. </w:t>
      </w:r>
    </w:p>
    <w:p w14:paraId="15A5BB7B" w14:textId="77777777" w:rsidR="006E6486" w:rsidRPr="009A4FA6" w:rsidRDefault="00070532" w:rsidP="001F66C6">
      <w:pPr>
        <w:keepNext w:val="0"/>
        <w:rPr>
          <w:rFonts w:ascii="Arial" w:hAnsi="Arial" w:cs="Arial"/>
          <w:i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</w:t>
      </w:r>
      <w:r w:rsidR="000B04FB" w:rsidRPr="009A4FA6">
        <w:rPr>
          <w:rFonts w:ascii="Arial" w:hAnsi="Arial" w:cs="Arial"/>
          <w:lang w:val="sk-SK"/>
        </w:rPr>
        <w:t>nemá organizačnú zložku v zahraničí.</w:t>
      </w:r>
      <w:r w:rsidR="006E6486" w:rsidRPr="009A4FA6">
        <w:rPr>
          <w:rFonts w:ascii="Arial" w:hAnsi="Arial" w:cs="Arial"/>
          <w:i/>
          <w:lang w:val="sk-SK"/>
        </w:rPr>
        <w:br w:type="page"/>
      </w:r>
    </w:p>
    <w:p w14:paraId="12161270" w14:textId="77777777" w:rsidR="000B04FB" w:rsidRPr="009A4FA6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9A4FA6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9A4FA6">
        <w:rPr>
          <w:rFonts w:ascii="Arial" w:hAnsi="Arial" w:cs="Arial"/>
          <w:lang w:val="sk-SK"/>
        </w:rPr>
        <w:t xml:space="preserve">ZostavenIE </w:t>
      </w:r>
      <w:r w:rsidRPr="009A4FA6">
        <w:rPr>
          <w:rFonts w:ascii="Arial" w:hAnsi="Arial" w:cs="Arial"/>
          <w:lang w:val="sk-SK"/>
        </w:rPr>
        <w:t>účTOVNEJ závIErky</w:t>
      </w:r>
      <w:bookmarkEnd w:id="2"/>
      <w:bookmarkEnd w:id="3"/>
    </w:p>
    <w:p w14:paraId="73CE015D" w14:textId="51429C3B" w:rsidR="003D093E" w:rsidRPr="005E6DB0" w:rsidRDefault="00C138FD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Ú</w:t>
      </w:r>
      <w:r w:rsidR="000B04FB" w:rsidRPr="005E6DB0">
        <w:rPr>
          <w:rFonts w:ascii="Arial" w:hAnsi="Arial" w:cs="Arial"/>
          <w:lang w:val="sk-SK"/>
        </w:rPr>
        <w:t xml:space="preserve">čtovná závierka bola </w:t>
      </w:r>
      <w:r w:rsidRPr="005E6DB0">
        <w:rPr>
          <w:rFonts w:ascii="Arial" w:hAnsi="Arial" w:cs="Arial"/>
          <w:lang w:val="sk-SK"/>
        </w:rPr>
        <w:t xml:space="preserve">zostavená </w:t>
      </w:r>
      <w:r w:rsidR="000B04FB" w:rsidRPr="005E6DB0">
        <w:rPr>
          <w:rFonts w:ascii="Arial" w:hAnsi="Arial" w:cs="Arial"/>
          <w:lang w:val="sk-SK"/>
        </w:rPr>
        <w:t xml:space="preserve">podľa </w:t>
      </w:r>
      <w:r w:rsidR="008E0906" w:rsidRPr="005E6DB0">
        <w:rPr>
          <w:rFonts w:ascii="Arial" w:hAnsi="Arial" w:cs="Arial"/>
          <w:lang w:val="sk-SK"/>
        </w:rPr>
        <w:t xml:space="preserve">Zákona č. 431/2002 Z.z. </w:t>
      </w:r>
      <w:r w:rsidR="000B04FB" w:rsidRPr="005E6DB0">
        <w:rPr>
          <w:rFonts w:ascii="Arial" w:hAnsi="Arial" w:cs="Arial"/>
          <w:lang w:val="sk-SK"/>
        </w:rPr>
        <w:t>o</w:t>
      </w:r>
      <w:r w:rsidR="0081109C" w:rsidRPr="005E6DB0">
        <w:rPr>
          <w:rFonts w:ascii="Arial" w:hAnsi="Arial" w:cs="Arial"/>
          <w:lang w:val="sk-SK"/>
        </w:rPr>
        <w:t> </w:t>
      </w:r>
      <w:r w:rsidR="000B04FB" w:rsidRPr="005E6DB0">
        <w:rPr>
          <w:rFonts w:ascii="Arial" w:hAnsi="Arial" w:cs="Arial"/>
          <w:lang w:val="sk-SK"/>
        </w:rPr>
        <w:t>účtovníctve</w:t>
      </w:r>
      <w:r w:rsidR="0081109C" w:rsidRPr="005E6DB0">
        <w:rPr>
          <w:rFonts w:ascii="Arial" w:hAnsi="Arial" w:cs="Arial"/>
          <w:lang w:val="sk-SK"/>
        </w:rPr>
        <w:t xml:space="preserve"> </w:t>
      </w:r>
      <w:r w:rsidRPr="005E6DB0">
        <w:rPr>
          <w:rFonts w:ascii="Arial" w:hAnsi="Arial" w:cs="Arial"/>
          <w:lang w:val="sk-SK"/>
        </w:rPr>
        <w:t>v znení</w:t>
      </w:r>
      <w:r w:rsidR="008E0906" w:rsidRPr="005E6DB0">
        <w:rPr>
          <w:rFonts w:ascii="Arial" w:hAnsi="Arial" w:cs="Arial"/>
          <w:lang w:val="sk-SK"/>
        </w:rPr>
        <w:t xml:space="preserve"> neskorších predpisov </w:t>
      </w:r>
      <w:r w:rsidR="003D093E" w:rsidRPr="005E6DB0">
        <w:rPr>
          <w:rFonts w:ascii="Arial" w:hAnsi="Arial" w:cs="Arial"/>
          <w:lang w:val="sk-SK"/>
        </w:rPr>
        <w:t xml:space="preserve">za </w:t>
      </w:r>
      <w:r w:rsidR="00E10C5B" w:rsidRPr="005E6DB0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5E6DB0">
        <w:rPr>
          <w:rFonts w:ascii="Arial" w:hAnsi="Arial" w:cs="Arial"/>
          <w:lang w:val="sk-SK"/>
        </w:rPr>
        <w:t>a je zostavená ako</w:t>
      </w:r>
      <w:r w:rsidR="00646EF3" w:rsidRPr="005E6DB0">
        <w:rPr>
          <w:rFonts w:ascii="Arial" w:hAnsi="Arial" w:cs="Arial"/>
          <w:lang w:val="sk-SK"/>
        </w:rPr>
        <w:t xml:space="preserve"> riadna</w:t>
      </w:r>
      <w:r w:rsidR="003D093E" w:rsidRPr="005E6DB0">
        <w:rPr>
          <w:rFonts w:ascii="Arial" w:hAnsi="Arial" w:cs="Arial"/>
          <w:lang w:val="sk-SK"/>
        </w:rPr>
        <w:t xml:space="preserve"> účtovná závierka. </w:t>
      </w:r>
    </w:p>
    <w:p w14:paraId="41175335" w14:textId="21BD662F" w:rsidR="003D093E" w:rsidRPr="005E6DB0" w:rsidRDefault="00845C71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5E6DB0">
        <w:rPr>
          <w:rFonts w:ascii="Arial" w:hAnsi="Arial" w:cs="Arial"/>
          <w:lang w:val="sk-SK"/>
        </w:rPr>
        <w:t>decembru</w:t>
      </w:r>
      <w:r w:rsidR="002A593B" w:rsidRPr="005E6DB0">
        <w:rPr>
          <w:rFonts w:ascii="Arial" w:hAnsi="Arial" w:cs="Arial"/>
          <w:lang w:val="sk-SK"/>
        </w:rPr>
        <w:t>20</w:t>
      </w:r>
      <w:r w:rsidR="00027F90" w:rsidRPr="005E6DB0">
        <w:rPr>
          <w:rFonts w:ascii="Arial" w:hAnsi="Arial" w:cs="Arial"/>
          <w:lang w:val="sk-SK"/>
        </w:rPr>
        <w:t>1</w:t>
      </w:r>
      <w:r w:rsidR="0083316D" w:rsidRPr="005E6DB0">
        <w:rPr>
          <w:rFonts w:ascii="Arial" w:hAnsi="Arial" w:cs="Arial"/>
          <w:lang w:val="sk-SK"/>
        </w:rPr>
        <w:t>4</w:t>
      </w:r>
      <w:r w:rsidR="005E6DB0" w:rsidRPr="005E6DB0">
        <w:rPr>
          <w:rFonts w:ascii="Arial" w:hAnsi="Arial" w:cs="Arial"/>
          <w:lang w:val="sk-SK"/>
        </w:rPr>
        <w:t xml:space="preserve"> </w:t>
      </w:r>
      <w:r w:rsidRPr="005E6DB0">
        <w:rPr>
          <w:rFonts w:ascii="Arial" w:hAnsi="Arial" w:cs="Arial"/>
          <w:lang w:val="sk-SK"/>
        </w:rPr>
        <w:t xml:space="preserve">bola schválená valným zhromaždením </w:t>
      </w:r>
      <w:r w:rsidR="00AA1551" w:rsidRPr="005E6DB0">
        <w:rPr>
          <w:rFonts w:ascii="Arial" w:hAnsi="Arial" w:cs="Arial"/>
          <w:lang w:val="sk-SK"/>
        </w:rPr>
        <w:t xml:space="preserve">spoločnosti </w:t>
      </w:r>
      <w:r w:rsidRPr="005E6DB0">
        <w:rPr>
          <w:rFonts w:ascii="Arial" w:hAnsi="Arial" w:cs="Arial"/>
          <w:lang w:val="sk-SK"/>
        </w:rPr>
        <w:t xml:space="preserve">dňa </w:t>
      </w:r>
      <w:r w:rsidR="00A55F92" w:rsidRPr="005E6DB0">
        <w:rPr>
          <w:rFonts w:ascii="Arial" w:hAnsi="Arial" w:cs="Arial"/>
          <w:lang w:val="sk-SK"/>
        </w:rPr>
        <w:t>27</w:t>
      </w:r>
      <w:r w:rsidR="005002D4" w:rsidRPr="005E6DB0">
        <w:rPr>
          <w:rFonts w:ascii="Arial" w:hAnsi="Arial" w:cs="Arial"/>
          <w:lang w:val="sk-SK"/>
        </w:rPr>
        <w:t xml:space="preserve">. </w:t>
      </w:r>
      <w:r w:rsidR="00C27EE0" w:rsidRPr="005E6DB0">
        <w:rPr>
          <w:rFonts w:ascii="Arial" w:hAnsi="Arial" w:cs="Arial"/>
          <w:lang w:val="sk-SK"/>
        </w:rPr>
        <w:t>4</w:t>
      </w:r>
      <w:r w:rsidR="005002D4" w:rsidRPr="005E6DB0">
        <w:rPr>
          <w:rFonts w:ascii="Arial" w:hAnsi="Arial" w:cs="Arial"/>
          <w:lang w:val="sk-SK"/>
        </w:rPr>
        <w:t xml:space="preserve">. </w:t>
      </w:r>
      <w:r w:rsidR="0065494F" w:rsidRPr="005E6DB0">
        <w:rPr>
          <w:rFonts w:ascii="Arial" w:hAnsi="Arial" w:cs="Arial"/>
          <w:lang w:val="sk-SK"/>
        </w:rPr>
        <w:t>201</w:t>
      </w:r>
      <w:r w:rsidR="00C27EE0" w:rsidRPr="005E6DB0">
        <w:rPr>
          <w:rFonts w:ascii="Arial" w:hAnsi="Arial" w:cs="Arial"/>
          <w:lang w:val="sk-SK"/>
        </w:rPr>
        <w:t>5</w:t>
      </w:r>
      <w:r w:rsidR="00135493" w:rsidRPr="005E6DB0">
        <w:rPr>
          <w:rFonts w:ascii="Arial" w:hAnsi="Arial" w:cs="Arial"/>
          <w:lang w:val="sk-SK"/>
        </w:rPr>
        <w:t>.</w:t>
      </w:r>
    </w:p>
    <w:p w14:paraId="36DFED00" w14:textId="77777777" w:rsidR="000B04FB" w:rsidRPr="005E6DB0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VŠEOBECNÉ účTOVNÉ zásady</w:t>
      </w:r>
      <w:r w:rsidR="008E0906" w:rsidRPr="005E6DB0">
        <w:rPr>
          <w:rFonts w:ascii="Arial" w:hAnsi="Arial" w:cs="Arial"/>
          <w:lang w:val="sk-SK"/>
        </w:rPr>
        <w:t xml:space="preserve"> A METÓDY</w:t>
      </w:r>
    </w:p>
    <w:p w14:paraId="4793DD2F" w14:textId="77777777" w:rsidR="000B04FB" w:rsidRPr="005E6DB0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5E6DB0">
        <w:rPr>
          <w:rFonts w:ascii="Arial" w:hAnsi="Arial" w:cs="Arial"/>
          <w:lang w:val="sk-SK"/>
        </w:rPr>
        <w:t>Účtovné zásady</w:t>
      </w:r>
      <w:r w:rsidR="001A47A0" w:rsidRPr="005E6DB0">
        <w:rPr>
          <w:rFonts w:ascii="Arial" w:hAnsi="Arial" w:cs="Arial"/>
          <w:lang w:val="sk-SK"/>
        </w:rPr>
        <w:t xml:space="preserve"> a metódy</w:t>
      </w:r>
      <w:r w:rsidR="000B04FB" w:rsidRPr="005E6DB0">
        <w:rPr>
          <w:rFonts w:ascii="Arial" w:hAnsi="Arial" w:cs="Arial"/>
          <w:lang w:val="sk-SK"/>
        </w:rPr>
        <w:t xml:space="preserve">, ktoré </w:t>
      </w:r>
      <w:r w:rsidR="00AA1551" w:rsidRPr="005E6DB0">
        <w:rPr>
          <w:rFonts w:ascii="Arial" w:hAnsi="Arial" w:cs="Arial"/>
          <w:lang w:val="sk-SK"/>
        </w:rPr>
        <w:t xml:space="preserve">spoločnosť </w:t>
      </w:r>
      <w:r w:rsidR="000B04FB" w:rsidRPr="005E6DB0">
        <w:rPr>
          <w:rFonts w:ascii="Arial" w:hAnsi="Arial" w:cs="Arial"/>
          <w:lang w:val="sk-SK"/>
        </w:rPr>
        <w:t>používala pri zostavení</w:t>
      </w:r>
      <w:r w:rsidR="00733623" w:rsidRPr="005E6DB0">
        <w:rPr>
          <w:rFonts w:ascii="Arial" w:hAnsi="Arial" w:cs="Arial"/>
          <w:lang w:val="sk-SK"/>
        </w:rPr>
        <w:t xml:space="preserve"> účtovnej závierky za rok </w:t>
      </w:r>
      <w:r w:rsidR="00EC2EEB" w:rsidRPr="005E6DB0">
        <w:rPr>
          <w:rFonts w:ascii="Arial" w:hAnsi="Arial" w:cs="Arial"/>
          <w:lang w:val="sk-SK"/>
        </w:rPr>
        <w:t>201</w:t>
      </w:r>
      <w:r w:rsidR="00C27EE0" w:rsidRPr="005E6DB0">
        <w:rPr>
          <w:rFonts w:ascii="Arial" w:hAnsi="Arial" w:cs="Arial"/>
          <w:lang w:val="sk-SK"/>
        </w:rPr>
        <w:t>5</w:t>
      </w:r>
      <w:r w:rsidR="00733623" w:rsidRPr="005E6DB0">
        <w:rPr>
          <w:rFonts w:ascii="Arial" w:hAnsi="Arial" w:cs="Arial"/>
          <w:lang w:val="sk-SK"/>
        </w:rPr>
        <w:t>a</w:t>
      </w:r>
      <w:r w:rsidR="00DD6F3E" w:rsidRPr="005E6DB0">
        <w:rPr>
          <w:rFonts w:ascii="Arial" w:hAnsi="Arial" w:cs="Arial"/>
          <w:lang w:val="sk-SK"/>
        </w:rPr>
        <w:t> </w:t>
      </w:r>
      <w:r w:rsidR="00EC2EEB" w:rsidRPr="005E6DB0">
        <w:rPr>
          <w:rFonts w:ascii="Arial" w:hAnsi="Arial" w:cs="Arial"/>
          <w:lang w:val="sk-SK"/>
        </w:rPr>
        <w:t>201</w:t>
      </w:r>
      <w:r w:rsidR="00C27EE0" w:rsidRPr="005E6DB0">
        <w:rPr>
          <w:rFonts w:ascii="Arial" w:hAnsi="Arial" w:cs="Arial"/>
          <w:lang w:val="sk-SK"/>
        </w:rPr>
        <w:t>4</w:t>
      </w:r>
      <w:r w:rsidR="00CF4057" w:rsidRPr="005E6DB0">
        <w:rPr>
          <w:rFonts w:ascii="Arial" w:hAnsi="Arial" w:cs="Arial"/>
          <w:lang w:val="sk-SK"/>
        </w:rPr>
        <w:t xml:space="preserve"> sú nasledovné</w:t>
      </w:r>
      <w:r w:rsidR="000B04FB" w:rsidRPr="005E6DB0">
        <w:rPr>
          <w:rFonts w:ascii="Arial" w:hAnsi="Arial" w:cs="Arial"/>
          <w:lang w:val="sk-SK"/>
        </w:rPr>
        <w:t xml:space="preserve">: </w:t>
      </w:r>
    </w:p>
    <w:p w14:paraId="0E993928" w14:textId="77777777" w:rsidR="000B04FB" w:rsidRPr="005E6DB0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bookmarkStart w:id="4" w:name="_Toc474124193"/>
      <w:bookmarkStart w:id="5" w:name="_Toc474124305"/>
      <w:r w:rsidRPr="005E6DB0">
        <w:rPr>
          <w:rFonts w:ascii="Arial" w:hAnsi="Arial" w:cs="Arial"/>
          <w:lang w:val="sk-SK"/>
        </w:rPr>
        <w:t>Dlhodobý hmotný majetok</w:t>
      </w:r>
      <w:bookmarkEnd w:id="4"/>
      <w:bookmarkEnd w:id="5"/>
    </w:p>
    <w:p w14:paraId="27326848" w14:textId="77777777" w:rsidR="00876725" w:rsidRPr="005E6DB0" w:rsidRDefault="00B32F83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Nakupovaný dl</w:t>
      </w:r>
      <w:r w:rsidR="000B04FB" w:rsidRPr="005E6DB0">
        <w:rPr>
          <w:rFonts w:ascii="Arial" w:hAnsi="Arial" w:cs="Arial"/>
          <w:lang w:val="sk-SK"/>
        </w:rPr>
        <w:t xml:space="preserve">hodobý hmotný majetok </w:t>
      </w:r>
      <w:r w:rsidR="004449C4" w:rsidRPr="005E6DB0">
        <w:rPr>
          <w:rFonts w:ascii="Arial" w:hAnsi="Arial" w:cs="Arial"/>
          <w:lang w:val="sk-SK"/>
        </w:rPr>
        <w:t>sa</w:t>
      </w:r>
      <w:r w:rsidR="000B04FB" w:rsidRPr="005E6DB0">
        <w:rPr>
          <w:rFonts w:ascii="Arial" w:hAnsi="Arial" w:cs="Arial"/>
          <w:lang w:val="sk-SK"/>
        </w:rPr>
        <w:t xml:space="preserve"> oceňuje v obstarávací</w:t>
      </w:r>
      <w:r w:rsidR="009A566E" w:rsidRPr="005E6DB0">
        <w:rPr>
          <w:rFonts w:ascii="Arial" w:hAnsi="Arial" w:cs="Arial"/>
          <w:lang w:val="sk-SK"/>
        </w:rPr>
        <w:t>c</w:t>
      </w:r>
      <w:r w:rsidR="000B04FB" w:rsidRPr="005E6DB0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5E6DB0">
        <w:rPr>
          <w:rFonts w:ascii="Arial" w:hAnsi="Arial" w:cs="Arial"/>
          <w:lang w:val="sk-SK"/>
        </w:rPr>
        <w:t xml:space="preserve">súvisiace </w:t>
      </w:r>
      <w:r w:rsidR="000B04FB" w:rsidRPr="005E6DB0">
        <w:rPr>
          <w:rFonts w:ascii="Arial" w:hAnsi="Arial" w:cs="Arial"/>
          <w:lang w:val="sk-SK"/>
        </w:rPr>
        <w:t>s obstaraním.</w:t>
      </w:r>
    </w:p>
    <w:p w14:paraId="53D76733" w14:textId="77777777" w:rsidR="000B04FB" w:rsidRPr="005E6DB0" w:rsidRDefault="000B04FB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Dlhodobý hmotný majetok </w:t>
      </w:r>
      <w:r w:rsidR="00DB123B" w:rsidRPr="005E6DB0">
        <w:rPr>
          <w:rFonts w:ascii="Arial" w:hAnsi="Arial" w:cs="Arial"/>
          <w:lang w:val="sk-SK"/>
        </w:rPr>
        <w:t xml:space="preserve">vytvorený vlastnou činnosťou </w:t>
      </w:r>
      <w:r w:rsidRPr="005E6DB0">
        <w:rPr>
          <w:rFonts w:ascii="Arial" w:hAnsi="Arial" w:cs="Arial"/>
          <w:lang w:val="sk-SK"/>
        </w:rPr>
        <w:t xml:space="preserve">sa oceňuje vlastnými nákladmi, ktoré zahrňujú priame materiálové a mzdové náklady a výrobné režijné náklady prípadne časť správnych nákladov. </w:t>
      </w:r>
    </w:p>
    <w:p w14:paraId="099EEF97" w14:textId="77777777" w:rsidR="000B04FB" w:rsidRPr="005E6DB0" w:rsidRDefault="000B04FB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5E6DB0">
        <w:rPr>
          <w:rFonts w:ascii="Arial" w:hAnsi="Arial" w:cs="Arial"/>
          <w:lang w:val="sk-SK"/>
        </w:rPr>
        <w:t>u cenu. Opravy a</w:t>
      </w:r>
      <w:r w:rsidR="000474ED" w:rsidRPr="005E6DB0">
        <w:rPr>
          <w:rFonts w:ascii="Arial" w:hAnsi="Arial" w:cs="Arial"/>
          <w:lang w:val="sk-SK"/>
        </w:rPr>
        <w:t> </w:t>
      </w:r>
      <w:r w:rsidR="006400B9" w:rsidRPr="005E6DB0">
        <w:rPr>
          <w:rFonts w:ascii="Arial" w:hAnsi="Arial" w:cs="Arial"/>
          <w:lang w:val="sk-SK"/>
        </w:rPr>
        <w:t>údržba sa účtu</w:t>
      </w:r>
      <w:r w:rsidRPr="005E6DB0">
        <w:rPr>
          <w:rFonts w:ascii="Arial" w:hAnsi="Arial" w:cs="Arial"/>
          <w:lang w:val="sk-SK"/>
        </w:rPr>
        <w:t>jú do nákladov.</w:t>
      </w:r>
    </w:p>
    <w:p w14:paraId="315A2216" w14:textId="77777777" w:rsidR="00F47B9E" w:rsidRPr="005E6DB0" w:rsidRDefault="00F47B9E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V súlade s postupmi účtovania §35, ods. 2 písm. h., a na základe rozhodnutia vedenia spoločnosti, spoločnosť kapitalizuje do obstarávacej ceny dlhodobého hmotného majetku úroky z</w:t>
      </w:r>
      <w:r w:rsidR="004C7EB5" w:rsidRPr="005E6DB0">
        <w:rPr>
          <w:rFonts w:ascii="Arial" w:hAnsi="Arial" w:cs="Arial"/>
          <w:lang w:val="sk-SK"/>
        </w:rPr>
        <w:t xml:space="preserve"> prijatých </w:t>
      </w:r>
      <w:r w:rsidRPr="005E6DB0">
        <w:rPr>
          <w:rFonts w:ascii="Arial" w:hAnsi="Arial" w:cs="Arial"/>
          <w:lang w:val="sk-SK"/>
        </w:rPr>
        <w:t>úverov.</w:t>
      </w:r>
    </w:p>
    <w:p w14:paraId="69DA829A" w14:textId="77777777" w:rsidR="000B04FB" w:rsidRPr="005E6DB0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5E6DB0">
        <w:rPr>
          <w:rFonts w:ascii="Arial" w:hAnsi="Arial" w:cs="Arial"/>
          <w:b/>
          <w:i/>
          <w:lang w:val="sk-SK"/>
        </w:rPr>
        <w:t>Odpisovanie</w:t>
      </w:r>
    </w:p>
    <w:p w14:paraId="7ED13B43" w14:textId="77777777" w:rsidR="000B04FB" w:rsidRPr="005E6DB0" w:rsidRDefault="00AE1613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Dlhodobý hmotný majetok </w:t>
      </w:r>
      <w:r w:rsidR="00D33CEA" w:rsidRPr="005E6DB0">
        <w:rPr>
          <w:rFonts w:ascii="Arial" w:hAnsi="Arial" w:cs="Arial"/>
          <w:lang w:val="sk-SK"/>
        </w:rPr>
        <w:t xml:space="preserve">sa </w:t>
      </w:r>
      <w:r w:rsidRPr="005E6DB0">
        <w:rPr>
          <w:rFonts w:ascii="Arial" w:hAnsi="Arial" w:cs="Arial"/>
          <w:lang w:val="sk-SK"/>
        </w:rPr>
        <w:t>odpis</w:t>
      </w:r>
      <w:r w:rsidR="00D33CEA" w:rsidRPr="005E6DB0">
        <w:rPr>
          <w:rFonts w:ascii="Arial" w:hAnsi="Arial" w:cs="Arial"/>
          <w:lang w:val="sk-SK"/>
        </w:rPr>
        <w:t>uje</w:t>
      </w:r>
      <w:r w:rsidRPr="005E6DB0">
        <w:rPr>
          <w:rFonts w:ascii="Arial" w:hAnsi="Arial" w:cs="Arial"/>
          <w:lang w:val="sk-SK"/>
        </w:rPr>
        <w:t xml:space="preserve"> do nákladov </w:t>
      </w:r>
      <w:r w:rsidR="00035820" w:rsidRPr="005E6DB0">
        <w:rPr>
          <w:rFonts w:ascii="Arial" w:hAnsi="Arial" w:cs="Arial"/>
          <w:lang w:val="sk-SK"/>
        </w:rPr>
        <w:t>počas</w:t>
      </w:r>
      <w:r w:rsidRPr="005E6DB0">
        <w:rPr>
          <w:rFonts w:ascii="Arial" w:hAnsi="Arial" w:cs="Arial"/>
          <w:lang w:val="sk-SK"/>
        </w:rPr>
        <w:t xml:space="preserve"> predpokladanej doby životnosti prís</w:t>
      </w:r>
      <w:r w:rsidR="00035820" w:rsidRPr="005E6DB0">
        <w:rPr>
          <w:rFonts w:ascii="Arial" w:hAnsi="Arial" w:cs="Arial"/>
          <w:lang w:val="sk-SK"/>
        </w:rPr>
        <w:t xml:space="preserve">lušného majetku. Predpokladaná </w:t>
      </w:r>
      <w:r w:rsidRPr="005E6DB0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5E6DB0">
        <w:rPr>
          <w:rFonts w:ascii="Arial" w:hAnsi="Arial" w:cs="Arial"/>
          <w:lang w:val="sk-SK"/>
        </w:rPr>
        <w:t xml:space="preserve">sadzba sú </w:t>
      </w:r>
      <w:r w:rsidRPr="005E6DB0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5E6DB0" w14:paraId="004DB9EA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3BDB7A11" w14:textId="77777777" w:rsidR="00DB123B" w:rsidRPr="005E6DB0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DE6BA69" w14:textId="77777777"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P</w:t>
            </w:r>
            <w:r w:rsidR="00DB123B" w:rsidRPr="005E6DB0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5E6DB0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78A3EFD" w14:textId="77777777"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1D9F38AB" w14:textId="77777777"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5E6DB0" w14:paraId="636183C9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40E1E58E" w14:textId="77777777"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35303E1F" w14:textId="1678562A" w:rsidR="00DB123B" w:rsidRPr="005E6DB0" w:rsidRDefault="00796CD4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</w:t>
            </w:r>
            <w:r w:rsidR="00C27EE0" w:rsidRPr="005E6DB0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6CC02B5" w14:textId="464C8E47" w:rsidR="00DB123B" w:rsidRPr="005E6DB0" w:rsidRDefault="009C35C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5</w:t>
            </w:r>
            <w:r w:rsidR="00174F91" w:rsidRPr="005E6DB0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2B908C42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 w14:paraId="034A0101" w14:textId="77777777">
        <w:trPr>
          <w:cantSplit/>
        </w:trPr>
        <w:tc>
          <w:tcPr>
            <w:tcW w:w="3261" w:type="dxa"/>
            <w:vAlign w:val="bottom"/>
          </w:tcPr>
          <w:p w14:paraId="2F099E9F" w14:textId="77777777"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14:paraId="1F17031E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14:paraId="50DF6911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14:paraId="25CEA2D8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 w14:paraId="393D8930" w14:textId="77777777">
        <w:trPr>
          <w:cantSplit/>
        </w:trPr>
        <w:tc>
          <w:tcPr>
            <w:tcW w:w="3261" w:type="dxa"/>
            <w:vAlign w:val="bottom"/>
          </w:tcPr>
          <w:p w14:paraId="4915303F" w14:textId="77777777"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14:paraId="4CE8B329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14:paraId="162E074F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14:paraId="7EDB2C40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 w14:paraId="0F069375" w14:textId="7777777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08C4CCAF" w14:textId="77777777"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00ED0BAD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0E5A4DF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4F2BB42" w14:textId="77777777"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14:paraId="0A539B61" w14:textId="77777777" w:rsidR="006A3EAA" w:rsidRPr="005E6DB0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447C85FB" w14:textId="03706239" w:rsidR="00321E3E" w:rsidRPr="005E6DB0" w:rsidRDefault="00C50DB0" w:rsidP="00320BF3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5E6DB0">
        <w:rPr>
          <w:rFonts w:ascii="Arial" w:hAnsi="Arial" w:cs="Arial"/>
          <w:lang w:val="sk-SK"/>
        </w:rPr>
        <w:t>sa</w:t>
      </w:r>
      <w:r w:rsidR="0081109C" w:rsidRPr="005E6DB0">
        <w:rPr>
          <w:rFonts w:ascii="Arial" w:hAnsi="Arial" w:cs="Arial"/>
          <w:lang w:val="sk-SK"/>
        </w:rPr>
        <w:t xml:space="preserve"> </w:t>
      </w:r>
      <w:r w:rsidR="00236F0C" w:rsidRPr="005E6DB0">
        <w:rPr>
          <w:rFonts w:ascii="Arial" w:hAnsi="Arial" w:cs="Arial"/>
          <w:lang w:val="sk-SK"/>
        </w:rPr>
        <w:t>tvorí</w:t>
      </w:r>
      <w:r w:rsidRPr="005E6DB0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14:paraId="782CD70B" w14:textId="77777777" w:rsidR="000B04FB" w:rsidRPr="005E6DB0" w:rsidRDefault="006A3EAA" w:rsidP="00320BF3">
      <w:pPr>
        <w:pStyle w:val="Heading2"/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F</w:t>
      </w:r>
      <w:r w:rsidR="000B04FB" w:rsidRPr="005E6DB0">
        <w:rPr>
          <w:rFonts w:ascii="Arial" w:hAnsi="Arial" w:cs="Arial"/>
          <w:lang w:val="sk-SK"/>
        </w:rPr>
        <w:t>inančný majetok</w:t>
      </w:r>
    </w:p>
    <w:p w14:paraId="6B42B5E2" w14:textId="77777777" w:rsidR="000B04FB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Krátkodobý finančný majetok tvor</w:t>
      </w:r>
      <w:r w:rsidR="00941BE4" w:rsidRPr="005E6DB0">
        <w:rPr>
          <w:rFonts w:ascii="Arial" w:hAnsi="Arial" w:cs="Arial"/>
          <w:lang w:val="sk-SK"/>
        </w:rPr>
        <w:t>ia</w:t>
      </w:r>
      <w:r w:rsidRPr="009A4FA6">
        <w:rPr>
          <w:rFonts w:ascii="Arial" w:hAnsi="Arial" w:cs="Arial"/>
          <w:lang w:val="sk-SK"/>
        </w:rPr>
        <w:t xml:space="preserve"> peniaze v hotovosti a na bankových účtoch</w:t>
      </w:r>
      <w:r w:rsidR="00174F91" w:rsidRPr="009A4FA6">
        <w:rPr>
          <w:rFonts w:ascii="Arial" w:hAnsi="Arial" w:cs="Arial"/>
          <w:lang w:val="sk-SK"/>
        </w:rPr>
        <w:t>.</w:t>
      </w:r>
    </w:p>
    <w:p w14:paraId="794886B9" w14:textId="77777777" w:rsidR="00045495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</w:t>
      </w:r>
      <w:r w:rsidR="00B04F20" w:rsidRPr="009A4FA6">
        <w:rPr>
          <w:rFonts w:ascii="Arial" w:hAnsi="Arial" w:cs="Arial"/>
          <w:lang w:val="sk-SK"/>
        </w:rPr>
        <w:t xml:space="preserve">u dňu zostavenia účtovnej závierky </w:t>
      </w:r>
      <w:r w:rsidRPr="009A4FA6">
        <w:rPr>
          <w:rFonts w:ascii="Arial" w:hAnsi="Arial" w:cs="Arial"/>
          <w:lang w:val="sk-SK"/>
        </w:rPr>
        <w:t xml:space="preserve">sa </w:t>
      </w:r>
      <w:r w:rsidR="00492D9D" w:rsidRPr="009A4FA6">
        <w:rPr>
          <w:rFonts w:ascii="Arial" w:hAnsi="Arial" w:cs="Arial"/>
          <w:lang w:val="sk-SK"/>
        </w:rPr>
        <w:t>c</w:t>
      </w:r>
      <w:r w:rsidR="00BC6CB2" w:rsidRPr="009A4FA6">
        <w:rPr>
          <w:rFonts w:ascii="Arial" w:hAnsi="Arial" w:cs="Arial"/>
          <w:lang w:val="sk-SK"/>
        </w:rPr>
        <w:t>enné papiere, ktoré predstavujú podiely v dcérskej a pridruženej spoločnosti</w:t>
      </w:r>
      <w:r w:rsidR="00951261" w:rsidRPr="009A4FA6">
        <w:rPr>
          <w:rFonts w:ascii="Arial" w:hAnsi="Arial" w:cs="Arial"/>
          <w:lang w:val="sk-SK"/>
        </w:rPr>
        <w:t xml:space="preserve"> oceňujú</w:t>
      </w:r>
      <w:r w:rsidR="00045495" w:rsidRPr="009A4FA6">
        <w:rPr>
          <w:rFonts w:ascii="Arial" w:hAnsi="Arial" w:cs="Arial"/>
          <w:lang w:val="sk-SK"/>
        </w:rPr>
        <w:t xml:space="preserve"> metódou vlastného imania, zmena hodnoty sa účtuje na účty vlastného imania ako oceňovacie rozdiely z precenenia majetku a záväzkov.</w:t>
      </w:r>
    </w:p>
    <w:p w14:paraId="6E656F80" w14:textId="77777777" w:rsidR="003B4605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lastRenderedPageBreak/>
        <w:t>Pokiaľ dochádza k poklesu hodnoty finančn</w:t>
      </w:r>
      <w:r w:rsidR="00E551FF" w:rsidRPr="009A4FA6">
        <w:rPr>
          <w:rFonts w:ascii="Arial" w:hAnsi="Arial" w:cs="Arial"/>
          <w:lang w:val="sk-SK"/>
        </w:rPr>
        <w:t>ého</w:t>
      </w:r>
      <w:r w:rsidRPr="009A4FA6">
        <w:rPr>
          <w:rFonts w:ascii="Arial" w:hAnsi="Arial" w:cs="Arial"/>
          <w:lang w:val="sk-SK"/>
        </w:rPr>
        <w:t xml:space="preserve"> majetku, ktorý sa k</w:t>
      </w:r>
      <w:r w:rsidR="00AF76F5" w:rsidRPr="009A4FA6">
        <w:rPr>
          <w:rFonts w:ascii="Arial" w:hAnsi="Arial" w:cs="Arial"/>
          <w:lang w:val="sk-SK"/>
        </w:rPr>
        <w:t xml:space="preserve">u dňu zostavenia účtovnej závierky </w:t>
      </w:r>
      <w:r w:rsidRPr="009A4FA6">
        <w:rPr>
          <w:rFonts w:ascii="Arial" w:hAnsi="Arial" w:cs="Arial"/>
          <w:lang w:val="sk-SK"/>
        </w:rPr>
        <w:t>nepreceňuje</w:t>
      </w:r>
      <w:r w:rsidR="00BC6CB2" w:rsidRPr="009A4FA6">
        <w:rPr>
          <w:rFonts w:ascii="Arial" w:hAnsi="Arial" w:cs="Arial"/>
          <w:lang w:val="sk-SK"/>
        </w:rPr>
        <w:t xml:space="preserve"> na reálnu hodnotu</w:t>
      </w:r>
      <w:r w:rsidRPr="009A4FA6">
        <w:rPr>
          <w:rFonts w:ascii="Arial" w:hAnsi="Arial" w:cs="Arial"/>
          <w:lang w:val="sk-SK"/>
        </w:rPr>
        <w:t>, rozdiel sa považuje za dočasné zníženie hodnoty a</w:t>
      </w:r>
      <w:r w:rsidR="00492D9D" w:rsidRPr="009A4FA6">
        <w:rPr>
          <w:rFonts w:ascii="Arial" w:hAnsi="Arial" w:cs="Arial"/>
          <w:lang w:val="sk-SK"/>
        </w:rPr>
        <w:t> účtuje sa</w:t>
      </w:r>
      <w:r w:rsidRPr="009A4FA6">
        <w:rPr>
          <w:rFonts w:ascii="Arial" w:hAnsi="Arial" w:cs="Arial"/>
          <w:lang w:val="sk-SK"/>
        </w:rPr>
        <w:t xml:space="preserve"> ako opravná položka.</w:t>
      </w:r>
    </w:p>
    <w:p w14:paraId="44736AED" w14:textId="77777777" w:rsidR="000B04FB" w:rsidRPr="009A4FA6" w:rsidRDefault="000B04FB" w:rsidP="00320BF3">
      <w:pPr>
        <w:pStyle w:val="Heading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9A4FA6">
        <w:rPr>
          <w:rFonts w:ascii="Arial" w:hAnsi="Arial" w:cs="Arial"/>
          <w:lang w:val="sk-SK"/>
        </w:rPr>
        <w:t>Pohľadávky</w:t>
      </w:r>
      <w:bookmarkEnd w:id="6"/>
      <w:bookmarkEnd w:id="7"/>
    </w:p>
    <w:p w14:paraId="1AD9CF74" w14:textId="77777777" w:rsidR="00402AC6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9A4FA6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9A4FA6">
        <w:rPr>
          <w:rFonts w:ascii="Arial" w:hAnsi="Arial" w:cs="Arial"/>
          <w:lang w:val="sk-SK"/>
        </w:rPr>
        <w:t xml:space="preserve">. </w:t>
      </w:r>
      <w:r w:rsidRPr="009A4FA6">
        <w:rPr>
          <w:rFonts w:ascii="Arial" w:hAnsi="Arial" w:cs="Arial"/>
          <w:lang w:val="sk-SK"/>
        </w:rPr>
        <w:t xml:space="preserve">Ocenenie pochybných </w:t>
      </w:r>
      <w:r w:rsidR="00200C51" w:rsidRPr="009A4FA6">
        <w:rPr>
          <w:rFonts w:ascii="Arial" w:hAnsi="Arial" w:cs="Arial"/>
          <w:lang w:val="sk-SK"/>
        </w:rPr>
        <w:t xml:space="preserve">a nevymožiteľných </w:t>
      </w:r>
      <w:r w:rsidRPr="009A4FA6">
        <w:rPr>
          <w:rFonts w:ascii="Arial" w:hAnsi="Arial" w:cs="Arial"/>
          <w:lang w:val="sk-SK"/>
        </w:rPr>
        <w:t xml:space="preserve">pohľadávok sa </w:t>
      </w:r>
      <w:r w:rsidR="001A0983" w:rsidRPr="009A4FA6">
        <w:rPr>
          <w:rFonts w:ascii="Arial" w:hAnsi="Arial" w:cs="Arial"/>
          <w:lang w:val="sk-SK"/>
        </w:rPr>
        <w:t xml:space="preserve">upravuje </w:t>
      </w:r>
      <w:r w:rsidR="00836637" w:rsidRPr="009A4FA6">
        <w:rPr>
          <w:rFonts w:ascii="Arial" w:hAnsi="Arial" w:cs="Arial"/>
          <w:lang w:val="sk-SK"/>
        </w:rPr>
        <w:t xml:space="preserve">na ich </w:t>
      </w:r>
      <w:r w:rsidR="00AF76F5" w:rsidRPr="009A4FA6">
        <w:rPr>
          <w:rFonts w:ascii="Arial" w:hAnsi="Arial" w:cs="Arial"/>
          <w:lang w:val="sk-SK"/>
        </w:rPr>
        <w:t xml:space="preserve">realizovateľnú </w:t>
      </w:r>
      <w:r w:rsidR="00836637" w:rsidRPr="009A4FA6">
        <w:rPr>
          <w:rFonts w:ascii="Arial" w:hAnsi="Arial" w:cs="Arial"/>
          <w:lang w:val="sk-SK"/>
        </w:rPr>
        <w:t xml:space="preserve"> hodnotu </w:t>
      </w:r>
      <w:r w:rsidRPr="009A4FA6">
        <w:rPr>
          <w:rFonts w:ascii="Arial" w:hAnsi="Arial" w:cs="Arial"/>
          <w:lang w:val="sk-SK"/>
        </w:rPr>
        <w:t xml:space="preserve"> opravný</w:t>
      </w:r>
      <w:r w:rsidR="001A0983" w:rsidRPr="009A4FA6">
        <w:rPr>
          <w:rFonts w:ascii="Arial" w:hAnsi="Arial" w:cs="Arial"/>
          <w:lang w:val="sk-SK"/>
        </w:rPr>
        <w:t xml:space="preserve">mi </w:t>
      </w:r>
      <w:r w:rsidRPr="009A4FA6">
        <w:rPr>
          <w:rFonts w:ascii="Arial" w:hAnsi="Arial" w:cs="Arial"/>
          <w:lang w:val="sk-SK"/>
        </w:rPr>
        <w:t xml:space="preserve"> polož</w:t>
      </w:r>
      <w:r w:rsidR="001A0983" w:rsidRPr="009A4FA6">
        <w:rPr>
          <w:rFonts w:ascii="Arial" w:hAnsi="Arial" w:cs="Arial"/>
          <w:lang w:val="sk-SK"/>
        </w:rPr>
        <w:t>kami.</w:t>
      </w:r>
    </w:p>
    <w:p w14:paraId="30F86850" w14:textId="77777777" w:rsidR="00321E3E" w:rsidRPr="009A4FA6" w:rsidRDefault="00321E3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Náklady budúcich období a príjmy budúcich období</w:t>
      </w:r>
    </w:p>
    <w:p w14:paraId="44C6905E" w14:textId="77777777" w:rsidR="00FE1FEE" w:rsidRPr="009A4FA6" w:rsidRDefault="00321E3E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9A4FA6">
        <w:rPr>
          <w:rFonts w:ascii="Arial" w:hAnsi="Arial" w:cs="Arial"/>
          <w:lang w:val="sk-SK"/>
        </w:rPr>
        <w:t>menovitou hodnotou, pričom sa vykazujú</w:t>
      </w:r>
      <w:r w:rsidRPr="009A4FA6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9A4FA6">
        <w:rPr>
          <w:rFonts w:ascii="Arial" w:hAnsi="Arial" w:cs="Arial"/>
          <w:lang w:val="sk-SK"/>
        </w:rPr>
        <w:t>j súvislosti s účtovným obdobím.</w:t>
      </w:r>
    </w:p>
    <w:p w14:paraId="109D2EAF" w14:textId="77777777"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väzky </w:t>
      </w:r>
    </w:p>
    <w:p w14:paraId="79149C74" w14:textId="77777777" w:rsidR="000D0052" w:rsidRPr="009A4FA6" w:rsidRDefault="000D0052" w:rsidP="00320BF3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9A4FA6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9A4FA6">
        <w:rPr>
          <w:rFonts w:ascii="Arial" w:hAnsi="Arial" w:cs="Arial"/>
          <w:b w:val="0"/>
          <w:lang w:val="sk-SK"/>
        </w:rPr>
        <w:t>pri</w:t>
      </w:r>
      <w:r w:rsidRPr="009A4FA6">
        <w:rPr>
          <w:rFonts w:ascii="Arial" w:hAnsi="Arial" w:cs="Arial"/>
          <w:b w:val="0"/>
          <w:lang w:val="sk-SK"/>
        </w:rPr>
        <w:t xml:space="preserve"> ocenen</w:t>
      </w:r>
      <w:r w:rsidR="00384B72" w:rsidRPr="009A4FA6">
        <w:rPr>
          <w:rFonts w:ascii="Arial" w:hAnsi="Arial" w:cs="Arial"/>
          <w:b w:val="0"/>
          <w:lang w:val="sk-SK"/>
        </w:rPr>
        <w:t>í</w:t>
      </w:r>
      <w:r w:rsidRPr="009A4FA6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9A4FA6">
        <w:rPr>
          <w:rFonts w:ascii="Arial" w:hAnsi="Arial" w:cs="Arial"/>
          <w:b w:val="0"/>
          <w:lang w:val="sk-SK"/>
        </w:rPr>
        <w:t>.</w:t>
      </w:r>
    </w:p>
    <w:p w14:paraId="26C306C7" w14:textId="77777777"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9A4FA6">
        <w:rPr>
          <w:rFonts w:ascii="Arial" w:hAnsi="Arial" w:cs="Arial"/>
          <w:lang w:val="sk-SK"/>
        </w:rPr>
        <w:t>a</w:t>
      </w:r>
      <w:r w:rsidRPr="009A4FA6">
        <w:rPr>
          <w:rFonts w:ascii="Arial" w:hAnsi="Arial" w:cs="Arial"/>
          <w:lang w:val="sk-SK"/>
        </w:rPr>
        <w:t xml:space="preserve"> od súvahového dňa.</w:t>
      </w:r>
    </w:p>
    <w:p w14:paraId="22E7C4DB" w14:textId="77777777"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Rezervy </w:t>
      </w:r>
    </w:p>
    <w:p w14:paraId="3077C0C1" w14:textId="77777777"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7D2A729E" w14:textId="77777777"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davky budúcich období a výnosy budúcich období</w:t>
      </w:r>
    </w:p>
    <w:p w14:paraId="607C14AD" w14:textId="77777777" w:rsidR="000D0052" w:rsidRPr="009A4FA6" w:rsidRDefault="000D0052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9A4FA6">
        <w:rPr>
          <w:rFonts w:ascii="Arial" w:hAnsi="Arial" w:cs="Arial"/>
          <w:lang w:val="sk-SK"/>
        </w:rPr>
        <w:t xml:space="preserve">ch menovitou hodnotou, pričom sa vykazujú </w:t>
      </w:r>
      <w:r w:rsidRPr="009A4FA6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14:paraId="133225AA" w14:textId="77777777"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</w:t>
      </w:r>
    </w:p>
    <w:p w14:paraId="05DBA50E" w14:textId="77777777"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 sa skladá zo základného imania</w:t>
      </w:r>
      <w:r w:rsidR="00320BF3" w:rsidRPr="009A4FA6">
        <w:rPr>
          <w:rFonts w:ascii="Arial" w:hAnsi="Arial" w:cs="Arial"/>
          <w:lang w:val="sk-SK"/>
        </w:rPr>
        <w:t>,</w:t>
      </w:r>
      <w:r w:rsidRPr="009A4FA6">
        <w:rPr>
          <w:rFonts w:ascii="Arial" w:hAnsi="Arial" w:cs="Arial"/>
          <w:lang w:val="sk-SK"/>
        </w:rPr>
        <w:t xml:space="preserve"> kapitálových fondov, oceňovacích rozdielov, zákonného rezervného fondu</w:t>
      </w:r>
      <w:r w:rsidR="00180851" w:rsidRPr="009A4FA6">
        <w:rPr>
          <w:rFonts w:ascii="Arial" w:hAnsi="Arial" w:cs="Arial"/>
          <w:lang w:val="sk-SK"/>
        </w:rPr>
        <w:t>, ostatných kapitálových fondov</w:t>
      </w:r>
      <w:r w:rsidRPr="009A4FA6">
        <w:rPr>
          <w:rFonts w:ascii="Arial" w:hAnsi="Arial" w:cs="Arial"/>
          <w:lang w:val="sk-SK"/>
        </w:rPr>
        <w:t xml:space="preserve"> a výsledku hospodárenia</w:t>
      </w:r>
      <w:r w:rsidR="00320BF3" w:rsidRPr="009A4FA6">
        <w:rPr>
          <w:rFonts w:ascii="Arial" w:hAnsi="Arial" w:cs="Arial"/>
          <w:lang w:val="sk-SK"/>
        </w:rPr>
        <w:t xml:space="preserve"> minulých rokov a výsledku hospodárenia</w:t>
      </w:r>
      <w:r w:rsidRPr="009A4FA6">
        <w:rPr>
          <w:rFonts w:ascii="Arial" w:hAnsi="Arial" w:cs="Arial"/>
          <w:lang w:val="sk-SK"/>
        </w:rPr>
        <w:t xml:space="preserve"> v schvaľovacom konaní. </w:t>
      </w:r>
    </w:p>
    <w:p w14:paraId="5657C9B3" w14:textId="77777777"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9A4FA6">
        <w:rPr>
          <w:rFonts w:ascii="Arial" w:hAnsi="Arial" w:cs="Arial"/>
          <w:iCs/>
          <w:lang w:val="sk-SK"/>
        </w:rPr>
        <w:t>okresného</w:t>
      </w:r>
      <w:r w:rsidRPr="009A4FA6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14:paraId="00E1BA0A" w14:textId="77777777" w:rsidR="000D0052" w:rsidRPr="009A4FA6" w:rsidRDefault="000D0052" w:rsidP="00320BF3">
      <w:pPr>
        <w:keepNext w:val="0"/>
        <w:rPr>
          <w:rFonts w:ascii="Arial" w:hAnsi="Arial" w:cs="Arial"/>
          <w:i/>
          <w:lang w:val="sk-SK"/>
        </w:rPr>
      </w:pPr>
      <w:r w:rsidRPr="009A4FA6">
        <w:rPr>
          <w:rFonts w:ascii="Arial" w:hAnsi="Arial" w:cs="Arial"/>
          <w:lang w:val="sk-SK"/>
        </w:rPr>
        <w:t>Spoločnosť vytvára rezervný fond</w:t>
      </w:r>
      <w:r w:rsidR="00017217" w:rsidRPr="009A4FA6">
        <w:rPr>
          <w:rFonts w:ascii="Arial" w:hAnsi="Arial" w:cs="Arial"/>
          <w:lang w:val="sk-SK"/>
        </w:rPr>
        <w:t xml:space="preserve"> v súlade s Obchodným zákonníkom.</w:t>
      </w:r>
    </w:p>
    <w:p w14:paraId="6EAAB539" w14:textId="77777777" w:rsidR="00FE1FEE" w:rsidRPr="009A4FA6" w:rsidRDefault="00FE1FE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Transakcie v cudzích menách</w:t>
      </w:r>
    </w:p>
    <w:p w14:paraId="25F73044" w14:textId="77777777" w:rsidR="00AA7B08" w:rsidRPr="009A4FA6" w:rsidRDefault="005A3825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T</w:t>
      </w:r>
      <w:r w:rsidR="00AA7B08" w:rsidRPr="009A4FA6">
        <w:rPr>
          <w:rFonts w:ascii="Arial" w:hAnsi="Arial" w:cs="Arial"/>
          <w:lang w:val="sk-SK"/>
        </w:rPr>
        <w:t xml:space="preserve">ransakcie v cudzej mene </w:t>
      </w:r>
      <w:r w:rsidRPr="009A4FA6">
        <w:rPr>
          <w:rFonts w:ascii="Arial" w:hAnsi="Arial" w:cs="Arial"/>
          <w:lang w:val="sk-SK"/>
        </w:rPr>
        <w:t xml:space="preserve">sa </w:t>
      </w:r>
      <w:r w:rsidR="00AA7B08" w:rsidRPr="009A4FA6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17035694" w14:textId="77777777" w:rsidR="00AA7B08" w:rsidRPr="009A4FA6" w:rsidRDefault="00AA7B08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761D363E" w14:textId="77777777" w:rsidR="00FE1FEE" w:rsidRDefault="00AA7B08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lastRenderedPageBreak/>
        <w:t xml:space="preserve">Kúpa a predaj cudzej meny sa prepočítava na euro kurzom, za ktorý boli tieto hodnoty nakúpené alebo predané. </w:t>
      </w:r>
    </w:p>
    <w:p w14:paraId="59B6D77E" w14:textId="77777777" w:rsidR="00C46E6B" w:rsidRPr="009A4FA6" w:rsidRDefault="00C46E6B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</w:p>
    <w:p w14:paraId="5675D710" w14:textId="77777777" w:rsidR="00FE1FEE" w:rsidRPr="009A4FA6" w:rsidRDefault="00FE1FE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nosy</w:t>
      </w:r>
    </w:p>
    <w:p w14:paraId="01C855EF" w14:textId="77777777" w:rsidR="00FE1FEE" w:rsidRPr="009A4FA6" w:rsidRDefault="00FE1FEE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7D95727C" w14:textId="77777777" w:rsidR="000B04FB" w:rsidRPr="009A4FA6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9A4FA6">
        <w:rPr>
          <w:rFonts w:ascii="Arial" w:hAnsi="Arial" w:cs="Arial"/>
          <w:lang w:val="sk-SK"/>
        </w:rPr>
        <w:t>Daň z príjm</w:t>
      </w:r>
      <w:bookmarkEnd w:id="8"/>
      <w:bookmarkEnd w:id="9"/>
      <w:r w:rsidRPr="009A4FA6">
        <w:rPr>
          <w:rFonts w:ascii="Arial" w:hAnsi="Arial" w:cs="Arial"/>
          <w:lang w:val="sk-SK"/>
        </w:rPr>
        <w:t>u</w:t>
      </w:r>
    </w:p>
    <w:p w14:paraId="6955F5E2" w14:textId="01FB0314" w:rsidR="00154BB3" w:rsidRPr="009A4FA6" w:rsidRDefault="0095179E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Náklad na daň z príjmov sa počíta </w:t>
      </w:r>
      <w:r w:rsidR="00317A0A" w:rsidRPr="009A4FA6">
        <w:rPr>
          <w:rFonts w:ascii="Arial" w:hAnsi="Arial" w:cs="Arial"/>
          <w:lang w:val="sk-SK"/>
        </w:rPr>
        <w:t>pomocou</w:t>
      </w:r>
      <w:r w:rsidRPr="009A4FA6">
        <w:rPr>
          <w:rFonts w:ascii="Arial" w:hAnsi="Arial" w:cs="Arial"/>
          <w:lang w:val="sk-SK"/>
        </w:rPr>
        <w:t xml:space="preserve"> platnej daňovej sadzby z účtovného zisku</w:t>
      </w:r>
      <w:r w:rsidR="00D34432" w:rsidRPr="009A4FA6">
        <w:rPr>
          <w:rFonts w:ascii="Arial" w:hAnsi="Arial" w:cs="Arial"/>
          <w:lang w:val="sk-SK"/>
        </w:rPr>
        <w:t xml:space="preserve"> upraveného </w:t>
      </w:r>
      <w:r w:rsidRPr="009A4FA6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9A4FA6">
        <w:rPr>
          <w:rFonts w:ascii="Arial" w:hAnsi="Arial" w:cs="Arial"/>
          <w:lang w:val="sk-SK"/>
        </w:rPr>
        <w:t>.</w:t>
      </w:r>
      <w:r w:rsidR="009C35CE">
        <w:rPr>
          <w:rFonts w:ascii="Arial" w:hAnsi="Arial" w:cs="Arial"/>
          <w:lang w:val="sk-SK"/>
        </w:rPr>
        <w:t xml:space="preserve"> </w:t>
      </w:r>
      <w:r w:rsidR="00154BB3" w:rsidRPr="009A4FA6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14:paraId="21C6D32B" w14:textId="77777777"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639FD9F5" w14:textId="77777777"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067974D5" w14:textId="77777777"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7C83C746" w14:textId="77777777" w:rsidR="00154BB3" w:rsidRPr="009A4FA6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14:paraId="6680B599" w14:textId="77777777" w:rsidR="00154BB3" w:rsidRPr="009A4FA6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9A4FA6">
        <w:rPr>
          <w:rFonts w:ascii="Arial" w:hAnsi="Arial" w:cs="Arial"/>
        </w:rPr>
        <w:t>O od</w:t>
      </w:r>
      <w:r w:rsidR="00492D9D" w:rsidRPr="009A4FA6">
        <w:rPr>
          <w:rFonts w:ascii="Arial" w:hAnsi="Arial" w:cs="Arial"/>
        </w:rPr>
        <w:t xml:space="preserve">loženom daňovom záväzku účtuje </w:t>
      </w:r>
      <w:r w:rsidR="00AA1551" w:rsidRPr="009A4FA6">
        <w:rPr>
          <w:rFonts w:ascii="Arial" w:hAnsi="Arial" w:cs="Arial"/>
        </w:rPr>
        <w:t xml:space="preserve">spoločnosť </w:t>
      </w:r>
      <w:r w:rsidRPr="009A4FA6">
        <w:rPr>
          <w:rFonts w:ascii="Arial" w:hAnsi="Arial" w:cs="Arial"/>
        </w:rPr>
        <w:t xml:space="preserve">vždy, o pohľadávke </w:t>
      </w:r>
      <w:r w:rsidR="00647357" w:rsidRPr="009A4FA6">
        <w:rPr>
          <w:rFonts w:ascii="Arial" w:hAnsi="Arial" w:cs="Arial"/>
        </w:rPr>
        <w:t xml:space="preserve">účtuje, ak </w:t>
      </w:r>
      <w:r w:rsidRPr="009A4FA6">
        <w:rPr>
          <w:rFonts w:ascii="Arial" w:hAnsi="Arial" w:cs="Arial"/>
        </w:rPr>
        <w:t>je realizovateľná</w:t>
      </w:r>
      <w:r w:rsidR="00647357" w:rsidRPr="009A4FA6">
        <w:rPr>
          <w:rFonts w:ascii="Arial" w:hAnsi="Arial" w:cs="Arial"/>
        </w:rPr>
        <w:t>.</w:t>
      </w:r>
    </w:p>
    <w:p w14:paraId="72C3A172" w14:textId="77777777" w:rsidR="00154BB3" w:rsidRPr="009A4FA6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56157DB6" w14:textId="77777777" w:rsidR="00180851" w:rsidRPr="009A4FA6" w:rsidRDefault="00180851" w:rsidP="00180851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Opravy chýb minulých účtovných období</w:t>
      </w:r>
    </w:p>
    <w:p w14:paraId="11848D28" w14:textId="77777777" w:rsidR="00180851" w:rsidRPr="009A4FA6" w:rsidRDefault="00180851" w:rsidP="00180851">
      <w:pPr>
        <w:rPr>
          <w:rFonts w:ascii="Arial" w:hAnsi="Arial" w:cs="Arial"/>
          <w:iCs/>
          <w:szCs w:val="24"/>
          <w:lang w:val="sk-SK" w:eastAsia="sk-SK"/>
        </w:rPr>
      </w:pPr>
      <w:r w:rsidRPr="009A4FA6">
        <w:rPr>
          <w:rFonts w:ascii="Arial" w:hAnsi="Arial" w:cs="Arial"/>
          <w:iCs/>
          <w:szCs w:val="24"/>
          <w:lang w:val="sk-SK" w:eastAsia="sk-SK"/>
        </w:rPr>
        <w:t>Spoločnosť v bežnom účtovnom období neúčtovala o oprave významných chýb minulých období.</w:t>
      </w:r>
    </w:p>
    <w:p w14:paraId="2527E96F" w14:textId="77777777" w:rsidR="00696890" w:rsidRPr="009A4FA6" w:rsidRDefault="00696890" w:rsidP="00E0211F">
      <w:pPr>
        <w:pStyle w:val="Normalitalic"/>
        <w:keepNext w:val="0"/>
        <w:rPr>
          <w:rFonts w:ascii="Arial" w:hAnsi="Arial" w:cs="Arial"/>
          <w:iCs/>
          <w:lang w:val="sk-SK"/>
        </w:rPr>
        <w:sectPr w:rsidR="00696890" w:rsidRPr="009A4FA6" w:rsidSect="00DE4249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14:paraId="0733201E" w14:textId="77777777" w:rsidR="000B04FB" w:rsidRPr="009A4FA6" w:rsidRDefault="000B04FB" w:rsidP="00696890">
      <w:pPr>
        <w:pStyle w:val="Heading1"/>
        <w:rPr>
          <w:rFonts w:ascii="Arial" w:hAnsi="Arial" w:cs="Arial"/>
        </w:rPr>
      </w:pPr>
      <w:bookmarkStart w:id="10" w:name="_Toc474124203"/>
      <w:bookmarkStart w:id="11" w:name="_Toc474124315"/>
      <w:r w:rsidRPr="009A4FA6">
        <w:rPr>
          <w:rFonts w:ascii="Arial" w:hAnsi="Arial" w:cs="Arial"/>
        </w:rPr>
        <w:t>Dlhodobý majetok</w:t>
      </w:r>
      <w:bookmarkEnd w:id="10"/>
      <w:bookmarkEnd w:id="11"/>
    </w:p>
    <w:p w14:paraId="4F63DBBD" w14:textId="77777777" w:rsidR="0025037A" w:rsidRPr="009A4FA6" w:rsidRDefault="000E18FC" w:rsidP="00337FA8">
      <w:pPr>
        <w:spacing w:after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 xml:space="preserve">a) </w:t>
      </w:r>
      <w:bookmarkStart w:id="12" w:name="_Toc474124205"/>
      <w:bookmarkStart w:id="13" w:name="_Toc474124317"/>
      <w:r w:rsidR="0025037A" w:rsidRPr="009A4FA6">
        <w:rPr>
          <w:rFonts w:ascii="Arial" w:hAnsi="Arial" w:cs="Arial"/>
          <w:b/>
          <w:lang w:val="sk-SK"/>
        </w:rPr>
        <w:t>Dlhodobý hmotný majetok</w:t>
      </w:r>
    </w:p>
    <w:p w14:paraId="44F1CE62" w14:textId="77777777" w:rsidR="00C57091" w:rsidRPr="009A4FA6" w:rsidRDefault="00C57091" w:rsidP="00337FA8">
      <w:pPr>
        <w:spacing w:after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dlhodobom hmotnom majetku</w:t>
      </w:r>
      <w:bookmarkEnd w:id="12"/>
      <w:bookmarkEnd w:id="13"/>
      <w:r w:rsidR="00030CB8" w:rsidRPr="009A4FA6">
        <w:rPr>
          <w:rFonts w:ascii="Arial" w:hAnsi="Arial" w:cs="Arial"/>
          <w:lang w:val="sk-SK"/>
        </w:rPr>
        <w:t>:</w:t>
      </w: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A4FA6" w14:paraId="5300D832" w14:textId="77777777" w:rsidTr="00297449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74E96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DE80D2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A4FA6" w14:paraId="75CD141C" w14:textId="77777777" w:rsidTr="00297449">
        <w:trPr>
          <w:trHeight w:val="923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E32F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266ED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B37EAB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F479A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AC4D8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E93DF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BA02A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C300B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BE618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70739" w14:textId="77777777"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A4FA6" w14:paraId="10C0FF0D" w14:textId="77777777" w:rsidTr="00297449">
        <w:trPr>
          <w:trHeight w:val="218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89607E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C47B862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79760B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27A29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053B9A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CC7271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4F1751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3E5617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799E20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40F6F" w14:textId="77777777"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11D43" w:rsidRPr="009A4FA6" w14:paraId="134A7CE2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55483" w14:textId="77777777" w:rsidR="00B11D43" w:rsidRPr="009A4FA6" w:rsidRDefault="00B11D43" w:rsidP="00B11D4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07AD" w14:textId="77777777" w:rsidR="00B11D43" w:rsidRPr="00E4091E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B2268" w14:textId="77777777" w:rsidR="00B11D43" w:rsidRPr="00E4091E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D037" w14:textId="77777777" w:rsidR="00B11D43" w:rsidRPr="00E4091E" w:rsidRDefault="0070219D" w:rsidP="00B11D4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B60E" w14:textId="77777777" w:rsidR="00B11D43" w:rsidRPr="00E4091E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1C64" w14:textId="77777777" w:rsidR="00B11D43" w:rsidRPr="00E4091E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DF1FB" w14:textId="77777777" w:rsidR="00B11D43" w:rsidRPr="00E4091E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9193B" w14:textId="77777777" w:rsidR="00B11D43" w:rsidRPr="00E4091E" w:rsidRDefault="009B05D0" w:rsidP="00B11D4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 360 4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A768" w14:textId="77777777" w:rsidR="00B11D43" w:rsidRPr="00E4091E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7F263" w14:textId="77777777" w:rsidR="00B11D43" w:rsidRPr="00E4091E" w:rsidRDefault="009B05D0" w:rsidP="0070219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</w:t>
            </w:r>
            <w:r w:rsidR="007021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160 410</w:t>
            </w:r>
          </w:p>
        </w:tc>
      </w:tr>
      <w:tr w:rsidR="00E4091E" w:rsidRPr="009A4FA6" w14:paraId="234C1BD1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5B76E" w14:textId="77777777"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BBD3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43E5A" w14:textId="7BE2120C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0572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2BEE8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919D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90AE1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2139" w14:textId="5870090B" w:rsidR="00E4091E" w:rsidRPr="00E4091E" w:rsidRDefault="00A118C9" w:rsidP="00B6766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46 19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E4620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4F8DD" w14:textId="2E836D63" w:rsidR="00E4091E" w:rsidRPr="00E4091E" w:rsidRDefault="00855037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46 193</w:t>
            </w:r>
          </w:p>
        </w:tc>
      </w:tr>
      <w:tr w:rsidR="00E4091E" w:rsidRPr="009A4FA6" w14:paraId="0AEE1579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D3D91F" w14:textId="77777777"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5CF2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6BDB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D9663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809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B377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4C009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F103" w14:textId="0308327B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E77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E84EB" w14:textId="49C058F1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4091E" w:rsidRPr="009A4FA6" w14:paraId="394D6401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A7E39" w14:textId="77777777"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448D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781A8" w14:textId="25479AFB" w:rsidR="00E4091E" w:rsidRPr="00E4091E" w:rsidRDefault="00855037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D8DB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26B1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24C0A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BD927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66584" w14:textId="02E9BE09" w:rsidR="00E4091E" w:rsidRPr="00E4091E" w:rsidRDefault="00855037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463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4335" w14:textId="77777777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C2252" w14:textId="7320F229"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2018BC1E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24763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96AE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5266" w14:textId="77777777" w:rsidR="00946083" w:rsidRPr="00E4091E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3EDF1" w14:textId="77777777" w:rsidR="00946083" w:rsidRPr="00E4091E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C1D0D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6824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F26E9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49FD1" w14:textId="62B07DFA" w:rsidR="00946083" w:rsidRPr="00E4091E" w:rsidRDefault="00A118C9" w:rsidP="00B6766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 543 60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19B3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BCC6" w14:textId="53D15E6A" w:rsidR="00946083" w:rsidRPr="00E4091E" w:rsidRDefault="00A118C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5 806 603</w:t>
            </w:r>
          </w:p>
        </w:tc>
      </w:tr>
      <w:tr w:rsidR="00946083" w:rsidRPr="009A4FA6" w14:paraId="73ABB755" w14:textId="77777777" w:rsidTr="00297449">
        <w:trPr>
          <w:trHeight w:val="201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F5899C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D2726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C3B1D9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AB1E3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D74C6C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9BA7D8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82F6CA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427DD2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1C458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642C1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20A4CD0A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53430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D619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573EA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DB5B" w14:textId="77777777" w:rsidR="00946083" w:rsidRPr="00E4091E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1BEE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6CA0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1701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7C3F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65287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8F67D" w14:textId="77777777" w:rsidR="00946083" w:rsidRPr="00E4091E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14:paraId="196CB092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AB1E0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6D5E3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3484" w14:textId="77777777" w:rsidR="00946083" w:rsidRPr="00E4091E" w:rsidRDefault="009443F7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377A1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46DD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4B01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21A1D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AB15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00D03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FF166" w14:textId="77777777" w:rsidR="00946083" w:rsidRPr="00E4091E" w:rsidRDefault="009443F7" w:rsidP="009443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</w:tr>
      <w:tr w:rsidR="00946083" w:rsidRPr="009A4FA6" w14:paraId="7200B5C4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E94B2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71B1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650D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5DB8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25F2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A768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1093D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C356F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AE014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349BE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14:paraId="37DA2269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4A25CD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8FE37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D6E88" w14:textId="77777777" w:rsidR="00946083" w:rsidRPr="00E4091E" w:rsidRDefault="009443F7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6161F" w14:textId="77777777" w:rsidR="00946083" w:rsidRPr="00E4091E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7E60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BFDEC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006E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508E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93432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44F7B" w14:textId="77777777" w:rsidR="00946083" w:rsidRPr="00E4091E" w:rsidRDefault="009443F7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</w:tr>
      <w:tr w:rsidR="00946083" w:rsidRPr="009A4FA6" w14:paraId="4C6391AF" w14:textId="77777777" w:rsidTr="00297449">
        <w:trPr>
          <w:trHeight w:val="224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66F262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6D6414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A5423C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EAD216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8A6B1C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3BF833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AD8D14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09F5DC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29B83D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DC24C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51971DE1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8C9A2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0445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C2A7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569B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85A0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14C8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0556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D956D" w14:textId="77777777" w:rsidR="00946083" w:rsidRPr="00E4091E" w:rsidRDefault="009B05D0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 120 4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40A1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E25A5" w14:textId="77777777" w:rsidR="00946083" w:rsidRPr="00E4091E" w:rsidRDefault="009B05D0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 120 410</w:t>
            </w:r>
          </w:p>
        </w:tc>
      </w:tr>
      <w:tr w:rsidR="00946083" w:rsidRPr="009A4FA6" w14:paraId="1860E57D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23301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8747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8770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8297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CFD2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7385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930D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3C7A" w14:textId="77777777" w:rsidR="00946083" w:rsidRPr="00E4091E" w:rsidRDefault="00946083" w:rsidP="00BE29E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AFD98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F9200" w14:textId="77777777" w:rsidR="00946083" w:rsidRPr="00E4091E" w:rsidRDefault="00946083" w:rsidP="00BE29E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38AFC368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0BDEE" w14:textId="68D6DB31" w:rsidR="00946083" w:rsidRPr="009A4FA6" w:rsidRDefault="00E619C1" w:rsidP="00E619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34547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58B43" w14:textId="77777777" w:rsidR="00946083" w:rsidRPr="00E4091E" w:rsidDel="00137A38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5458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86FD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7BA5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B135B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23631" w14:textId="611563EE" w:rsidR="00946083" w:rsidRPr="00E4091E" w:rsidRDefault="00A118C9" w:rsidP="00A118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298 38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CF1E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77928" w14:textId="07ED5A80" w:rsidR="00946083" w:rsidRPr="00E4091E" w:rsidDel="00137A38" w:rsidRDefault="00A118C9" w:rsidP="009443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298 382</w:t>
            </w:r>
          </w:p>
        </w:tc>
      </w:tr>
      <w:tr w:rsidR="00946083" w:rsidRPr="009A4FA6" w14:paraId="09B1F31B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83862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7EC01" w14:textId="77777777" w:rsidR="00946083" w:rsidRPr="00E4091E" w:rsidRDefault="009443F7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5CB7D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4E41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2F745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DC05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905F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45D5D" w14:textId="633EF33E" w:rsidR="00946083" w:rsidRPr="00E4091E" w:rsidRDefault="00A118C9" w:rsidP="009443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 822 02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E6BE2" w14:textId="77777777" w:rsidR="00946083" w:rsidRPr="00E4091E" w:rsidRDefault="00BE29EF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DB8A8" w14:textId="678504E3" w:rsidR="00946083" w:rsidRPr="00E4091E" w:rsidRDefault="00A118C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 822 028</w:t>
            </w:r>
          </w:p>
        </w:tc>
      </w:tr>
      <w:tr w:rsidR="00946083" w:rsidRPr="009A4FA6" w14:paraId="487711D1" w14:textId="77777777" w:rsidTr="00297449">
        <w:trPr>
          <w:trHeight w:val="24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C7FFC5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ABDB72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0E64B4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3A2163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1F9E31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04A5B9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56A803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785408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3C81B0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7FB0E" w14:textId="77777777"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7EAFFCCF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34E94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A3A78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1B1A3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87BDC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44F88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BFF7B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DAD1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B4232" w14:textId="77777777" w:rsidR="00946083" w:rsidRPr="00E4091E" w:rsidRDefault="009B05D0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 240 0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2977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EA801" w14:textId="77777777" w:rsidR="00946083" w:rsidRPr="00E4091E" w:rsidRDefault="009B05D0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 040 000</w:t>
            </w:r>
          </w:p>
        </w:tc>
      </w:tr>
      <w:tr w:rsidR="00946083" w:rsidRPr="009A4FA6" w14:paraId="05754972" w14:textId="77777777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29838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68278" w14:textId="77777777" w:rsidR="00946083" w:rsidRPr="00E4091E" w:rsidRDefault="00165DC8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258A" w14:textId="77777777" w:rsidR="00946083" w:rsidRPr="00E4091E" w:rsidRDefault="00165DC8" w:rsidP="00165DC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26 42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E0FF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86383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805E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F5F95" w14:textId="77777777"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28AE7" w14:textId="77777777" w:rsidR="00946083" w:rsidRPr="00E4091E" w:rsidRDefault="009618D6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 721 57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7AD78" w14:textId="77777777" w:rsidR="00946083" w:rsidRPr="00E4091E" w:rsidRDefault="00BE29EF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409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67722" w14:textId="77777777" w:rsidR="00946083" w:rsidRPr="00E4091E" w:rsidRDefault="009618D6" w:rsidP="00BE29E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 948 000</w:t>
            </w:r>
          </w:p>
        </w:tc>
      </w:tr>
      <w:tr w:rsidR="00946083" w:rsidRPr="009A4FA6" w14:paraId="4B9FCB59" w14:textId="77777777" w:rsidTr="00297449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F3D2D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AF257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46083" w:rsidRPr="009A4FA6" w14:paraId="2389B289" w14:textId="77777777" w:rsidTr="00297449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48E3B5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547072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A8925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C5871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98E3C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293EE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1B5CE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856FC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DE666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CC3A1" w14:textId="77777777"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46083" w:rsidRPr="009A4FA6" w14:paraId="39D3426B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2EA56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34EAC4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1F2F0D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5CFB5D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23D901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48DA5F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EE54A3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31E128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97A3C1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2166E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46083" w:rsidRPr="009A4FA6" w14:paraId="0623A573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7CF25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BB32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57A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E65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3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DD6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F3B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516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BBEC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 967 2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23B9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86BFD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 773 566</w:t>
            </w:r>
          </w:p>
        </w:tc>
      </w:tr>
      <w:tr w:rsidR="00946083" w:rsidRPr="009A4FA6" w14:paraId="06320887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EECC5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F9B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B0A6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B6BC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096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F28F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1864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6FE6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93 18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8D8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5CFCF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93 187</w:t>
            </w:r>
          </w:p>
        </w:tc>
      </w:tr>
      <w:tr w:rsidR="00946083" w:rsidRPr="009A4FA6" w14:paraId="6FF9555F" w14:textId="77777777" w:rsidTr="005D2A2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DCBBB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909D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9C0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370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CF2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979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F4F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48C6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AA32F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3073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10B4110C" w14:textId="77777777" w:rsidTr="005D2A2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D0FC7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31F48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3ECC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EC5A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07AC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9163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5454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32DF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930A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1D48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4E541CCF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EBB72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E63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E79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E35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3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905D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15E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2744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1CF7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 360 4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1197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689E0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 166 753</w:t>
            </w:r>
          </w:p>
        </w:tc>
      </w:tr>
      <w:tr w:rsidR="00946083" w:rsidRPr="009A4FA6" w14:paraId="53CB147C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E20127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52E15F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9D0029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1BE81C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A42B07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136F82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A97809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6ED8C0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7E024F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B7242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566953DB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DAFF7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652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765D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DA2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3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DFB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F3A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1449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DF3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A27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091E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343</w:t>
            </w:r>
          </w:p>
        </w:tc>
      </w:tr>
      <w:tr w:rsidR="00946083" w:rsidRPr="009A4FA6" w14:paraId="34369100" w14:textId="77777777" w:rsidTr="005D2A2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2E0B6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36C06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0E1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DE5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9CD87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E707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3B9A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73E4A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D7154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1723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4013CFCA" w14:textId="77777777" w:rsidTr="005D2A2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586B1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F809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452E7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D356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367D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283C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62E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3C3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F2E3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BFA7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294C44B4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75332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84B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913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7159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3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4E07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558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21D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4B3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FD63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C8879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343</w:t>
            </w:r>
          </w:p>
        </w:tc>
      </w:tr>
      <w:tr w:rsidR="00946083" w:rsidRPr="009A4FA6" w14:paraId="2E13DCC4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F47073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8ADB6B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108A96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A179DA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CC8679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4FA77A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D8ACCA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69A76F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49364D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4EDCE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129C7279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91874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FE6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43E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EAC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A3AF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6BE9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7C5F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213A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 097 2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95D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7FF5E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 097 223</w:t>
            </w:r>
          </w:p>
        </w:tc>
      </w:tr>
      <w:tr w:rsidR="00946083" w:rsidRPr="009A4FA6" w14:paraId="13336D61" w14:textId="77777777" w:rsidTr="005D2A2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03DB6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39F9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8CA8A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FC1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A67E7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0FC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7906C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697C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023 18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834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319DA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023 187</w:t>
            </w:r>
          </w:p>
        </w:tc>
      </w:tr>
      <w:tr w:rsidR="00946083" w:rsidRPr="009A4FA6" w14:paraId="63CD97CC" w14:textId="77777777" w:rsidTr="005D2A2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7EA05" w14:textId="61CE587F" w:rsidR="00946083" w:rsidRPr="009A4FA6" w:rsidRDefault="00F5166C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9C1A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8CE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472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A6718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2071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6010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31C7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419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D1C2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18410D5D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55D93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C2E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93A6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1396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118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05B8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14A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FB1E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12</w:t>
            </w:r>
            <w:r w:rsidR="009B05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4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823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E78E6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 120 410</w:t>
            </w:r>
          </w:p>
        </w:tc>
      </w:tr>
      <w:tr w:rsidR="00946083" w:rsidRPr="009A4FA6" w14:paraId="10768F65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AA5B5D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7FC991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647DCB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3A9E7A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DE7DF9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937028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4278EF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C2650D3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F78CFC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893AF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14:paraId="478210B0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7E1F8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BD7D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2872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748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4EF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47FF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D064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3C22" w14:textId="77777777" w:rsidR="00946083" w:rsidRPr="009A4FA6" w:rsidRDefault="00946083" w:rsidP="005D2A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 </w:t>
            </w:r>
            <w:r w:rsidR="005D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0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B9D8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576F8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 670 000</w:t>
            </w:r>
          </w:p>
        </w:tc>
      </w:tr>
      <w:tr w:rsidR="00946083" w:rsidRPr="009A4FA6" w14:paraId="3059D6E0" w14:textId="77777777" w:rsidTr="00297449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70EDF" w14:textId="77777777"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602B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45B0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3247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9041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EBDF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B72E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5281" w14:textId="77777777" w:rsidR="00946083" w:rsidRPr="009A4FA6" w:rsidRDefault="00946083" w:rsidP="005D2A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D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5D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DCD5" w14:textId="77777777"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B932C" w14:textId="77777777" w:rsidR="00946083" w:rsidRPr="009A4FA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 040 000</w:t>
            </w:r>
          </w:p>
        </w:tc>
      </w:tr>
    </w:tbl>
    <w:p w14:paraId="01952BB1" w14:textId="77777777" w:rsidR="009E6210" w:rsidRPr="009A4FA6" w:rsidRDefault="009E6210" w:rsidP="00C57091">
      <w:pPr>
        <w:rPr>
          <w:rFonts w:ascii="Arial" w:hAnsi="Arial" w:cs="Arial"/>
          <w:lang w:val="sk-SK"/>
        </w:rPr>
      </w:pPr>
    </w:p>
    <w:p w14:paraId="52B9D062" w14:textId="77777777" w:rsidR="009E6210" w:rsidRPr="009A4FA6" w:rsidRDefault="009E6210" w:rsidP="00C57091">
      <w:pPr>
        <w:rPr>
          <w:rFonts w:ascii="Arial" w:hAnsi="Arial" w:cs="Arial"/>
          <w:lang w:val="sk-SK"/>
        </w:rPr>
        <w:sectPr w:rsidR="009E6210" w:rsidRPr="009A4FA6" w:rsidSect="004754C9">
          <w:footerReference w:type="default" r:id="rId10"/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0B57C7" w:rsidRPr="009A4FA6" w14:paraId="3583A4FE" w14:textId="7777777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C2A73" w14:textId="77777777" w:rsidR="000B57C7" w:rsidRPr="009A4FA6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563D4" w14:textId="77777777" w:rsidR="000B57C7" w:rsidRPr="009A4FA6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9A4FA6" w14:paraId="108A89D7" w14:textId="7777777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D6A1C" w14:textId="77777777" w:rsidR="000B57C7" w:rsidRPr="009A4FA6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C72BD" w14:textId="77777777" w:rsidR="000B57C7" w:rsidRPr="0069523B" w:rsidRDefault="0069523B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952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 948 000</w:t>
            </w:r>
            <w:r w:rsidR="000B57C7" w:rsidRPr="006952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9A4FA6" w14:paraId="4C9539D5" w14:textId="7777777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6B408" w14:textId="77777777" w:rsidR="000B57C7" w:rsidRPr="009A4FA6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54FDB" w14:textId="77777777" w:rsidR="000B57C7" w:rsidRPr="0069523B" w:rsidRDefault="0069523B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952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 948 000</w:t>
            </w:r>
            <w:r w:rsidR="001D4AC2" w:rsidRPr="006952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13D87FD7" w14:textId="77777777" w:rsidR="009E6210" w:rsidRPr="009A4FA6" w:rsidRDefault="009E6210" w:rsidP="00E0211F">
      <w:pPr>
        <w:pStyle w:val="Normalitalic"/>
        <w:keepNext w:val="0"/>
        <w:rPr>
          <w:rFonts w:ascii="Arial" w:hAnsi="Arial" w:cs="Arial"/>
          <w:lang w:val="sk-SK"/>
        </w:rPr>
      </w:pPr>
    </w:p>
    <w:p w14:paraId="73AD1E50" w14:textId="35A3FEA9" w:rsidR="00461F48" w:rsidRPr="00C02EF8" w:rsidRDefault="00461F48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C02EF8">
        <w:rPr>
          <w:rFonts w:ascii="Arial" w:hAnsi="Arial" w:cs="Arial"/>
          <w:i w:val="0"/>
          <w:lang w:val="sk-SK"/>
        </w:rPr>
        <w:t xml:space="preserve">Na pozemky uvedené na LV č. 8551 v celkovej výmere 39 619 m2 je zriadené záložné právo v prospech veriteľa. Na zabezpečenie investičného úveru vo výške </w:t>
      </w:r>
      <w:r w:rsidR="00BF2489" w:rsidRPr="00C02EF8">
        <w:rPr>
          <w:rFonts w:ascii="Arial" w:hAnsi="Arial" w:cs="Arial"/>
          <w:i w:val="0"/>
          <w:lang w:val="sk-SK"/>
        </w:rPr>
        <w:t>14</w:t>
      </w:r>
      <w:r w:rsidR="00C02EF8" w:rsidRPr="00C02EF8">
        <w:rPr>
          <w:rFonts w:ascii="Arial" w:hAnsi="Arial" w:cs="Arial"/>
          <w:i w:val="0"/>
          <w:lang w:val="sk-SK"/>
        </w:rPr>
        <w:t> 499 190</w:t>
      </w:r>
      <w:r w:rsidRPr="00C02EF8">
        <w:rPr>
          <w:rFonts w:ascii="Arial" w:hAnsi="Arial" w:cs="Arial"/>
          <w:i w:val="0"/>
          <w:lang w:val="sk-SK"/>
        </w:rPr>
        <w:t xml:space="preserve"> EUR na vybudovanie multifunkčného objektu, ktorý bude slúžiť hlavne pre administratívne účely a bývanie bolo v prospech banky HYPO NOE GRUPPE BANK AG zriadené záložné právo na doleuvedené pozemky, zostatková cena tohto majetku k</w:t>
      </w:r>
      <w:r w:rsidR="00BE29EF" w:rsidRPr="00C02EF8">
        <w:rPr>
          <w:rFonts w:ascii="Arial" w:hAnsi="Arial" w:cs="Arial"/>
          <w:i w:val="0"/>
          <w:lang w:val="sk-SK"/>
        </w:rPr>
        <w:t> 31.12.201</w:t>
      </w:r>
      <w:r w:rsidR="00C02EF8" w:rsidRPr="00C02EF8">
        <w:rPr>
          <w:rFonts w:ascii="Arial" w:hAnsi="Arial" w:cs="Arial"/>
          <w:i w:val="0"/>
          <w:lang w:val="sk-SK"/>
        </w:rPr>
        <w:t>5</w:t>
      </w:r>
      <w:r w:rsidR="00410CC5" w:rsidRPr="00C02EF8">
        <w:rPr>
          <w:rFonts w:ascii="Arial" w:hAnsi="Arial" w:cs="Arial"/>
          <w:i w:val="0"/>
          <w:lang w:val="sk-SK"/>
        </w:rPr>
        <w:t xml:space="preserve"> predstavuje 2</w:t>
      </w:r>
      <w:r w:rsidR="00C02EF8" w:rsidRPr="00C02EF8">
        <w:rPr>
          <w:rFonts w:ascii="Arial" w:hAnsi="Arial" w:cs="Arial"/>
          <w:i w:val="0"/>
          <w:lang w:val="sk-SK"/>
        </w:rPr>
        <w:t>8</w:t>
      </w:r>
      <w:r w:rsidR="00410CC5" w:rsidRPr="00C02EF8">
        <w:rPr>
          <w:rFonts w:ascii="Arial" w:hAnsi="Arial" w:cs="Arial"/>
          <w:i w:val="0"/>
          <w:lang w:val="sk-SK"/>
        </w:rPr>
        <w:t> </w:t>
      </w:r>
      <w:r w:rsidR="00C02EF8" w:rsidRPr="00C02EF8">
        <w:rPr>
          <w:rFonts w:ascii="Arial" w:hAnsi="Arial" w:cs="Arial"/>
          <w:i w:val="0"/>
          <w:lang w:val="sk-SK"/>
        </w:rPr>
        <w:t>948</w:t>
      </w:r>
      <w:r w:rsidR="00BF2489" w:rsidRPr="00C02EF8">
        <w:rPr>
          <w:rFonts w:ascii="Arial" w:hAnsi="Arial" w:cs="Arial"/>
          <w:i w:val="0"/>
          <w:lang w:val="sk-SK"/>
        </w:rPr>
        <w:t> </w:t>
      </w:r>
      <w:r w:rsidR="00410CC5" w:rsidRPr="00C02EF8">
        <w:rPr>
          <w:rFonts w:ascii="Arial" w:hAnsi="Arial" w:cs="Arial"/>
          <w:i w:val="0"/>
          <w:lang w:val="sk-SK"/>
        </w:rPr>
        <w:t>000</w:t>
      </w:r>
      <w:r w:rsidR="00BF2489" w:rsidRPr="00C02EF8">
        <w:rPr>
          <w:rFonts w:ascii="Arial" w:hAnsi="Arial" w:cs="Arial"/>
          <w:i w:val="0"/>
          <w:lang w:val="sk-SK"/>
        </w:rPr>
        <w:t xml:space="preserve"> EUR</w:t>
      </w:r>
      <w:r w:rsidR="00410CC5" w:rsidRPr="00C02EF8">
        <w:rPr>
          <w:rFonts w:ascii="Arial" w:hAnsi="Arial" w:cs="Arial"/>
          <w:i w:val="0"/>
          <w:lang w:val="sk-SK"/>
        </w:rPr>
        <w:t xml:space="preserve"> a k </w:t>
      </w:r>
      <w:r w:rsidR="000B0767" w:rsidRPr="00C02EF8">
        <w:rPr>
          <w:rFonts w:ascii="Arial" w:hAnsi="Arial" w:cs="Arial"/>
          <w:i w:val="0"/>
          <w:lang w:val="sk-SK"/>
        </w:rPr>
        <w:t>31.12.201</w:t>
      </w:r>
      <w:r w:rsidR="005E6DB0">
        <w:rPr>
          <w:rFonts w:ascii="Arial" w:hAnsi="Arial" w:cs="Arial"/>
          <w:i w:val="0"/>
          <w:lang w:val="sk-SK"/>
        </w:rPr>
        <w:t>4</w:t>
      </w:r>
      <w:r w:rsidR="000B0767" w:rsidRPr="00C02EF8">
        <w:rPr>
          <w:rFonts w:ascii="Arial" w:hAnsi="Arial" w:cs="Arial"/>
          <w:i w:val="0"/>
          <w:lang w:val="sk-SK"/>
        </w:rPr>
        <w:t xml:space="preserve"> predstavuje </w:t>
      </w:r>
      <w:r w:rsidR="00BE29EF" w:rsidRPr="00C02EF8">
        <w:rPr>
          <w:rFonts w:ascii="Arial" w:hAnsi="Arial" w:cs="Arial"/>
          <w:i w:val="0"/>
          <w:lang w:val="sk-SK"/>
        </w:rPr>
        <w:t>2</w:t>
      </w:r>
      <w:r w:rsidR="00C02EF8" w:rsidRPr="00C02EF8">
        <w:rPr>
          <w:rFonts w:ascii="Arial" w:hAnsi="Arial" w:cs="Arial"/>
          <w:i w:val="0"/>
          <w:lang w:val="sk-SK"/>
        </w:rPr>
        <w:t>6</w:t>
      </w:r>
      <w:r w:rsidR="00BE29EF" w:rsidRPr="00C02EF8">
        <w:rPr>
          <w:rFonts w:ascii="Arial" w:hAnsi="Arial" w:cs="Arial"/>
          <w:i w:val="0"/>
          <w:lang w:val="sk-SK"/>
        </w:rPr>
        <w:t> </w:t>
      </w:r>
      <w:r w:rsidR="00C02EF8" w:rsidRPr="00C02EF8">
        <w:rPr>
          <w:rFonts w:ascii="Arial" w:hAnsi="Arial" w:cs="Arial"/>
          <w:i w:val="0"/>
          <w:lang w:val="sk-SK"/>
        </w:rPr>
        <w:t>04</w:t>
      </w:r>
      <w:r w:rsidR="00BE29EF" w:rsidRPr="00C02EF8">
        <w:rPr>
          <w:rFonts w:ascii="Arial" w:hAnsi="Arial" w:cs="Arial"/>
          <w:i w:val="0"/>
          <w:lang w:val="sk-SK"/>
        </w:rPr>
        <w:t>0</w:t>
      </w:r>
      <w:r w:rsidR="00BF2489" w:rsidRPr="00C02EF8">
        <w:rPr>
          <w:rFonts w:ascii="Arial" w:hAnsi="Arial" w:cs="Arial"/>
          <w:i w:val="0"/>
          <w:lang w:val="sk-SK"/>
        </w:rPr>
        <w:t> </w:t>
      </w:r>
      <w:r w:rsidR="00BE29EF" w:rsidRPr="00C02EF8">
        <w:rPr>
          <w:rFonts w:ascii="Arial" w:hAnsi="Arial" w:cs="Arial"/>
          <w:i w:val="0"/>
          <w:lang w:val="sk-SK"/>
        </w:rPr>
        <w:t>000</w:t>
      </w:r>
      <w:r w:rsidR="00BF2489" w:rsidRPr="00C02EF8">
        <w:rPr>
          <w:rFonts w:ascii="Arial" w:hAnsi="Arial" w:cs="Arial"/>
          <w:i w:val="0"/>
          <w:lang w:val="sk-SK"/>
        </w:rPr>
        <w:t xml:space="preserve"> EUR</w:t>
      </w:r>
      <w:r w:rsidR="00410CC5" w:rsidRPr="00C02EF8">
        <w:rPr>
          <w:rFonts w:ascii="Arial" w:hAnsi="Arial" w:cs="Arial"/>
          <w:i w:val="0"/>
          <w:lang w:val="sk-SK"/>
        </w:rPr>
        <w:t>.</w:t>
      </w:r>
    </w:p>
    <w:p w14:paraId="5370E0A4" w14:textId="15B1BC1B" w:rsidR="004E1C67" w:rsidRPr="00175106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75106">
        <w:rPr>
          <w:rFonts w:ascii="Arial" w:hAnsi="Arial" w:cs="Arial"/>
          <w:i w:val="0"/>
          <w:lang w:val="sk-SK"/>
        </w:rPr>
        <w:t>Spoločnosť nadobudla dňa 23.1.2008 pozemky a stavby v lokalite Bratislava – Staré Mesto. Predmetom výstavby na uvedených pozemkoch je výstavba multifunkčného objektu, ktorý bude slúžiť hlavne pre administratívne priestory a bývanie. Nakoľko pozemky podliehajú v nasledujúcom období ešte ďalším úpravám, sú účtované na 042 – Obstaranie dlhodobého hmotného majetku. Spoločnosť vypovedala nájomné zmluvy, ktoré boli uzatvorené na prenájom administratívnej budovy, ktorá je v súčasnosti zlikvidovaná. Zo zlikvidovaných budov ostala historická budova teplárne, ktorá bude zakomponovaná do nového projektu.</w:t>
      </w:r>
      <w:r w:rsidR="00175106" w:rsidRPr="00175106">
        <w:rPr>
          <w:rFonts w:ascii="Arial" w:hAnsi="Arial" w:cs="Arial"/>
          <w:i w:val="0"/>
          <w:lang w:val="sk-SK"/>
        </w:rPr>
        <w:t xml:space="preserve"> V januári 2014 spoločnosť nadobudla od SAG Elektrovod budovu na Čulenovej ulici, ktorú v súčasnosti prenajíma na základe historických nájomných zmlúv.</w:t>
      </w:r>
    </w:p>
    <w:p w14:paraId="2C66DDE7" w14:textId="4F8DBE15" w:rsidR="004E1C67" w:rsidRPr="00C02EF8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C02EF8">
        <w:rPr>
          <w:rFonts w:ascii="Arial" w:hAnsi="Arial" w:cs="Arial"/>
          <w:i w:val="0"/>
          <w:lang w:val="sk-SK"/>
        </w:rPr>
        <w:t xml:space="preserve">V dôsledku súčasnej neprehľadnej situácie na finančných trhoch, trhoch s nehnuteľnosťami a výhľadom na rozsah a charakter investícií, ktoré spoločnosť spravuje, majúc na zreteli zásady opatrnosti </w:t>
      </w:r>
      <w:r w:rsidRPr="005E6DB0">
        <w:rPr>
          <w:rFonts w:ascii="Arial" w:hAnsi="Arial" w:cs="Arial"/>
          <w:i w:val="0"/>
          <w:lang w:val="sk-SK"/>
        </w:rPr>
        <w:t xml:space="preserve">spoločnosť vytvorila opravné položky v celkovej výške </w:t>
      </w:r>
      <w:r w:rsidR="00410CC5" w:rsidRPr="005E6DB0">
        <w:rPr>
          <w:rFonts w:ascii="Arial" w:hAnsi="Arial" w:cs="Arial"/>
          <w:i w:val="0"/>
          <w:lang w:val="sk-SK"/>
        </w:rPr>
        <w:t>3</w:t>
      </w:r>
      <w:r w:rsidR="005E6DB0" w:rsidRPr="005E6DB0">
        <w:rPr>
          <w:rFonts w:ascii="Arial" w:hAnsi="Arial" w:cs="Arial"/>
          <w:i w:val="0"/>
          <w:lang w:val="sk-SK"/>
        </w:rPr>
        <w:t>6 822 028</w:t>
      </w:r>
      <w:r w:rsidR="00410CC5" w:rsidRPr="005E6DB0">
        <w:rPr>
          <w:rFonts w:ascii="Arial" w:hAnsi="Arial" w:cs="Arial"/>
          <w:i w:val="0"/>
          <w:lang w:val="sk-SK"/>
        </w:rPr>
        <w:t xml:space="preserve"> EUR (v roku 201</w:t>
      </w:r>
      <w:r w:rsidR="00C02EF8" w:rsidRPr="005E6DB0">
        <w:rPr>
          <w:rFonts w:ascii="Arial" w:hAnsi="Arial" w:cs="Arial"/>
          <w:i w:val="0"/>
          <w:lang w:val="sk-SK"/>
        </w:rPr>
        <w:t>4</w:t>
      </w:r>
      <w:r w:rsidR="00F45218" w:rsidRPr="005E6DB0">
        <w:rPr>
          <w:rFonts w:ascii="Arial" w:hAnsi="Arial" w:cs="Arial"/>
          <w:i w:val="0"/>
          <w:lang w:val="sk-SK"/>
        </w:rPr>
        <w:t>:</w:t>
      </w:r>
      <w:r w:rsidR="005E6DB0" w:rsidRPr="005E6DB0">
        <w:rPr>
          <w:rFonts w:ascii="Arial" w:hAnsi="Arial" w:cs="Arial"/>
          <w:i w:val="0"/>
          <w:lang w:val="sk-SK"/>
        </w:rPr>
        <w:t xml:space="preserve"> </w:t>
      </w:r>
      <w:r w:rsidR="00BE29EF" w:rsidRPr="005E6DB0">
        <w:rPr>
          <w:rFonts w:ascii="Arial" w:hAnsi="Arial" w:cs="Arial"/>
          <w:i w:val="0"/>
          <w:lang w:val="sk-SK"/>
        </w:rPr>
        <w:t>3</w:t>
      </w:r>
      <w:r w:rsidR="00C02EF8" w:rsidRPr="005E6DB0">
        <w:rPr>
          <w:rFonts w:ascii="Arial" w:hAnsi="Arial" w:cs="Arial"/>
          <w:i w:val="0"/>
          <w:lang w:val="sk-SK"/>
        </w:rPr>
        <w:t>8</w:t>
      </w:r>
      <w:r w:rsidR="00BE29EF" w:rsidRPr="005E6DB0">
        <w:rPr>
          <w:rFonts w:ascii="Arial" w:hAnsi="Arial" w:cs="Arial"/>
          <w:i w:val="0"/>
          <w:lang w:val="sk-SK"/>
        </w:rPr>
        <w:t> </w:t>
      </w:r>
      <w:r w:rsidR="00C02EF8" w:rsidRPr="005E6DB0">
        <w:rPr>
          <w:rFonts w:ascii="Arial" w:hAnsi="Arial" w:cs="Arial"/>
          <w:i w:val="0"/>
          <w:lang w:val="sk-SK"/>
        </w:rPr>
        <w:t>120</w:t>
      </w:r>
      <w:r w:rsidR="005E6DB0" w:rsidRPr="005E6DB0">
        <w:rPr>
          <w:rFonts w:ascii="Arial" w:hAnsi="Arial" w:cs="Arial"/>
          <w:i w:val="0"/>
          <w:lang w:val="sk-SK"/>
        </w:rPr>
        <w:t> </w:t>
      </w:r>
      <w:r w:rsidR="00C02EF8" w:rsidRPr="005E6DB0">
        <w:rPr>
          <w:rFonts w:ascii="Arial" w:hAnsi="Arial" w:cs="Arial"/>
          <w:i w:val="0"/>
          <w:lang w:val="sk-SK"/>
        </w:rPr>
        <w:t>410</w:t>
      </w:r>
      <w:r w:rsidR="005E6DB0" w:rsidRPr="005E6DB0">
        <w:rPr>
          <w:rFonts w:ascii="Arial" w:hAnsi="Arial" w:cs="Arial"/>
          <w:i w:val="0"/>
          <w:lang w:val="sk-SK"/>
        </w:rPr>
        <w:t xml:space="preserve"> </w:t>
      </w:r>
      <w:r w:rsidRPr="005E6DB0">
        <w:rPr>
          <w:rFonts w:ascii="Arial" w:hAnsi="Arial" w:cs="Arial"/>
          <w:i w:val="0"/>
          <w:lang w:val="sk-SK"/>
        </w:rPr>
        <w:t>EUR</w:t>
      </w:r>
      <w:r w:rsidR="00C1091E" w:rsidRPr="005E6DB0">
        <w:rPr>
          <w:rFonts w:ascii="Arial" w:hAnsi="Arial" w:cs="Arial"/>
          <w:i w:val="0"/>
          <w:lang w:val="sk-SK"/>
        </w:rPr>
        <w:t>)</w:t>
      </w:r>
      <w:r w:rsidRPr="005E6DB0">
        <w:rPr>
          <w:rFonts w:ascii="Arial" w:hAnsi="Arial" w:cs="Arial"/>
          <w:i w:val="0"/>
          <w:lang w:val="sk-SK"/>
        </w:rPr>
        <w:t>. Pri určení výšky opravnej</w:t>
      </w:r>
      <w:r w:rsidRPr="00C02EF8">
        <w:rPr>
          <w:rFonts w:ascii="Arial" w:hAnsi="Arial" w:cs="Arial"/>
          <w:i w:val="0"/>
          <w:lang w:val="sk-SK"/>
        </w:rPr>
        <w:t xml:space="preserve"> položky spoločnosť vychádzala zo znaleckého posudku vypracovaného spoločnosťou</w:t>
      </w:r>
      <w:r w:rsidR="00E450CA" w:rsidRPr="00C02EF8">
        <w:rPr>
          <w:rFonts w:ascii="Arial" w:hAnsi="Arial" w:cs="Arial"/>
          <w:i w:val="0"/>
          <w:lang w:val="sk-SK"/>
        </w:rPr>
        <w:t xml:space="preserve"> spoločnosťou Cu</w:t>
      </w:r>
      <w:r w:rsidR="00E450CA" w:rsidRPr="00C02EF8">
        <w:rPr>
          <w:rFonts w:ascii="Arial" w:hAnsi="Arial" w:cs="Arial"/>
          <w:i w:val="0"/>
        </w:rPr>
        <w:t>shman &amp; Wakefield Property Services Slovakia, s.r.o</w:t>
      </w:r>
      <w:r w:rsidR="00BE29EF" w:rsidRPr="00C02EF8">
        <w:rPr>
          <w:rFonts w:ascii="Arial" w:hAnsi="Arial" w:cs="Arial"/>
          <w:i w:val="0"/>
        </w:rPr>
        <w:t>.</w:t>
      </w:r>
      <w:r w:rsidRPr="00C02EF8">
        <w:rPr>
          <w:rFonts w:ascii="Arial" w:hAnsi="Arial" w:cs="Arial"/>
          <w:i w:val="0"/>
          <w:lang w:val="sk-SK"/>
        </w:rPr>
        <w:t>. Z</w:t>
      </w:r>
      <w:r w:rsidR="00E450CA" w:rsidRPr="00C02EF8">
        <w:rPr>
          <w:rFonts w:ascii="Arial" w:hAnsi="Arial" w:cs="Arial"/>
          <w:i w:val="0"/>
          <w:lang w:val="sk-SK"/>
        </w:rPr>
        <w:t>a</w:t>
      </w:r>
      <w:r w:rsidRPr="00C02EF8">
        <w:rPr>
          <w:rFonts w:ascii="Arial" w:hAnsi="Arial" w:cs="Arial"/>
          <w:i w:val="0"/>
          <w:lang w:val="sk-SK"/>
        </w:rPr>
        <w:t>účtovanie opravnej položky vo vyššie uvedenej sume výrazne ovplyvnil</w:t>
      </w:r>
      <w:r w:rsidR="00E450CA" w:rsidRPr="00C02EF8">
        <w:rPr>
          <w:rFonts w:ascii="Arial" w:hAnsi="Arial" w:cs="Arial"/>
          <w:i w:val="0"/>
          <w:lang w:val="sk-SK"/>
        </w:rPr>
        <w:t>o</w:t>
      </w:r>
      <w:r w:rsidRPr="00C02EF8">
        <w:rPr>
          <w:rFonts w:ascii="Arial" w:hAnsi="Arial" w:cs="Arial"/>
          <w:i w:val="0"/>
          <w:lang w:val="sk-SK"/>
        </w:rPr>
        <w:t xml:space="preserve"> hospodársky výsledok a výšku vlastného imania spoločnosti k</w:t>
      </w:r>
      <w:r w:rsidR="00C1091E" w:rsidRPr="00C02EF8">
        <w:rPr>
          <w:rFonts w:ascii="Arial" w:hAnsi="Arial" w:cs="Arial"/>
          <w:i w:val="0"/>
          <w:lang w:val="sk-SK"/>
        </w:rPr>
        <w:t> </w:t>
      </w:r>
      <w:r w:rsidR="00410CC5" w:rsidRPr="00C02EF8">
        <w:rPr>
          <w:rFonts w:ascii="Arial" w:hAnsi="Arial" w:cs="Arial"/>
          <w:i w:val="0"/>
          <w:lang w:val="sk-SK"/>
        </w:rPr>
        <w:t>31.12.201</w:t>
      </w:r>
      <w:r w:rsidR="00C02EF8" w:rsidRPr="00C02EF8">
        <w:rPr>
          <w:rFonts w:ascii="Arial" w:hAnsi="Arial" w:cs="Arial"/>
          <w:i w:val="0"/>
          <w:lang w:val="sk-SK"/>
        </w:rPr>
        <w:t>5</w:t>
      </w:r>
      <w:r w:rsidR="00C1091E" w:rsidRPr="00C02EF8">
        <w:rPr>
          <w:rFonts w:ascii="Arial" w:hAnsi="Arial" w:cs="Arial"/>
          <w:i w:val="0"/>
          <w:lang w:val="sk-SK"/>
        </w:rPr>
        <w:t xml:space="preserve"> a k </w:t>
      </w:r>
      <w:r w:rsidRPr="00C02EF8">
        <w:rPr>
          <w:rFonts w:ascii="Arial" w:hAnsi="Arial" w:cs="Arial"/>
          <w:i w:val="0"/>
          <w:lang w:val="sk-SK"/>
        </w:rPr>
        <w:t>31.12.2</w:t>
      </w:r>
      <w:r w:rsidR="00410CC5" w:rsidRPr="00C02EF8">
        <w:rPr>
          <w:rFonts w:ascii="Arial" w:hAnsi="Arial" w:cs="Arial"/>
          <w:i w:val="0"/>
          <w:lang w:val="sk-SK"/>
        </w:rPr>
        <w:t>01</w:t>
      </w:r>
      <w:r w:rsidR="00C02EF8" w:rsidRPr="00C02EF8">
        <w:rPr>
          <w:rFonts w:ascii="Arial" w:hAnsi="Arial" w:cs="Arial"/>
          <w:i w:val="0"/>
          <w:lang w:val="sk-SK"/>
        </w:rPr>
        <w:t>4</w:t>
      </w:r>
      <w:r w:rsidRPr="00C02EF8">
        <w:rPr>
          <w:rFonts w:ascii="Arial" w:hAnsi="Arial" w:cs="Arial"/>
          <w:i w:val="0"/>
          <w:lang w:val="sk-SK"/>
        </w:rPr>
        <w:t>. V</w:t>
      </w:r>
      <w:r w:rsidR="00C1091E" w:rsidRPr="00C02EF8">
        <w:rPr>
          <w:rFonts w:ascii="Arial" w:hAnsi="Arial" w:cs="Arial"/>
          <w:i w:val="0"/>
          <w:lang w:val="sk-SK"/>
        </w:rPr>
        <w:t>z</w:t>
      </w:r>
      <w:r w:rsidRPr="00C02EF8">
        <w:rPr>
          <w:rFonts w:ascii="Arial" w:hAnsi="Arial" w:cs="Arial"/>
          <w:i w:val="0"/>
          <w:lang w:val="sk-SK"/>
        </w:rPr>
        <w:t>hľadom na char</w:t>
      </w:r>
      <w:r w:rsidR="00C1091E" w:rsidRPr="00C02EF8">
        <w:rPr>
          <w:rFonts w:ascii="Arial" w:hAnsi="Arial" w:cs="Arial"/>
          <w:i w:val="0"/>
          <w:lang w:val="sk-SK"/>
        </w:rPr>
        <w:t>a</w:t>
      </w:r>
      <w:r w:rsidRPr="00C02EF8">
        <w:rPr>
          <w:rFonts w:ascii="Arial" w:hAnsi="Arial" w:cs="Arial"/>
          <w:i w:val="0"/>
          <w:lang w:val="sk-SK"/>
        </w:rPr>
        <w:t xml:space="preserve">kter majetku, opodstatnenosť opravných položiek je prechodného charakteru. Zmenou situácie na finančných trhoch a trhu s nehnuteľnosťami alebo momentom dokončenia plánovaných projektov ich opodstatnenosť </w:t>
      </w:r>
      <w:r w:rsidR="00C1091E" w:rsidRPr="00C02EF8">
        <w:rPr>
          <w:rFonts w:ascii="Arial" w:hAnsi="Arial" w:cs="Arial"/>
          <w:i w:val="0"/>
          <w:lang w:val="sk-SK"/>
        </w:rPr>
        <w:t>z</w:t>
      </w:r>
      <w:r w:rsidRPr="00C02EF8">
        <w:rPr>
          <w:rFonts w:ascii="Arial" w:hAnsi="Arial" w:cs="Arial"/>
          <w:i w:val="0"/>
          <w:lang w:val="sk-SK"/>
        </w:rPr>
        <w:t>anik</w:t>
      </w:r>
      <w:r w:rsidR="00C1091E" w:rsidRPr="00C02EF8">
        <w:rPr>
          <w:rFonts w:ascii="Arial" w:hAnsi="Arial" w:cs="Arial"/>
          <w:i w:val="0"/>
          <w:lang w:val="sk-SK"/>
        </w:rPr>
        <w:t>ne</w:t>
      </w:r>
      <w:r w:rsidR="009C35CE">
        <w:rPr>
          <w:rFonts w:ascii="Arial" w:hAnsi="Arial" w:cs="Arial"/>
          <w:i w:val="0"/>
          <w:lang w:val="sk-SK"/>
        </w:rPr>
        <w:t xml:space="preserve"> </w:t>
      </w:r>
      <w:r w:rsidR="00C1091E" w:rsidRPr="00C02EF8">
        <w:rPr>
          <w:rFonts w:ascii="Arial" w:hAnsi="Arial" w:cs="Arial"/>
          <w:i w:val="0"/>
          <w:lang w:val="sk-SK"/>
        </w:rPr>
        <w:t xml:space="preserve">a </w:t>
      </w:r>
      <w:r w:rsidRPr="00C02EF8">
        <w:rPr>
          <w:rFonts w:ascii="Arial" w:hAnsi="Arial" w:cs="Arial"/>
          <w:i w:val="0"/>
          <w:lang w:val="sk-SK"/>
        </w:rPr>
        <w:t>budú zrušené.</w:t>
      </w:r>
    </w:p>
    <w:p w14:paraId="015BB718" w14:textId="77777777" w:rsidR="004E1C67" w:rsidRPr="00111116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11116">
        <w:rPr>
          <w:rFonts w:ascii="Arial" w:hAnsi="Arial" w:cs="Arial"/>
          <w:b/>
          <w:i w:val="0"/>
          <w:lang w:val="sk-SK"/>
        </w:rPr>
        <w:t>Poistenie majetku</w:t>
      </w:r>
    </w:p>
    <w:p w14:paraId="368BD4D5" w14:textId="77777777" w:rsidR="004E1C67" w:rsidRPr="009A4FA6" w:rsidRDefault="00297449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11116">
        <w:rPr>
          <w:rFonts w:ascii="Arial" w:hAnsi="Arial" w:cs="Arial"/>
          <w:i w:val="0"/>
          <w:lang w:val="sk-SK"/>
        </w:rPr>
        <w:t>Spoločnosť v roku 201</w:t>
      </w:r>
      <w:r w:rsidR="00111116" w:rsidRPr="00111116">
        <w:rPr>
          <w:rFonts w:ascii="Arial" w:hAnsi="Arial" w:cs="Arial"/>
          <w:i w:val="0"/>
          <w:lang w:val="sk-SK"/>
        </w:rPr>
        <w:t>5</w:t>
      </w:r>
      <w:r w:rsidRPr="00111116">
        <w:rPr>
          <w:rFonts w:ascii="Arial" w:hAnsi="Arial" w:cs="Arial"/>
          <w:i w:val="0"/>
          <w:lang w:val="sk-SK"/>
        </w:rPr>
        <w:t xml:space="preserve"> ani v roku 201</w:t>
      </w:r>
      <w:r w:rsidR="00111116" w:rsidRPr="00111116">
        <w:rPr>
          <w:rFonts w:ascii="Arial" w:hAnsi="Arial" w:cs="Arial"/>
          <w:i w:val="0"/>
          <w:lang w:val="sk-SK"/>
        </w:rPr>
        <w:t>4</w:t>
      </w:r>
      <w:r w:rsidR="004E1C67" w:rsidRPr="00111116">
        <w:rPr>
          <w:rFonts w:ascii="Arial" w:hAnsi="Arial" w:cs="Arial"/>
          <w:i w:val="0"/>
          <w:lang w:val="sk-SK"/>
        </w:rPr>
        <w:t xml:space="preserve"> nemala poistený dlhodobý hmotný majetok.</w:t>
      </w:r>
    </w:p>
    <w:p w14:paraId="2D70C34D" w14:textId="77777777" w:rsidR="001A57D9" w:rsidRPr="009A4FA6" w:rsidRDefault="001A57D9" w:rsidP="002A0F41">
      <w:pPr>
        <w:rPr>
          <w:rFonts w:ascii="Arial" w:hAnsi="Arial" w:cs="Arial"/>
          <w:b/>
          <w:lang w:val="sk-SK"/>
        </w:rPr>
      </w:pPr>
    </w:p>
    <w:p w14:paraId="5A0130B2" w14:textId="77777777" w:rsidR="001A57D9" w:rsidRPr="009A4FA6" w:rsidRDefault="001A57D9" w:rsidP="002A0F41">
      <w:pPr>
        <w:rPr>
          <w:rFonts w:ascii="Arial" w:hAnsi="Arial" w:cs="Arial"/>
          <w:b/>
          <w:lang w:val="sk-SK"/>
        </w:rPr>
      </w:pPr>
    </w:p>
    <w:p w14:paraId="7AB600B1" w14:textId="77777777" w:rsidR="001A57D9" w:rsidRPr="009A4FA6" w:rsidRDefault="001A57D9" w:rsidP="002A0F41">
      <w:pPr>
        <w:rPr>
          <w:rFonts w:ascii="Arial" w:hAnsi="Arial" w:cs="Arial"/>
          <w:b/>
          <w:lang w:val="sk-SK"/>
        </w:rPr>
      </w:pPr>
    </w:p>
    <w:p w14:paraId="334572F3" w14:textId="77777777" w:rsidR="001A57D9" w:rsidRPr="009A4FA6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0A579671" w14:textId="77777777" w:rsidR="001A57D9" w:rsidRPr="009A4FA6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5D332F70" w14:textId="77777777" w:rsidR="001A57D9" w:rsidRPr="009A4FA6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0FAFB2FB" w14:textId="77777777" w:rsidR="00696890" w:rsidRPr="009A4FA6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RPr="009A4FA6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14:paraId="6272121C" w14:textId="77777777" w:rsidR="001A57D9" w:rsidRPr="009A4FA6" w:rsidRDefault="005956ED" w:rsidP="001F66C6">
      <w:pPr>
        <w:spacing w:after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b</w:t>
      </w:r>
      <w:r w:rsidR="0025037A" w:rsidRPr="009A4FA6">
        <w:rPr>
          <w:rFonts w:ascii="Arial" w:hAnsi="Arial" w:cs="Arial"/>
          <w:b/>
          <w:lang w:val="sk-SK"/>
        </w:rPr>
        <w:t>) Dlhodobý finančný majetok</w:t>
      </w:r>
    </w:p>
    <w:p w14:paraId="4D2DAE96" w14:textId="77777777" w:rsidR="000B04FB" w:rsidRPr="009A4FA6" w:rsidRDefault="002A0F41" w:rsidP="001F66C6">
      <w:pPr>
        <w:spacing w:after="12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dlhodobom finančnom majetku</w:t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713610" w:rsidRPr="009A4FA6" w14:paraId="7783443D" w14:textId="77777777" w:rsidTr="00713610">
        <w:trPr>
          <w:trHeight w:val="330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F9857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finančný majetok</w:t>
            </w:r>
          </w:p>
        </w:tc>
        <w:tc>
          <w:tcPr>
            <w:tcW w:w="1062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D4385E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713610" w:rsidRPr="009A4FA6" w14:paraId="37501D81" w14:textId="77777777" w:rsidTr="00713610">
        <w:trPr>
          <w:trHeight w:val="1215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CD0D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02CFC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ové CP a podiely v DÚ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AA168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odielové CP a podiely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 spoločnosti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s podstatným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plyv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EE5CD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dlhodobé CP a podie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2CD33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ôžičky ÚJ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 kons. cel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714BD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37032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ôžičky s dobou splatnosti najviac jeden r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430B1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 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CB9F6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6ED09" w14:textId="77777777" w:rsidR="00713610" w:rsidRPr="009A4FA6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713610" w:rsidRPr="009A4FA6" w14:paraId="0027957B" w14:textId="77777777" w:rsidTr="00713610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88B04A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DFB2DD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DDBA07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366E31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2E2ADC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2F2AB0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858A03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0C7A78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C31E37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B0EE8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9A4FA6" w14:paraId="288B313C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E2FD5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DAEF0" w14:textId="77777777" w:rsidR="00713610" w:rsidRPr="00A55F92" w:rsidRDefault="00A55F92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E3A8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64A49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C8EB9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C48A1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CA3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64C04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1524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AB7D4" w14:textId="77777777" w:rsidR="00713610" w:rsidRPr="00A55F92" w:rsidRDefault="00A55F92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9A4FA6" w14:paraId="0785A381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C8FF4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B7694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0FE2E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4128F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EEB6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9235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7F025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47CB4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0E740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43E44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9A4FA6" w14:paraId="146D3796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E3573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54F59" w14:textId="77777777" w:rsidR="00713610" w:rsidRPr="00A55F92" w:rsidRDefault="00A55F92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E99E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C1588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F906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FCF8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0B339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841F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1811D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30616" w14:textId="77777777" w:rsidR="00713610" w:rsidRPr="00A55F92" w:rsidRDefault="00A55F92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9A4FA6" w14:paraId="243151B5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A34CF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8AF55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B2A51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3487B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07579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74DD2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20DF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D71B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D890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ED72A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9A4FA6" w14:paraId="51DAC29A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85284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2498D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7785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063B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5C1E6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84CC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6F3B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24A5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8B4E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2267A" w14:textId="77777777" w:rsidR="00713610" w:rsidRPr="00A55F92" w:rsidRDefault="007F26F9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9A4FA6" w14:paraId="2AF0AF98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687532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4E48B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0791F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535ED2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697FD9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5A6E57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47D687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FDA121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1B4FA7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B5E63" w14:textId="77777777" w:rsidR="00713610" w:rsidRPr="00A55F92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13610" w:rsidRPr="009A4FA6" w14:paraId="5AFC8A1D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D1376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8D61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C914A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E8F8F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4C52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ACACC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2A1E5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980FF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66FF6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1E21E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9A4FA6" w14:paraId="3C5210B0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B660F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1A06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4A72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D155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D5C28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3FCD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D77B5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64B98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F530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10CBA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9A4FA6" w14:paraId="5479A672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716F7" w14:textId="77777777" w:rsidR="00713610" w:rsidRPr="009A4FA6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8D234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F1E0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082C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6C1B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25D8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EA7BC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B016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1F32" w14:textId="77777777" w:rsidR="00713610" w:rsidRPr="00A55F92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6ADE3" w14:textId="77777777" w:rsidR="00713610" w:rsidRPr="00A55F92" w:rsidRDefault="004E2657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F26F9" w:rsidRPr="009A4FA6" w14:paraId="01E103B4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33A1B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8FDB7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A4280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0D5B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226B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2BDB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320E3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18460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1D88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9CF43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F26F9" w:rsidRPr="009A4FA6" w14:paraId="40A4B471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57B302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7B2A6C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741C9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43799C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9D3B5A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FAB1D4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84EC75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700132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EAB9F4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C7080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F26F9" w:rsidRPr="009A4FA6" w14:paraId="3EEEF86D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B3A02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D01DF" w14:textId="77777777" w:rsidR="007F26F9" w:rsidRPr="00A55F92" w:rsidRDefault="004E2657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D82C2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E0F8A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EA69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B0B5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7058A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C6DA7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7766F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76733" w14:textId="77777777" w:rsidR="007F26F9" w:rsidRPr="00A55F92" w:rsidRDefault="004E2657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F26F9" w:rsidRPr="009A4FA6" w14:paraId="0BF9E6EF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D52D3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51B4" w14:textId="77777777" w:rsidR="007F26F9" w:rsidRPr="00A55F92" w:rsidRDefault="004E2657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E3358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47F5B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6501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DB1E1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DD6C8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B2E3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8E9A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75F26" w14:textId="77777777" w:rsidR="007F26F9" w:rsidRPr="00A55F92" w:rsidRDefault="004E2657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F26F9" w:rsidRPr="009A4FA6" w14:paraId="52CE060C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D2629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DA360" w14:textId="77777777" w:rsidR="007F26F9" w:rsidRPr="00A55F92" w:rsidRDefault="004E2657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615B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0C4D6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C2B59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7B47F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44AB2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7159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1F47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3A642" w14:textId="77777777" w:rsidR="007F26F9" w:rsidRPr="00A55F92" w:rsidRDefault="004E2657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F26F9" w:rsidRPr="009A4FA6" w14:paraId="663FA64E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ACC8E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64764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D9F11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43EB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41D9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8F381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7540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90CD6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E5FDC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046FA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F26F9" w:rsidRPr="009A4FA6" w14:paraId="0B7230DF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DBF519" w14:textId="77777777" w:rsidR="007F26F9" w:rsidRPr="009A4FA6" w:rsidRDefault="00956C12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tovná hodn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56961A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C92B01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838ABF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6EA2DE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6B048C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A7044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D1887D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6E0E8F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1540B" w14:textId="77777777" w:rsidR="007F26F9" w:rsidRPr="00A55F92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F26F9" w:rsidRPr="009A4FA6" w14:paraId="3B06B7E2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98CB1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262F" w14:textId="77777777" w:rsidR="007F26F9" w:rsidRPr="00A55F92" w:rsidRDefault="00A55F92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C8A5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2740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49CC4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CEDD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CEF2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A11E0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C90CC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BB476" w14:textId="77777777" w:rsidR="007F26F9" w:rsidRPr="00A55F92" w:rsidRDefault="00A55F92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F26F9" w:rsidRPr="009A4FA6" w14:paraId="6E7AE29E" w14:textId="77777777" w:rsidTr="00297449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9289B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6B12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3642F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74653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1C389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70907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3C76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82CB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4460A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FD27E" w14:textId="77777777" w:rsidR="007F26F9" w:rsidRPr="00A55F92" w:rsidRDefault="007F26F9" w:rsidP="007F26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55F9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F26F9" w:rsidRPr="009A4FA6" w14:paraId="132A90EC" w14:textId="77777777" w:rsidTr="00713610">
        <w:trPr>
          <w:trHeight w:val="330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4C619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finančný majetok</w:t>
            </w:r>
          </w:p>
        </w:tc>
        <w:tc>
          <w:tcPr>
            <w:tcW w:w="1062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40B346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F26F9" w:rsidRPr="009A4FA6" w14:paraId="2DF935AD" w14:textId="77777777" w:rsidTr="00713610">
        <w:trPr>
          <w:trHeight w:val="1215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7763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1F0003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ové CP a podiely v DÚ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502DE8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odielové CP a podiely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 spoločnosti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s podstatným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plyv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E0DAD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dlhodobé CP a podie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F6B03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ôžičky ÚJ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 kons. cel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8F84E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A943D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ôžičky s dobou splatnosti najviac jeden r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95C212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 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32B8C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EA48D6" w14:textId="77777777" w:rsidR="007F26F9" w:rsidRPr="009A4FA6" w:rsidRDefault="007F26F9" w:rsidP="007F26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7F26F9" w:rsidRPr="009A4FA6" w14:paraId="191CAE3F" w14:textId="77777777" w:rsidTr="00713610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C8CF1F5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2B221D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C891C5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8D073C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5B6C61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598813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C61BA5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1F3B25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2CC8BD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DF3BE" w14:textId="77777777" w:rsidR="007F26F9" w:rsidRPr="009A4FA6" w:rsidRDefault="007F26F9" w:rsidP="007F26F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55F92" w:rsidRPr="009A4FA6" w14:paraId="4E7BDF1D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561DA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7E686" w14:textId="77777777" w:rsidR="00A55F92" w:rsidRPr="009A4FA6" w:rsidRDefault="00BB5D8F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861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BB8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542D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160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79B6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3386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97E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A5A2" w14:textId="77777777" w:rsidR="00A55F92" w:rsidRPr="009A4FA6" w:rsidRDefault="00BB5D8F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535A46FA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B3C46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F51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2F67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6DF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8334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34C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F2A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09DD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5B64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D120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4249B357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1BEE2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CAAE" w14:textId="77777777" w:rsidR="00A55F92" w:rsidRPr="009A4FA6" w:rsidRDefault="00BB5D8F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423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ED82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7BD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3C0D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A14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0F0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811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877D4" w14:textId="77777777" w:rsidR="00A55F92" w:rsidRPr="009A4FA6" w:rsidRDefault="00BB5D8F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391D1BEE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1FAB5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AD06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8CA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DBD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22D7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6F3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6EE5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2B12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303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7D18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7582785F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539AD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6EE0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56B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DEC2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935D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48C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D23B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EB2B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79E8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69657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13073D9D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50BC97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5FABDF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515AA3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0EE3C5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45047D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C9F610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F1CF08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A02C44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CEF5AE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41145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55F92" w:rsidRPr="009A4FA6" w14:paraId="2980303C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376B2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4928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49B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B91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A01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3154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5794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B08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8E0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2771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4AD38F56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73714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C678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B905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BCF8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733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3896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9508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12C5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F89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6923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35483F7C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EAF42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48B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C190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A1C8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41D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645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727D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FC2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313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240A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38FDBD31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83DA8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260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C0A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964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5865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E77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AD95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FAA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BEF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D4787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677F91EE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4FCEA6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B7ABF2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4C1D48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0C4019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04037C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065E06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51EBF1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D53546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698529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661B7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55F92" w:rsidRPr="009A4FA6" w14:paraId="79A32714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E3965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9AAD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C785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300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656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F2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797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EF6B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B004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B629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446CAD0B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F28C0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F23D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F99B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B24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617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5FA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8C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2E0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249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1022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70F772EC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376A26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F48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4FF0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830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73E6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00C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351B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F9B0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CD9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944F5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35335FA0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0B4C1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350B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B42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D944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0B60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3D8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AA0D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77E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E30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6F7F6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1E7781B5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E84D00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tovn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DEC49B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292C59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973B75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D0D6E3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D0A513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597EE1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654153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87F7D9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C32DA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55F92" w:rsidRPr="009A4FA6" w14:paraId="2078AD94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7AC2E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6017" w14:textId="77777777" w:rsidR="00A55F92" w:rsidRPr="009A4FA6" w:rsidRDefault="00BB5D8F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241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D9C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7DF1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52A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A5A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5D65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E87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E47E3" w14:textId="77777777" w:rsidR="00A55F92" w:rsidRPr="009A4FA6" w:rsidRDefault="00BB5D8F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55F92" w:rsidRPr="009A4FA6" w14:paraId="147890B6" w14:textId="77777777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7BFA3" w14:textId="77777777" w:rsidR="00A55F92" w:rsidRPr="009A4FA6" w:rsidRDefault="00A55F92" w:rsidP="00A55F9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A4E2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55AF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DD69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DFE3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B9AA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A36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38F4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D6DC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4972E" w14:textId="77777777" w:rsidR="00A55F92" w:rsidRPr="009A4FA6" w:rsidRDefault="00A55F92" w:rsidP="00A55F9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14:paraId="70545727" w14:textId="77777777" w:rsidR="00713610" w:rsidRPr="009A4FA6" w:rsidRDefault="00713610" w:rsidP="0025037A">
      <w:pPr>
        <w:rPr>
          <w:rFonts w:ascii="Arial" w:hAnsi="Arial" w:cs="Arial"/>
          <w:lang w:val="sk-SK"/>
        </w:rPr>
        <w:sectPr w:rsidR="00713610" w:rsidRPr="009A4FA6" w:rsidSect="00A52CD2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5EEE1488" w14:textId="4EC2A796" w:rsidR="00C217D4" w:rsidRPr="001F66C6" w:rsidRDefault="00C217D4" w:rsidP="00CF3B0E">
      <w:pPr>
        <w:pStyle w:val="Heading1"/>
        <w:keepNext w:val="0"/>
        <w:numPr>
          <w:ilvl w:val="0"/>
          <w:numId w:val="0"/>
        </w:numPr>
        <w:spacing w:before="120"/>
        <w:ind w:left="454"/>
        <w:rPr>
          <w:rFonts w:ascii="Arial" w:hAnsi="Arial" w:cs="Arial"/>
          <w:lang w:val="sk-SK"/>
        </w:rPr>
      </w:pPr>
      <w:bookmarkStart w:id="14" w:name="_Toc474124208"/>
      <w:bookmarkStart w:id="15" w:name="_Toc474124320"/>
    </w:p>
    <w:p w14:paraId="6E968490" w14:textId="77777777" w:rsidR="004C6DCD" w:rsidRPr="009A4FA6" w:rsidRDefault="004C6DCD" w:rsidP="004C6DCD">
      <w:pPr>
        <w:pStyle w:val="Heading1"/>
        <w:keepNext w:val="0"/>
        <w:numPr>
          <w:ilvl w:val="0"/>
          <w:numId w:val="43"/>
        </w:numPr>
        <w:spacing w:before="240" w:after="12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ohĽAdávky</w:t>
      </w:r>
      <w:bookmarkEnd w:id="14"/>
      <w:bookmarkEnd w:id="15"/>
    </w:p>
    <w:p w14:paraId="1F687C61" w14:textId="77777777" w:rsidR="00524DCF" w:rsidRPr="009A4FA6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067856A8" w14:textId="77777777" w:rsidR="00977DE7" w:rsidRPr="009A4FA6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vývoji opravnej položky k</w:t>
      </w:r>
      <w:r w:rsidR="00262630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3340DD" w:rsidRPr="009A4FA6" w14:paraId="579CE4E3" w14:textId="77777777" w:rsidTr="003340DD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10E19" w14:textId="77777777"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A6AF39" w14:textId="77777777"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3340DD" w:rsidRPr="009A4FA6" w14:paraId="29F57E0A" w14:textId="77777777" w:rsidTr="003340DD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05C7BC" w14:textId="77777777" w:rsidR="003340DD" w:rsidRPr="009A4FA6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C4706" w14:textId="77777777"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D6ED9" w14:textId="77777777"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2411E" w14:textId="77777777"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8DDEA" w14:textId="77777777"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60E75" w14:textId="77777777"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000771" w:rsidRPr="009A4FA6" w14:paraId="17DD8AC9" w14:textId="77777777" w:rsidTr="00000771">
        <w:trPr>
          <w:trHeight w:val="402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0FD0" w14:textId="77777777" w:rsidR="00000771" w:rsidRPr="009A4FA6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71A9" w14:textId="77777777" w:rsidR="00000771" w:rsidRPr="009A4FA6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24BB" w14:textId="77777777"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E697" w14:textId="77777777" w:rsidR="00000771" w:rsidRPr="00042B9A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000771" w:rsidRPr="00042B9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DB5E" w14:textId="77777777"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45493" w14:textId="77777777"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</w:tr>
      <w:tr w:rsidR="00000771" w:rsidRPr="009A4FA6" w14:paraId="140507F8" w14:textId="77777777" w:rsidTr="00000771">
        <w:trPr>
          <w:trHeight w:val="404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1EC68" w14:textId="77777777" w:rsidR="00000771" w:rsidRPr="009A4FA6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0BC7" w14:textId="77777777" w:rsidR="00000771" w:rsidRPr="009A4FA6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9B66" w14:textId="77777777"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642F" w14:textId="77777777" w:rsidR="00000771" w:rsidRPr="00042B9A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2788" w14:textId="77777777"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658AF" w14:textId="77777777"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</w:tr>
    </w:tbl>
    <w:p w14:paraId="200F7922" w14:textId="77777777" w:rsidR="00262630" w:rsidRPr="009A4FA6" w:rsidRDefault="00262630" w:rsidP="00615DBD">
      <w:pPr>
        <w:keepNext w:val="0"/>
        <w:jc w:val="left"/>
        <w:rPr>
          <w:rFonts w:ascii="Arial" w:hAnsi="Arial" w:cs="Arial"/>
          <w:lang w:val="sk-SK"/>
        </w:rPr>
      </w:pPr>
    </w:p>
    <w:p w14:paraId="0CA6BE22" w14:textId="77777777" w:rsidR="007731E6" w:rsidRPr="009A4FA6" w:rsidRDefault="007731E6" w:rsidP="007731E6">
      <w:pPr>
        <w:keepNext w:val="0"/>
        <w:rPr>
          <w:rFonts w:ascii="Arial" w:hAnsi="Arial" w:cs="Arial"/>
          <w:lang w:val="sk-SK"/>
        </w:rPr>
      </w:pPr>
      <w:r w:rsidRPr="00042B9A">
        <w:rPr>
          <w:rFonts w:ascii="Arial" w:hAnsi="Arial" w:cs="Arial"/>
          <w:lang w:val="sk-SK"/>
        </w:rPr>
        <w:t>K pochybným pohľadávkam boli v roku 201</w:t>
      </w:r>
      <w:r w:rsidR="007A5103" w:rsidRPr="00042B9A">
        <w:rPr>
          <w:rFonts w:ascii="Arial" w:hAnsi="Arial" w:cs="Arial"/>
          <w:lang w:val="sk-SK"/>
        </w:rPr>
        <w:t>3</w:t>
      </w:r>
      <w:r w:rsidRPr="00042B9A">
        <w:rPr>
          <w:rFonts w:ascii="Arial" w:hAnsi="Arial" w:cs="Arial"/>
          <w:lang w:val="sk-SK"/>
        </w:rPr>
        <w:t xml:space="preserve"> vytvorené opravné položky na základe </w:t>
      </w:r>
      <w:r w:rsidR="006100F8" w:rsidRPr="00042B9A">
        <w:rPr>
          <w:rFonts w:ascii="Arial" w:hAnsi="Arial" w:cs="Arial"/>
          <w:lang w:val="sk-SK"/>
        </w:rPr>
        <w:t>smernice pre tvorbu opravných položiek.</w:t>
      </w:r>
    </w:p>
    <w:p w14:paraId="73D8DB57" w14:textId="77777777" w:rsidR="009E1CC4" w:rsidRPr="009A4FA6" w:rsidRDefault="00DE2A15" w:rsidP="009E1CC4">
      <w:pPr>
        <w:pStyle w:val="odstavecbezcisla"/>
        <w:ind w:left="0"/>
        <w:rPr>
          <w:rFonts w:ascii="Arial" w:hAnsi="Arial" w:cs="Arial"/>
        </w:rPr>
      </w:pPr>
      <w:r w:rsidRPr="00DB4BDB">
        <w:rPr>
          <w:rFonts w:ascii="Arial" w:hAnsi="Arial" w:cs="Arial"/>
        </w:rPr>
        <w:t>Spoločnosť k 31.12.201</w:t>
      </w:r>
      <w:r w:rsidR="00DB4BDB" w:rsidRPr="00DB4BDB">
        <w:rPr>
          <w:rFonts w:ascii="Arial" w:hAnsi="Arial" w:cs="Arial"/>
        </w:rPr>
        <w:t>5</w:t>
      </w:r>
      <w:r w:rsidR="00360B94" w:rsidRPr="00DB4BDB">
        <w:rPr>
          <w:rFonts w:ascii="Arial" w:hAnsi="Arial" w:cs="Arial"/>
        </w:rPr>
        <w:t xml:space="preserve"> ani k 31.12.201</w:t>
      </w:r>
      <w:r w:rsidR="00DB4BDB" w:rsidRPr="00DB4BDB">
        <w:rPr>
          <w:rFonts w:ascii="Arial" w:hAnsi="Arial" w:cs="Arial"/>
        </w:rPr>
        <w:t>4</w:t>
      </w:r>
      <w:r w:rsidRPr="00DB4BDB">
        <w:rPr>
          <w:rFonts w:ascii="Arial" w:hAnsi="Arial" w:cs="Arial"/>
        </w:rPr>
        <w:t xml:space="preserve"> neevidovala p</w:t>
      </w:r>
      <w:r w:rsidR="009E1CC4" w:rsidRPr="00DB4BDB">
        <w:rPr>
          <w:rFonts w:ascii="Arial" w:hAnsi="Arial" w:cs="Arial"/>
        </w:rPr>
        <w:t>ohľadávky voči spriazneným osobám.</w:t>
      </w:r>
    </w:p>
    <w:p w14:paraId="16A09A07" w14:textId="77777777" w:rsidR="005E6DB0" w:rsidRDefault="005E6DB0" w:rsidP="00977DE7">
      <w:pPr>
        <w:keepNext w:val="0"/>
        <w:rPr>
          <w:rFonts w:ascii="Arial" w:hAnsi="Arial" w:cs="Arial"/>
          <w:lang w:val="sk-SK"/>
        </w:rPr>
      </w:pPr>
    </w:p>
    <w:p w14:paraId="44155884" w14:textId="77777777" w:rsidR="00977DE7" w:rsidRPr="009A4FA6" w:rsidRDefault="00977DE7" w:rsidP="00977DE7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20"/>
        <w:gridCol w:w="2120"/>
        <w:gridCol w:w="2120"/>
      </w:tblGrid>
      <w:tr w:rsidR="0012618E" w:rsidRPr="009A4FA6" w14:paraId="2A19543C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19E5E" w14:textId="77777777"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52A88" w14:textId="77777777"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4D6798" w14:textId="77777777"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C07F0" w14:textId="77777777"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12618E" w:rsidRPr="009A4FA6" w14:paraId="60A21D37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C157AB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4CF4BE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55EAA6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7C30A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155A5" w:rsidRPr="00D155A5" w14:paraId="6BB08611" w14:textId="77777777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7A4DE" w14:textId="77777777" w:rsidR="00D155A5" w:rsidRPr="00D155A5" w:rsidRDefault="00D155A5" w:rsidP="0012618E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A2FA" w14:textId="77777777" w:rsidR="00D155A5" w:rsidRPr="00D155A5" w:rsidRDefault="00D155A5" w:rsidP="001261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D155A5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210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31DA" w14:textId="77777777" w:rsidR="00D155A5" w:rsidRPr="00D155A5" w:rsidRDefault="00D155A5" w:rsidP="001261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65AA7" w14:textId="77777777" w:rsidR="00D155A5" w:rsidRPr="00D155A5" w:rsidRDefault="00D155A5" w:rsidP="001261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210 000</w:t>
            </w:r>
          </w:p>
        </w:tc>
      </w:tr>
      <w:tr w:rsidR="0012618E" w:rsidRPr="009A4FA6" w14:paraId="4DBE16C7" w14:textId="77777777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42C5D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E519" w14:textId="582ECB02" w:rsidR="0012618E" w:rsidRPr="009A4FA6" w:rsidRDefault="00B379B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10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A68F" w14:textId="77777777" w:rsidR="0012618E" w:rsidRPr="009A4FA6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57174" w14:textId="1F4C674F" w:rsidR="0012618E" w:rsidRPr="009A4FA6" w:rsidRDefault="00B379B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10 000</w:t>
            </w:r>
          </w:p>
        </w:tc>
      </w:tr>
      <w:tr w:rsidR="0012618E" w:rsidRPr="009A4FA6" w14:paraId="6E14BE0F" w14:textId="77777777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7CAD82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190635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0FD8A6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F73763" w14:textId="77777777"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DB4BDB" w14:paraId="0BE6D8E1" w14:textId="77777777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C3146" w14:textId="77777777" w:rsidR="0012618E" w:rsidRPr="00DB4BDB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0C98" w14:textId="6160DC2A" w:rsidR="0012618E" w:rsidRPr="00DB4BDB" w:rsidRDefault="00391D96" w:rsidP="00C354C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 8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E59A" w14:textId="77777777" w:rsidR="0012618E" w:rsidRPr="00DB4BDB" w:rsidRDefault="00DB4BDB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 0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B4299" w14:textId="77777777" w:rsidR="0012618E" w:rsidRPr="00DB4BDB" w:rsidRDefault="00D155A5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 880</w:t>
            </w:r>
          </w:p>
        </w:tc>
      </w:tr>
      <w:tr w:rsidR="0012618E" w:rsidRPr="00DB4BDB" w14:paraId="407823B5" w14:textId="77777777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AD56E" w14:textId="77777777" w:rsidR="0012618E" w:rsidRPr="00DB4BDB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9E73" w14:textId="2F3A49AA" w:rsidR="0012618E" w:rsidRPr="00DB4BDB" w:rsidRDefault="00B379B6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 5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722D" w14:textId="77777777" w:rsidR="0012618E" w:rsidRPr="00DB4BDB" w:rsidRDefault="00E03436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1FE5D" w14:textId="3C0A3741" w:rsidR="0012618E" w:rsidRPr="00DB4BDB" w:rsidRDefault="00B379B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 529</w:t>
            </w:r>
          </w:p>
        </w:tc>
      </w:tr>
      <w:tr w:rsidR="0012618E" w:rsidRPr="00000771" w14:paraId="41C9F70E" w14:textId="77777777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E9C23" w14:textId="77777777" w:rsidR="0012618E" w:rsidRPr="00DB4BDB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CC32" w14:textId="690C236D" w:rsidR="0012618E" w:rsidRPr="00DB4BDB" w:rsidRDefault="00391D96" w:rsidP="0004781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28 3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8011" w14:textId="77777777" w:rsidR="0012618E" w:rsidRPr="00DB4BDB" w:rsidRDefault="00047810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9 0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3E737" w14:textId="353AD6A6" w:rsidR="0012618E" w:rsidRPr="00DB4BDB" w:rsidRDefault="00B379B6" w:rsidP="0004781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7 411</w:t>
            </w:r>
          </w:p>
        </w:tc>
      </w:tr>
    </w:tbl>
    <w:p w14:paraId="7C17B843" w14:textId="0A0C4872" w:rsidR="005E6DB0" w:rsidRDefault="005E6DB0" w:rsidP="00977DE7">
      <w:pPr>
        <w:keepNext w:val="0"/>
        <w:rPr>
          <w:rFonts w:ascii="Arial" w:hAnsi="Arial" w:cs="Arial"/>
          <w:highlight w:val="green"/>
          <w:lang w:val="sk-SK"/>
        </w:rPr>
      </w:pPr>
    </w:p>
    <w:p w14:paraId="1443F7A3" w14:textId="77777777" w:rsidR="005E6DB0" w:rsidRDefault="005E6DB0">
      <w:pPr>
        <w:keepNext w:val="0"/>
        <w:spacing w:after="0"/>
        <w:jc w:val="left"/>
        <w:rPr>
          <w:rFonts w:ascii="Arial" w:hAnsi="Arial" w:cs="Arial"/>
          <w:highlight w:val="green"/>
          <w:lang w:val="sk-SK"/>
        </w:rPr>
      </w:pPr>
      <w:r>
        <w:rPr>
          <w:rFonts w:ascii="Arial" w:hAnsi="Arial" w:cs="Arial"/>
          <w:highlight w:val="green"/>
          <w:lang w:val="sk-SK"/>
        </w:rPr>
        <w:br w:type="page"/>
      </w:r>
    </w:p>
    <w:p w14:paraId="35E41527" w14:textId="77777777" w:rsidR="00262630" w:rsidRPr="00000771" w:rsidRDefault="00262630" w:rsidP="00977DE7">
      <w:pPr>
        <w:keepNext w:val="0"/>
        <w:rPr>
          <w:rFonts w:ascii="Arial" w:hAnsi="Arial" w:cs="Arial"/>
          <w:highlight w:val="green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2780"/>
      </w:tblGrid>
      <w:tr w:rsidR="0012618E" w:rsidRPr="00000771" w14:paraId="7577C11B" w14:textId="77777777" w:rsidT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4DCEC" w14:textId="77777777"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9C29DF" w14:textId="77777777"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F0535" w14:textId="77777777"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2618E" w:rsidRPr="00000771" w14:paraId="31BAB8AC" w14:textId="77777777" w:rsidT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381695" w14:textId="77777777"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C709A7" w14:textId="77777777"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CA1600" w14:textId="77777777"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0771" w:rsidRPr="00000771" w14:paraId="2FB80CB9" w14:textId="77777777" w:rsidTr="00297449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B5A93" w14:textId="77777777"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AD2A" w14:textId="77777777" w:rsidR="00000771" w:rsidRPr="0080144A" w:rsidRDefault="0080144A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 0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61672" w14:textId="77777777" w:rsidR="00000771" w:rsidRPr="0080144A" w:rsidRDefault="0080144A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 474</w:t>
            </w:r>
          </w:p>
        </w:tc>
      </w:tr>
      <w:tr w:rsidR="00000771" w:rsidRPr="00000771" w14:paraId="56737EBE" w14:textId="77777777" w:rsidTr="00297449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CF1F8" w14:textId="77777777"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8BFD" w14:textId="1AAF03F5" w:rsidR="00000771" w:rsidRPr="0080144A" w:rsidRDefault="00391D96" w:rsidP="00C354C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28 3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63B07" w14:textId="77777777" w:rsidR="00000771" w:rsidRPr="0080144A" w:rsidRDefault="0080144A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 060</w:t>
            </w:r>
          </w:p>
        </w:tc>
      </w:tr>
      <w:tr w:rsidR="00000771" w:rsidRPr="009A4FA6" w14:paraId="77342597" w14:textId="77777777" w:rsidTr="00297449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21AF6" w14:textId="77777777"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12456" w14:textId="389FCFA6" w:rsidR="00000771" w:rsidRPr="0080144A" w:rsidRDefault="00391D96" w:rsidP="00000771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7 4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BD055" w14:textId="77777777" w:rsidR="00000771" w:rsidRPr="0080144A" w:rsidRDefault="0080144A" w:rsidP="00000771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8 534</w:t>
            </w:r>
          </w:p>
        </w:tc>
      </w:tr>
      <w:tr w:rsidR="00000771" w:rsidRPr="009A4FA6" w14:paraId="6B55BE6B" w14:textId="77777777" w:rsidTr="00297449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31475" w14:textId="77777777"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970E" w14:textId="5A2C6489" w:rsidR="00000771" w:rsidRPr="0080144A" w:rsidRDefault="00391D96" w:rsidP="00000771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10 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3EA06" w14:textId="77777777" w:rsidR="00000771" w:rsidRPr="0080144A" w:rsidRDefault="0080144A" w:rsidP="00000771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40 000</w:t>
            </w:r>
          </w:p>
        </w:tc>
      </w:tr>
    </w:tbl>
    <w:p w14:paraId="537711B2" w14:textId="77777777" w:rsidR="00E03436" w:rsidRPr="009A4FA6" w:rsidRDefault="00E03436" w:rsidP="00977DE7">
      <w:pPr>
        <w:keepNext w:val="0"/>
        <w:rPr>
          <w:rFonts w:ascii="Arial" w:hAnsi="Arial" w:cs="Arial"/>
          <w:lang w:val="sk-SK"/>
        </w:rPr>
      </w:pPr>
    </w:p>
    <w:p w14:paraId="19EEB933" w14:textId="77777777" w:rsidR="00977DE7" w:rsidRPr="009A4FA6" w:rsidRDefault="00977DE7" w:rsidP="00977DE7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40"/>
        <w:gridCol w:w="2840"/>
      </w:tblGrid>
      <w:tr w:rsidR="0012618E" w:rsidRPr="009A4FA6" w14:paraId="4E0E549B" w14:textId="77777777" w:rsidTr="0012618E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3A3B4" w14:textId="77777777" w:rsidR="0012618E" w:rsidRPr="00E96F10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EC29DA" w14:textId="77777777" w:rsidR="0012618E" w:rsidRPr="00E96F10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12618E" w:rsidRPr="009A4FA6" w14:paraId="5CB1E383" w14:textId="77777777" w:rsidTr="0012618E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D091EE" w14:textId="77777777" w:rsidR="0012618E" w:rsidRPr="00E96F10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B2636" w14:textId="77777777" w:rsidR="0012618E" w:rsidRPr="00E96F10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5BBC9" w14:textId="77777777" w:rsidR="0012618E" w:rsidRPr="00E96F10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12618E" w:rsidRPr="009A4FA6" w14:paraId="6AEB51E7" w14:textId="77777777" w:rsidTr="0012618E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1FC19" w14:textId="77777777" w:rsidR="0012618E" w:rsidRPr="00E96F10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06F3" w14:textId="77777777" w:rsidR="0012618E" w:rsidRPr="00E96F10" w:rsidRDefault="00D17E28" w:rsidP="00D17E28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D47723" w14:textId="77777777" w:rsidR="0012618E" w:rsidRPr="00E96F10" w:rsidRDefault="00D17E28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2618E"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9A4FA6" w14:paraId="0FFF2583" w14:textId="77777777" w:rsidTr="0012618E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2031A" w14:textId="77777777" w:rsidR="0012618E" w:rsidRPr="00E96F10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E3C6" w14:textId="77777777" w:rsidR="0012618E" w:rsidRPr="00E96F10" w:rsidRDefault="00ED65BC" w:rsidP="0012618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7E8EB" w14:textId="77777777" w:rsidR="0012618E" w:rsidRPr="00E96F10" w:rsidRDefault="00D17E28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2618E"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9A4FA6" w14:paraId="60EC612D" w14:textId="77777777" w:rsidTr="0012618E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ED786" w14:textId="77777777" w:rsidR="0012618E" w:rsidRPr="00E96F10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0DB7" w14:textId="77777777" w:rsidR="0012618E" w:rsidRPr="00E96F10" w:rsidRDefault="00ED65BC" w:rsidP="0012618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DFDBF" w14:textId="77777777" w:rsidR="0012618E" w:rsidRPr="00E96F10" w:rsidRDefault="00D17E28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2618E" w:rsidRPr="00E96F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6758DE8D" w14:textId="77777777" w:rsidR="0012618E" w:rsidRPr="009A4FA6" w:rsidRDefault="0012618E" w:rsidP="00977DE7">
      <w:pPr>
        <w:keepNext w:val="0"/>
        <w:rPr>
          <w:rFonts w:ascii="Arial" w:hAnsi="Arial" w:cs="Arial"/>
          <w:lang w:val="sk-SK"/>
        </w:rPr>
      </w:pPr>
    </w:p>
    <w:p w14:paraId="575EB3F1" w14:textId="77777777" w:rsidR="000B04FB" w:rsidRPr="009A4FA6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Finančné účt</w:t>
      </w:r>
      <w:r w:rsidR="00FE32C3" w:rsidRPr="009A4FA6">
        <w:rPr>
          <w:rFonts w:ascii="Arial" w:hAnsi="Arial" w:cs="Arial"/>
          <w:lang w:val="sk-SK"/>
        </w:rPr>
        <w:t>y</w:t>
      </w:r>
    </w:p>
    <w:p w14:paraId="672A13E4" w14:textId="77777777" w:rsidR="008D428C" w:rsidRPr="009A4FA6" w:rsidRDefault="008D428C" w:rsidP="008D428C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C631BE" w:rsidRPr="009A4FA6" w14:paraId="0BC8AD3E" w14:textId="77777777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A0EE2" w14:textId="77777777"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9D403" w14:textId="77777777"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73DC0" w14:textId="77777777"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8B273B" w:rsidRPr="009A4FA6" w14:paraId="1B01C14B" w14:textId="77777777" w:rsidTr="00297449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AE9BC" w14:textId="77777777"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58C57" w14:textId="77777777" w:rsidR="008B273B" w:rsidRPr="009A4FA6" w:rsidRDefault="00065B01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1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5C48B" w14:textId="77777777" w:rsidR="008B273B" w:rsidRPr="009A4FA6" w:rsidRDefault="00065B01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54</w:t>
            </w:r>
          </w:p>
        </w:tc>
      </w:tr>
      <w:tr w:rsidR="008B273B" w:rsidRPr="009A4FA6" w14:paraId="099BAF30" w14:textId="77777777" w:rsidTr="00297449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127F3" w14:textId="77777777"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569E" w14:textId="77777777" w:rsidR="008B273B" w:rsidRPr="009A4FA6" w:rsidRDefault="00065B01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 2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5ADDC" w14:textId="77777777" w:rsidR="008B273B" w:rsidRPr="009A4FA6" w:rsidRDefault="00065B01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9 834</w:t>
            </w:r>
          </w:p>
        </w:tc>
      </w:tr>
      <w:tr w:rsidR="008B273B" w:rsidRPr="009A4FA6" w14:paraId="1794FE12" w14:textId="77777777" w:rsidTr="00297449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C7BE3" w14:textId="77777777"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76D3" w14:textId="77777777" w:rsidR="008B273B" w:rsidRPr="009A4FA6" w:rsidRDefault="00065B01" w:rsidP="008B273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64 20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061CF" w14:textId="77777777" w:rsidR="008B273B" w:rsidRPr="009A4FA6" w:rsidRDefault="00065B01" w:rsidP="008B273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30 688</w:t>
            </w:r>
          </w:p>
        </w:tc>
      </w:tr>
    </w:tbl>
    <w:p w14:paraId="49E3B109" w14:textId="77777777" w:rsidR="00C631BE" w:rsidRPr="009A4FA6" w:rsidRDefault="00C631BE" w:rsidP="008D428C">
      <w:pPr>
        <w:keepNext w:val="0"/>
        <w:rPr>
          <w:rFonts w:ascii="Arial" w:hAnsi="Arial" w:cs="Arial"/>
          <w:lang w:val="sk-SK"/>
        </w:rPr>
      </w:pPr>
    </w:p>
    <w:p w14:paraId="3F0B7E76" w14:textId="77777777" w:rsidR="008D428C" w:rsidRPr="00553DF7" w:rsidRDefault="008D428C" w:rsidP="00AF35C2">
      <w:pPr>
        <w:keepNext w:val="0"/>
        <w:spacing w:before="240"/>
        <w:rPr>
          <w:rFonts w:ascii="Arial" w:hAnsi="Arial" w:cs="Arial"/>
          <w:lang w:val="sk-SK"/>
        </w:rPr>
      </w:pPr>
      <w:r w:rsidRPr="00553DF7">
        <w:rPr>
          <w:rFonts w:ascii="Arial" w:hAnsi="Arial" w:cs="Arial"/>
          <w:lang w:val="sk-SK"/>
        </w:rPr>
        <w:t>Informácie o krátkodobom finančnom majetku, na ktorý bolo zriadené záložné právo a o krátkodobom finančnom majetku, pri ktorom má účtovná jednotka obmedzené právo s ním nakladať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D77ED9" w:rsidRPr="00065B01" w14:paraId="2C01B7B0" w14:textId="77777777" w:rsidTr="00D77ED9">
        <w:trPr>
          <w:trHeight w:val="33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F46B1" w14:textId="77777777" w:rsidR="00D77ED9" w:rsidRPr="00553DF7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3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7B543" w14:textId="77777777" w:rsidR="00D77ED9" w:rsidRPr="00553DF7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3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D77ED9" w:rsidRPr="00065B01" w14:paraId="53599B5D" w14:textId="77777777" w:rsidTr="00D77ED9">
        <w:trPr>
          <w:trHeight w:val="48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0A797" w14:textId="77777777" w:rsidR="00D77ED9" w:rsidRPr="00553DF7" w:rsidRDefault="00D77ED9" w:rsidP="00D77ED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3DF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rátkodobý  finančný majetok, na ktorý bolo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A1EBA" w14:textId="77777777" w:rsidR="00D77ED9" w:rsidRPr="00553DF7" w:rsidRDefault="00553DF7" w:rsidP="00D77ED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 786</w:t>
            </w:r>
          </w:p>
        </w:tc>
      </w:tr>
      <w:tr w:rsidR="00D77ED9" w:rsidRPr="00065B01" w14:paraId="18E975B4" w14:textId="77777777" w:rsidTr="00D77ED9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A17CD" w14:textId="77777777" w:rsidR="00D77ED9" w:rsidRPr="00553DF7" w:rsidRDefault="00D77ED9" w:rsidP="00D77ED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3DF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rátkodobý  finančný majetok, pri ktorom je 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FE539" w14:textId="77777777" w:rsidR="00D77ED9" w:rsidRPr="00553DF7" w:rsidRDefault="00553DF7" w:rsidP="00D77ED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 786</w:t>
            </w:r>
          </w:p>
        </w:tc>
      </w:tr>
    </w:tbl>
    <w:p w14:paraId="6BF26D9E" w14:textId="4E6436CA" w:rsidR="005E6DB0" w:rsidRPr="009A4FA6" w:rsidRDefault="005D22E2" w:rsidP="005E6DB0">
      <w:pPr>
        <w:keepNext w:val="0"/>
        <w:spacing w:before="240"/>
        <w:rPr>
          <w:rFonts w:ascii="Arial" w:hAnsi="Arial" w:cs="Arial"/>
          <w:lang w:val="sk-SK"/>
        </w:rPr>
      </w:pPr>
      <w:r w:rsidRPr="00553DF7">
        <w:rPr>
          <w:rFonts w:ascii="Arial" w:hAnsi="Arial" w:cs="Arial"/>
          <w:lang w:val="sk-SK"/>
        </w:rPr>
        <w:t xml:space="preserve">Na základe Záložnej zmluvy k pohľadávkam z bankového účtu podpísanej 6.5.2008 medzi Spoločnosťou (záložca) a HYPO NOE GRUPPE BANK AG (záložný veriteľ) a Privatbankou, sú na účte 19-225100060/8120 rezervované prostriedky do najvyššej hodnoty vo výške </w:t>
      </w:r>
      <w:r w:rsidR="00553DF7">
        <w:rPr>
          <w:rFonts w:ascii="Arial" w:hAnsi="Arial" w:cs="Arial"/>
          <w:lang w:val="sk-SK"/>
        </w:rPr>
        <w:t>182</w:t>
      </w:r>
      <w:r w:rsidR="005E6DB0">
        <w:rPr>
          <w:rFonts w:ascii="Arial" w:hAnsi="Arial" w:cs="Arial"/>
          <w:lang w:val="sk-SK"/>
        </w:rPr>
        <w:t xml:space="preserve"> </w:t>
      </w:r>
      <w:r w:rsidR="00553DF7">
        <w:rPr>
          <w:rFonts w:ascii="Arial" w:hAnsi="Arial" w:cs="Arial"/>
          <w:lang w:val="sk-SK"/>
        </w:rPr>
        <w:t>786</w:t>
      </w:r>
      <w:r w:rsidRPr="00553DF7">
        <w:rPr>
          <w:rFonts w:ascii="Arial" w:hAnsi="Arial" w:cs="Arial"/>
          <w:lang w:val="sk-SK"/>
        </w:rPr>
        <w:t xml:space="preserve"> EUR.</w:t>
      </w:r>
    </w:p>
    <w:p w14:paraId="431503FC" w14:textId="77777777" w:rsidR="000B04FB" w:rsidRPr="009A4FA6" w:rsidRDefault="00CF5176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</w:t>
      </w:r>
    </w:p>
    <w:p w14:paraId="1846C1A7" w14:textId="78F40D7F" w:rsidR="00E57DB8" w:rsidRPr="009A4FA6" w:rsidRDefault="00CF5176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kladné imanie </w:t>
      </w:r>
      <w:r w:rsidR="000B04FB" w:rsidRPr="009A4FA6">
        <w:rPr>
          <w:rFonts w:ascii="Arial" w:hAnsi="Arial" w:cs="Arial"/>
          <w:lang w:val="sk-SK"/>
        </w:rPr>
        <w:t xml:space="preserve">spoločnosti </w:t>
      </w:r>
      <w:r w:rsidRPr="009A4FA6">
        <w:rPr>
          <w:rFonts w:ascii="Arial" w:hAnsi="Arial" w:cs="Arial"/>
          <w:lang w:val="sk-SK"/>
        </w:rPr>
        <w:t>je zložené</w:t>
      </w:r>
      <w:r w:rsidR="000B04FB" w:rsidRPr="009A4FA6">
        <w:rPr>
          <w:rFonts w:ascii="Arial" w:hAnsi="Arial" w:cs="Arial"/>
          <w:lang w:val="sk-SK"/>
        </w:rPr>
        <w:t xml:space="preserve"> z</w:t>
      </w:r>
      <w:r w:rsidR="00C56C25" w:rsidRPr="009A4FA6">
        <w:rPr>
          <w:rFonts w:ascii="Arial" w:hAnsi="Arial" w:cs="Arial"/>
          <w:lang w:val="sk-SK"/>
        </w:rPr>
        <w:t> nasledujúcich kmeňových listinných</w:t>
      </w:r>
      <w:r w:rsidR="003645C6">
        <w:rPr>
          <w:rFonts w:ascii="Arial" w:hAnsi="Arial" w:cs="Arial"/>
          <w:lang w:val="sk-SK"/>
        </w:rPr>
        <w:t xml:space="preserve"> </w:t>
      </w:r>
      <w:r w:rsidR="000B04FB" w:rsidRPr="009A4FA6">
        <w:rPr>
          <w:rFonts w:ascii="Arial" w:hAnsi="Arial" w:cs="Arial"/>
          <w:iCs/>
          <w:lang w:val="sk-SK"/>
        </w:rPr>
        <w:t>akcií</w:t>
      </w:r>
      <w:r w:rsidR="00C56C25" w:rsidRPr="009A4FA6">
        <w:rPr>
          <w:rFonts w:ascii="Arial" w:hAnsi="Arial" w:cs="Arial"/>
          <w:iCs/>
          <w:lang w:val="sk-SK"/>
        </w:rPr>
        <w:t xml:space="preserve"> na meno: 60 akcií v menovitej hodnote 3 320 EUR, 25 akcií v menovitej hodnote 315 000 EUR, 40 akcií v me</w:t>
      </w:r>
      <w:r w:rsidR="00297449" w:rsidRPr="009A4FA6">
        <w:rPr>
          <w:rFonts w:ascii="Arial" w:hAnsi="Arial" w:cs="Arial"/>
          <w:iCs/>
          <w:lang w:val="sk-SK"/>
        </w:rPr>
        <w:t>novitej hodnote 348 145 EUR a </w:t>
      </w:r>
      <w:r w:rsidR="00B11D43">
        <w:rPr>
          <w:rFonts w:ascii="Arial" w:hAnsi="Arial" w:cs="Arial"/>
          <w:iCs/>
          <w:lang w:val="sk-SK"/>
        </w:rPr>
        <w:t>20</w:t>
      </w:r>
      <w:r w:rsidR="00C56C25" w:rsidRPr="009A4FA6">
        <w:rPr>
          <w:rFonts w:ascii="Arial" w:hAnsi="Arial" w:cs="Arial"/>
          <w:iCs/>
          <w:lang w:val="sk-SK"/>
        </w:rPr>
        <w:t xml:space="preserve"> akcií v menovitej hodnote 1 000 000 EUR</w:t>
      </w:r>
      <w:r w:rsidR="000B04FB" w:rsidRPr="009A4FA6">
        <w:rPr>
          <w:rFonts w:ascii="Arial" w:hAnsi="Arial" w:cs="Arial"/>
          <w:lang w:val="sk-SK"/>
        </w:rPr>
        <w:t xml:space="preserve">. </w:t>
      </w:r>
    </w:p>
    <w:p w14:paraId="6D7FD4BE" w14:textId="77777777" w:rsidR="00AC3661" w:rsidRPr="009A4FA6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</w:t>
      </w:r>
      <w:r w:rsidR="00425254" w:rsidRPr="009A4FA6">
        <w:rPr>
          <w:rFonts w:ascii="Arial" w:hAnsi="Arial" w:cs="Arial"/>
          <w:lang w:val="sk-SK"/>
        </w:rPr>
        <w:t>vysporiadaní</w:t>
      </w:r>
      <w:r w:rsidRPr="009A4FA6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780"/>
      </w:tblGrid>
      <w:tr w:rsidR="00503676" w:rsidRPr="009A4FA6" w14:paraId="7FBC1092" w14:textId="77777777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17C40" w14:textId="77777777"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8D93" w14:textId="77777777"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9A4FA6" w14:paraId="2902A49A" w14:textId="77777777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4BEE0" w14:textId="77777777"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á strat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B91BC" w14:textId="77777777" w:rsidR="00503676" w:rsidRPr="009A4FA6" w:rsidRDefault="00B11D43" w:rsidP="00DD2F97">
            <w:pPr>
              <w:pStyle w:val="ListParagraph"/>
              <w:keepNext w:val="0"/>
              <w:numPr>
                <w:ilvl w:val="0"/>
                <w:numId w:val="44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DD2F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811 952</w:t>
            </w:r>
            <w:r w:rsidR="00503676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9A4FA6" w14:paraId="09324BF3" w14:textId="77777777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17079" w14:textId="77777777"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ysporiadanie účtovnej strat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4CB91" w14:textId="77777777"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9A4FA6" w14:paraId="0E1858B4" w14:textId="77777777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86DAF" w14:textId="77777777"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uhradenej straty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4CC8F" w14:textId="77777777" w:rsidR="00503676" w:rsidRPr="009A4FA6" w:rsidRDefault="00DD2F97" w:rsidP="00A74274">
            <w:pPr>
              <w:pStyle w:val="ListParagraph"/>
              <w:keepNext w:val="0"/>
              <w:numPr>
                <w:ilvl w:val="0"/>
                <w:numId w:val="44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11 952</w:t>
            </w:r>
            <w:r w:rsidR="00A7427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9A4FA6" w14:paraId="79FCA088" w14:textId="77777777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FA132" w14:textId="77777777"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polu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D0A9" w14:textId="77777777" w:rsidR="00503676" w:rsidRPr="009A4FA6" w:rsidRDefault="00B11D43" w:rsidP="00DD2F97">
            <w:pPr>
              <w:pStyle w:val="ListParagraph"/>
              <w:keepNext w:val="0"/>
              <w:numPr>
                <w:ilvl w:val="0"/>
                <w:numId w:val="44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DD2F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811 952</w:t>
            </w:r>
            <w:r w:rsidR="00A7427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6BA78A00" w14:textId="77777777" w:rsidR="00503676" w:rsidRPr="009A4FA6" w:rsidRDefault="00503676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56600F0" w14:textId="77777777" w:rsidR="000B04FB" w:rsidRPr="009A4FA6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16" w:name="_Toc474124213"/>
      <w:bookmarkStart w:id="17" w:name="_Toc474124325"/>
      <w:r w:rsidRPr="009A4FA6">
        <w:rPr>
          <w:rFonts w:ascii="Arial" w:hAnsi="Arial" w:cs="Arial"/>
          <w:lang w:val="sk-SK"/>
        </w:rPr>
        <w:t>R</w:t>
      </w:r>
      <w:r w:rsidR="000B04FB" w:rsidRPr="009A4FA6">
        <w:rPr>
          <w:rFonts w:ascii="Arial" w:hAnsi="Arial" w:cs="Arial"/>
          <w:lang w:val="sk-SK"/>
        </w:rPr>
        <w:t>ezervy</w:t>
      </w:r>
      <w:bookmarkEnd w:id="16"/>
      <w:bookmarkEnd w:id="17"/>
    </w:p>
    <w:p w14:paraId="053EB010" w14:textId="77777777" w:rsidR="00AC3661" w:rsidRPr="009A4FA6" w:rsidRDefault="00425254" w:rsidP="00AC3661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</w:t>
      </w:r>
      <w:r w:rsidR="00AC3661" w:rsidRPr="009A4FA6">
        <w:rPr>
          <w:rFonts w:ascii="Arial" w:hAnsi="Arial" w:cs="Arial"/>
          <w:lang w:val="sk-SK"/>
        </w:rPr>
        <w:t xml:space="preserve"> o</w:t>
      </w:r>
      <w:r w:rsidR="00722B5C" w:rsidRPr="009A4FA6">
        <w:rPr>
          <w:rFonts w:ascii="Arial" w:hAnsi="Arial" w:cs="Arial"/>
          <w:lang w:val="sk-SK"/>
        </w:rPr>
        <w:t> </w:t>
      </w:r>
      <w:r w:rsidR="00AC3661" w:rsidRPr="009A4FA6">
        <w:rPr>
          <w:rFonts w:ascii="Arial" w:hAnsi="Arial" w:cs="Arial"/>
          <w:lang w:val="sk-SK"/>
        </w:rPr>
        <w:t>rezervách</w:t>
      </w: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C217D4" w:rsidRPr="009A4FA6" w14:paraId="754FEF84" w14:textId="77777777" w:rsidTr="001318A5">
        <w:trPr>
          <w:trHeight w:val="33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5041E" w14:textId="77777777"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ABD67A" w14:textId="77777777" w:rsidR="00C217D4" w:rsidRPr="009A4FA6" w:rsidRDefault="002E18B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C217D4" w:rsidRPr="009A4FA6" w14:paraId="291DF3EA" w14:textId="77777777" w:rsidTr="001318A5">
        <w:trPr>
          <w:trHeight w:val="66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A49C0F" w14:textId="77777777" w:rsidR="00C217D4" w:rsidRPr="009A4FA6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39DBA" w14:textId="77777777"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6BDD6" w14:textId="77777777"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6DAFB5" w14:textId="77777777"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A7AFC" w14:textId="77777777"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CF348" w14:textId="77777777"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FF6877" w:rsidRPr="009A4FA6" w14:paraId="2FB2872D" w14:textId="77777777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31AEA" w14:textId="77777777" w:rsidR="00FF6877" w:rsidRPr="009A4FA6" w:rsidRDefault="00FF6877" w:rsidP="00FF687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8B14" w14:textId="77777777"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052B6" w14:textId="77777777"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1DECB" w14:textId="77777777"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CE0F3" w14:textId="77777777"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E7D86" w14:textId="77777777"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14:paraId="5F5E502C" w14:textId="77777777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888CF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67A2" w14:textId="77777777" w:rsidR="00042B9A" w:rsidRPr="009A4FA6" w:rsidRDefault="00D63636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8433" w14:textId="77777777" w:rsidR="00042B9A" w:rsidRPr="009A4FA6" w:rsidRDefault="00890566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1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D63E7" w14:textId="77777777" w:rsidR="00042B9A" w:rsidRPr="009A4FA6" w:rsidRDefault="00D63636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8AC9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EE9DB" w14:textId="77777777" w:rsidR="00042B9A" w:rsidRPr="009A4FA6" w:rsidRDefault="00890566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1 936</w:t>
            </w:r>
          </w:p>
        </w:tc>
      </w:tr>
      <w:tr w:rsidR="00042B9A" w:rsidRPr="009A4FA6" w14:paraId="3EDD56A9" w14:textId="77777777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69980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aud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BA476" w14:textId="77777777" w:rsidR="00042B9A" w:rsidRPr="009A4FA6" w:rsidRDefault="00D63636" w:rsidP="00D6363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0F7FE" w14:textId="77777777" w:rsidR="00042B9A" w:rsidRPr="009A4FA6" w:rsidRDefault="00042B9A" w:rsidP="00D6363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D6363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9CCC" w14:textId="77777777" w:rsidR="00042B9A" w:rsidRPr="009A4FA6" w:rsidRDefault="00D6363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A0991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DAFC9" w14:textId="77777777" w:rsidR="00042B9A" w:rsidRPr="009A4FA6" w:rsidRDefault="00042B9A" w:rsidP="008905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8905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</w:tr>
      <w:tr w:rsidR="00042B9A" w:rsidRPr="009A4FA6" w14:paraId="5CCBF30C" w14:textId="77777777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2646A" w14:textId="77777777" w:rsidR="00042B9A" w:rsidRPr="009C35CE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zostavenie daňového prizn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31A3E" w14:textId="77777777" w:rsidR="00042B9A" w:rsidRPr="009C35CE" w:rsidRDefault="00D6363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66F0" w14:textId="77777777" w:rsidR="00042B9A" w:rsidRPr="009C35CE" w:rsidRDefault="00D6363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3B152" w14:textId="77777777" w:rsidR="00042B9A" w:rsidRPr="009C35CE" w:rsidRDefault="00D6363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6701A" w14:textId="77777777" w:rsidR="00042B9A" w:rsidRPr="009C35CE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78310" w14:textId="77777777" w:rsidR="00042B9A" w:rsidRPr="009C35CE" w:rsidRDefault="0089056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</w:t>
            </w:r>
          </w:p>
        </w:tc>
      </w:tr>
      <w:tr w:rsidR="00042B9A" w:rsidRPr="009A4FA6" w14:paraId="06C4D446" w14:textId="77777777" w:rsidTr="00297449">
        <w:trPr>
          <w:trHeight w:val="420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8057A" w14:textId="77777777" w:rsidR="00042B9A" w:rsidRPr="009C35CE" w:rsidRDefault="00042B9A" w:rsidP="008905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Rezerva na </w:t>
            </w:r>
            <w:r w:rsidR="00890566"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služby RE </w:t>
            </w: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6E54C" w14:textId="77777777" w:rsidR="00042B9A" w:rsidRPr="009C35CE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757D" w14:textId="77777777" w:rsidR="00042B9A" w:rsidRPr="009C35CE" w:rsidRDefault="0089056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57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3374C" w14:textId="77777777" w:rsidR="00042B9A" w:rsidRPr="009C35CE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0DE5" w14:textId="77777777" w:rsidR="00042B9A" w:rsidRPr="009C35CE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AAEE8" w14:textId="77777777" w:rsidR="00042B9A" w:rsidRPr="009C35CE" w:rsidRDefault="0089056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576</w:t>
            </w:r>
          </w:p>
        </w:tc>
      </w:tr>
    </w:tbl>
    <w:p w14:paraId="48104624" w14:textId="77777777" w:rsidR="00FD5857" w:rsidRPr="009A4FA6" w:rsidRDefault="00FD5857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335F9C36" w14:textId="77777777" w:rsidR="00BF2489" w:rsidRDefault="00BF2489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75F881E1" w14:textId="77777777" w:rsidR="00FD5857" w:rsidRPr="009A4FA6" w:rsidRDefault="00FD5857" w:rsidP="00AC3661">
      <w:pPr>
        <w:keepNext w:val="0"/>
        <w:rPr>
          <w:rFonts w:ascii="Arial" w:hAnsi="Arial" w:cs="Arial"/>
          <w:lang w:val="sk-SK"/>
        </w:rPr>
      </w:pP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297449" w:rsidRPr="009A4FA6" w14:paraId="64CD2C02" w14:textId="77777777" w:rsidTr="00297449">
        <w:trPr>
          <w:trHeight w:val="33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B92C4" w14:textId="77777777"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5A5720" w14:textId="77777777"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97449" w:rsidRPr="009A4FA6" w14:paraId="3473C829" w14:textId="77777777" w:rsidTr="00297449">
        <w:trPr>
          <w:trHeight w:val="66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E1E2A36" w14:textId="77777777" w:rsidR="00297449" w:rsidRPr="009A4FA6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61928" w14:textId="77777777"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FEE91" w14:textId="77777777"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B0251D" w14:textId="77777777"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CADB7" w14:textId="77777777"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119B3" w14:textId="77777777"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297449" w:rsidRPr="009A4FA6" w14:paraId="7E675427" w14:textId="77777777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2A875" w14:textId="77777777" w:rsidR="00297449" w:rsidRPr="009A4FA6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68FF" w14:textId="77777777"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C5F9" w14:textId="77777777"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91F0" w14:textId="77777777"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6BAB" w14:textId="77777777"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A63E6" w14:textId="77777777"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14:paraId="3D22A2F9" w14:textId="77777777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14680F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E615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 769</w:t>
            </w:r>
            <w:r w:rsidR="00042B9A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9D47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8B21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 769</w:t>
            </w:r>
            <w:r w:rsidR="00042B9A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3ED6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E8D61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 600</w:t>
            </w:r>
          </w:p>
        </w:tc>
      </w:tr>
      <w:tr w:rsidR="00042B9A" w:rsidRPr="009A4FA6" w14:paraId="4A34237E" w14:textId="77777777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2F109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aud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EA84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81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BAB8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0CD8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81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98CD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9E49E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000</w:t>
            </w:r>
          </w:p>
        </w:tc>
      </w:tr>
      <w:tr w:rsidR="00042B9A" w:rsidRPr="009A4FA6" w14:paraId="5654ED9F" w14:textId="77777777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2650D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zostavenie daňového prizn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7A1E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94EF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6BF7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C617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40E49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0</w:t>
            </w:r>
          </w:p>
        </w:tc>
      </w:tr>
      <w:tr w:rsidR="00042B9A" w:rsidRPr="009A4FA6" w14:paraId="6FF98857" w14:textId="77777777" w:rsidTr="00297449">
        <w:trPr>
          <w:trHeight w:val="420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CC435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zverejnenie účtovnej závierky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D7C2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F149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661F" w14:textId="77777777" w:rsidR="00042B9A" w:rsidRPr="009A4FA6" w:rsidRDefault="007B0230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F7C9F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C8C93" w14:textId="77777777" w:rsidR="00042B9A" w:rsidRPr="009A4FA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52F06080" w14:textId="77777777" w:rsidR="00297449" w:rsidRPr="009A4FA6" w:rsidRDefault="00297449" w:rsidP="00AC3661">
      <w:pPr>
        <w:keepNext w:val="0"/>
        <w:rPr>
          <w:rFonts w:ascii="Arial" w:hAnsi="Arial" w:cs="Arial"/>
          <w:lang w:val="sk-SK"/>
        </w:rPr>
      </w:pPr>
    </w:p>
    <w:p w14:paraId="6AB2E1BE" w14:textId="77777777" w:rsidR="009E1CC4" w:rsidRPr="009A4FA6" w:rsidRDefault="009E1CC4" w:rsidP="009E1CC4">
      <w:pPr>
        <w:keepNext w:val="0"/>
        <w:rPr>
          <w:rFonts w:ascii="Arial" w:hAnsi="Arial" w:cs="Arial"/>
          <w:i/>
          <w:lang w:val="sk-SK"/>
        </w:rPr>
      </w:pPr>
      <w:r w:rsidRPr="009A4FA6">
        <w:rPr>
          <w:rFonts w:ascii="Arial" w:hAnsi="Arial" w:cs="Arial"/>
          <w:lang w:val="sk-SK"/>
        </w:rPr>
        <w:t xml:space="preserve">Rezervy </w:t>
      </w:r>
      <w:r w:rsidR="00D5444A" w:rsidRPr="009A4FA6">
        <w:rPr>
          <w:rFonts w:ascii="Arial" w:hAnsi="Arial" w:cs="Arial"/>
          <w:lang w:val="sk-SK"/>
        </w:rPr>
        <w:t>budú použité v roku 201</w:t>
      </w:r>
      <w:r w:rsidR="00754259">
        <w:rPr>
          <w:rFonts w:ascii="Arial" w:hAnsi="Arial" w:cs="Arial"/>
          <w:lang w:val="sk-SK"/>
        </w:rPr>
        <w:t>6</w:t>
      </w:r>
      <w:r w:rsidR="00D5444A" w:rsidRPr="009A4FA6">
        <w:rPr>
          <w:rFonts w:ascii="Arial" w:hAnsi="Arial" w:cs="Arial"/>
          <w:lang w:val="sk-SK"/>
        </w:rPr>
        <w:t>.</w:t>
      </w:r>
    </w:p>
    <w:p w14:paraId="6B8B2EA8" w14:textId="77777777" w:rsidR="00F87BAF" w:rsidRPr="009A4FA6" w:rsidRDefault="000B04FB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9A4FA6">
        <w:rPr>
          <w:rFonts w:ascii="Arial" w:hAnsi="Arial" w:cs="Arial"/>
          <w:lang w:val="sk-SK"/>
        </w:rPr>
        <w:t>závÄzky</w:t>
      </w:r>
      <w:bookmarkEnd w:id="18"/>
      <w:bookmarkEnd w:id="19"/>
    </w:p>
    <w:p w14:paraId="5589CDCE" w14:textId="77777777" w:rsidR="00AC3661" w:rsidRPr="009A4FA6" w:rsidRDefault="00AC3661" w:rsidP="006C3298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</w:t>
      </w:r>
      <w:r w:rsidR="004B50FC" w:rsidRPr="009A4FA6">
        <w:rPr>
          <w:rFonts w:ascii="Arial" w:hAnsi="Arial" w:cs="Arial"/>
          <w:lang w:val="sk-SK"/>
        </w:rPr>
        <w:t> </w:t>
      </w:r>
      <w:r w:rsidR="006C3298" w:rsidRPr="009A4FA6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C217D4" w:rsidRPr="009A4FA6" w14:paraId="316FAB5A" w14:textId="77777777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92B88" w14:textId="77777777"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7D620" w14:textId="77777777"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E5BAD" w14:textId="77777777" w:rsidR="00C217D4" w:rsidRPr="003645C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645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42B9A" w:rsidRPr="009A4FA6" w14:paraId="68A03FE7" w14:textId="77777777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D7BAE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8FD6" w14:textId="267DE3B5" w:rsidR="00042B9A" w:rsidRPr="00A22092" w:rsidRDefault="003645C6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2 7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0E57A" w14:textId="77777777" w:rsidR="00042B9A" w:rsidRPr="003645C6" w:rsidRDefault="0050473F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3645C6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77 957</w:t>
            </w:r>
          </w:p>
        </w:tc>
      </w:tr>
      <w:tr w:rsidR="00042B9A" w:rsidRPr="009A4FA6" w14:paraId="36D57C6A" w14:textId="77777777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05ECD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1CF29" w14:textId="6CF9554E" w:rsidR="00042B9A" w:rsidRPr="00A22092" w:rsidRDefault="003645C6" w:rsidP="003645C6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238 0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55F4A" w14:textId="77777777" w:rsidR="00042B9A" w:rsidRPr="003645C6" w:rsidRDefault="0050473F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3645C6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318 176</w:t>
            </w:r>
          </w:p>
        </w:tc>
      </w:tr>
      <w:tr w:rsidR="00042B9A" w:rsidRPr="009A4FA6" w14:paraId="72A8CE89" w14:textId="77777777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2C2E1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AF971" w14:textId="0692FBB0" w:rsidR="00042B9A" w:rsidRPr="00A22092" w:rsidRDefault="003645C6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40 8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05DBC" w14:textId="77777777" w:rsidR="00042B9A" w:rsidRPr="003645C6" w:rsidRDefault="0050473F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3645C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6 133</w:t>
            </w:r>
          </w:p>
        </w:tc>
      </w:tr>
      <w:tr w:rsidR="00042B9A" w:rsidRPr="009A4FA6" w14:paraId="0CE2981B" w14:textId="77777777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8446C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B761" w14:textId="77777777" w:rsidR="00042B9A" w:rsidRPr="00591069" w:rsidRDefault="00C90ED4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106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 821 6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8DD67" w14:textId="77777777" w:rsidR="00042B9A" w:rsidRPr="003645C6" w:rsidRDefault="0050473F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645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533 783</w:t>
            </w:r>
          </w:p>
        </w:tc>
      </w:tr>
      <w:tr w:rsidR="00042B9A" w:rsidRPr="009A4FA6" w14:paraId="6C6AC33B" w14:textId="77777777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1F58F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6602B" w14:textId="77777777" w:rsidR="00042B9A" w:rsidRPr="00591069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106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416C8" w14:textId="77777777" w:rsidR="00042B9A" w:rsidRPr="003645C6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645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14:paraId="2DDD20F6" w14:textId="77777777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0A0B3" w14:textId="77777777"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1CD05" w14:textId="77777777" w:rsidR="00042B9A" w:rsidRPr="00591069" w:rsidRDefault="00591069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9106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821 68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2F20F" w14:textId="77777777" w:rsidR="00042B9A" w:rsidRPr="003645C6" w:rsidRDefault="0050473F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3645C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533 783</w:t>
            </w:r>
          </w:p>
        </w:tc>
      </w:tr>
    </w:tbl>
    <w:p w14:paraId="17464C6B" w14:textId="77777777" w:rsidR="004B50FC" w:rsidRPr="009A4FA6" w:rsidRDefault="004B50FC" w:rsidP="006C3298">
      <w:pPr>
        <w:keepNext w:val="0"/>
        <w:rPr>
          <w:rFonts w:ascii="Arial" w:hAnsi="Arial" w:cs="Arial"/>
          <w:lang w:val="sk-SK"/>
        </w:rPr>
      </w:pPr>
    </w:p>
    <w:p w14:paraId="7EEE708C" w14:textId="77777777" w:rsidR="00E106A7" w:rsidRPr="009A4FA6" w:rsidRDefault="00E106A7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1C60963C" w14:textId="358C66DC" w:rsidR="00BF2489" w:rsidRDefault="004F29CF" w:rsidP="00E106A7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eviduje záväzok voči </w:t>
      </w:r>
      <w:r w:rsidR="000B147F" w:rsidRPr="009A4FA6">
        <w:rPr>
          <w:rFonts w:ascii="Arial" w:hAnsi="Arial" w:cs="Arial"/>
          <w:lang w:val="sk-SK"/>
        </w:rPr>
        <w:t>VENETSALO HOLDINGS</w:t>
      </w:r>
      <w:r w:rsidRPr="009A4FA6">
        <w:rPr>
          <w:rFonts w:ascii="Arial" w:hAnsi="Arial" w:cs="Arial"/>
          <w:lang w:val="sk-SK"/>
        </w:rPr>
        <w:t xml:space="preserve"> LIMITED v hodnote </w:t>
      </w:r>
      <w:r w:rsidR="00471AB7">
        <w:rPr>
          <w:rFonts w:ascii="Arial" w:hAnsi="Arial" w:cs="Arial"/>
          <w:lang w:val="sk-SK"/>
        </w:rPr>
        <w:t>1</w:t>
      </w:r>
      <w:r w:rsidR="00C90ED4">
        <w:rPr>
          <w:rFonts w:ascii="Arial" w:hAnsi="Arial" w:cs="Arial"/>
          <w:lang w:val="sk-SK"/>
        </w:rPr>
        <w:t>3</w:t>
      </w:r>
      <w:r w:rsidR="004A27B8">
        <w:rPr>
          <w:rFonts w:ascii="Arial" w:hAnsi="Arial" w:cs="Arial"/>
          <w:lang w:val="sk-SK"/>
        </w:rPr>
        <w:t> </w:t>
      </w:r>
      <w:r w:rsidR="00C90ED4">
        <w:rPr>
          <w:rFonts w:ascii="Arial" w:hAnsi="Arial" w:cs="Arial"/>
          <w:lang w:val="sk-SK"/>
        </w:rPr>
        <w:t>821</w:t>
      </w:r>
      <w:r w:rsidR="004A27B8">
        <w:rPr>
          <w:rFonts w:ascii="Arial" w:hAnsi="Arial" w:cs="Arial"/>
          <w:lang w:val="sk-SK"/>
        </w:rPr>
        <w:t xml:space="preserve"> </w:t>
      </w:r>
      <w:r w:rsidR="00C90ED4">
        <w:rPr>
          <w:rFonts w:ascii="Arial" w:hAnsi="Arial" w:cs="Arial"/>
          <w:lang w:val="sk-SK"/>
        </w:rPr>
        <w:t>688</w:t>
      </w:r>
      <w:r w:rsidRPr="009A4FA6">
        <w:rPr>
          <w:rFonts w:ascii="Arial" w:hAnsi="Arial" w:cs="Arial"/>
          <w:lang w:val="sk-SK"/>
        </w:rPr>
        <w:t xml:space="preserve"> EUR</w:t>
      </w:r>
      <w:r w:rsidR="00D7264C" w:rsidRPr="009A4FA6">
        <w:rPr>
          <w:rFonts w:ascii="Arial" w:hAnsi="Arial" w:cs="Arial"/>
          <w:lang w:val="sk-SK"/>
        </w:rPr>
        <w:t>.</w:t>
      </w:r>
      <w:r w:rsidR="000B147F" w:rsidRPr="009A4FA6">
        <w:rPr>
          <w:rFonts w:ascii="Arial" w:hAnsi="Arial" w:cs="Arial"/>
          <w:lang w:val="sk-SK"/>
        </w:rPr>
        <w:t xml:space="preserve"> V roku 201</w:t>
      </w:r>
      <w:r w:rsidR="00C90ED4">
        <w:rPr>
          <w:rFonts w:ascii="Arial" w:hAnsi="Arial" w:cs="Arial"/>
          <w:lang w:val="sk-SK"/>
        </w:rPr>
        <w:t>4</w:t>
      </w:r>
      <w:r w:rsidR="005E6DB0">
        <w:rPr>
          <w:rFonts w:ascii="Arial" w:hAnsi="Arial" w:cs="Arial"/>
          <w:lang w:val="sk-SK"/>
        </w:rPr>
        <w:t xml:space="preserve"> </w:t>
      </w:r>
      <w:r w:rsidR="000B147F" w:rsidRPr="009A4FA6">
        <w:rPr>
          <w:rFonts w:ascii="Arial" w:hAnsi="Arial" w:cs="Arial"/>
          <w:lang w:val="sk-SK"/>
        </w:rPr>
        <w:t xml:space="preserve">mala spoločnosť záväzok </w:t>
      </w:r>
      <w:r w:rsidRPr="009A4FA6">
        <w:rPr>
          <w:rFonts w:ascii="Arial" w:hAnsi="Arial" w:cs="Arial"/>
          <w:lang w:val="sk-SK"/>
        </w:rPr>
        <w:t xml:space="preserve">v hodnote </w:t>
      </w:r>
      <w:r w:rsidR="00471AB7" w:rsidRPr="009A4FA6">
        <w:rPr>
          <w:rFonts w:ascii="Arial" w:hAnsi="Arial" w:cs="Arial"/>
          <w:lang w:val="sk-SK"/>
        </w:rPr>
        <w:t>1</w:t>
      </w:r>
      <w:r w:rsidR="00C90ED4">
        <w:rPr>
          <w:rFonts w:ascii="Arial" w:hAnsi="Arial" w:cs="Arial"/>
          <w:lang w:val="sk-SK"/>
        </w:rPr>
        <w:t>0</w:t>
      </w:r>
      <w:r w:rsidR="004A27B8">
        <w:rPr>
          <w:rFonts w:ascii="Arial" w:hAnsi="Arial" w:cs="Arial"/>
          <w:lang w:val="sk-SK"/>
        </w:rPr>
        <w:t> </w:t>
      </w:r>
      <w:r w:rsidR="00C90ED4">
        <w:rPr>
          <w:rFonts w:ascii="Arial" w:hAnsi="Arial" w:cs="Arial"/>
          <w:lang w:val="sk-SK"/>
        </w:rPr>
        <w:t>728</w:t>
      </w:r>
      <w:r w:rsidR="004A27B8">
        <w:rPr>
          <w:rFonts w:ascii="Arial" w:hAnsi="Arial" w:cs="Arial"/>
          <w:lang w:val="sk-SK"/>
        </w:rPr>
        <w:t xml:space="preserve"> </w:t>
      </w:r>
      <w:r w:rsidR="00C90ED4">
        <w:rPr>
          <w:rFonts w:ascii="Arial" w:hAnsi="Arial" w:cs="Arial"/>
          <w:lang w:val="sk-SK"/>
        </w:rPr>
        <w:t>902</w:t>
      </w:r>
      <w:r w:rsidR="00471AB7" w:rsidRPr="009A4FA6">
        <w:rPr>
          <w:rFonts w:ascii="Arial" w:hAnsi="Arial" w:cs="Arial"/>
          <w:lang w:val="sk-SK"/>
        </w:rPr>
        <w:t xml:space="preserve"> EUR</w:t>
      </w:r>
      <w:r w:rsidR="000B147F" w:rsidRPr="009A4FA6">
        <w:rPr>
          <w:rFonts w:ascii="Arial" w:hAnsi="Arial" w:cs="Arial"/>
          <w:lang w:val="sk-SK"/>
        </w:rPr>
        <w:t xml:space="preserve"> voči </w:t>
      </w:r>
      <w:r w:rsidR="004834C5" w:rsidRPr="009A4FA6">
        <w:rPr>
          <w:rFonts w:ascii="Arial" w:hAnsi="Arial" w:cs="Arial"/>
          <w:lang w:val="sk-SK"/>
        </w:rPr>
        <w:t>VENETSALO HOLDINGS LIMITED</w:t>
      </w:r>
      <w:r w:rsidRPr="009A4FA6">
        <w:rPr>
          <w:rFonts w:ascii="Arial" w:hAnsi="Arial" w:cs="Arial"/>
          <w:lang w:val="sk-SK"/>
        </w:rPr>
        <w:t>.</w:t>
      </w:r>
    </w:p>
    <w:p w14:paraId="40703A83" w14:textId="77777777" w:rsidR="00BF2489" w:rsidRDefault="00BF2489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2C818EB4" w14:textId="77777777" w:rsidR="00C46E6B" w:rsidRPr="009A4FA6" w:rsidRDefault="00C46E6B" w:rsidP="00E106A7">
      <w:pPr>
        <w:keepNext w:val="0"/>
        <w:rPr>
          <w:rFonts w:ascii="Arial" w:hAnsi="Arial" w:cs="Arial"/>
          <w:lang w:val="sk-SK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80"/>
        <w:gridCol w:w="1460"/>
        <w:gridCol w:w="1460"/>
        <w:gridCol w:w="1460"/>
        <w:gridCol w:w="1460"/>
      </w:tblGrid>
      <w:tr w:rsidR="00DD3080" w:rsidRPr="009A4FA6" w14:paraId="44DC2425" w14:textId="77777777" w:rsidTr="00997074">
        <w:trPr>
          <w:trHeight w:val="13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C6470" w14:textId="77777777"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5D661" w14:textId="77777777"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en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E4232" w14:textId="77777777"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rok p. a. v %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E603D" w14:textId="77777777"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átum splatnosti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6EE977" w14:textId="77777777"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 v príslušnej mene za bežné účtovné obdobie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F43E2" w14:textId="77777777"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 v príslušnej mene za bezprostredne predchádzajúce účtovné obdobie</w:t>
            </w:r>
          </w:p>
        </w:tc>
      </w:tr>
      <w:tr w:rsidR="00DD3080" w:rsidRPr="009A4FA6" w14:paraId="6A976FB8" w14:textId="77777777" w:rsidTr="00997074">
        <w:trPr>
          <w:trHeight w:val="4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80C6" w14:textId="77777777" w:rsidR="00DD3080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</w:t>
            </w:r>
            <w:r w:rsidR="00DD3080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é pôžičky</w:t>
            </w:r>
            <w:r w:rsidR="00DD3080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03E6" w14:textId="77777777"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4B79" w14:textId="77777777" w:rsidR="00DD3080" w:rsidRPr="009A4FA6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2E49" w14:textId="77777777" w:rsidR="00DD3080" w:rsidRPr="009A4FA6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6B61" w14:textId="77777777" w:rsidR="00DD3080" w:rsidRPr="009A4FA6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663F4F" w14:textId="77777777" w:rsidR="00DD3080" w:rsidRPr="009A4FA6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D3080" w:rsidRPr="00BC41BD" w14:paraId="16A1FC8F" w14:textId="77777777" w:rsidTr="00471AB7">
        <w:trPr>
          <w:trHeight w:val="435"/>
        </w:trPr>
        <w:tc>
          <w:tcPr>
            <w:tcW w:w="2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5E49F" w14:textId="77777777" w:rsidR="00DD3080" w:rsidRPr="00BC41BD" w:rsidRDefault="00DD3080" w:rsidP="0099707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NETSALO HOLDINGS LIMITED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8E7D" w14:textId="77777777" w:rsidR="00DD3080" w:rsidRPr="00BC41BD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2C60" w14:textId="77777777" w:rsidR="00DD3080" w:rsidRPr="00BC41BD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% p.a. 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25FB" w14:textId="77777777" w:rsidR="00DD3080" w:rsidRPr="00BC41BD" w:rsidRDefault="009C4DEF" w:rsidP="00471AB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.12.201</w:t>
            </w:r>
            <w:r w:rsidR="00471AB7"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F67B" w14:textId="38613BC4" w:rsidR="00DD3080" w:rsidRPr="00BC41BD" w:rsidRDefault="00622F7A" w:rsidP="00ED65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</w:t>
            </w:r>
            <w:r w:rsidR="004A27B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23 783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3C6E5" w14:textId="77777777" w:rsidR="00DD3080" w:rsidRPr="00BC41BD" w:rsidRDefault="006D38F4" w:rsidP="006D38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533 782</w:t>
            </w:r>
          </w:p>
        </w:tc>
      </w:tr>
    </w:tbl>
    <w:p w14:paraId="5F62CAB8" w14:textId="77777777" w:rsidR="006D16C8" w:rsidRDefault="006D16C8" w:rsidP="00E106A7">
      <w:pPr>
        <w:keepNext w:val="0"/>
        <w:rPr>
          <w:rFonts w:ascii="Arial" w:hAnsi="Arial" w:cs="Arial"/>
          <w:i/>
          <w:lang w:val="sk-SK"/>
        </w:rPr>
      </w:pPr>
    </w:p>
    <w:p w14:paraId="0736EBB5" w14:textId="77777777" w:rsidR="00DD3080" w:rsidRDefault="00E106A7" w:rsidP="00BF2489">
      <w:pPr>
        <w:keepNext w:val="0"/>
        <w:rPr>
          <w:rFonts w:ascii="Arial" w:hAnsi="Arial" w:cs="Arial"/>
          <w:lang w:val="sk-SK"/>
        </w:rPr>
      </w:pPr>
      <w:r w:rsidRPr="006D38F4">
        <w:rPr>
          <w:rFonts w:ascii="Arial" w:hAnsi="Arial" w:cs="Arial"/>
          <w:lang w:val="sk-SK"/>
        </w:rPr>
        <w:t xml:space="preserve">Záväzky voči spriazneným osobám (poznámka </w:t>
      </w:r>
      <w:r w:rsidR="00B50230" w:rsidRPr="006D38F4">
        <w:rPr>
          <w:rFonts w:ascii="Arial" w:hAnsi="Arial" w:cs="Arial"/>
          <w:lang w:val="sk-SK"/>
        </w:rPr>
        <w:t>1</w:t>
      </w:r>
      <w:r w:rsidR="00693591" w:rsidRPr="006D38F4">
        <w:rPr>
          <w:rFonts w:ascii="Arial" w:hAnsi="Arial" w:cs="Arial"/>
          <w:lang w:val="sk-SK"/>
        </w:rPr>
        <w:t>4</w:t>
      </w:r>
      <w:r w:rsidRPr="006D38F4">
        <w:rPr>
          <w:rFonts w:ascii="Arial" w:hAnsi="Arial" w:cs="Arial"/>
          <w:lang w:val="sk-SK"/>
        </w:rPr>
        <w:t>).</w:t>
      </w:r>
      <w:bookmarkStart w:id="20" w:name="_Toc474124216"/>
      <w:bookmarkStart w:id="21" w:name="_Toc474124328"/>
    </w:p>
    <w:p w14:paraId="60FD4602" w14:textId="77777777" w:rsidR="00BF2489" w:rsidRPr="009A4FA6" w:rsidRDefault="00BF2489" w:rsidP="00BF2489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6F73B0F6" w14:textId="77777777" w:rsidR="000B04FB" w:rsidRPr="009A4FA6" w:rsidRDefault="000B04FB" w:rsidP="006D243D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BankovÉ úvEry a FINANčNÉ výpomoci</w:t>
      </w:r>
      <w:bookmarkEnd w:id="20"/>
      <w:bookmarkEnd w:id="21"/>
    </w:p>
    <w:p w14:paraId="4458BF55" w14:textId="77777777" w:rsidR="006C3298" w:rsidRPr="009A4FA6" w:rsidRDefault="006C3298" w:rsidP="006C3298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80"/>
        <w:gridCol w:w="1460"/>
        <w:gridCol w:w="1460"/>
        <w:gridCol w:w="1460"/>
        <w:gridCol w:w="1460"/>
      </w:tblGrid>
      <w:tr w:rsidR="00EA0A53" w:rsidRPr="009A4FA6" w14:paraId="5067D16D" w14:textId="77777777" w:rsidTr="004834C5">
        <w:trPr>
          <w:trHeight w:val="13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1045C" w14:textId="77777777"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010726" w14:textId="77777777"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en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C32D1" w14:textId="77777777"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rok p. a. v %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6590F" w14:textId="77777777"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átum splatnosti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38C2F" w14:textId="77777777"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</w:t>
            </w:r>
            <w:r w:rsidR="002A3D00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a úrokov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v príslušnej mene za bežné účtovné obdobie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5CAF5" w14:textId="77777777"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</w:t>
            </w:r>
            <w:r w:rsidR="002A3D00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a úrokov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v príslušnej mene za bezprostredne predchádzajúce účtovné obdobie</w:t>
            </w:r>
          </w:p>
        </w:tc>
      </w:tr>
      <w:tr w:rsidR="00EA0A53" w:rsidRPr="009A4FA6" w14:paraId="0D888A0E" w14:textId="77777777" w:rsidTr="004834C5">
        <w:trPr>
          <w:trHeight w:val="4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A13D2" w14:textId="77777777" w:rsidR="00EA0A53" w:rsidRPr="009A4FA6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bankové úvery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740B1" w14:textId="77777777" w:rsidR="00EA0A53" w:rsidRPr="009A4FA6" w:rsidRDefault="00EA0A53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9CB9A" w14:textId="77777777" w:rsidR="00EA0A53" w:rsidRPr="009A4FA6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48BD0" w14:textId="77777777" w:rsidR="00EA0A53" w:rsidRPr="009A4FA6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4A598" w14:textId="77777777" w:rsidR="00EA0A53" w:rsidRPr="009A4FA6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19BF3" w14:textId="77777777" w:rsidR="00EA0A53" w:rsidRPr="009A4FA6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29CF" w:rsidRPr="009A4FA6" w14:paraId="7095FCC0" w14:textId="77777777" w:rsidTr="004834C5">
        <w:trPr>
          <w:trHeight w:val="4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4E738" w14:textId="77777777" w:rsidR="004F29CF" w:rsidRPr="009A4FA6" w:rsidRDefault="004F29CF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9A4FA6">
              <w:rPr>
                <w:rFonts w:ascii="Arial" w:hAnsi="Arial" w:cs="Arial"/>
                <w:sz w:val="16"/>
                <w:szCs w:val="16"/>
                <w:lang w:val="sk-SK"/>
              </w:rPr>
              <w:t>HYPO NOE GRUPPE BANK AG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728AA" w14:textId="77777777" w:rsidR="004F29CF" w:rsidRPr="009A4FA6" w:rsidRDefault="004F29CF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A2A6" w14:textId="77777777" w:rsidR="004F29CF" w:rsidRPr="00BC41BD" w:rsidRDefault="004F29CF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M EURIBOR</w:t>
            </w:r>
          </w:p>
          <w:p w14:paraId="40BFB08B" w14:textId="77777777" w:rsidR="004F29CF" w:rsidRPr="00BC41BD" w:rsidRDefault="004F29CF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+ 3% p.a.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901A" w14:textId="77777777" w:rsidR="004F29CF" w:rsidRPr="00BC41BD" w:rsidRDefault="004F29CF" w:rsidP="006D38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.5.201</w:t>
            </w:r>
            <w:r w:rsidR="006D38F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F37D" w14:textId="77777777" w:rsidR="004F29CF" w:rsidRPr="009A4FA6" w:rsidRDefault="006D38F4" w:rsidP="00471AB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499 190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1C52B" w14:textId="77777777" w:rsidR="004F29CF" w:rsidRPr="009A4FA6" w:rsidRDefault="006D38F4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509 919</w:t>
            </w:r>
          </w:p>
        </w:tc>
      </w:tr>
    </w:tbl>
    <w:p w14:paraId="450E54F3" w14:textId="77777777" w:rsidR="00EA0A53" w:rsidRPr="009A4FA6" w:rsidRDefault="00EA0A53" w:rsidP="006C3298">
      <w:pPr>
        <w:keepNext w:val="0"/>
        <w:rPr>
          <w:rFonts w:ascii="Arial" w:hAnsi="Arial" w:cs="Arial"/>
          <w:lang w:val="sk-SK"/>
        </w:rPr>
      </w:pPr>
    </w:p>
    <w:p w14:paraId="51DDCA37" w14:textId="4BFE8AFE" w:rsidR="00E106A7" w:rsidRPr="009A4FA6" w:rsidRDefault="00D364F2" w:rsidP="00E106A7">
      <w:pPr>
        <w:keepNext w:val="0"/>
        <w:spacing w:after="0"/>
        <w:rPr>
          <w:rFonts w:ascii="Arial" w:hAnsi="Arial" w:cs="Arial"/>
          <w:lang w:val="sk-SK"/>
        </w:rPr>
      </w:pPr>
      <w:r w:rsidRPr="006D38F4">
        <w:rPr>
          <w:rFonts w:ascii="Arial" w:hAnsi="Arial" w:cs="Arial"/>
          <w:lang w:val="sk-SK"/>
        </w:rPr>
        <w:t>K 31. decembru 201</w:t>
      </w:r>
      <w:r w:rsidR="006D38F4" w:rsidRPr="006D38F4">
        <w:rPr>
          <w:rFonts w:ascii="Arial" w:hAnsi="Arial" w:cs="Arial"/>
          <w:lang w:val="sk-SK"/>
        </w:rPr>
        <w:t>5</w:t>
      </w:r>
      <w:r w:rsidRPr="006D38F4">
        <w:rPr>
          <w:rFonts w:ascii="Arial" w:hAnsi="Arial" w:cs="Arial"/>
          <w:lang w:val="sk-SK"/>
        </w:rPr>
        <w:t xml:space="preserve"> spoločnosť spĺňala špecifickú podmienku pod</w:t>
      </w:r>
      <w:r w:rsidR="004A27B8">
        <w:rPr>
          <w:rFonts w:ascii="Arial" w:hAnsi="Arial" w:cs="Arial"/>
          <w:lang w:val="sk-SK"/>
        </w:rPr>
        <w:t>ľ</w:t>
      </w:r>
      <w:r w:rsidRPr="006D38F4">
        <w:rPr>
          <w:rFonts w:ascii="Arial" w:hAnsi="Arial" w:cs="Arial"/>
          <w:lang w:val="sk-SK"/>
        </w:rPr>
        <w:t xml:space="preserve">a </w:t>
      </w:r>
      <w:r w:rsidR="00FC1FFB" w:rsidRPr="006D38F4">
        <w:rPr>
          <w:rFonts w:ascii="Arial" w:hAnsi="Arial" w:cs="Arial"/>
          <w:lang w:val="sk-SK"/>
        </w:rPr>
        <w:t>Zmluv</w:t>
      </w:r>
      <w:r w:rsidRPr="006D38F4">
        <w:rPr>
          <w:rFonts w:ascii="Arial" w:hAnsi="Arial" w:cs="Arial"/>
          <w:lang w:val="sk-SK"/>
        </w:rPr>
        <w:t>y</w:t>
      </w:r>
      <w:r w:rsidR="00FC1FFB" w:rsidRPr="006D38F4">
        <w:rPr>
          <w:rFonts w:ascii="Arial" w:hAnsi="Arial" w:cs="Arial"/>
          <w:lang w:val="sk-SK"/>
        </w:rPr>
        <w:t xml:space="preserve"> o úvere s HYPO NOE GRUPPE BANKAG</w:t>
      </w:r>
      <w:r w:rsidRPr="006D38F4">
        <w:rPr>
          <w:rFonts w:ascii="Arial" w:hAnsi="Arial" w:cs="Arial"/>
          <w:lang w:val="sk-SK"/>
        </w:rPr>
        <w:t>.</w:t>
      </w:r>
    </w:p>
    <w:p w14:paraId="44A374F3" w14:textId="77777777" w:rsidR="001D4716" w:rsidRPr="001F66C6" w:rsidRDefault="001D4716" w:rsidP="006C3298">
      <w:pPr>
        <w:rPr>
          <w:rFonts w:ascii="Arial" w:hAnsi="Arial" w:cs="Arial"/>
          <w:lang w:val="sk-SK"/>
        </w:rPr>
      </w:pPr>
    </w:p>
    <w:p w14:paraId="4DCA675E" w14:textId="77777777" w:rsidR="00E106A7" w:rsidRPr="001F66C6" w:rsidRDefault="00E106A7" w:rsidP="006C3298">
      <w:pPr>
        <w:rPr>
          <w:rFonts w:ascii="Arial" w:hAnsi="Arial" w:cs="Arial"/>
          <w:lang w:val="sk-SK"/>
        </w:rPr>
      </w:pPr>
    </w:p>
    <w:p w14:paraId="68EC59DD" w14:textId="77777777" w:rsidR="001D4716" w:rsidRPr="001F66C6" w:rsidRDefault="001D4716" w:rsidP="006C3298">
      <w:pPr>
        <w:rPr>
          <w:rFonts w:ascii="Arial" w:hAnsi="Arial" w:cs="Arial"/>
          <w:lang w:val="sk-SK"/>
        </w:rPr>
      </w:pPr>
    </w:p>
    <w:p w14:paraId="4E404F85" w14:textId="77777777" w:rsidR="00E106A7" w:rsidRPr="009A4FA6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 w:rsidRPr="009A4FA6">
        <w:rPr>
          <w:rFonts w:ascii="Arial" w:hAnsi="Arial" w:cs="Arial"/>
          <w:lang w:val="sk-SK"/>
        </w:rPr>
        <w:br w:type="page"/>
      </w:r>
    </w:p>
    <w:p w14:paraId="14379229" w14:textId="77777777" w:rsidR="00E106A7" w:rsidRPr="009A4FA6" w:rsidRDefault="00E106A7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OdloŽenÁ Daň z príjmov</w:t>
      </w:r>
    </w:p>
    <w:p w14:paraId="32EEF780" w14:textId="77777777" w:rsidR="00E106A7" w:rsidRPr="0056035F" w:rsidRDefault="00E106A7" w:rsidP="00E106A7">
      <w:pPr>
        <w:keepNext w:val="0"/>
        <w:rPr>
          <w:rFonts w:ascii="Arial" w:hAnsi="Arial" w:cs="Arial"/>
          <w:lang w:val="sk-SK"/>
        </w:rPr>
      </w:pPr>
      <w:r w:rsidRPr="0056035F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p w14:paraId="1499C3B7" w14:textId="6801CCC9" w:rsidR="008B430A" w:rsidRPr="002E10BE" w:rsidRDefault="008B430A" w:rsidP="008B430A">
      <w:pPr>
        <w:keepNext w:val="0"/>
        <w:rPr>
          <w:rFonts w:ascii="Arial" w:hAnsi="Arial" w:cs="Arial"/>
          <w:lang w:val="sk-SK"/>
        </w:rPr>
      </w:pPr>
      <w:r w:rsidRPr="00A85209">
        <w:rPr>
          <w:rFonts w:ascii="Arial" w:hAnsi="Arial" w:cs="Arial"/>
          <w:lang w:val="sk-SK"/>
        </w:rPr>
        <w:t xml:space="preserve">Podľa zákona o daniach z príjmov môže spoločnosť previesť daňovú stratu vzniknutú v roku </w:t>
      </w:r>
      <w:r w:rsidR="00C46E6B" w:rsidRPr="00A85209">
        <w:rPr>
          <w:rFonts w:ascii="Arial" w:hAnsi="Arial" w:cs="Arial"/>
          <w:iCs/>
          <w:lang w:val="sk-SK"/>
        </w:rPr>
        <w:t>201</w:t>
      </w:r>
      <w:r w:rsidR="00A436F4">
        <w:rPr>
          <w:rFonts w:ascii="Arial" w:hAnsi="Arial" w:cs="Arial"/>
          <w:iCs/>
          <w:lang w:val="sk-SK"/>
        </w:rPr>
        <w:t>1</w:t>
      </w:r>
      <w:r w:rsidR="00287B7F" w:rsidRPr="00A85209">
        <w:rPr>
          <w:rFonts w:ascii="Arial" w:hAnsi="Arial" w:cs="Arial"/>
          <w:iCs/>
          <w:lang w:val="sk-SK"/>
        </w:rPr>
        <w:t xml:space="preserve"> až</w:t>
      </w:r>
      <w:r w:rsidR="00A436F4">
        <w:rPr>
          <w:rFonts w:ascii="Arial" w:hAnsi="Arial" w:cs="Arial"/>
          <w:iCs/>
          <w:lang w:val="sk-SK"/>
        </w:rPr>
        <w:t xml:space="preserve"> </w:t>
      </w:r>
      <w:r w:rsidR="00287B7F" w:rsidRPr="00A85209">
        <w:rPr>
          <w:rFonts w:ascii="Arial" w:hAnsi="Arial" w:cs="Arial"/>
          <w:iCs/>
          <w:lang w:val="sk-SK"/>
        </w:rPr>
        <w:t>201</w:t>
      </w:r>
      <w:r w:rsidR="00A436F4">
        <w:rPr>
          <w:rFonts w:ascii="Arial" w:hAnsi="Arial" w:cs="Arial"/>
          <w:iCs/>
          <w:lang w:val="sk-SK"/>
        </w:rPr>
        <w:t>4</w:t>
      </w:r>
      <w:r w:rsidRPr="00A85209">
        <w:rPr>
          <w:rFonts w:ascii="Arial" w:hAnsi="Arial" w:cs="Arial"/>
          <w:lang w:val="sk-SK"/>
        </w:rPr>
        <w:t xml:space="preserve"> do nasledujúcich rokov. Výška daňovej straty z rokov </w:t>
      </w:r>
      <w:r w:rsidR="00287B7F" w:rsidRPr="00A85209">
        <w:rPr>
          <w:rFonts w:ascii="Arial" w:hAnsi="Arial" w:cs="Arial"/>
          <w:lang w:val="sk-SK"/>
        </w:rPr>
        <w:t>20</w:t>
      </w:r>
      <w:r w:rsidR="00C46E6B" w:rsidRPr="00A85209">
        <w:rPr>
          <w:rFonts w:ascii="Arial" w:hAnsi="Arial" w:cs="Arial"/>
          <w:lang w:val="sk-SK"/>
        </w:rPr>
        <w:t>10</w:t>
      </w:r>
      <w:r w:rsidRPr="00A85209">
        <w:rPr>
          <w:rFonts w:ascii="Arial" w:hAnsi="Arial" w:cs="Arial"/>
          <w:lang w:val="sk-SK"/>
        </w:rPr>
        <w:t xml:space="preserve"> - </w:t>
      </w:r>
      <w:r w:rsidR="00287B7F" w:rsidRPr="00A85209">
        <w:rPr>
          <w:rFonts w:ascii="Arial" w:hAnsi="Arial" w:cs="Arial"/>
          <w:lang w:val="sk-SK"/>
        </w:rPr>
        <w:t>2013</w:t>
      </w:r>
      <w:r w:rsidRPr="00A85209">
        <w:rPr>
          <w:rFonts w:ascii="Arial" w:hAnsi="Arial" w:cs="Arial"/>
          <w:lang w:val="sk-SK"/>
        </w:rPr>
        <w:t>, ktorá nebola v  roku 201</w:t>
      </w:r>
      <w:r w:rsidR="00A85209" w:rsidRPr="00A85209">
        <w:rPr>
          <w:rFonts w:ascii="Arial" w:hAnsi="Arial" w:cs="Arial"/>
          <w:lang w:val="sk-SK"/>
        </w:rPr>
        <w:t>5</w:t>
      </w:r>
      <w:r w:rsidRPr="00A85209">
        <w:rPr>
          <w:rFonts w:ascii="Arial" w:hAnsi="Arial" w:cs="Arial"/>
          <w:lang w:val="sk-SK"/>
        </w:rPr>
        <w:t xml:space="preserve"> uplatnená a bude prevedená do ďalších rokov, bola </w:t>
      </w:r>
      <w:r w:rsidR="00A85209" w:rsidRPr="00A85209">
        <w:rPr>
          <w:rFonts w:ascii="Arial" w:hAnsi="Arial" w:cs="Arial"/>
          <w:lang w:val="sk-SK"/>
        </w:rPr>
        <w:t>244 066</w:t>
      </w:r>
      <w:r w:rsidRPr="00A85209">
        <w:rPr>
          <w:rFonts w:ascii="Arial" w:hAnsi="Arial" w:cs="Arial"/>
          <w:lang w:val="sk-SK"/>
        </w:rPr>
        <w:t xml:space="preserve"> EUR k 31. decembru 201</w:t>
      </w:r>
      <w:r w:rsidR="00A85209" w:rsidRPr="00A85209">
        <w:rPr>
          <w:rFonts w:ascii="Arial" w:hAnsi="Arial" w:cs="Arial"/>
          <w:lang w:val="sk-SK"/>
        </w:rPr>
        <w:t>5</w:t>
      </w:r>
      <w:r w:rsidRPr="00A85209">
        <w:rPr>
          <w:rFonts w:ascii="Arial" w:hAnsi="Arial" w:cs="Arial"/>
          <w:lang w:val="sk-SK"/>
        </w:rPr>
        <w:t>.</w:t>
      </w:r>
    </w:p>
    <w:p w14:paraId="69F611A1" w14:textId="77777777" w:rsidR="008B430A" w:rsidRPr="009A4FA6" w:rsidRDefault="008B430A" w:rsidP="00E106A7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80"/>
        <w:gridCol w:w="3080"/>
      </w:tblGrid>
      <w:tr w:rsidR="00B23D7C" w:rsidRPr="009A4FA6" w14:paraId="214AFF16" w14:textId="77777777" w:rsidTr="00B23D7C">
        <w:trPr>
          <w:trHeight w:val="70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F38A3" w14:textId="77777777" w:rsidR="00B23D7C" w:rsidRPr="009A4FA6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FC9551" w14:textId="77777777" w:rsidR="00B23D7C" w:rsidRPr="009A4FA6" w:rsidRDefault="00B23D7C" w:rsidP="001D28D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8FE92" w14:textId="77777777" w:rsidR="00B23D7C" w:rsidRPr="009A4FA6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C41BD" w:rsidRPr="009A4FA6" w14:paraId="75FA8AC8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8A384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majetku 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5E575" w14:textId="77777777" w:rsidR="00BC41BD" w:rsidRPr="0056035F" w:rsidRDefault="00A16B92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 127 08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07F90" w14:textId="77777777" w:rsidR="00BC41BD" w:rsidRPr="009A4FA6" w:rsidRDefault="007B0D51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 137 555</w:t>
            </w:r>
          </w:p>
        </w:tc>
      </w:tr>
      <w:tr w:rsidR="00BC41BD" w:rsidRPr="009A4FA6" w14:paraId="5D8A6810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B01D6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226DD" w14:textId="77777777" w:rsidR="00BC41BD" w:rsidRPr="0056035F" w:rsidRDefault="00A16B92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 127 08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9C7FF" w14:textId="77777777" w:rsidR="00BC41BD" w:rsidRPr="009A4FA6" w:rsidRDefault="007B0D51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 137 555</w:t>
            </w:r>
          </w:p>
        </w:tc>
      </w:tr>
      <w:tr w:rsidR="00BC41BD" w:rsidRPr="009A4FA6" w14:paraId="1EE4694B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71344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AEF4B" w14:textId="77777777" w:rsidR="00BC41BD" w:rsidRPr="0056035F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AF70D" w14:textId="77777777" w:rsidR="00BC41BD" w:rsidRPr="009A4FA6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C41BD" w:rsidRPr="009A4FA6" w14:paraId="0F9E0A30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8253C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záväzkov 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11C" w14:textId="77777777" w:rsidR="00BC41BD" w:rsidRPr="0056035F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03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DCF7F" w14:textId="77777777" w:rsidR="00BC41BD" w:rsidRPr="009A4FA6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14:paraId="4C9ADFAA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99F1E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06E8" w14:textId="77777777" w:rsidR="00BC41BD" w:rsidRPr="00C46E6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green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7D749" w14:textId="77777777" w:rsidR="00BC41BD" w:rsidRPr="009A4FA6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C41BD" w:rsidRPr="009A4FA6" w14:paraId="7ED482A1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355EC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41E6C" w14:textId="77777777" w:rsidR="00BC41BD" w:rsidRPr="00C46E6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green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FC710" w14:textId="77777777" w:rsidR="00BC41BD" w:rsidRPr="009A4FA6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C41BD" w:rsidRPr="009A4FA6" w14:paraId="290F1799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4682E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umorovať daňovú stratu v budúcnost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D72C4" w14:textId="7A4B9BB4" w:rsidR="00BC41BD" w:rsidRPr="00A85209" w:rsidRDefault="00DB7752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34 8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8C30A" w14:textId="77777777" w:rsidR="00BC41BD" w:rsidRPr="009A4FA6" w:rsidRDefault="007B0D51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099</w:t>
            </w:r>
          </w:p>
        </w:tc>
      </w:tr>
      <w:tr w:rsidR="00BC41BD" w:rsidRPr="009A4FA6" w14:paraId="4D4441FA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090E91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previesť nevyužité daňové odpoč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09D2D" w14:textId="77777777" w:rsidR="00BC41BD" w:rsidRPr="00A85209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AB2A5" w14:textId="77777777" w:rsidR="00BC41BD" w:rsidRPr="009A4FA6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C41BD" w:rsidRPr="009A4FA6" w14:paraId="7A1553A4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3EC16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dzba dane z príjmov ( v %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4E0C9" w14:textId="77777777" w:rsidR="00BC41BD" w:rsidRPr="00A85209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852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  <w:r w:rsidRPr="00A85209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%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03BDD" w14:textId="77777777" w:rsidR="00BC41BD" w:rsidRPr="009A4FA6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%</w:t>
            </w:r>
          </w:p>
        </w:tc>
      </w:tr>
      <w:tr w:rsidR="00BC41BD" w:rsidRPr="009A4FA6" w14:paraId="1255EFF5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6B56D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AD59E" w14:textId="134C3375" w:rsidR="00BC41BD" w:rsidRPr="001D28DB" w:rsidRDefault="00DB7752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747 6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1B8A9" w14:textId="77777777" w:rsidR="00BC41BD" w:rsidRPr="001D28DB" w:rsidRDefault="007B0D51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470 804</w:t>
            </w:r>
          </w:p>
        </w:tc>
      </w:tr>
      <w:tr w:rsidR="00BC41BD" w:rsidRPr="009A4FA6" w14:paraId="3FBACBE3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34533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Uplatn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27C08" w14:textId="77777777"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D3C2F" w14:textId="77777777"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14:paraId="195EA073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CA41E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 ako zníženie náklad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11F3D" w14:textId="77777777"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8493D" w14:textId="77777777" w:rsidR="00BC41BD" w:rsidRPr="001D28DB" w:rsidRDefault="007B0D51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14:paraId="6A1CE1B6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E15D8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8F6E8" w14:textId="77777777"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4EA4A" w14:textId="77777777"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C41BD" w:rsidRPr="009A4FA6" w14:paraId="12A5ADCA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0BF23C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ý daňový záväzo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8CFF2" w14:textId="77777777"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E6356" w14:textId="77777777"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14:paraId="5D6CFBB7" w14:textId="77777777" w:rsidTr="00297449">
        <w:trPr>
          <w:trHeight w:val="46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8E629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mena odloženého daňového záväzk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B38B" w14:textId="77777777"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ED70D" w14:textId="77777777"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14:paraId="686A9985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18E32" w14:textId="77777777"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ako nákla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8F187" w14:textId="77777777"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687F5" w14:textId="77777777"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297449" w:rsidRPr="009A4FA6" w14:paraId="1D975D9B" w14:textId="77777777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906326" w14:textId="77777777" w:rsidR="00297449" w:rsidRPr="009A4FA6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88EDC" w14:textId="77777777" w:rsidR="00297449" w:rsidRPr="001D28DB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D5088" w14:textId="77777777" w:rsidR="00297449" w:rsidRPr="001D28DB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52EEC1DF" w14:textId="77777777" w:rsidR="00E106A7" w:rsidRPr="009A4FA6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2C907B8D" w14:textId="1406B0E8" w:rsidR="00A83D90" w:rsidRPr="009A4FA6" w:rsidRDefault="00E106A7" w:rsidP="00E106A7">
      <w:pPr>
        <w:keepNext w:val="0"/>
        <w:rPr>
          <w:rFonts w:ascii="Arial" w:hAnsi="Arial" w:cs="Arial"/>
          <w:lang w:val="sk-SK"/>
        </w:rPr>
      </w:pPr>
      <w:r w:rsidRPr="001D28DB">
        <w:rPr>
          <w:rFonts w:ascii="Arial" w:hAnsi="Arial" w:cs="Arial"/>
          <w:lang w:val="sk-SK"/>
        </w:rPr>
        <w:t xml:space="preserve">Z dôvodov neistoty ohľadne budúcich zdaniteľných ziskov Spoločnosť nezaúčtovala odloženú daňovú pohľadávku vo výške </w:t>
      </w:r>
      <w:r w:rsidR="002257F6" w:rsidRPr="001D28DB">
        <w:rPr>
          <w:rFonts w:ascii="Arial" w:hAnsi="Arial" w:cs="Arial"/>
          <w:lang w:val="sk-SK"/>
        </w:rPr>
        <w:t>8</w:t>
      </w:r>
      <w:r w:rsidR="00DB7752">
        <w:rPr>
          <w:rFonts w:ascii="Arial" w:hAnsi="Arial" w:cs="Arial"/>
          <w:lang w:val="sk-SK"/>
        </w:rPr>
        <w:t> 747 625 EUR</w:t>
      </w:r>
      <w:r w:rsidRPr="001D28DB">
        <w:rPr>
          <w:rFonts w:ascii="Arial" w:hAnsi="Arial" w:cs="Arial"/>
          <w:lang w:val="sk-SK"/>
        </w:rPr>
        <w:t>.</w:t>
      </w:r>
    </w:p>
    <w:p w14:paraId="3DE0AD82" w14:textId="77777777" w:rsidR="00E106A7" w:rsidRPr="001F66C6" w:rsidRDefault="00E106A7" w:rsidP="001F66C6">
      <w:pPr>
        <w:keepNext w:val="0"/>
        <w:rPr>
          <w:rFonts w:ascii="Arial" w:hAnsi="Arial" w:cs="Arial"/>
          <w:lang w:val="sk-SK"/>
        </w:rPr>
      </w:pPr>
      <w:r w:rsidRPr="001F66C6">
        <w:rPr>
          <w:rFonts w:ascii="Arial" w:hAnsi="Arial" w:cs="Arial"/>
          <w:lang w:val="sk-SK"/>
        </w:rPr>
        <w:br w:type="page"/>
      </w:r>
      <w:bookmarkStart w:id="22" w:name="_GoBack"/>
      <w:bookmarkEnd w:id="22"/>
    </w:p>
    <w:p w14:paraId="6F6D3388" w14:textId="77777777" w:rsidR="009C00E4" w:rsidRPr="009A4FA6" w:rsidRDefault="009C00E4" w:rsidP="009C00E4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4B5EEA68" w14:textId="28CC3BB8" w:rsidR="00E4445D" w:rsidRPr="009A4FA6" w:rsidRDefault="00E4445D" w:rsidP="009C00E4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E43543">
        <w:rPr>
          <w:rFonts w:ascii="Arial" w:hAnsi="Arial" w:cs="Arial"/>
          <w:i w:val="0"/>
          <w:lang w:val="sk-SK"/>
        </w:rPr>
        <w:t xml:space="preserve">Spoločnosť prenajíma </w:t>
      </w:r>
      <w:r w:rsidR="00E43543" w:rsidRPr="00E43543">
        <w:rPr>
          <w:rFonts w:ascii="Arial" w:hAnsi="Arial" w:cs="Arial"/>
          <w:i w:val="0"/>
          <w:lang w:val="sk-SK"/>
        </w:rPr>
        <w:t>budovu</w:t>
      </w:r>
      <w:r w:rsidRPr="00E43543">
        <w:rPr>
          <w:rFonts w:ascii="Arial" w:hAnsi="Arial" w:cs="Arial"/>
          <w:i w:val="0"/>
          <w:lang w:val="sk-SK"/>
        </w:rPr>
        <w:t>, ktor</w:t>
      </w:r>
      <w:r w:rsidR="00E43543" w:rsidRPr="00E43543">
        <w:rPr>
          <w:rFonts w:ascii="Arial" w:hAnsi="Arial" w:cs="Arial"/>
          <w:i w:val="0"/>
          <w:lang w:val="sk-SK"/>
        </w:rPr>
        <w:t>ú</w:t>
      </w:r>
      <w:r w:rsidRPr="00E43543">
        <w:rPr>
          <w:rFonts w:ascii="Arial" w:hAnsi="Arial" w:cs="Arial"/>
          <w:i w:val="0"/>
          <w:lang w:val="sk-SK"/>
        </w:rPr>
        <w:t xml:space="preserve"> vlastní na Čulenovej ulici v</w:t>
      </w:r>
      <w:r w:rsidR="00E43543" w:rsidRPr="00E43543">
        <w:rPr>
          <w:rFonts w:ascii="Arial" w:hAnsi="Arial" w:cs="Arial"/>
          <w:i w:val="0"/>
          <w:lang w:val="sk-SK"/>
        </w:rPr>
        <w:t> </w:t>
      </w:r>
      <w:r w:rsidRPr="00E43543">
        <w:rPr>
          <w:rFonts w:ascii="Arial" w:hAnsi="Arial" w:cs="Arial"/>
          <w:i w:val="0"/>
          <w:lang w:val="sk-SK"/>
        </w:rPr>
        <w:t>Bratislave</w:t>
      </w:r>
      <w:r w:rsidR="00E43543" w:rsidRPr="00E43543">
        <w:rPr>
          <w:rFonts w:ascii="Arial" w:hAnsi="Arial" w:cs="Arial"/>
          <w:i w:val="0"/>
          <w:lang w:val="sk-SK"/>
        </w:rPr>
        <w:t>.</w:t>
      </w:r>
      <w:r w:rsidR="00D87E85">
        <w:rPr>
          <w:rFonts w:ascii="Arial" w:hAnsi="Arial" w:cs="Arial"/>
          <w:i w:val="0"/>
          <w:lang w:val="sk-SK"/>
        </w:rPr>
        <w:t xml:space="preserve"> </w:t>
      </w:r>
      <w:r w:rsidR="000D1115" w:rsidRPr="00E43543">
        <w:rPr>
          <w:rFonts w:ascii="Arial" w:hAnsi="Arial" w:cs="Arial"/>
          <w:i w:val="0"/>
          <w:lang w:val="sk-SK"/>
        </w:rPr>
        <w:t xml:space="preserve">Ročné výnosy sú približne </w:t>
      </w:r>
      <w:r w:rsidR="00E43543" w:rsidRPr="00E43543">
        <w:rPr>
          <w:rFonts w:ascii="Arial" w:hAnsi="Arial" w:cs="Arial"/>
          <w:i w:val="0"/>
          <w:lang w:val="sk-SK"/>
        </w:rPr>
        <w:t>227</w:t>
      </w:r>
      <w:r w:rsidR="00D87E85">
        <w:rPr>
          <w:rFonts w:ascii="Arial" w:hAnsi="Arial" w:cs="Arial"/>
          <w:i w:val="0"/>
          <w:lang w:val="sk-SK"/>
        </w:rPr>
        <w:t xml:space="preserve"> </w:t>
      </w:r>
      <w:r w:rsidR="00E43543" w:rsidRPr="00E43543">
        <w:rPr>
          <w:rFonts w:ascii="Arial" w:hAnsi="Arial" w:cs="Arial"/>
          <w:i w:val="0"/>
          <w:lang w:val="sk-SK"/>
        </w:rPr>
        <w:t>352</w:t>
      </w:r>
      <w:r w:rsidR="000D1115" w:rsidRPr="00E43543">
        <w:rPr>
          <w:rFonts w:ascii="Arial" w:hAnsi="Arial" w:cs="Arial"/>
          <w:i w:val="0"/>
          <w:lang w:val="sk-SK"/>
        </w:rPr>
        <w:t xml:space="preserve"> EUR.</w:t>
      </w:r>
    </w:p>
    <w:p w14:paraId="13537751" w14:textId="77777777" w:rsidR="000B04FB" w:rsidRPr="009A4FA6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nosy</w:t>
      </w:r>
      <w:r w:rsidR="00296518" w:rsidRPr="009A4FA6">
        <w:rPr>
          <w:rFonts w:ascii="Arial" w:hAnsi="Arial" w:cs="Arial"/>
          <w:lang w:val="sk-SK"/>
        </w:rPr>
        <w:t xml:space="preserve"> A Náklady</w:t>
      </w:r>
    </w:p>
    <w:p w14:paraId="0415289C" w14:textId="77777777" w:rsidR="00F54922" w:rsidRPr="009A4FA6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Tržby</w:t>
      </w:r>
    </w:p>
    <w:p w14:paraId="3AC39568" w14:textId="77777777" w:rsidR="001F3543" w:rsidRPr="009A4FA6" w:rsidRDefault="001F3543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</w:t>
      </w:r>
      <w:r w:rsidR="00AA74D8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tržbách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51"/>
      </w:tblGrid>
      <w:tr w:rsidR="00481847" w:rsidRPr="009A4FA6" w14:paraId="207AC62C" w14:textId="77777777" w:rsidTr="00FF51DF">
        <w:trPr>
          <w:trHeight w:val="399"/>
        </w:trPr>
        <w:tc>
          <w:tcPr>
            <w:tcW w:w="3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77B1D" w14:textId="77777777"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4AFA8C" w14:textId="77777777"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nájom nehnuteľností</w:t>
            </w:r>
          </w:p>
        </w:tc>
      </w:tr>
      <w:tr w:rsidR="00481847" w:rsidRPr="009A4FA6" w14:paraId="5549C2D0" w14:textId="77777777" w:rsidTr="00481847">
        <w:trPr>
          <w:trHeight w:val="482"/>
        </w:trPr>
        <w:tc>
          <w:tcPr>
            <w:tcW w:w="3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113C62" w14:textId="77777777" w:rsidR="00481847" w:rsidRPr="009A4FA6" w:rsidRDefault="00481847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6507F" w14:textId="77777777"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AEA41" w14:textId="77777777" w:rsidR="00481847" w:rsidRPr="009A4FA6" w:rsidRDefault="00481847" w:rsidP="0048184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-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3E2CB2" w:rsidRPr="009A4FA6" w14:paraId="74C4F649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38181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Slovenská republ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BE078" w14:textId="4AE4DB7C" w:rsidR="003E2CB2" w:rsidRPr="009A4FA6" w:rsidRDefault="00553DF7" w:rsidP="00D87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227 </w:t>
            </w:r>
            <w:r w:rsidR="00D87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F34AE" w14:textId="77777777"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2 730</w:t>
            </w:r>
          </w:p>
        </w:tc>
      </w:tr>
      <w:tr w:rsidR="003E2CB2" w:rsidRPr="009A4FA6" w14:paraId="51C7BD98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9511F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9DCD1" w14:textId="45F9B9E8" w:rsidR="003E2CB2" w:rsidRPr="006A051D" w:rsidRDefault="00553DF7" w:rsidP="00D87E8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227 </w:t>
            </w:r>
            <w:r w:rsidR="00D87E8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90D80" w14:textId="77777777"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2 730</w:t>
            </w:r>
          </w:p>
        </w:tc>
      </w:tr>
    </w:tbl>
    <w:p w14:paraId="76C13EBE" w14:textId="77777777" w:rsidR="000B04FB" w:rsidRPr="009A4FA6" w:rsidRDefault="000B04FB" w:rsidP="00AC7950">
      <w:pPr>
        <w:keepNext w:val="0"/>
        <w:spacing w:after="0"/>
        <w:rPr>
          <w:rFonts w:ascii="Arial" w:hAnsi="Arial" w:cs="Arial"/>
          <w:lang w:val="sk-SK"/>
        </w:rPr>
      </w:pPr>
    </w:p>
    <w:p w14:paraId="6E90E6A6" w14:textId="77777777" w:rsidR="001F3543" w:rsidRPr="009A4FA6" w:rsidRDefault="001F3543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9A4FA6">
        <w:rPr>
          <w:rFonts w:ascii="Arial" w:hAnsi="Arial" w:cs="Arial"/>
          <w:iCs/>
          <w:lang w:val="sk-SK"/>
        </w:rPr>
        <w:t>Informácie o výnosoch z hospodárskej činnosti, finančnej činnosti a mimoriadnej činnosti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84"/>
      </w:tblGrid>
      <w:tr w:rsidR="00001A49" w:rsidRPr="009A4FA6" w14:paraId="2F6003B4" w14:textId="77777777" w:rsidTr="00FF51DF">
        <w:trPr>
          <w:trHeight w:val="420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D503C" w14:textId="77777777"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BF738" w14:textId="77777777"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80EFD" w14:textId="77777777" w:rsidR="00FF51DF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</w:t>
            </w:r>
            <w:r w:rsidR="00FF51DF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  <w:p w14:paraId="2323CC44" w14:textId="77777777"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 účtovné obdobie</w:t>
            </w:r>
          </w:p>
        </w:tc>
      </w:tr>
      <w:tr w:rsidR="003E2CB2" w:rsidRPr="009A4FA6" w14:paraId="120E8099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AD04F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výnosov z hospodárskej činnosti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617DA" w14:textId="77777777"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DE608" w14:textId="77777777"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14:paraId="549DE1DA" w14:textId="77777777" w:rsidTr="008F2AB5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83031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Tržby z predaja DNHM a DH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DB400" w14:textId="77777777"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F2291" w14:textId="77777777"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14:paraId="528CF71A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E457B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prevádz. výno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C5EFF" w14:textId="77777777"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511E8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14:paraId="3FC61203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08A2C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F178C7" w14:textId="77777777" w:rsidR="003E2CB2" w:rsidRPr="009A4FA6" w:rsidDel="00ED65BC" w:rsidRDefault="0061349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0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32603" w14:textId="77777777" w:rsidR="003E2CB2" w:rsidRPr="009A4FA6" w:rsidDel="00ED65BC" w:rsidRDefault="00553DF7" w:rsidP="00553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</w:t>
            </w:r>
          </w:p>
        </w:tc>
      </w:tr>
      <w:tr w:rsidR="003E2CB2" w:rsidRPr="009A4FA6" w14:paraId="75E1F017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DDD86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zisky, z toho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82EC1" w14:textId="77777777" w:rsidR="003E2CB2" w:rsidRPr="009A4FA6" w:rsidDel="00ED65BC" w:rsidRDefault="0061349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3 9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66A1F" w14:textId="77777777" w:rsidR="003E2CB2" w:rsidRPr="009A4FA6" w:rsidDel="00ED65BC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14</w:t>
            </w:r>
          </w:p>
        </w:tc>
      </w:tr>
      <w:tr w:rsidR="003E2CB2" w:rsidRPr="009A4FA6" w14:paraId="7A32FBEC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49179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zisky ku dňu, ku ktorému sa zostavuje účtovná závier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DB72F" w14:textId="77777777"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95306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14:paraId="61870E9F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77869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výnosov - úro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30860" w14:textId="77777777" w:rsidR="003E2CB2" w:rsidRPr="009A4FA6" w:rsidRDefault="00613495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4EF24" w14:textId="77777777"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6</w:t>
            </w:r>
          </w:p>
        </w:tc>
      </w:tr>
      <w:tr w:rsidR="003E2CB2" w:rsidRPr="009A4FA6" w14:paraId="27A66758" w14:textId="77777777" w:rsidTr="00297449">
        <w:trPr>
          <w:trHeight w:val="375"/>
        </w:trPr>
        <w:tc>
          <w:tcPr>
            <w:tcW w:w="3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8C733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imoriadne výnosy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EB669" w14:textId="77777777"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8AD8A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14:paraId="35D75723" w14:textId="77777777" w:rsidR="00EC2EEB" w:rsidRPr="009A4FA6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14:paraId="2136AE16" w14:textId="77777777" w:rsidR="00FF51DF" w:rsidRPr="009A4FA6" w:rsidRDefault="00FF51DF" w:rsidP="00EC2EEB">
      <w:pPr>
        <w:keepNext w:val="0"/>
        <w:rPr>
          <w:rFonts w:ascii="Arial" w:hAnsi="Arial" w:cs="Arial"/>
          <w:lang w:val="sk-SK"/>
        </w:rPr>
      </w:pPr>
    </w:p>
    <w:p w14:paraId="49C149B3" w14:textId="77777777" w:rsidR="00EC2EEB" w:rsidRPr="009A4FA6" w:rsidRDefault="00EC2EEB" w:rsidP="00EC2EEB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84"/>
      </w:tblGrid>
      <w:tr w:rsidR="00001A49" w:rsidRPr="009A4FA6" w14:paraId="33EEE594" w14:textId="77777777" w:rsidTr="00FF51DF">
        <w:trPr>
          <w:trHeight w:val="52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52B5A" w14:textId="77777777"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CCE92" w14:textId="77777777"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D9DB0" w14:textId="77777777" w:rsidR="00FF51DF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</w:t>
            </w:r>
            <w:r w:rsidR="00FF51DF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  <w:p w14:paraId="3C376372" w14:textId="77777777"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 účtovné obdobie</w:t>
            </w:r>
          </w:p>
        </w:tc>
      </w:tr>
      <w:tr w:rsidR="003E2CB2" w:rsidRPr="009A4FA6" w14:paraId="69FADE71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A3E72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A99E5" w14:textId="71375723" w:rsidR="003E2CB2" w:rsidRPr="009A4FA6" w:rsidRDefault="00613495" w:rsidP="001E0E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7 3</w:t>
            </w:r>
            <w:r w:rsidR="001E0E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EB10C" w14:textId="77777777" w:rsidR="003E2CB2" w:rsidRPr="009A4FA6" w:rsidRDefault="0061349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2 730</w:t>
            </w:r>
          </w:p>
        </w:tc>
      </w:tr>
      <w:tr w:rsidR="003E2CB2" w:rsidRPr="009A4FA6" w14:paraId="39E55733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48105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69333" w14:textId="2948DD11" w:rsidR="003E2CB2" w:rsidRPr="009A4FA6" w:rsidRDefault="001E0EC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A0B6E" w14:textId="77777777" w:rsidR="003E2CB2" w:rsidRPr="009A4FA6" w:rsidRDefault="0061349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14:paraId="35E7F0DF" w14:textId="77777777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F0A02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FB755" w14:textId="4C1A7852" w:rsidR="003E2CB2" w:rsidRPr="009A4FA6" w:rsidRDefault="00613495" w:rsidP="001E0EC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7 3</w:t>
            </w:r>
            <w:r w:rsidR="001E0EC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91219" w14:textId="77777777" w:rsidR="003E2CB2" w:rsidRPr="009A4FA6" w:rsidRDefault="00613495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302 730 </w:t>
            </w:r>
          </w:p>
        </w:tc>
      </w:tr>
    </w:tbl>
    <w:p w14:paraId="1E105FCC" w14:textId="46CAF388" w:rsidR="00001A49" w:rsidRPr="009A4FA6" w:rsidRDefault="00A436F4" w:rsidP="00A436F4">
      <w:pPr>
        <w:pStyle w:val="BodyText"/>
        <w:keepNext w:val="0"/>
        <w:tabs>
          <w:tab w:val="left" w:pos="567"/>
        </w:tabs>
        <w:rPr>
          <w:rFonts w:ascii="Arial" w:hAnsi="Arial" w:cs="Arial"/>
          <w:lang w:val="sk-SK"/>
        </w:rPr>
      </w:pPr>
      <w:r w:rsidRPr="005F0045">
        <w:rPr>
          <w:rFonts w:ascii="Arial" w:hAnsi="Arial" w:cs="Arial"/>
          <w:i/>
          <w:lang w:val="sk-SK"/>
        </w:rPr>
        <w:t>*</w:t>
      </w:r>
      <w:r>
        <w:rPr>
          <w:rFonts w:ascii="Arial" w:hAnsi="Arial" w:cs="Arial"/>
          <w:i/>
          <w:lang w:val="sk-SK"/>
        </w:rPr>
        <w:t xml:space="preserve">Iné výnosy súvisiace s bežnou činnosťou za rok 2015 v sume 47 EUR nie sú na základe zmeny definície v roku 2015 súčasťou čistého obratu. </w:t>
      </w:r>
    </w:p>
    <w:p w14:paraId="7537E534" w14:textId="77777777" w:rsidR="00FF51DF" w:rsidRPr="009A4FA6" w:rsidRDefault="00FF51D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br w:type="page"/>
      </w:r>
    </w:p>
    <w:p w14:paraId="7C6102C2" w14:textId="77777777" w:rsidR="00434C63" w:rsidRPr="009A4FA6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Náklady</w:t>
      </w:r>
    </w:p>
    <w:p w14:paraId="30B3CAE2" w14:textId="77777777" w:rsidR="00DF42B2" w:rsidRPr="009A4FA6" w:rsidRDefault="00DF42B2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</w:t>
      </w:r>
      <w:r w:rsidR="008E24EE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CC27AA" w:rsidRPr="009A4FA6" w14:paraId="5B7649D7" w14:textId="77777777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B040F" w14:textId="77777777" w:rsidR="00CC27AA" w:rsidRPr="009A4FA6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7A9FD" w14:textId="77777777" w:rsidR="00CC27AA" w:rsidRPr="009A4FA6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1102C" w14:textId="77777777" w:rsidR="00CC27AA" w:rsidRPr="009A4FA6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3E2CB2" w:rsidRPr="009A4FA6" w14:paraId="1175F572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B9F7C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244D8" w14:textId="77777777" w:rsidR="003E2CB2" w:rsidRPr="00BF2489" w:rsidRDefault="00560333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green"/>
                <w:lang w:val="sk-SK" w:eastAsia="sk-SK"/>
              </w:rPr>
            </w:pPr>
            <w:r w:rsidRPr="0056033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93 5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7E26C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5 212</w:t>
            </w:r>
          </w:p>
        </w:tc>
      </w:tr>
      <w:tr w:rsidR="003E2CB2" w:rsidRPr="009A4FA6" w14:paraId="59233E91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55D055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63660" w14:textId="77777777" w:rsidR="003E2CB2" w:rsidRPr="00560333" w:rsidRDefault="00560333" w:rsidP="006A051D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6 9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0F77C" w14:textId="77777777" w:rsidR="003E2CB2" w:rsidRPr="00560333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6 000</w:t>
            </w:r>
          </w:p>
        </w:tc>
      </w:tr>
      <w:tr w:rsidR="003E2CB2" w:rsidRPr="009A4FA6" w14:paraId="2A785812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41785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710CC" w14:textId="77777777" w:rsidR="003E2CB2" w:rsidRPr="00BF2489" w:rsidRDefault="00560333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green"/>
                <w:lang w:val="sk-SK" w:eastAsia="sk-SK"/>
              </w:rPr>
            </w:pPr>
            <w:r w:rsidRPr="0056033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9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46E4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000</w:t>
            </w:r>
          </w:p>
        </w:tc>
      </w:tr>
      <w:tr w:rsidR="003E2CB2" w:rsidRPr="009A4FA6" w14:paraId="44A2114F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769B4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EFCF4" w14:textId="77777777" w:rsidR="003E2CB2" w:rsidRPr="00560333" w:rsidRDefault="00560333" w:rsidP="003E2C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186 5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AD8F5" w14:textId="77777777" w:rsidR="003E2CB2" w:rsidRPr="00560333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9 212</w:t>
            </w:r>
          </w:p>
        </w:tc>
      </w:tr>
      <w:tr w:rsidR="003E2CB2" w:rsidRPr="009A4FA6" w14:paraId="0E2B7FBE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7EE988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enie účtovníctva, administratíva a finančn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1B41D" w14:textId="77777777" w:rsidR="003E2CB2" w:rsidRPr="00560333" w:rsidRDefault="00560333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 4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78EBC" w14:textId="77777777" w:rsidR="003E2CB2" w:rsidRPr="00560333" w:rsidRDefault="003E2CB2" w:rsidP="000615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15 </w:t>
            </w:r>
            <w:r w:rsidR="000615E1" w:rsidRPr="0056033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5</w:t>
            </w:r>
          </w:p>
        </w:tc>
      </w:tr>
      <w:tr w:rsidR="003E2CB2" w:rsidRPr="009A4FA6" w14:paraId="4B82036C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04D67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ávne a ekonomick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636CC" w14:textId="77777777" w:rsidR="003E2CB2" w:rsidRPr="00560333" w:rsidRDefault="00560333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2 1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0E370" w14:textId="77777777" w:rsidR="003E2CB2" w:rsidRPr="00560333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 109</w:t>
            </w:r>
          </w:p>
        </w:tc>
      </w:tr>
      <w:tr w:rsidR="003E2CB2" w:rsidRPr="009A4FA6" w14:paraId="16D84910" w14:textId="77777777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A27DD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Poplatky CDC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83D20" w14:textId="77777777" w:rsidR="003E2CB2" w:rsidRPr="00BF2489" w:rsidRDefault="00560333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green"/>
                <w:lang w:val="sk-SK" w:eastAsia="sk-SK"/>
              </w:rPr>
            </w:pPr>
            <w:r w:rsidRPr="0056033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FDC76D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704</w:t>
            </w:r>
          </w:p>
        </w:tc>
      </w:tr>
      <w:tr w:rsidR="003E2CB2" w:rsidRPr="009A4FA6" w14:paraId="564902F8" w14:textId="77777777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7A197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EC8DD" w14:textId="77777777" w:rsidR="003E2CB2" w:rsidRPr="00560333" w:rsidRDefault="00560333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 w:rsidRPr="00560333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68 3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CAA2B" w14:textId="77777777" w:rsidR="003E2CB2" w:rsidRPr="00560333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854</w:t>
            </w:r>
          </w:p>
        </w:tc>
      </w:tr>
      <w:tr w:rsidR="003E2CB2" w:rsidRPr="009A4FA6" w14:paraId="502CFE60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3CBA5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náklad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853D5" w14:textId="64C9D6E7" w:rsidR="003E2CB2" w:rsidRPr="009A4FA6" w:rsidRDefault="00775D2B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1 235 7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4D284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045 344</w:t>
            </w:r>
          </w:p>
        </w:tc>
      </w:tr>
      <w:tr w:rsidR="003E2CB2" w:rsidRPr="009A4FA6" w14:paraId="7A901FF0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77C58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isy dlhodobého hmotného majet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A2326" w14:textId="77777777" w:rsidR="003E2CB2" w:rsidRPr="009A4FA6" w:rsidRDefault="009C44A4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320DB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14:paraId="465CC8BD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624BD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 k dlhodobému hmotnému majetku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C2587" w14:textId="16066AB7" w:rsidR="003E2CB2" w:rsidRPr="009A4FA6" w:rsidRDefault="00775D2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298 3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86EBA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023 188</w:t>
            </w:r>
          </w:p>
        </w:tc>
      </w:tr>
      <w:tr w:rsidR="003E2CB2" w:rsidRPr="009A4FA6" w14:paraId="0FCE23F2" w14:textId="77777777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DC37D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ne a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18188" w14:textId="77777777" w:rsidR="003E2CB2" w:rsidRPr="009A4FA6" w:rsidRDefault="009C44A4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 9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30045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660</w:t>
            </w:r>
          </w:p>
        </w:tc>
      </w:tr>
      <w:tr w:rsidR="003E2CB2" w:rsidRPr="009A4FA6" w14:paraId="53A60958" w14:textId="77777777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5BC53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cena predaného DH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6ABF1" w14:textId="77777777" w:rsidR="003E2CB2" w:rsidRPr="001F66C6" w:rsidRDefault="007C3103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0F3D0E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0</w:t>
            </w:r>
          </w:p>
        </w:tc>
      </w:tr>
      <w:tr w:rsidR="003E2CB2" w:rsidRPr="009A4FA6" w14:paraId="007CD2AE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144D8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ADE12" w14:textId="77777777" w:rsidR="003E2CB2" w:rsidRPr="009A4FA6" w:rsidRDefault="009C44A4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63CF2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496</w:t>
            </w:r>
          </w:p>
        </w:tc>
      </w:tr>
      <w:tr w:rsidR="003E2CB2" w:rsidRPr="009A4FA6" w14:paraId="01307AE8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B0A9E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32C15" w14:textId="04737D1B" w:rsidR="003E2CB2" w:rsidRPr="009A4FA6" w:rsidRDefault="00775D2B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322 4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F2162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 535</w:t>
            </w:r>
          </w:p>
        </w:tc>
      </w:tr>
      <w:tr w:rsidR="003E2CB2" w:rsidRPr="009A4FA6" w14:paraId="429FC557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7C2A4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stra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2D56F" w14:textId="77777777" w:rsidR="003E2CB2" w:rsidRPr="009A4FA6" w:rsidRDefault="009C44A4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 2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2F00B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792</w:t>
            </w:r>
          </w:p>
        </w:tc>
      </w:tr>
      <w:tr w:rsidR="003E2CB2" w:rsidRPr="009A4FA6" w14:paraId="28836950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2714D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ové úro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15085" w14:textId="6A0D0D1D" w:rsidR="003E2CB2" w:rsidRPr="009A4FA6" w:rsidRDefault="00775D2B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 287 9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AC4FA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14:paraId="6C6089FC" w14:textId="77777777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BE845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 – bankové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A8079" w14:textId="7A63902C" w:rsidR="003E2CB2" w:rsidRPr="009A4FA6" w:rsidRDefault="00775D2B" w:rsidP="00775D2B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0 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F80E3" w14:textId="77777777" w:rsidR="003E2CB2" w:rsidRPr="009A4FA6" w:rsidRDefault="000615E1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743</w:t>
            </w:r>
          </w:p>
        </w:tc>
      </w:tr>
      <w:tr w:rsidR="003E2CB2" w:rsidRPr="009A4FA6" w14:paraId="2EDC30CD" w14:textId="77777777" w:rsidTr="00297449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A7CC3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imoriadne náklad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B11431" w14:textId="77777777" w:rsidR="003E2CB2" w:rsidRPr="009A4FA6" w:rsidRDefault="00842CA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05CFC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14:paraId="5048E8AF" w14:textId="77777777" w:rsidR="008E24EE" w:rsidRPr="009A4FA6" w:rsidRDefault="008E24EE" w:rsidP="00E0211F">
      <w:pPr>
        <w:keepNext w:val="0"/>
        <w:rPr>
          <w:rFonts w:ascii="Arial" w:hAnsi="Arial" w:cs="Arial"/>
          <w:lang w:val="sk-SK"/>
        </w:rPr>
      </w:pPr>
    </w:p>
    <w:p w14:paraId="181374F7" w14:textId="16A23268" w:rsidR="008E24EE" w:rsidRPr="009A4FA6" w:rsidRDefault="0009368B" w:rsidP="00E0211F">
      <w:pPr>
        <w:keepNext w:val="0"/>
        <w:rPr>
          <w:rFonts w:ascii="Arial" w:hAnsi="Arial" w:cs="Arial"/>
          <w:lang w:val="sk-SK"/>
        </w:rPr>
      </w:pPr>
      <w:r w:rsidRPr="000D1AED">
        <w:rPr>
          <w:rFonts w:ascii="Arial" w:hAnsi="Arial" w:cs="Arial"/>
          <w:lang w:val="sk-SK"/>
        </w:rPr>
        <w:t xml:space="preserve">Spoločnosť </w:t>
      </w:r>
      <w:r w:rsidR="000D1AED" w:rsidRPr="000D1AED">
        <w:rPr>
          <w:rFonts w:ascii="Arial" w:hAnsi="Arial" w:cs="Arial"/>
          <w:lang w:val="sk-SK"/>
        </w:rPr>
        <w:t>rozpustila</w:t>
      </w:r>
      <w:r w:rsidR="00461630">
        <w:rPr>
          <w:rFonts w:ascii="Arial" w:hAnsi="Arial" w:cs="Arial"/>
          <w:lang w:val="sk-SK"/>
        </w:rPr>
        <w:t xml:space="preserve"> </w:t>
      </w:r>
      <w:r w:rsidR="00574CDE" w:rsidRPr="000D1AED">
        <w:rPr>
          <w:rFonts w:ascii="Arial" w:hAnsi="Arial" w:cs="Arial"/>
          <w:lang w:val="sk-SK"/>
        </w:rPr>
        <w:t>v</w:t>
      </w:r>
      <w:r w:rsidR="000D1AED" w:rsidRPr="000D1AED">
        <w:rPr>
          <w:rFonts w:ascii="Arial" w:hAnsi="Arial" w:cs="Arial"/>
          <w:lang w:val="sk-SK"/>
        </w:rPr>
        <w:t> </w:t>
      </w:r>
      <w:r w:rsidR="00574CDE" w:rsidRPr="000D1AED">
        <w:rPr>
          <w:rFonts w:ascii="Arial" w:hAnsi="Arial" w:cs="Arial"/>
          <w:lang w:val="sk-SK"/>
        </w:rPr>
        <w:t>roku</w:t>
      </w:r>
      <w:r w:rsidR="000D1AED" w:rsidRPr="000D1AED">
        <w:rPr>
          <w:rFonts w:ascii="Arial" w:hAnsi="Arial" w:cs="Arial"/>
          <w:lang w:val="sk-SK"/>
        </w:rPr>
        <w:t xml:space="preserve"> 2015</w:t>
      </w:r>
      <w:r w:rsidR="00461630">
        <w:rPr>
          <w:rFonts w:ascii="Arial" w:hAnsi="Arial" w:cs="Arial"/>
          <w:lang w:val="sk-SK"/>
        </w:rPr>
        <w:t xml:space="preserve"> </w:t>
      </w:r>
      <w:r w:rsidRPr="000D1AED">
        <w:rPr>
          <w:rFonts w:ascii="Arial" w:hAnsi="Arial" w:cs="Arial"/>
          <w:lang w:val="sk-SK"/>
        </w:rPr>
        <w:t xml:space="preserve">opravnú položku </w:t>
      </w:r>
      <w:r w:rsidR="00574CDE" w:rsidRPr="000D1AED">
        <w:rPr>
          <w:rFonts w:ascii="Arial" w:hAnsi="Arial" w:cs="Arial"/>
          <w:lang w:val="sk-SK"/>
        </w:rPr>
        <w:t xml:space="preserve">k majetku vo výške </w:t>
      </w:r>
      <w:r w:rsidR="00461630">
        <w:rPr>
          <w:rFonts w:ascii="Arial" w:hAnsi="Arial" w:cs="Arial"/>
          <w:lang w:val="sk-SK"/>
        </w:rPr>
        <w:t>1 298 382</w:t>
      </w:r>
      <w:r w:rsidR="00574CDE" w:rsidRPr="000D1AED">
        <w:rPr>
          <w:rFonts w:ascii="Arial" w:hAnsi="Arial" w:cs="Arial"/>
          <w:lang w:val="sk-SK"/>
        </w:rPr>
        <w:t xml:space="preserve"> EUR na </w:t>
      </w:r>
      <w:r w:rsidR="00DB3574" w:rsidRPr="000D1AED">
        <w:rPr>
          <w:rFonts w:ascii="Arial" w:hAnsi="Arial" w:cs="Arial"/>
          <w:lang w:val="sk-SK"/>
        </w:rPr>
        <w:t>z</w:t>
      </w:r>
      <w:r w:rsidR="00574CDE" w:rsidRPr="000D1AED">
        <w:rPr>
          <w:rFonts w:ascii="Arial" w:hAnsi="Arial" w:cs="Arial"/>
          <w:lang w:val="sk-SK"/>
        </w:rPr>
        <w:t>á</w:t>
      </w:r>
      <w:r w:rsidR="00DB3574" w:rsidRPr="000D1AED">
        <w:rPr>
          <w:rFonts w:ascii="Arial" w:hAnsi="Arial" w:cs="Arial"/>
          <w:lang w:val="sk-SK"/>
        </w:rPr>
        <w:t>klade znaleckého posudku (vi</w:t>
      </w:r>
      <w:r w:rsidR="00574CDE" w:rsidRPr="000D1AED">
        <w:rPr>
          <w:rFonts w:ascii="Arial" w:hAnsi="Arial" w:cs="Arial"/>
          <w:lang w:val="sk-SK"/>
        </w:rPr>
        <w:t>ď. Poznámka 4).</w:t>
      </w:r>
    </w:p>
    <w:p w14:paraId="3D7AF714" w14:textId="77777777" w:rsidR="00D00235" w:rsidRPr="009A4FA6" w:rsidRDefault="00D00235" w:rsidP="00810C0F">
      <w:pPr>
        <w:keepNext w:val="0"/>
        <w:rPr>
          <w:rFonts w:ascii="Arial" w:hAnsi="Arial" w:cs="Arial"/>
          <w:b/>
          <w:lang w:val="sk-SK"/>
        </w:rPr>
      </w:pPr>
    </w:p>
    <w:p w14:paraId="3165A1D1" w14:textId="77777777" w:rsidR="00D00235" w:rsidRDefault="00D00235" w:rsidP="00810C0F">
      <w:pPr>
        <w:keepNext w:val="0"/>
        <w:rPr>
          <w:rFonts w:ascii="Arial" w:hAnsi="Arial" w:cs="Arial"/>
          <w:b/>
          <w:lang w:val="sk-SK"/>
        </w:rPr>
      </w:pPr>
    </w:p>
    <w:p w14:paraId="22FDA9D1" w14:textId="77777777" w:rsidR="000D1AED" w:rsidRPr="009A4FA6" w:rsidRDefault="000D1AED" w:rsidP="00810C0F">
      <w:pPr>
        <w:keepNext w:val="0"/>
        <w:rPr>
          <w:rFonts w:ascii="Arial" w:hAnsi="Arial" w:cs="Arial"/>
          <w:b/>
          <w:lang w:val="sk-SK"/>
        </w:rPr>
      </w:pPr>
    </w:p>
    <w:p w14:paraId="78687710" w14:textId="77777777" w:rsidR="00D00235" w:rsidRPr="009A4FA6" w:rsidRDefault="00D00235" w:rsidP="00810C0F">
      <w:pPr>
        <w:keepNext w:val="0"/>
        <w:rPr>
          <w:rFonts w:ascii="Arial" w:hAnsi="Arial" w:cs="Arial"/>
          <w:b/>
          <w:lang w:val="sk-SK"/>
        </w:rPr>
      </w:pPr>
    </w:p>
    <w:p w14:paraId="5AAC8D3C" w14:textId="77777777" w:rsidR="00D00235" w:rsidRPr="009A4FA6" w:rsidRDefault="00D00235" w:rsidP="00810C0F">
      <w:pPr>
        <w:keepNext w:val="0"/>
        <w:rPr>
          <w:rFonts w:ascii="Arial" w:hAnsi="Arial" w:cs="Arial"/>
          <w:b/>
          <w:lang w:val="sk-SK"/>
        </w:rPr>
      </w:pPr>
    </w:p>
    <w:p w14:paraId="28B30A58" w14:textId="77777777" w:rsidR="00DF42B2" w:rsidRPr="009A4FA6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Dane z príjmov</w:t>
      </w:r>
    </w:p>
    <w:p w14:paraId="77A099BF" w14:textId="77777777" w:rsidR="00DF42B2" w:rsidRPr="009A4FA6" w:rsidRDefault="00DF42B2" w:rsidP="00DF42B2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daniach z</w:t>
      </w:r>
      <w:r w:rsidR="008D6E3F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príjmov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126"/>
        <w:gridCol w:w="2261"/>
      </w:tblGrid>
      <w:tr w:rsidR="005773A1" w:rsidRPr="009A4FA6" w14:paraId="69DC85A8" w14:textId="77777777" w:rsidTr="00BC15D7">
        <w:trPr>
          <w:trHeight w:val="705"/>
        </w:trPr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73509" w14:textId="77777777" w:rsidR="005773A1" w:rsidRPr="009A4FA6" w:rsidRDefault="001F66C6" w:rsidP="005773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</w:t>
            </w:r>
            <w:r w:rsidR="005773A1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ázov položky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FA95D3" w14:textId="77777777" w:rsidR="005773A1" w:rsidRPr="009A4FA6" w:rsidRDefault="005773A1" w:rsidP="005773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2ADA5" w14:textId="77777777" w:rsidR="005773A1" w:rsidRPr="009A4FA6" w:rsidRDefault="005773A1" w:rsidP="005773A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8D6E3F" w:rsidRPr="009A4FA6" w14:paraId="12A4E47D" w14:textId="77777777" w:rsidTr="001F66C6">
        <w:trPr>
          <w:trHeight w:val="432"/>
        </w:trPr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05B64" w14:textId="77777777" w:rsidR="008D6E3F" w:rsidRPr="009A4FA6" w:rsidRDefault="008D6E3F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F66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EF19B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79ED3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D6E3F" w:rsidRPr="009A4FA6" w14:paraId="22C2434A" w14:textId="77777777" w:rsidTr="001F66C6">
        <w:trPr>
          <w:trHeight w:val="405"/>
        </w:trPr>
        <w:tc>
          <w:tcPr>
            <w:tcW w:w="469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DE4F2C" w14:textId="77777777" w:rsidR="008D6E3F" w:rsidRPr="009A4FA6" w:rsidRDefault="008D6E3F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F66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03AEE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17E2C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D6E3F" w:rsidRPr="009A4FA6" w14:paraId="475A7E6A" w14:textId="77777777" w:rsidTr="001F66C6">
        <w:trPr>
          <w:trHeight w:val="949"/>
        </w:trPr>
        <w:tc>
          <w:tcPr>
            <w:tcW w:w="4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C378A" w14:textId="77777777" w:rsidR="008D6E3F" w:rsidRPr="009A4FA6" w:rsidRDefault="008D6E3F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F66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B71D1" w14:textId="77777777" w:rsidR="008D6E3F" w:rsidRPr="009A4FA6" w:rsidRDefault="008D6E3F" w:rsidP="009878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A19BF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D6E3F" w:rsidRPr="009A4FA6" w14:paraId="2E2FFEEF" w14:textId="77777777" w:rsidTr="001F66C6">
        <w:trPr>
          <w:trHeight w:val="708"/>
        </w:trPr>
        <w:tc>
          <w:tcPr>
            <w:tcW w:w="46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09407" w14:textId="77777777" w:rsidR="008D6E3F" w:rsidRPr="009A4FA6" w:rsidRDefault="008D6E3F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F66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BC37C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7381A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D6E3F" w:rsidRPr="009A4FA6" w14:paraId="2A645C60" w14:textId="77777777" w:rsidTr="001F66C6">
        <w:trPr>
          <w:trHeight w:val="694"/>
        </w:trPr>
        <w:tc>
          <w:tcPr>
            <w:tcW w:w="4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3E73A" w14:textId="77777777" w:rsidR="008D6E3F" w:rsidRPr="009A4FA6" w:rsidRDefault="008D6E3F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F66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A4BB9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7E621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D6E3F" w:rsidRPr="009A4FA6" w14:paraId="02428B53" w14:textId="77777777" w:rsidTr="001F66C6">
        <w:trPr>
          <w:trHeight w:val="615"/>
        </w:trPr>
        <w:tc>
          <w:tcPr>
            <w:tcW w:w="4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8A74A" w14:textId="77777777" w:rsidR="008D6E3F" w:rsidRPr="009A4FA6" w:rsidRDefault="008D6E3F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F66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A89D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F43A2" w14:textId="77777777" w:rsidR="008D6E3F" w:rsidRPr="009A4FA6" w:rsidRDefault="008D6E3F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4DE7B12A" w14:textId="77777777" w:rsidR="005773A1" w:rsidRPr="009A4FA6" w:rsidRDefault="005773A1" w:rsidP="00DF42B2">
      <w:pPr>
        <w:keepNext w:val="0"/>
        <w:rPr>
          <w:rFonts w:ascii="Arial" w:hAnsi="Arial" w:cs="Arial"/>
          <w:lang w:val="sk-SK"/>
        </w:rPr>
      </w:pPr>
    </w:p>
    <w:p w14:paraId="4C847313" w14:textId="77777777" w:rsidR="00DF42B2" w:rsidRPr="009A4FA6" w:rsidRDefault="00DF42B2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120"/>
        <w:gridCol w:w="1120"/>
        <w:gridCol w:w="1120"/>
        <w:gridCol w:w="1120"/>
        <w:gridCol w:w="1120"/>
        <w:gridCol w:w="1120"/>
      </w:tblGrid>
      <w:tr w:rsidR="0084518D" w:rsidRPr="009A4FA6" w14:paraId="54ACA227" w14:textId="77777777" w:rsidTr="0084518D">
        <w:trPr>
          <w:trHeight w:val="705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F7014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BB7060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D30D28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84518D" w:rsidRPr="009A4FA6" w14:paraId="01669EA0" w14:textId="77777777" w:rsidTr="0084518D">
        <w:trPr>
          <w:trHeight w:val="330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D59E49" w14:textId="77777777" w:rsidR="0084518D" w:rsidRPr="009A4FA6" w:rsidRDefault="0084518D" w:rsidP="0084518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65AD9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7E1EA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2B8DB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A8426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C706E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228DE" w14:textId="77777777"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</w:tr>
      <w:tr w:rsidR="003E2CB2" w:rsidRPr="009A4FA6" w14:paraId="378BACF4" w14:textId="77777777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008A9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 pred  zdanením, z 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1F80" w14:textId="77777777" w:rsidR="003E2CB2" w:rsidRPr="009A4FA6" w:rsidRDefault="008C46C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25 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A4A37" w14:textId="77777777"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DFC38" w14:textId="77777777"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BAD3" w14:textId="77777777" w:rsidR="003E2CB2" w:rsidRPr="009A4FA6" w:rsidRDefault="003E2CB2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19386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799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F942" w14:textId="77777777"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F3331" w14:textId="77777777"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</w:tr>
      <w:tr w:rsidR="003E2CB2" w:rsidRPr="009A4FA6" w14:paraId="66AEF532" w14:textId="77777777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6D16E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D12B2" w14:textId="77777777"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172B" w14:textId="77777777" w:rsidR="003E2CB2" w:rsidRPr="009A4FA6" w:rsidRDefault="008C46C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7 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CCB06" w14:textId="77777777" w:rsidR="003E2CB2" w:rsidRPr="009A4FA6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8F80" w14:textId="77777777"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181D" w14:textId="77777777"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95 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CD89E" w14:textId="77777777"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14:paraId="080978E2" w14:textId="77777777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16A29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o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28F6C" w14:textId="77777777" w:rsidR="003E2CB2" w:rsidRPr="009A4FA6" w:rsidRDefault="008C46C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4E4A0" w14:textId="77777777" w:rsidR="003E2CB2" w:rsidRPr="009A4FA6" w:rsidRDefault="008C46C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37F0E" w14:textId="77777777" w:rsidR="003E2CB2" w:rsidRPr="001F66C6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0705" w14:textId="77777777"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033 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F082" w14:textId="77777777"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7 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A6CB6" w14:textId="77777777"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22</w:t>
            </w:r>
          </w:p>
        </w:tc>
      </w:tr>
      <w:tr w:rsidR="003E2CB2" w:rsidRPr="009A4FA6" w14:paraId="092A1261" w14:textId="77777777" w:rsidTr="00BC15D7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F25C1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nepodliehajúce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84B09" w14:textId="7071D43A" w:rsidR="003E2CB2" w:rsidRPr="009A4FA6" w:rsidRDefault="00116FC4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298 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35DBB" w14:textId="271407C5" w:rsidR="003E2CB2" w:rsidRPr="009A4FA6" w:rsidRDefault="00116FC4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85 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F9105" w14:textId="77777777" w:rsidR="003E2CB2" w:rsidRPr="009A4FA6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4E98" w14:textId="77777777" w:rsidR="003E2CB2" w:rsidRPr="009A4FA6" w:rsidRDefault="003E2CB2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19386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1EFF" w14:textId="77777777"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8E731" w14:textId="77777777"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0D6B0F" w:rsidRPr="009A4FA6" w14:paraId="0796CDBF" w14:textId="77777777" w:rsidTr="00BC15D7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FC2F8" w14:textId="77777777" w:rsidR="000D6B0F" w:rsidRPr="009A4FA6" w:rsidRDefault="000D6B0F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morenie daňovej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7729F" w14:textId="77777777" w:rsidR="000D6B0F" w:rsidRDefault="001353A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4FF06" w14:textId="77777777" w:rsidR="000D6B0F" w:rsidRDefault="001353A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86B09" w14:textId="77777777" w:rsidR="000D6B0F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F1ACD" w14:textId="03212BA2" w:rsidR="000D6B0F" w:rsidRPr="009A4FA6" w:rsidRDefault="00B73BB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77 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FED7" w14:textId="2A93A7A4" w:rsidR="000D6B0F" w:rsidRPr="009A4FA6" w:rsidRDefault="00B73BB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8 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46C2C" w14:textId="7D93047C" w:rsidR="000D6B0F" w:rsidRPr="009A4FA6" w:rsidRDefault="00B73BB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14:paraId="5C6983FF" w14:textId="77777777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FD23B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103F7" w14:textId="30453FD1" w:rsidR="003E2CB2" w:rsidRPr="009A4FA6" w:rsidRDefault="00116FC4" w:rsidP="00670EA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1 390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1EF19" w14:textId="0EAA5031" w:rsidR="003E2CB2" w:rsidRPr="009A4FA6" w:rsidRDefault="00116FC4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305 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E8026" w14:textId="77777777" w:rsidR="003E2CB2" w:rsidRPr="009A4FA6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2B7D" w14:textId="44772957" w:rsidR="003E2CB2" w:rsidRPr="00DB6374" w:rsidRDefault="00B73BB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7 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33A7" w14:textId="1EC91B0B" w:rsidR="003E2CB2" w:rsidRPr="00DB6374" w:rsidRDefault="00B73BB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 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64DF6" w14:textId="77777777" w:rsidR="003E2CB2" w:rsidRPr="00DB6374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14:paraId="4082B10A" w14:textId="77777777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9BF3A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latná daň z 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FBFF" w14:textId="77777777"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53D01" w14:textId="77777777" w:rsidR="003E2CB2" w:rsidRPr="009A4FA6" w:rsidRDefault="001353A5" w:rsidP="00116FC4">
            <w:pPr>
              <w:pStyle w:val="ListParagraph"/>
              <w:keepNext w:val="0"/>
              <w:spacing w:after="0"/>
              <w:ind w:left="376" w:right="-9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22142" w14:textId="77777777" w:rsidR="003E2CB2" w:rsidRPr="009A4FA6" w:rsidRDefault="003E2CB2" w:rsidP="001353A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CF45" w14:textId="480937F6" w:rsidR="003E2CB2" w:rsidRPr="00DB6374" w:rsidRDefault="003E2CB2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724B" w14:textId="455E9352" w:rsidR="003E2CB2" w:rsidRPr="00DB6374" w:rsidRDefault="0019386A" w:rsidP="00B73B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6</w:t>
            </w:r>
            <w:r w:rsidR="00B73BBD"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B7420" w14:textId="77777777" w:rsidR="003E2CB2" w:rsidRPr="00DB6374" w:rsidRDefault="00213F0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</w:p>
        </w:tc>
      </w:tr>
      <w:tr w:rsidR="003E2CB2" w:rsidRPr="009A4FA6" w14:paraId="0FC08116" w14:textId="77777777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E960F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 z 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FBDF4" w14:textId="77777777"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700E6" w14:textId="77777777" w:rsidR="003E2CB2" w:rsidRPr="009A4FA6" w:rsidRDefault="00670EA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BA476F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1291" w14:textId="77777777" w:rsidR="003E2CB2" w:rsidRPr="00DB6374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02B8" w14:textId="77777777" w:rsidR="003E2CB2" w:rsidRPr="00DB6374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10F9B" w14:textId="77777777" w:rsidR="003E2CB2" w:rsidRPr="00DB6374" w:rsidRDefault="00213F09" w:rsidP="00213F0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</w:t>
            </w:r>
          </w:p>
        </w:tc>
      </w:tr>
      <w:tr w:rsidR="003E2CB2" w:rsidRPr="009A4FA6" w14:paraId="3011CD4C" w14:textId="77777777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4CFF4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Celková daň z príjmo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AAEDE" w14:textId="77777777"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2B59" w14:textId="77777777" w:rsidR="003E2CB2" w:rsidRPr="009A4FA6" w:rsidRDefault="001353A5" w:rsidP="001353A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2F815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161E" w14:textId="77777777" w:rsidR="003E2CB2" w:rsidRPr="00DB6374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6A99" w14:textId="23A326C9" w:rsidR="003E2CB2" w:rsidRPr="00DB6374" w:rsidRDefault="0019386A" w:rsidP="00B73B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 65</w:t>
            </w:r>
            <w:r w:rsidR="00B73BBD" w:rsidRPr="00DB637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3200F" w14:textId="77777777" w:rsidR="003E2CB2" w:rsidRPr="00DB6374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35FDB21A" w14:textId="77777777" w:rsidR="00E4445D" w:rsidRDefault="00E4445D" w:rsidP="00DF42B2">
      <w:pPr>
        <w:keepNext w:val="0"/>
        <w:rPr>
          <w:rFonts w:ascii="Arial" w:hAnsi="Arial" w:cs="Arial"/>
          <w:b/>
          <w:lang w:val="sk-SK"/>
        </w:rPr>
      </w:pPr>
    </w:p>
    <w:p w14:paraId="60A672F3" w14:textId="77777777" w:rsidR="00287B7F" w:rsidRPr="00D803B3" w:rsidRDefault="00287B7F" w:rsidP="00DF42B2">
      <w:pPr>
        <w:keepNext w:val="0"/>
        <w:rPr>
          <w:rFonts w:ascii="Arial" w:hAnsi="Arial" w:cs="Arial"/>
          <w:lang w:val="sk-SK"/>
        </w:rPr>
      </w:pPr>
      <w:r w:rsidRPr="00D803B3">
        <w:rPr>
          <w:rFonts w:ascii="Arial" w:hAnsi="Arial" w:cs="Arial"/>
          <w:lang w:val="sk-SK"/>
        </w:rPr>
        <w:t xml:space="preserve">Prevažnú časť daňovo neuznaných </w:t>
      </w:r>
      <w:r w:rsidR="00D803B3" w:rsidRPr="00D803B3">
        <w:rPr>
          <w:rFonts w:ascii="Arial" w:hAnsi="Arial" w:cs="Arial"/>
          <w:lang w:val="sk-SK"/>
        </w:rPr>
        <w:t>výnosov</w:t>
      </w:r>
      <w:r w:rsidRPr="00D803B3">
        <w:rPr>
          <w:rFonts w:ascii="Arial" w:hAnsi="Arial" w:cs="Arial"/>
          <w:lang w:val="sk-SK"/>
        </w:rPr>
        <w:t xml:space="preserve"> tvorí opravná položka k</w:t>
      </w:r>
      <w:r w:rsidR="00D364F2" w:rsidRPr="00D803B3">
        <w:rPr>
          <w:rFonts w:ascii="Arial" w:hAnsi="Arial" w:cs="Arial"/>
          <w:lang w:val="sk-SK"/>
        </w:rPr>
        <w:t> </w:t>
      </w:r>
      <w:r w:rsidRPr="00D803B3">
        <w:rPr>
          <w:rFonts w:ascii="Arial" w:hAnsi="Arial" w:cs="Arial"/>
          <w:lang w:val="sk-SK"/>
        </w:rPr>
        <w:t>majetku</w:t>
      </w:r>
      <w:r w:rsidR="00D364F2" w:rsidRPr="00D803B3">
        <w:rPr>
          <w:rFonts w:ascii="Arial" w:hAnsi="Arial" w:cs="Arial"/>
          <w:lang w:val="sk-SK"/>
        </w:rPr>
        <w:t xml:space="preserve"> (viď. Poznámka 4</w:t>
      </w:r>
      <w:r w:rsidR="00D803B3">
        <w:rPr>
          <w:rFonts w:ascii="Arial" w:hAnsi="Arial" w:cs="Arial"/>
          <w:lang w:val="sk-SK"/>
        </w:rPr>
        <w:t>)</w:t>
      </w:r>
    </w:p>
    <w:p w14:paraId="6C94B682" w14:textId="77777777" w:rsidR="00287B7F" w:rsidRPr="003E2CB2" w:rsidRDefault="00287B7F" w:rsidP="00DF42B2">
      <w:pPr>
        <w:keepNext w:val="0"/>
        <w:rPr>
          <w:rFonts w:ascii="Arial" w:hAnsi="Arial" w:cs="Arial"/>
          <w:b/>
          <w:highlight w:val="yellow"/>
          <w:lang w:val="sk-SK"/>
        </w:rPr>
      </w:pPr>
    </w:p>
    <w:p w14:paraId="202A7817" w14:textId="77777777" w:rsidR="00434C63" w:rsidRPr="00600FD3" w:rsidRDefault="00434C63" w:rsidP="000D1115">
      <w:pPr>
        <w:keepNext w:val="0"/>
        <w:spacing w:after="0"/>
        <w:rPr>
          <w:rFonts w:ascii="Arial" w:hAnsi="Arial" w:cs="Arial"/>
          <w:b/>
          <w:lang w:val="sk-SK"/>
        </w:rPr>
      </w:pPr>
      <w:r w:rsidRPr="00600FD3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14:paraId="184DBC56" w14:textId="77777777" w:rsidR="00DF42B2" w:rsidRPr="00600FD3" w:rsidRDefault="000D1115" w:rsidP="00E0211F">
      <w:pPr>
        <w:keepNext w:val="0"/>
        <w:rPr>
          <w:rFonts w:ascii="Arial" w:hAnsi="Arial" w:cs="Arial"/>
          <w:lang w:val="sk-SK"/>
        </w:rPr>
      </w:pPr>
      <w:r w:rsidRPr="00600FD3">
        <w:rPr>
          <w:rFonts w:ascii="Arial" w:hAnsi="Arial" w:cs="Arial"/>
          <w:lang w:val="sk-SK"/>
        </w:rPr>
        <w:t xml:space="preserve">Hrubé príjmy členov štatutárnych orgánov Spoločnosti za ich činnosť pre Spoločnosť v sledovanom </w:t>
      </w:r>
      <w:r w:rsidR="00FA3939" w:rsidRPr="00600FD3">
        <w:rPr>
          <w:rFonts w:ascii="Arial" w:hAnsi="Arial" w:cs="Arial"/>
          <w:lang w:val="sk-SK"/>
        </w:rPr>
        <w:t xml:space="preserve">účtovnom období boli v hodnote </w:t>
      </w:r>
      <w:r w:rsidR="00426C6B" w:rsidRPr="00600FD3">
        <w:rPr>
          <w:rFonts w:ascii="Arial" w:hAnsi="Arial" w:cs="Arial"/>
          <w:lang w:val="sk-SK"/>
        </w:rPr>
        <w:t>0</w:t>
      </w:r>
      <w:r w:rsidR="00FA3939" w:rsidRPr="00600FD3">
        <w:rPr>
          <w:rFonts w:ascii="Arial" w:hAnsi="Arial" w:cs="Arial"/>
          <w:lang w:val="sk-SK"/>
        </w:rPr>
        <w:t xml:space="preserve"> EUR (v roku 201</w:t>
      </w:r>
      <w:r w:rsidR="00600FD3" w:rsidRPr="00600FD3">
        <w:rPr>
          <w:rFonts w:ascii="Arial" w:hAnsi="Arial" w:cs="Arial"/>
          <w:lang w:val="sk-SK"/>
        </w:rPr>
        <w:t>4</w:t>
      </w:r>
      <w:r w:rsidR="00FA3939" w:rsidRPr="00600FD3">
        <w:rPr>
          <w:rFonts w:ascii="Arial" w:hAnsi="Arial" w:cs="Arial"/>
          <w:lang w:val="sk-SK"/>
        </w:rPr>
        <w:t>: 0</w:t>
      </w:r>
      <w:r w:rsidRPr="00600FD3">
        <w:rPr>
          <w:rFonts w:ascii="Arial" w:hAnsi="Arial" w:cs="Arial"/>
          <w:lang w:val="sk-SK"/>
        </w:rPr>
        <w:t xml:space="preserve"> EUR), hrubé príjmy dozorných orgánov Spoločnosti v hodnote </w:t>
      </w:r>
      <w:r w:rsidR="00426C6B" w:rsidRPr="00600FD3">
        <w:rPr>
          <w:rFonts w:ascii="Arial" w:hAnsi="Arial" w:cs="Arial"/>
          <w:lang w:val="sk-SK"/>
        </w:rPr>
        <w:t>0</w:t>
      </w:r>
      <w:r w:rsidRPr="00600FD3">
        <w:rPr>
          <w:rFonts w:ascii="Arial" w:hAnsi="Arial" w:cs="Arial"/>
          <w:lang w:val="sk-SK"/>
        </w:rPr>
        <w:t xml:space="preserve"> EUR (v roku 201</w:t>
      </w:r>
      <w:r w:rsidR="00600FD3" w:rsidRPr="00600FD3">
        <w:rPr>
          <w:rFonts w:ascii="Arial" w:hAnsi="Arial" w:cs="Arial"/>
          <w:lang w:val="sk-SK"/>
        </w:rPr>
        <w:t>4</w:t>
      </w:r>
      <w:r w:rsidRPr="00600FD3">
        <w:rPr>
          <w:rFonts w:ascii="Arial" w:hAnsi="Arial" w:cs="Arial"/>
          <w:lang w:val="sk-SK"/>
        </w:rPr>
        <w:t>: 0 EUR). Zápisnicou z 30.3.2011 bolo rozhodnuté, že od 1.4.2011 bude pozastavené vyplácanie odmien štatutárnym orgánom.</w:t>
      </w:r>
    </w:p>
    <w:p w14:paraId="793EE8A2" w14:textId="77777777" w:rsidR="005848AA" w:rsidRPr="009A4FA6" w:rsidRDefault="005848AA" w:rsidP="00E0211F">
      <w:pPr>
        <w:keepNext w:val="0"/>
        <w:rPr>
          <w:rFonts w:ascii="Arial" w:hAnsi="Arial" w:cs="Arial"/>
          <w:lang w:val="sk-SK"/>
        </w:rPr>
      </w:pPr>
      <w:r w:rsidRPr="00600FD3">
        <w:rPr>
          <w:rFonts w:ascii="Arial" w:hAnsi="Arial" w:cs="Arial"/>
          <w:lang w:val="sk-SK"/>
        </w:rPr>
        <w:t>Spoločnosť neposkytla členom štatutárneho orgánu, dozorného orgánu a iného orgánu pôžičky, zá</w:t>
      </w:r>
      <w:r w:rsidR="0024502B" w:rsidRPr="00600FD3">
        <w:rPr>
          <w:rFonts w:ascii="Arial" w:hAnsi="Arial" w:cs="Arial"/>
          <w:lang w:val="sk-SK"/>
        </w:rPr>
        <w:t>r</w:t>
      </w:r>
      <w:r w:rsidRPr="00600FD3">
        <w:rPr>
          <w:rFonts w:ascii="Arial" w:hAnsi="Arial" w:cs="Arial"/>
          <w:lang w:val="sk-SK"/>
        </w:rPr>
        <w:t>uky alebo iné zabezpečenie</w:t>
      </w:r>
      <w:r w:rsidR="000077B0" w:rsidRPr="00600FD3">
        <w:rPr>
          <w:rFonts w:ascii="Arial" w:hAnsi="Arial" w:cs="Arial"/>
          <w:lang w:val="sk-SK"/>
        </w:rPr>
        <w:t>.</w:t>
      </w:r>
    </w:p>
    <w:p w14:paraId="7D6F944C" w14:textId="77777777" w:rsidR="00A6171D" w:rsidRPr="009A4FA6" w:rsidRDefault="00A6171D" w:rsidP="00E0211F">
      <w:pPr>
        <w:keepNext w:val="0"/>
        <w:rPr>
          <w:rFonts w:ascii="Arial" w:hAnsi="Arial" w:cs="Arial"/>
          <w:b/>
          <w:lang w:val="sk-SK"/>
        </w:rPr>
      </w:pPr>
    </w:p>
    <w:p w14:paraId="3C9914C8" w14:textId="77777777" w:rsidR="000B04FB" w:rsidRPr="007558D4" w:rsidRDefault="000B04FB" w:rsidP="00E0211F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7558D4">
        <w:rPr>
          <w:rFonts w:ascii="Arial" w:hAnsi="Arial" w:cs="Arial"/>
          <w:lang w:val="sk-SK"/>
        </w:rPr>
        <w:t>Informácie o spriaznených osobách</w:t>
      </w:r>
    </w:p>
    <w:p w14:paraId="57BF0928" w14:textId="77777777" w:rsidR="00A52B12" w:rsidRPr="007558D4" w:rsidRDefault="00A52B12" w:rsidP="00A52B12">
      <w:pPr>
        <w:rPr>
          <w:rFonts w:ascii="Arial" w:hAnsi="Arial" w:cs="Arial"/>
          <w:lang w:val="sk-SK"/>
        </w:rPr>
      </w:pPr>
      <w:r w:rsidRPr="007558D4">
        <w:rPr>
          <w:rFonts w:ascii="Arial" w:hAnsi="Arial" w:cs="Arial"/>
          <w:lang w:val="sk-SK"/>
        </w:rPr>
        <w:t>V roku 201</w:t>
      </w:r>
      <w:r w:rsidR="007558D4" w:rsidRPr="007558D4">
        <w:rPr>
          <w:rFonts w:ascii="Arial" w:hAnsi="Arial" w:cs="Arial"/>
          <w:lang w:val="sk-SK"/>
        </w:rPr>
        <w:t>5</w:t>
      </w:r>
      <w:r w:rsidRPr="007558D4">
        <w:rPr>
          <w:rFonts w:ascii="Arial" w:hAnsi="Arial" w:cs="Arial"/>
          <w:lang w:val="sk-SK"/>
        </w:rPr>
        <w:t xml:space="preserve"> spoločnosť uskutočnila transakcie s týmito spriaznenými osobami:</w:t>
      </w:r>
    </w:p>
    <w:p w14:paraId="56CF2ED4" w14:textId="77777777" w:rsidR="00FA3939" w:rsidRPr="007558D4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558D4">
        <w:rPr>
          <w:rFonts w:ascii="Arial" w:hAnsi="Arial" w:cs="Arial"/>
          <w:lang w:val="sk-SK"/>
        </w:rPr>
        <w:t>Penta Investments,</w:t>
      </w:r>
      <w:r w:rsidR="008B430A" w:rsidRPr="007558D4">
        <w:rPr>
          <w:rFonts w:ascii="Arial" w:hAnsi="Arial" w:cs="Arial"/>
          <w:lang w:val="sk-SK"/>
        </w:rPr>
        <w:t xml:space="preserve"> s.r.o.</w:t>
      </w:r>
    </w:p>
    <w:p w14:paraId="6544590C" w14:textId="77777777" w:rsidR="00FA3939" w:rsidRPr="007558D4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558D4">
        <w:rPr>
          <w:rFonts w:ascii="Arial" w:hAnsi="Arial" w:cs="Arial"/>
          <w:lang w:val="sk-SK"/>
        </w:rPr>
        <w:t>Privatbanka</w:t>
      </w:r>
      <w:r w:rsidR="008B430A" w:rsidRPr="007558D4">
        <w:rPr>
          <w:rFonts w:ascii="Arial" w:hAnsi="Arial" w:cs="Arial"/>
          <w:lang w:val="sk-SK"/>
        </w:rPr>
        <w:t>, a.s.</w:t>
      </w:r>
    </w:p>
    <w:p w14:paraId="0A191FFE" w14:textId="77777777" w:rsidR="00FA3939" w:rsidRPr="007558D4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558D4">
        <w:rPr>
          <w:rFonts w:ascii="Arial" w:hAnsi="Arial" w:cs="Arial"/>
          <w:lang w:val="sk-SK"/>
        </w:rPr>
        <w:t>VENETSALO HOLDINGS LIMITED</w:t>
      </w:r>
    </w:p>
    <w:p w14:paraId="00ED05B4" w14:textId="77777777" w:rsidR="00A52B12" w:rsidRPr="009A4FA6" w:rsidRDefault="00FA3939" w:rsidP="00434C63">
      <w:p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 roku 20</w:t>
      </w:r>
      <w:r w:rsidR="00A52B12" w:rsidRPr="009A4FA6">
        <w:rPr>
          <w:rFonts w:ascii="Arial" w:hAnsi="Arial" w:cs="Arial"/>
          <w:lang w:val="sk-SK"/>
        </w:rPr>
        <w:t>1</w:t>
      </w:r>
      <w:r w:rsidR="007558D4">
        <w:rPr>
          <w:rFonts w:ascii="Arial" w:hAnsi="Arial" w:cs="Arial"/>
          <w:lang w:val="sk-SK"/>
        </w:rPr>
        <w:t>4</w:t>
      </w:r>
      <w:r w:rsidR="00A52B12" w:rsidRPr="009A4FA6">
        <w:rPr>
          <w:rFonts w:ascii="Arial" w:hAnsi="Arial" w:cs="Arial"/>
          <w:lang w:val="sk-SK"/>
        </w:rPr>
        <w:t xml:space="preserve"> spoločnosť uskutočnila transakcie s týmito spriaznenými osobami:</w:t>
      </w:r>
    </w:p>
    <w:p w14:paraId="2000873C" w14:textId="77777777" w:rsidR="00FA3939" w:rsidRPr="009A4FA6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enta Investments,</w:t>
      </w:r>
      <w:r w:rsidR="008B430A">
        <w:rPr>
          <w:rFonts w:ascii="Arial" w:hAnsi="Arial" w:cs="Arial"/>
          <w:lang w:val="sk-SK"/>
        </w:rPr>
        <w:t xml:space="preserve"> s.r.o.</w:t>
      </w:r>
    </w:p>
    <w:p w14:paraId="4F50CF28" w14:textId="77777777" w:rsidR="00FA3939" w:rsidRPr="009A4FA6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rivatbanka</w:t>
      </w:r>
      <w:r w:rsidR="008B430A">
        <w:rPr>
          <w:rFonts w:ascii="Arial" w:hAnsi="Arial" w:cs="Arial"/>
          <w:lang w:val="sk-SK"/>
        </w:rPr>
        <w:t>, a.s.</w:t>
      </w:r>
    </w:p>
    <w:p w14:paraId="6A280603" w14:textId="77777777" w:rsidR="00FA3939" w:rsidRPr="009A4FA6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ENETSALO HOLDINGS LIMITED</w:t>
      </w:r>
    </w:p>
    <w:p w14:paraId="1C7B8665" w14:textId="77777777" w:rsidR="00434C63" w:rsidRPr="009A4FA6" w:rsidRDefault="00434C63" w:rsidP="00434C63">
      <w:p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20"/>
        <w:gridCol w:w="2480"/>
        <w:gridCol w:w="2480"/>
      </w:tblGrid>
      <w:tr w:rsidR="00A632F9" w:rsidRPr="003E2CB2" w14:paraId="2A7A2476" w14:textId="77777777" w:rsidTr="00A632F9">
        <w:trPr>
          <w:trHeight w:val="39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F9A58" w14:textId="77777777" w:rsidR="00A632F9" w:rsidRPr="00EC010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11104" w14:textId="77777777" w:rsidR="00A632F9" w:rsidRPr="00EC010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668145" w14:textId="77777777" w:rsidR="00A632F9" w:rsidRPr="007C1BE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C1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A632F9" w:rsidRPr="003E2CB2" w14:paraId="4E7DDFA0" w14:textId="77777777" w:rsidTr="00A632F9">
        <w:trPr>
          <w:trHeight w:val="660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D58807" w14:textId="77777777" w:rsidR="00A632F9" w:rsidRPr="00EC0109" w:rsidRDefault="00A632F9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D0411E" w14:textId="77777777" w:rsidR="00A632F9" w:rsidRPr="00EC0109" w:rsidRDefault="00A632F9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F0E2A" w14:textId="77777777" w:rsidR="00A632F9" w:rsidRPr="007C1BE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C1B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F3B2C" w14:textId="77777777" w:rsidR="00A632F9" w:rsidRPr="003E2CB2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A82D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3E2CB2" w:rsidRPr="003E2CB2" w14:paraId="5505DDD7" w14:textId="77777777" w:rsidTr="00A632F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F8D265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vatbanka, a.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AC3B4A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B747A" w14:textId="77777777" w:rsidR="003E2CB2" w:rsidRPr="007C1BE9" w:rsidRDefault="007C1BE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C1B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 2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04A0E" w14:textId="77777777" w:rsidR="003E2CB2" w:rsidRPr="00A82D1F" w:rsidRDefault="00A82D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82D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9 834</w:t>
            </w:r>
          </w:p>
        </w:tc>
      </w:tr>
      <w:tr w:rsidR="003E2CB2" w:rsidRPr="003E2CB2" w14:paraId="69BF3A47" w14:textId="7777777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1C6A61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vatbanka, a.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9ECF2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poplat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3D45C" w14:textId="77777777" w:rsidR="003E2CB2" w:rsidRPr="007C1BE9" w:rsidRDefault="007C1BE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69C19" w14:textId="77777777" w:rsidR="003E2CB2" w:rsidRPr="00A82D1F" w:rsidRDefault="00A82D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82D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7</w:t>
            </w:r>
          </w:p>
        </w:tc>
      </w:tr>
      <w:tr w:rsidR="003E2CB2" w:rsidRPr="003E2CB2" w14:paraId="55C0B684" w14:textId="7777777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2BB5C5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ta Investments, s.r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E929B2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.z obch.styku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F1776A" w14:textId="77777777" w:rsidR="003E2CB2" w:rsidRPr="007C1BE9" w:rsidRDefault="00EC010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F111F" w14:textId="77777777" w:rsidR="003E2CB2" w:rsidRPr="00A82D1F" w:rsidRDefault="00A82D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82D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155</w:t>
            </w:r>
          </w:p>
        </w:tc>
      </w:tr>
      <w:tr w:rsidR="003E2CB2" w:rsidRPr="003E2CB2" w14:paraId="2F9263CF" w14:textId="77777777" w:rsidTr="00D32C4D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26C14A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ta Investments, s.r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21DD5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bstaranie DH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CF4813" w14:textId="77777777" w:rsidR="003E2CB2" w:rsidRPr="007C1BE9" w:rsidRDefault="00E43FF0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313 5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CD69F" w14:textId="77777777" w:rsidR="003E2CB2" w:rsidRPr="00A82D1F" w:rsidRDefault="00A82D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82D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 883</w:t>
            </w:r>
          </w:p>
        </w:tc>
      </w:tr>
      <w:tr w:rsidR="003E2CB2" w:rsidRPr="009A4FA6" w14:paraId="420F7C4E" w14:textId="77777777" w:rsidTr="00D32C4D">
        <w:trPr>
          <w:trHeight w:val="37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0BD212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Penta Investments, s.r.o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6B629" w14:textId="77777777" w:rsidR="003E2CB2" w:rsidRPr="00EC010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01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lužby v skupi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71085" w14:textId="77777777" w:rsidR="003E2CB2" w:rsidRPr="007C1BE9" w:rsidRDefault="00EC010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 20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119F0C" w14:textId="77777777" w:rsidR="003E2CB2" w:rsidRPr="00A82D1F" w:rsidRDefault="00A82D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82D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 449</w:t>
            </w:r>
          </w:p>
        </w:tc>
      </w:tr>
    </w:tbl>
    <w:p w14:paraId="67209A38" w14:textId="77777777" w:rsidR="005773A1" w:rsidRPr="009A4FA6" w:rsidRDefault="005773A1" w:rsidP="00434C63">
      <w:pPr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20"/>
        <w:gridCol w:w="2480"/>
        <w:gridCol w:w="2480"/>
      </w:tblGrid>
      <w:tr w:rsidR="00A632F9" w:rsidRPr="003E2CB2" w14:paraId="6868725C" w14:textId="77777777" w:rsidTr="00A632F9">
        <w:trPr>
          <w:trHeight w:val="39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94709" w14:textId="77777777" w:rsidR="00A632F9" w:rsidRPr="006E0D3A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cérska účtovná jednotka/</w:t>
            </w:r>
            <w:r w:rsidRPr="006E0D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Materská účtovná jednotka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7054E" w14:textId="77777777" w:rsidR="00A632F9" w:rsidRPr="006E0D3A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533D6D" w14:textId="77777777" w:rsidR="00A632F9" w:rsidRPr="006E0D3A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A632F9" w:rsidRPr="003E2CB2" w14:paraId="0D3E8266" w14:textId="77777777" w:rsidTr="00A632F9">
        <w:trPr>
          <w:trHeight w:val="660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F8259E" w14:textId="77777777" w:rsidR="00A632F9" w:rsidRPr="006E0D3A" w:rsidRDefault="00A632F9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C7CAFC" w14:textId="77777777" w:rsidR="00A632F9" w:rsidRPr="006E0D3A" w:rsidRDefault="00A632F9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2DBF1" w14:textId="77777777" w:rsidR="00A632F9" w:rsidRPr="006E0D3A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CA7D0" w14:textId="77777777" w:rsidR="00A632F9" w:rsidRPr="006E0D3A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3E2CB2" w:rsidRPr="003E2CB2" w14:paraId="11AE6FCF" w14:textId="7777777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D407F" w14:textId="77777777" w:rsidR="003E2CB2" w:rsidRPr="006E0D3A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NETSALO HOLDINGS LIMI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01FE1" w14:textId="77777777" w:rsidR="003E2CB2" w:rsidRPr="006E0D3A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ôžič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3C91D" w14:textId="77777777" w:rsidR="003E2CB2" w:rsidRPr="006E0D3A" w:rsidRDefault="006E0D3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 723 7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7373A" w14:textId="77777777" w:rsidR="003E2CB2" w:rsidRPr="006E0D3A" w:rsidRDefault="00B914F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533 783</w:t>
            </w:r>
          </w:p>
        </w:tc>
      </w:tr>
      <w:tr w:rsidR="003E2CB2" w:rsidRPr="009A4FA6" w14:paraId="025BA3F8" w14:textId="77777777" w:rsidTr="00A632F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041377" w14:textId="77777777" w:rsidR="003E2CB2" w:rsidRPr="006E0D3A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BB011" w14:textId="77777777" w:rsidR="003E2CB2" w:rsidRPr="006E0D3A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y z pôžič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E757D" w14:textId="77777777" w:rsidR="003E2CB2" w:rsidRPr="006E0D3A" w:rsidRDefault="006E0D3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97 9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DF2E2" w14:textId="77777777" w:rsidR="003E2CB2" w:rsidRPr="006E0D3A" w:rsidRDefault="00B914F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E0D3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5 119</w:t>
            </w:r>
          </w:p>
        </w:tc>
      </w:tr>
    </w:tbl>
    <w:p w14:paraId="10AE08BC" w14:textId="4AEEB236" w:rsidR="00A436F4" w:rsidRDefault="00A436F4" w:rsidP="00434C63">
      <w:pPr>
        <w:rPr>
          <w:rFonts w:ascii="Arial" w:hAnsi="Arial" w:cs="Arial"/>
          <w:lang w:val="sk-SK"/>
        </w:rPr>
      </w:pPr>
    </w:p>
    <w:p w14:paraId="4237ACFD" w14:textId="77777777" w:rsidR="00A436F4" w:rsidRDefault="00A436F4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609EE61C" w14:textId="77777777" w:rsidR="00A632F9" w:rsidRPr="009A4FA6" w:rsidRDefault="00A632F9" w:rsidP="00434C63">
      <w:pPr>
        <w:rPr>
          <w:rFonts w:ascii="Arial" w:hAnsi="Arial" w:cs="Arial"/>
          <w:lang w:val="sk-SK"/>
        </w:rPr>
      </w:pPr>
    </w:p>
    <w:p w14:paraId="7F91CB25" w14:textId="77777777" w:rsidR="00531B9D" w:rsidRPr="002F5764" w:rsidRDefault="00531B9D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F5764">
        <w:rPr>
          <w:rFonts w:ascii="Arial" w:hAnsi="Arial" w:cs="Arial"/>
          <w:lang w:val="sk-SK"/>
        </w:rPr>
        <w:t>Pohľadávky a záväzky vyplývajúce z transakcií so spriaznenými osobam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552"/>
        <w:gridCol w:w="2409"/>
      </w:tblGrid>
      <w:tr w:rsidR="00531B9D" w:rsidRPr="002F5764" w14:paraId="54CFEF21" w14:textId="77777777" w:rsidTr="00531B9D">
        <w:trPr>
          <w:trHeight w:val="660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2B39CA" w14:textId="77777777" w:rsidR="00531B9D" w:rsidRPr="002F5764" w:rsidRDefault="00531B9D" w:rsidP="00DC3E3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/ záväzky so spriaznenými osobami: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4AADC" w14:textId="77777777" w:rsidR="00531B9D" w:rsidRPr="002F5764" w:rsidRDefault="00531B9D" w:rsidP="00DC3E3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BA7C3" w14:textId="77777777" w:rsidR="00531B9D" w:rsidRPr="002F5764" w:rsidRDefault="00531B9D" w:rsidP="00DC3E3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3E2CB2" w:rsidRPr="002F5764" w14:paraId="69F6BB7D" w14:textId="77777777" w:rsidTr="00FA3939">
        <w:trPr>
          <w:trHeight w:val="375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5B89A" w14:textId="77777777" w:rsidR="003E2CB2" w:rsidRPr="002F5764" w:rsidRDefault="00581D15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á</w:t>
            </w:r>
            <w:r w:rsidR="003E2CB2" w:rsidRPr="002F576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úročená pôžička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7D034" w14:textId="692A6DBB" w:rsidR="003E2CB2" w:rsidRPr="002F5764" w:rsidRDefault="003F11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 821 688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B0FB7" w14:textId="481FF74F" w:rsidR="003E2CB2" w:rsidRPr="002F5764" w:rsidRDefault="003F11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728 902</w:t>
            </w:r>
          </w:p>
        </w:tc>
      </w:tr>
      <w:tr w:rsidR="003E2CB2" w:rsidRPr="002F5764" w14:paraId="2AC9FE58" w14:textId="77777777" w:rsidTr="00531B9D">
        <w:trPr>
          <w:trHeight w:val="375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3ACB6" w14:textId="77777777" w:rsidR="003E2CB2" w:rsidRPr="002F5764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Záväzky z obchodného sty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59717" w14:textId="1BC08716" w:rsidR="003E2CB2" w:rsidRPr="002F5764" w:rsidRDefault="003F11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20016" w14:textId="22FD842A" w:rsidR="003E2CB2" w:rsidRPr="002F5764" w:rsidRDefault="003F11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155</w:t>
            </w:r>
          </w:p>
        </w:tc>
      </w:tr>
      <w:tr w:rsidR="003E2CB2" w:rsidRPr="009A4FA6" w14:paraId="5C9A8921" w14:textId="77777777" w:rsidTr="00FA3939">
        <w:trPr>
          <w:trHeight w:val="375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F5235" w14:textId="77777777" w:rsidR="003E2CB2" w:rsidRPr="002F5764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Spolu záväz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185BC" w14:textId="4DC8D1C3" w:rsidR="003E2CB2" w:rsidRPr="002F5764" w:rsidRDefault="002D0B0B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823 0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445E6" w14:textId="312F1C09" w:rsidR="003E2CB2" w:rsidRPr="009A4FA6" w:rsidRDefault="003F1148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F576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764 057</w:t>
            </w:r>
          </w:p>
        </w:tc>
      </w:tr>
    </w:tbl>
    <w:p w14:paraId="2F8BAB81" w14:textId="77777777" w:rsidR="00EC00F7" w:rsidRDefault="00EC00F7" w:rsidP="00EC00F7">
      <w:pPr>
        <w:rPr>
          <w:rFonts w:ascii="Arial" w:hAnsi="Arial" w:cs="Arial"/>
          <w:lang w:val="sk-SK"/>
        </w:rPr>
      </w:pPr>
    </w:p>
    <w:p w14:paraId="1C3F38A6" w14:textId="77777777" w:rsidR="00EC00F7" w:rsidRPr="009A4FA6" w:rsidRDefault="00EC00F7" w:rsidP="00EC00F7">
      <w:p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EC00F7" w:rsidRPr="009A4FA6" w14:paraId="34B65724" w14:textId="77777777" w:rsidTr="007503F5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0867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E837ED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EC00F7" w:rsidRPr="009A4FA6" w14:paraId="50E512AE" w14:textId="77777777" w:rsidTr="007503F5">
        <w:trPr>
          <w:trHeight w:val="731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239C3F6" w14:textId="77777777" w:rsidR="00EC00F7" w:rsidRPr="009A4FA6" w:rsidRDefault="00EC00F7" w:rsidP="007503F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A3F0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F36D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49C7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4570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A2B420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842CA2" w:rsidRPr="009A4FA6" w14:paraId="05ADC2B7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7BFE" w14:textId="77777777"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6DC" w14:textId="77777777" w:rsidR="00842CA2" w:rsidRPr="009A4FA6" w:rsidRDefault="00CD759B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 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EBDD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7643D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D41AA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CF7DE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</w:tr>
      <w:tr w:rsidR="00842CA2" w:rsidRPr="009A4FA6" w14:paraId="1ED6F647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8965" w14:textId="77777777"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ADA41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3E579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74871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3100F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1BF6C6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</w:t>
            </w:r>
          </w:p>
        </w:tc>
      </w:tr>
      <w:tr w:rsidR="00842CA2" w:rsidRPr="009A4FA6" w14:paraId="03A416F7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CE72" w14:textId="77777777"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majetku a záväz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BE48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ECC50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0F215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BB02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A4273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42CA2" w:rsidRPr="009A4FA6" w14:paraId="1B4C29FD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A579" w14:textId="77777777"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5DF16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1774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630E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0E67B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F6C0B8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</w:tr>
      <w:tr w:rsidR="00842CA2" w:rsidRPr="009A4FA6" w14:paraId="578ED14A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8BE7" w14:textId="77777777"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AF136" w14:textId="77777777" w:rsidR="00842CA2" w:rsidRPr="009A4FA6" w:rsidRDefault="00CD759B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9 142 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48BB7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0E948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26E76" w14:textId="77777777" w:rsidR="00842CA2" w:rsidRPr="009A4FA6" w:rsidRDefault="00842CA2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CD75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</w:t>
            </w:r>
            <w:r w:rsidR="00056F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CD75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46FB9" w14:textId="77777777" w:rsidR="00842CA2" w:rsidRPr="009A4FA6" w:rsidRDefault="00842CA2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056F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 954 217</w:t>
            </w:r>
          </w:p>
        </w:tc>
      </w:tr>
      <w:tr w:rsidR="00842CA2" w:rsidRPr="009A4FA6" w14:paraId="5BB0A4B0" w14:textId="77777777" w:rsidTr="007503F5">
        <w:trPr>
          <w:trHeight w:hRule="exact" w:val="450"/>
        </w:trPr>
        <w:tc>
          <w:tcPr>
            <w:tcW w:w="2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EFDB" w14:textId="77777777"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17496" w14:textId="77777777" w:rsidR="00842CA2" w:rsidRPr="009A4FA6" w:rsidRDefault="00CD759B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8</w:t>
            </w:r>
            <w:r w:rsidR="00056F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95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51AB" w14:textId="77777777" w:rsidR="00842CA2" w:rsidRPr="009A4FA6" w:rsidRDefault="00056FA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26 8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E948" w14:textId="77777777"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95907" w14:textId="77777777" w:rsidR="00842CA2" w:rsidRPr="009A4FA6" w:rsidRDefault="00CD759B" w:rsidP="00056FAC">
            <w:pPr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</w:t>
            </w:r>
            <w:r w:rsidR="00056F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95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954A2" w14:textId="77777777" w:rsidR="00842CA2" w:rsidRPr="009A4FA6" w:rsidRDefault="00056FA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26 816</w:t>
            </w:r>
          </w:p>
        </w:tc>
      </w:tr>
    </w:tbl>
    <w:p w14:paraId="22AAEBFA" w14:textId="77777777" w:rsidR="00EC00F7" w:rsidRPr="009A4FA6" w:rsidRDefault="00EC00F7" w:rsidP="00EC00F7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EC00F7" w:rsidRPr="009A4FA6" w14:paraId="146DFA34" w14:textId="77777777" w:rsidTr="007503F5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88D9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2DBB0F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C00F7" w:rsidRPr="009A4FA6" w14:paraId="5B02B3EE" w14:textId="77777777" w:rsidTr="007503F5">
        <w:trPr>
          <w:trHeight w:val="667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A2468DE" w14:textId="77777777" w:rsidR="00EC00F7" w:rsidRPr="009A4FA6" w:rsidRDefault="00EC00F7" w:rsidP="007503F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ED88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4EEE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AFBD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D71A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2DA6E" w14:textId="77777777"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3E2CB2" w:rsidRPr="009A4FA6" w14:paraId="079E6FEF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A8FA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276F" w14:textId="77777777" w:rsidR="003E2CB2" w:rsidRPr="009A4FA6" w:rsidRDefault="003E2CB2" w:rsidP="00D23BA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D23BA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9209" w14:textId="77777777" w:rsidR="003E2CB2" w:rsidRPr="009A4FA6" w:rsidRDefault="00CD759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3E2CB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2C66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29AE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7F63E" w14:textId="77777777" w:rsidR="003E2CB2" w:rsidRPr="009A4FA6" w:rsidRDefault="00CD759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</w:t>
            </w:r>
            <w:r w:rsidR="003E2CB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</w:tr>
      <w:tr w:rsidR="003E2CB2" w:rsidRPr="009A4FA6" w14:paraId="4B7D5131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DB45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CFCA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5D88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32FF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E65EE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9610F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</w:t>
            </w:r>
          </w:p>
        </w:tc>
      </w:tr>
      <w:tr w:rsidR="003E2CB2" w:rsidRPr="009A4FA6" w14:paraId="35F59299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AF5A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majetku a záväz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CE69" w14:textId="77777777" w:rsidR="003E2CB2" w:rsidRPr="009A4FA6" w:rsidRDefault="00D23BA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6D41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5205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69F4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E6AD6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14:paraId="09332D96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5CA88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79CD" w14:textId="77777777" w:rsidR="003E2CB2" w:rsidRPr="009A4FA6" w:rsidRDefault="00D23BA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8A8BC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E00E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955ED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21A98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</w:tr>
      <w:tr w:rsidR="003E2CB2" w:rsidRPr="009A4FA6" w14:paraId="182F7D6B" w14:textId="77777777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8A58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03F2" w14:textId="77777777" w:rsidR="003E2CB2" w:rsidRPr="009A4FA6" w:rsidRDefault="003E2CB2" w:rsidP="00CD75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CD75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 369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3AAC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B792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22C5" w14:textId="77777777" w:rsidR="003E2CB2" w:rsidRPr="009A4FA6" w:rsidRDefault="00CD759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772 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8CB64" w14:textId="77777777" w:rsidR="003E2CB2" w:rsidRPr="009A4FA6" w:rsidRDefault="003E2CB2" w:rsidP="00CD75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CD75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 142 265</w:t>
            </w:r>
          </w:p>
        </w:tc>
      </w:tr>
      <w:tr w:rsidR="003E2CB2" w:rsidRPr="009A4FA6" w14:paraId="0AF68E50" w14:textId="77777777" w:rsidTr="007503F5">
        <w:trPr>
          <w:trHeight w:hRule="exact" w:val="450"/>
        </w:trPr>
        <w:tc>
          <w:tcPr>
            <w:tcW w:w="2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2D49" w14:textId="77777777"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4B4D" w14:textId="77777777" w:rsidR="003E2CB2" w:rsidRPr="009A4FA6" w:rsidRDefault="00CD759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772 79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6D29" w14:textId="77777777" w:rsidR="003E2CB2" w:rsidRPr="009A4FA6" w:rsidRDefault="00CD759B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8</w:t>
            </w:r>
            <w:r w:rsidR="00056F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95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B3D6" w14:textId="77777777"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C878" w14:textId="77777777" w:rsidR="003E2CB2" w:rsidRPr="009A4FA6" w:rsidRDefault="00CD759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772 79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0987C" w14:textId="77777777" w:rsidR="003E2CB2" w:rsidRPr="009A4FA6" w:rsidRDefault="003E2CB2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</w:t>
            </w:r>
            <w:r w:rsidR="00CD75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8</w:t>
            </w:r>
            <w:r w:rsidR="00056F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CD75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952</w:t>
            </w:r>
          </w:p>
        </w:tc>
      </w:tr>
    </w:tbl>
    <w:p w14:paraId="2FBE4E8F" w14:textId="77777777" w:rsidR="00EC00F7" w:rsidRPr="009A4FA6" w:rsidRDefault="00EC00F7" w:rsidP="00EC00F7">
      <w:pPr>
        <w:rPr>
          <w:rFonts w:ascii="Arial" w:hAnsi="Arial" w:cs="Arial"/>
          <w:lang w:val="sk-SK"/>
        </w:rPr>
      </w:pPr>
    </w:p>
    <w:p w14:paraId="32D87FF8" w14:textId="77777777" w:rsidR="00EC00F7" w:rsidRPr="009A4FA6" w:rsidRDefault="00EC00F7" w:rsidP="00EC00F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9A4FA6">
        <w:rPr>
          <w:rFonts w:ascii="Arial" w:hAnsi="Arial" w:cs="Arial"/>
          <w:i w:val="0"/>
          <w:lang w:val="sk-SK"/>
        </w:rPr>
        <w:t>Valné zhromaždenie spoločnosti konané dňa 2</w:t>
      </w:r>
      <w:r w:rsidR="00842CA2">
        <w:rPr>
          <w:rFonts w:ascii="Arial" w:hAnsi="Arial" w:cs="Arial"/>
          <w:i w:val="0"/>
          <w:lang w:val="sk-SK"/>
        </w:rPr>
        <w:t>7</w:t>
      </w:r>
      <w:r w:rsidRPr="009A4FA6">
        <w:rPr>
          <w:rFonts w:ascii="Arial" w:hAnsi="Arial" w:cs="Arial"/>
          <w:i w:val="0"/>
          <w:lang w:val="sk-SK"/>
        </w:rPr>
        <w:t>.</w:t>
      </w:r>
      <w:r w:rsidR="00D86CF0">
        <w:rPr>
          <w:rFonts w:ascii="Arial" w:hAnsi="Arial" w:cs="Arial"/>
          <w:i w:val="0"/>
          <w:lang w:val="sk-SK"/>
        </w:rPr>
        <w:t>4</w:t>
      </w:r>
      <w:r w:rsidRPr="009A4FA6">
        <w:rPr>
          <w:rFonts w:ascii="Arial" w:hAnsi="Arial" w:cs="Arial"/>
          <w:i w:val="0"/>
          <w:lang w:val="sk-SK"/>
        </w:rPr>
        <w:t>.201</w:t>
      </w:r>
      <w:r w:rsidR="00D86CF0">
        <w:rPr>
          <w:rFonts w:ascii="Arial" w:hAnsi="Arial" w:cs="Arial"/>
          <w:i w:val="0"/>
          <w:lang w:val="sk-SK"/>
        </w:rPr>
        <w:t>5</w:t>
      </w:r>
      <w:r w:rsidRPr="009A4FA6">
        <w:rPr>
          <w:rFonts w:ascii="Arial" w:hAnsi="Arial" w:cs="Arial"/>
          <w:i w:val="0"/>
          <w:lang w:val="sk-SK"/>
        </w:rPr>
        <w:t xml:space="preserve">  schválilo vyrovnanie straty za rok 201</w:t>
      </w:r>
      <w:r w:rsidR="00D82B73">
        <w:rPr>
          <w:rFonts w:ascii="Arial" w:hAnsi="Arial" w:cs="Arial"/>
          <w:i w:val="0"/>
          <w:lang w:val="sk-SK"/>
        </w:rPr>
        <w:t>4</w:t>
      </w:r>
      <w:r w:rsidRPr="009A4FA6">
        <w:rPr>
          <w:rFonts w:ascii="Arial" w:hAnsi="Arial" w:cs="Arial"/>
          <w:i w:val="0"/>
          <w:lang w:val="sk-SK"/>
        </w:rPr>
        <w:t xml:space="preserve">. </w:t>
      </w:r>
    </w:p>
    <w:p w14:paraId="36B21387" w14:textId="77777777" w:rsidR="00EC00F7" w:rsidRDefault="00EC00F7" w:rsidP="00EC00F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9A4FA6">
        <w:rPr>
          <w:rFonts w:ascii="Arial" w:hAnsi="Arial" w:cs="Arial"/>
          <w:i w:val="0"/>
          <w:lang w:val="sk-SK"/>
        </w:rPr>
        <w:t>Vedenie spoločnosti navrhuje vyrovnať stratu za rok 201</w:t>
      </w:r>
      <w:r w:rsidR="00D82B73">
        <w:rPr>
          <w:rFonts w:ascii="Arial" w:hAnsi="Arial" w:cs="Arial"/>
          <w:i w:val="0"/>
          <w:lang w:val="sk-SK"/>
        </w:rPr>
        <w:t>5</w:t>
      </w:r>
      <w:r w:rsidRPr="009A4FA6">
        <w:rPr>
          <w:rFonts w:ascii="Arial" w:hAnsi="Arial" w:cs="Arial"/>
          <w:i w:val="0"/>
          <w:lang w:val="sk-SK"/>
        </w:rPr>
        <w:t xml:space="preserve"> prevodom na neuhradené straty minulých rokov.</w:t>
      </w:r>
    </w:p>
    <w:p w14:paraId="3A37C441" w14:textId="6CF44AE9" w:rsidR="00A436F4" w:rsidRDefault="00A436F4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br w:type="page"/>
      </w:r>
    </w:p>
    <w:p w14:paraId="0ADA91C1" w14:textId="77777777" w:rsidR="00C83F62" w:rsidRPr="009A4FA6" w:rsidRDefault="00C83F62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3AE0B35F" w14:textId="77777777" w:rsidR="007F48C5" w:rsidRPr="009A4FA6" w:rsidRDefault="007F48C5" w:rsidP="00CE3EC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94E0778" w14:textId="77777777" w:rsidR="007F48C5" w:rsidRPr="009A4FA6" w:rsidRDefault="007F48C5" w:rsidP="007F48C5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554E84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554E84">
        <w:rPr>
          <w:rFonts w:ascii="Arial" w:hAnsi="Arial" w:cs="Arial"/>
          <w:iCs w:val="0"/>
          <w:lang w:eastAsia="en-US"/>
        </w:rPr>
        <w:t>201</w:t>
      </w:r>
      <w:r w:rsidR="00554E84" w:rsidRPr="00554E84">
        <w:rPr>
          <w:rFonts w:ascii="Arial" w:hAnsi="Arial" w:cs="Arial"/>
          <w:iCs w:val="0"/>
          <w:lang w:eastAsia="en-US"/>
        </w:rPr>
        <w:t>5</w:t>
      </w:r>
      <w:r w:rsidRPr="00554E84">
        <w:rPr>
          <w:rFonts w:ascii="Arial" w:hAnsi="Arial" w:cs="Arial"/>
          <w:iCs w:val="0"/>
          <w:szCs w:val="20"/>
          <w:lang w:eastAsia="en-US"/>
        </w:rPr>
        <w:t xml:space="preserve"> nenastali žiadne ďalšie udalosti, ktoré majú významný vplyv na verné zobrazenie skutočností uvádzaných v tejto účtovnej závierke.</w:t>
      </w:r>
    </w:p>
    <w:p w14:paraId="21817D22" w14:textId="77777777" w:rsidR="00CE3ECA" w:rsidRPr="009A4FA6" w:rsidRDefault="00CE3ECA" w:rsidP="00CE3EC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7FAA4276" w14:textId="77777777" w:rsidR="00C83F62" w:rsidRPr="009A4FA6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83F62" w:rsidRPr="009A4FA6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C8F8" w14:textId="77777777" w:rsidR="003645C6" w:rsidRDefault="003645C6">
      <w:r>
        <w:separator/>
      </w:r>
    </w:p>
  </w:endnote>
  <w:endnote w:type="continuationSeparator" w:id="0">
    <w:p w14:paraId="28B68D99" w14:textId="77777777" w:rsidR="003645C6" w:rsidRDefault="0036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F099" w14:textId="77777777" w:rsidR="003645C6" w:rsidRDefault="003645C6" w:rsidP="00DD6F3E">
    <w:pPr>
      <w:pStyle w:val="Footer"/>
      <w:jc w:val="center"/>
    </w:pPr>
  </w:p>
  <w:p w14:paraId="2DE6DCBF" w14:textId="77777777" w:rsidR="003645C6" w:rsidRPr="00953379" w:rsidRDefault="003645C6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DB7752">
      <w:rPr>
        <w:rFonts w:ascii="Arial" w:hAnsi="Arial" w:cs="Arial"/>
        <w:noProof/>
      </w:rPr>
      <w:t>5</w:t>
    </w:r>
    <w:r w:rsidRPr="00953379">
      <w:rPr>
        <w:rFonts w:ascii="Arial" w:hAnsi="Arial" w:cs="Arial"/>
      </w:rPr>
      <w:fldChar w:fldCharType="end"/>
    </w:r>
  </w:p>
  <w:p w14:paraId="0CAF69F3" w14:textId="77777777" w:rsidR="003645C6" w:rsidRPr="00953379" w:rsidRDefault="003645C6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E887" w14:textId="77777777" w:rsidR="003645C6" w:rsidRDefault="003645C6" w:rsidP="00DD6F3E">
    <w:pPr>
      <w:pStyle w:val="Footer"/>
      <w:jc w:val="center"/>
    </w:pPr>
  </w:p>
  <w:p w14:paraId="13454283" w14:textId="77777777" w:rsidR="003645C6" w:rsidRPr="00953379" w:rsidRDefault="003645C6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DB7752">
      <w:rPr>
        <w:rFonts w:ascii="Arial" w:hAnsi="Arial" w:cs="Arial"/>
        <w:noProof/>
      </w:rPr>
      <w:t>18</w:t>
    </w:r>
    <w:r w:rsidRPr="00953379">
      <w:rPr>
        <w:rFonts w:ascii="Arial" w:hAnsi="Arial" w:cs="Arial"/>
      </w:rPr>
      <w:fldChar w:fldCharType="end"/>
    </w:r>
  </w:p>
  <w:p w14:paraId="6315494B" w14:textId="77777777" w:rsidR="003645C6" w:rsidRPr="00953379" w:rsidRDefault="003645C6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1896" w14:textId="77777777" w:rsidR="003645C6" w:rsidRDefault="003645C6">
      <w:r>
        <w:separator/>
      </w:r>
    </w:p>
  </w:footnote>
  <w:footnote w:type="continuationSeparator" w:id="0">
    <w:p w14:paraId="7337CE80" w14:textId="77777777" w:rsidR="003645C6" w:rsidRDefault="0036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35" w:type="pct"/>
      <w:tblInd w:w="-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5"/>
      <w:gridCol w:w="890"/>
      <w:gridCol w:w="429"/>
      <w:gridCol w:w="237"/>
      <w:gridCol w:w="237"/>
      <w:gridCol w:w="244"/>
      <w:gridCol w:w="295"/>
      <w:gridCol w:w="288"/>
      <w:gridCol w:w="288"/>
      <w:gridCol w:w="236"/>
      <w:gridCol w:w="274"/>
      <w:gridCol w:w="876"/>
      <w:gridCol w:w="237"/>
      <w:gridCol w:w="237"/>
      <w:gridCol w:w="237"/>
      <w:gridCol w:w="237"/>
      <w:gridCol w:w="237"/>
      <w:gridCol w:w="237"/>
      <w:gridCol w:w="237"/>
      <w:gridCol w:w="237"/>
      <w:gridCol w:w="237"/>
      <w:gridCol w:w="232"/>
    </w:tblGrid>
    <w:tr w:rsidR="003645C6" w:rsidRPr="00B5525A" w14:paraId="5D9C2768" w14:textId="77777777" w:rsidTr="00C46E6B">
      <w:trPr>
        <w:trHeight w:val="300"/>
      </w:trPr>
      <w:tc>
        <w:tcPr>
          <w:tcW w:w="1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4E37A20" w14:textId="77777777" w:rsidR="003645C6" w:rsidRPr="00B5525A" w:rsidRDefault="003645C6" w:rsidP="00C46E6B">
          <w:pPr>
            <w:keepNext w:val="0"/>
            <w:spacing w:after="0"/>
            <w:rPr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color w:val="000000"/>
              <w:sz w:val="18"/>
              <w:szCs w:val="18"/>
              <w:lang w:eastAsia="sk-SK"/>
            </w:rPr>
            <w:t>Poznámky Úč POD 3 - 0</w:t>
          </w: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51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D0F512" w14:textId="77777777" w:rsidR="003645C6" w:rsidRPr="00B5525A" w:rsidRDefault="003645C6" w:rsidP="00C46E6B">
          <w:pPr>
            <w:keepNext w:val="0"/>
            <w:spacing w:after="0"/>
            <w:jc w:val="left"/>
            <w:rPr>
              <w:rFonts w:ascii="Calibri" w:hAnsi="Calibri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46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0C56660B" w14:textId="77777777" w:rsidR="003645C6" w:rsidRPr="00B5525A" w:rsidRDefault="003645C6" w:rsidP="00C46E6B">
          <w:pPr>
            <w:keepNext w:val="0"/>
            <w:spacing w:after="0"/>
            <w:ind w:left="-69"/>
            <w:jc w:val="lef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I</w:t>
          </w: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ČO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9577CE" w14:textId="77777777" w:rsidR="003645C6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3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220270" w14:textId="77777777" w:rsidR="003645C6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1C44C0C" w14:textId="77777777" w:rsidR="003645C6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8</w:t>
          </w:r>
        </w:p>
      </w:tc>
      <w:tc>
        <w:tcPr>
          <w:tcW w:w="1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2A6152A" w14:textId="77777777" w:rsidR="003645C6" w:rsidRDefault="003645C6" w:rsidP="00C46E6B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9</w:t>
          </w:r>
        </w:p>
      </w:tc>
      <w:tc>
        <w:tcPr>
          <w:tcW w:w="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86DDEE" w14:textId="77777777" w:rsidR="003645C6" w:rsidRDefault="003645C6" w:rsidP="00C46E6B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FCACA3" w14:textId="77777777" w:rsidR="003645C6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1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778D07" w14:textId="77777777" w:rsidR="003645C6" w:rsidRDefault="003645C6" w:rsidP="00C46E6B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7</w:t>
          </w:r>
        </w:p>
      </w:tc>
      <w:tc>
        <w:tcPr>
          <w:tcW w:w="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6A3F00" w14:textId="77777777" w:rsidR="003645C6" w:rsidRDefault="003645C6" w:rsidP="00C46E6B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0</w:t>
          </w:r>
        </w:p>
      </w:tc>
      <w:tc>
        <w:tcPr>
          <w:tcW w:w="50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7FFCDB3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DI</w:t>
          </w: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 xml:space="preserve">Č  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6B8318AD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F569E15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0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8FB6192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3EDB04FE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1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35B4DC6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8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0C3AC67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3DB9AE7B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7676DF7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7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5F268EE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9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6FB0683F" w14:textId="77777777" w:rsidR="003645C6" w:rsidRPr="00B5525A" w:rsidRDefault="003645C6" w:rsidP="00C46E6B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</w:tr>
  </w:tbl>
  <w:p w14:paraId="4AA0979F" w14:textId="77777777" w:rsidR="003645C6" w:rsidRPr="00435877" w:rsidRDefault="003645C6" w:rsidP="00C46E6B">
    <w:pPr>
      <w:spacing w:before="120"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CENTRADE, a.s.</w:t>
    </w:r>
  </w:p>
  <w:p w14:paraId="0DE59C9C" w14:textId="77777777" w:rsidR="003645C6" w:rsidRPr="00E7199A" w:rsidRDefault="003645C6" w:rsidP="00E7199A">
    <w:pPr>
      <w:pStyle w:val="lines"/>
    </w:pPr>
    <w:r>
      <w:t>Poznámky individuálnej účtovnej závierky zostavenej k 31. decembru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6565EF"/>
    <w:multiLevelType w:val="hybridMultilevel"/>
    <w:tmpl w:val="D56E5EE6"/>
    <w:lvl w:ilvl="0" w:tplc="8B92E536">
      <w:start w:val="4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2722"/>
    <w:multiLevelType w:val="hybridMultilevel"/>
    <w:tmpl w:val="8F9E2EF4"/>
    <w:lvl w:ilvl="0" w:tplc="EA9847BE">
      <w:start w:val="9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51AE3"/>
    <w:multiLevelType w:val="hybridMultilevel"/>
    <w:tmpl w:val="DCC62FEE"/>
    <w:lvl w:ilvl="0" w:tplc="726E6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35B8"/>
    <w:multiLevelType w:val="hybridMultilevel"/>
    <w:tmpl w:val="01046E74"/>
    <w:lvl w:ilvl="0" w:tplc="A8B22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215E57"/>
    <w:multiLevelType w:val="hybridMultilevel"/>
    <w:tmpl w:val="AF085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074A7"/>
    <w:multiLevelType w:val="singleLevel"/>
    <w:tmpl w:val="C61E0390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2B144DD"/>
    <w:multiLevelType w:val="hybridMultilevel"/>
    <w:tmpl w:val="AFB8BC0C"/>
    <w:lvl w:ilvl="0" w:tplc="119272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2929F4"/>
    <w:multiLevelType w:val="hybridMultilevel"/>
    <w:tmpl w:val="7E76D64E"/>
    <w:lvl w:ilvl="0" w:tplc="CA744F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3048"/>
    <w:multiLevelType w:val="hybridMultilevel"/>
    <w:tmpl w:val="3EF237CC"/>
    <w:lvl w:ilvl="0" w:tplc="F23461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84D25"/>
    <w:multiLevelType w:val="hybridMultilevel"/>
    <w:tmpl w:val="36188EC4"/>
    <w:lvl w:ilvl="0" w:tplc="176038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7015"/>
    <w:multiLevelType w:val="hybridMultilevel"/>
    <w:tmpl w:val="67328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14DAC"/>
    <w:multiLevelType w:val="hybridMultilevel"/>
    <w:tmpl w:val="D7D8F3DA"/>
    <w:lvl w:ilvl="0" w:tplc="0F3E08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54845"/>
    <w:multiLevelType w:val="hybridMultilevel"/>
    <w:tmpl w:val="E5F68970"/>
    <w:lvl w:ilvl="0" w:tplc="015ED08A">
      <w:start w:val="4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463"/>
    <w:multiLevelType w:val="hybridMultilevel"/>
    <w:tmpl w:val="3452BDDC"/>
    <w:lvl w:ilvl="0" w:tplc="FD764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1"/>
  </w:num>
  <w:num w:numId="8">
    <w:abstractNumId w:val="12"/>
  </w:num>
  <w:num w:numId="9">
    <w:abstractNumId w:val="7"/>
  </w:num>
  <w:num w:numId="10">
    <w:abstractNumId w:val="22"/>
  </w:num>
  <w:num w:numId="11">
    <w:abstractNumId w:val="26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21"/>
  </w:num>
  <w:num w:numId="17">
    <w:abstractNumId w:val="13"/>
  </w:num>
  <w:num w:numId="18">
    <w:abstractNumId w:val="8"/>
  </w:num>
  <w:num w:numId="19">
    <w:abstractNumId w:val="11"/>
  </w:num>
  <w:num w:numId="20">
    <w:abstractNumId w:val="11"/>
  </w:num>
  <w:num w:numId="21">
    <w:abstractNumId w:val="11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25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20"/>
  </w:num>
  <w:num w:numId="34">
    <w:abstractNumId w:val="4"/>
  </w:num>
  <w:num w:numId="35">
    <w:abstractNumId w:val="13"/>
  </w:num>
  <w:num w:numId="36">
    <w:abstractNumId w:val="10"/>
  </w:num>
  <w:num w:numId="37">
    <w:abstractNumId w:val="23"/>
  </w:num>
  <w:num w:numId="38">
    <w:abstractNumId w:val="19"/>
  </w:num>
  <w:num w:numId="39">
    <w:abstractNumId w:val="24"/>
  </w:num>
  <w:num w:numId="40">
    <w:abstractNumId w:val="18"/>
  </w:num>
  <w:num w:numId="41">
    <w:abstractNumId w:val="6"/>
  </w:num>
  <w:num w:numId="42">
    <w:abstractNumId w:val="3"/>
  </w:num>
  <w:num w:numId="43">
    <w:abstractNumId w:val="11"/>
    <w:lvlOverride w:ilvl="0">
      <w:startOverride w:val="5"/>
    </w:lvlOverride>
  </w:num>
  <w:num w:numId="44">
    <w:abstractNumId w:val="1"/>
  </w:num>
  <w:num w:numId="45">
    <w:abstractNumId w:val="17"/>
  </w:num>
  <w:num w:numId="46">
    <w:abstractNumId w:val="16"/>
  </w:num>
  <w:num w:numId="47">
    <w:abstractNumId w:val="15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0771"/>
    <w:rsid w:val="0000109E"/>
    <w:rsid w:val="00001A25"/>
    <w:rsid w:val="00001A49"/>
    <w:rsid w:val="00001CE9"/>
    <w:rsid w:val="0000291E"/>
    <w:rsid w:val="00003129"/>
    <w:rsid w:val="000038F0"/>
    <w:rsid w:val="000056F9"/>
    <w:rsid w:val="000077B0"/>
    <w:rsid w:val="00007EB2"/>
    <w:rsid w:val="00011806"/>
    <w:rsid w:val="00011FE1"/>
    <w:rsid w:val="00012744"/>
    <w:rsid w:val="00012F1A"/>
    <w:rsid w:val="000163E6"/>
    <w:rsid w:val="00017217"/>
    <w:rsid w:val="00017657"/>
    <w:rsid w:val="00020FEA"/>
    <w:rsid w:val="00024369"/>
    <w:rsid w:val="00024AC8"/>
    <w:rsid w:val="000258BA"/>
    <w:rsid w:val="00027F90"/>
    <w:rsid w:val="00030CB8"/>
    <w:rsid w:val="000311CD"/>
    <w:rsid w:val="00033B76"/>
    <w:rsid w:val="00034569"/>
    <w:rsid w:val="00035820"/>
    <w:rsid w:val="00042B9A"/>
    <w:rsid w:val="00042E16"/>
    <w:rsid w:val="00043D29"/>
    <w:rsid w:val="00043E4E"/>
    <w:rsid w:val="00045495"/>
    <w:rsid w:val="000474ED"/>
    <w:rsid w:val="00047810"/>
    <w:rsid w:val="00050DC4"/>
    <w:rsid w:val="00052327"/>
    <w:rsid w:val="00053238"/>
    <w:rsid w:val="00054810"/>
    <w:rsid w:val="000549DD"/>
    <w:rsid w:val="00056FAC"/>
    <w:rsid w:val="0006136B"/>
    <w:rsid w:val="000615E1"/>
    <w:rsid w:val="000619B3"/>
    <w:rsid w:val="00063304"/>
    <w:rsid w:val="00063AC4"/>
    <w:rsid w:val="00064CDC"/>
    <w:rsid w:val="0006583C"/>
    <w:rsid w:val="00065AA2"/>
    <w:rsid w:val="00065B01"/>
    <w:rsid w:val="00067946"/>
    <w:rsid w:val="00070532"/>
    <w:rsid w:val="00071429"/>
    <w:rsid w:val="00072F99"/>
    <w:rsid w:val="00074F3A"/>
    <w:rsid w:val="00075C57"/>
    <w:rsid w:val="00077F9F"/>
    <w:rsid w:val="0008298C"/>
    <w:rsid w:val="00082EBB"/>
    <w:rsid w:val="000855D2"/>
    <w:rsid w:val="00091CBC"/>
    <w:rsid w:val="00093179"/>
    <w:rsid w:val="00093206"/>
    <w:rsid w:val="0009368B"/>
    <w:rsid w:val="00093DBC"/>
    <w:rsid w:val="00097D05"/>
    <w:rsid w:val="00097DE2"/>
    <w:rsid w:val="000A2158"/>
    <w:rsid w:val="000A5A10"/>
    <w:rsid w:val="000A6191"/>
    <w:rsid w:val="000B04FB"/>
    <w:rsid w:val="000B0767"/>
    <w:rsid w:val="000B147F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0EA1"/>
    <w:rsid w:val="000D1115"/>
    <w:rsid w:val="000D149A"/>
    <w:rsid w:val="000D1AED"/>
    <w:rsid w:val="000D301B"/>
    <w:rsid w:val="000D5E3F"/>
    <w:rsid w:val="000D65DE"/>
    <w:rsid w:val="000D66AB"/>
    <w:rsid w:val="000D6B0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63E6"/>
    <w:rsid w:val="000F7B37"/>
    <w:rsid w:val="00102E08"/>
    <w:rsid w:val="00106D04"/>
    <w:rsid w:val="00107400"/>
    <w:rsid w:val="00110236"/>
    <w:rsid w:val="00111116"/>
    <w:rsid w:val="001147EA"/>
    <w:rsid w:val="0011573A"/>
    <w:rsid w:val="00115DDD"/>
    <w:rsid w:val="00116117"/>
    <w:rsid w:val="00116FC4"/>
    <w:rsid w:val="0012028D"/>
    <w:rsid w:val="00122637"/>
    <w:rsid w:val="0012618E"/>
    <w:rsid w:val="001318A5"/>
    <w:rsid w:val="00131E39"/>
    <w:rsid w:val="00134160"/>
    <w:rsid w:val="00134FF0"/>
    <w:rsid w:val="001353A5"/>
    <w:rsid w:val="00135493"/>
    <w:rsid w:val="0013646F"/>
    <w:rsid w:val="00137A38"/>
    <w:rsid w:val="0014004A"/>
    <w:rsid w:val="001436C6"/>
    <w:rsid w:val="00144BDB"/>
    <w:rsid w:val="001462AB"/>
    <w:rsid w:val="001523D8"/>
    <w:rsid w:val="001540B9"/>
    <w:rsid w:val="001547E0"/>
    <w:rsid w:val="00154BB3"/>
    <w:rsid w:val="00155722"/>
    <w:rsid w:val="001560B3"/>
    <w:rsid w:val="00156670"/>
    <w:rsid w:val="0015741B"/>
    <w:rsid w:val="00160011"/>
    <w:rsid w:val="00160766"/>
    <w:rsid w:val="00162408"/>
    <w:rsid w:val="00162614"/>
    <w:rsid w:val="001630CC"/>
    <w:rsid w:val="00163C4C"/>
    <w:rsid w:val="001658DD"/>
    <w:rsid w:val="00165DC8"/>
    <w:rsid w:val="00167292"/>
    <w:rsid w:val="001717EB"/>
    <w:rsid w:val="00171F77"/>
    <w:rsid w:val="00172DE3"/>
    <w:rsid w:val="00172E9E"/>
    <w:rsid w:val="00174F30"/>
    <w:rsid w:val="00174F91"/>
    <w:rsid w:val="00175106"/>
    <w:rsid w:val="00177E75"/>
    <w:rsid w:val="0018070E"/>
    <w:rsid w:val="00180851"/>
    <w:rsid w:val="001813E4"/>
    <w:rsid w:val="0018153F"/>
    <w:rsid w:val="00181FB7"/>
    <w:rsid w:val="00183259"/>
    <w:rsid w:val="00186144"/>
    <w:rsid w:val="0018619F"/>
    <w:rsid w:val="001862AF"/>
    <w:rsid w:val="00191124"/>
    <w:rsid w:val="00191874"/>
    <w:rsid w:val="00191975"/>
    <w:rsid w:val="00192ADF"/>
    <w:rsid w:val="00192F4C"/>
    <w:rsid w:val="0019386A"/>
    <w:rsid w:val="00197939"/>
    <w:rsid w:val="00197F88"/>
    <w:rsid w:val="001A0983"/>
    <w:rsid w:val="001A0E8E"/>
    <w:rsid w:val="001A47A0"/>
    <w:rsid w:val="001A489C"/>
    <w:rsid w:val="001A5503"/>
    <w:rsid w:val="001A57AF"/>
    <w:rsid w:val="001A57D9"/>
    <w:rsid w:val="001B11AD"/>
    <w:rsid w:val="001B3256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093C"/>
    <w:rsid w:val="001D1957"/>
    <w:rsid w:val="001D28DB"/>
    <w:rsid w:val="001D3E58"/>
    <w:rsid w:val="001D4716"/>
    <w:rsid w:val="001D4AC2"/>
    <w:rsid w:val="001D7477"/>
    <w:rsid w:val="001D75F3"/>
    <w:rsid w:val="001E0EC7"/>
    <w:rsid w:val="001E1784"/>
    <w:rsid w:val="001E2A7A"/>
    <w:rsid w:val="001E5C3D"/>
    <w:rsid w:val="001F3090"/>
    <w:rsid w:val="001F3543"/>
    <w:rsid w:val="001F66C6"/>
    <w:rsid w:val="002000F9"/>
    <w:rsid w:val="00200C51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3F09"/>
    <w:rsid w:val="0021493A"/>
    <w:rsid w:val="00217087"/>
    <w:rsid w:val="00217AE9"/>
    <w:rsid w:val="002226E1"/>
    <w:rsid w:val="00222F19"/>
    <w:rsid w:val="00223E44"/>
    <w:rsid w:val="00224371"/>
    <w:rsid w:val="00224416"/>
    <w:rsid w:val="002257F6"/>
    <w:rsid w:val="002278DC"/>
    <w:rsid w:val="00230510"/>
    <w:rsid w:val="0023102E"/>
    <w:rsid w:val="00231B66"/>
    <w:rsid w:val="00234A34"/>
    <w:rsid w:val="00234DC6"/>
    <w:rsid w:val="0023679A"/>
    <w:rsid w:val="00236F0C"/>
    <w:rsid w:val="00237498"/>
    <w:rsid w:val="00237FCF"/>
    <w:rsid w:val="0024077A"/>
    <w:rsid w:val="00241BCC"/>
    <w:rsid w:val="0024246C"/>
    <w:rsid w:val="00244F7E"/>
    <w:rsid w:val="0024502B"/>
    <w:rsid w:val="00245D9E"/>
    <w:rsid w:val="00246772"/>
    <w:rsid w:val="00247129"/>
    <w:rsid w:val="0025037A"/>
    <w:rsid w:val="00255597"/>
    <w:rsid w:val="002562D7"/>
    <w:rsid w:val="00257C60"/>
    <w:rsid w:val="00257DDB"/>
    <w:rsid w:val="002607F1"/>
    <w:rsid w:val="00262630"/>
    <w:rsid w:val="00265CDA"/>
    <w:rsid w:val="00266072"/>
    <w:rsid w:val="002673B6"/>
    <w:rsid w:val="00273DA1"/>
    <w:rsid w:val="002818D4"/>
    <w:rsid w:val="002827B7"/>
    <w:rsid w:val="0028420F"/>
    <w:rsid w:val="00284CE1"/>
    <w:rsid w:val="0028614C"/>
    <w:rsid w:val="00287B7F"/>
    <w:rsid w:val="00287D7A"/>
    <w:rsid w:val="002927F5"/>
    <w:rsid w:val="00295714"/>
    <w:rsid w:val="00295730"/>
    <w:rsid w:val="00296518"/>
    <w:rsid w:val="00296B9D"/>
    <w:rsid w:val="00297449"/>
    <w:rsid w:val="00297A42"/>
    <w:rsid w:val="002A0F41"/>
    <w:rsid w:val="002A2748"/>
    <w:rsid w:val="002A3D00"/>
    <w:rsid w:val="002A4E19"/>
    <w:rsid w:val="002A593B"/>
    <w:rsid w:val="002A6954"/>
    <w:rsid w:val="002B046B"/>
    <w:rsid w:val="002B191E"/>
    <w:rsid w:val="002B2457"/>
    <w:rsid w:val="002B24E2"/>
    <w:rsid w:val="002B24E4"/>
    <w:rsid w:val="002B2A23"/>
    <w:rsid w:val="002C0887"/>
    <w:rsid w:val="002C0964"/>
    <w:rsid w:val="002C1DC5"/>
    <w:rsid w:val="002C2518"/>
    <w:rsid w:val="002C44AA"/>
    <w:rsid w:val="002D017B"/>
    <w:rsid w:val="002D0475"/>
    <w:rsid w:val="002D0B0B"/>
    <w:rsid w:val="002D3940"/>
    <w:rsid w:val="002D4F5A"/>
    <w:rsid w:val="002D5299"/>
    <w:rsid w:val="002D5C2D"/>
    <w:rsid w:val="002E05CB"/>
    <w:rsid w:val="002E10BE"/>
    <w:rsid w:val="002E18B4"/>
    <w:rsid w:val="002E44B8"/>
    <w:rsid w:val="002E461D"/>
    <w:rsid w:val="002E60C5"/>
    <w:rsid w:val="002E6669"/>
    <w:rsid w:val="002E7686"/>
    <w:rsid w:val="002F075F"/>
    <w:rsid w:val="002F2E8E"/>
    <w:rsid w:val="002F5764"/>
    <w:rsid w:val="002F7C0B"/>
    <w:rsid w:val="00302B3C"/>
    <w:rsid w:val="003059E5"/>
    <w:rsid w:val="00305AA5"/>
    <w:rsid w:val="00306D5D"/>
    <w:rsid w:val="00310C0F"/>
    <w:rsid w:val="003117A3"/>
    <w:rsid w:val="00312646"/>
    <w:rsid w:val="003126BF"/>
    <w:rsid w:val="0031304F"/>
    <w:rsid w:val="00313D7F"/>
    <w:rsid w:val="003149A8"/>
    <w:rsid w:val="00315FB4"/>
    <w:rsid w:val="00317026"/>
    <w:rsid w:val="00317A0A"/>
    <w:rsid w:val="003209A5"/>
    <w:rsid w:val="00320BF3"/>
    <w:rsid w:val="00321602"/>
    <w:rsid w:val="00321E3E"/>
    <w:rsid w:val="003222A4"/>
    <w:rsid w:val="0032606A"/>
    <w:rsid w:val="00333C9F"/>
    <w:rsid w:val="003340DD"/>
    <w:rsid w:val="00334625"/>
    <w:rsid w:val="00335407"/>
    <w:rsid w:val="00336323"/>
    <w:rsid w:val="00337FA8"/>
    <w:rsid w:val="00340155"/>
    <w:rsid w:val="0034369C"/>
    <w:rsid w:val="00344005"/>
    <w:rsid w:val="00344E58"/>
    <w:rsid w:val="003465E8"/>
    <w:rsid w:val="0035144A"/>
    <w:rsid w:val="00351BA9"/>
    <w:rsid w:val="00352174"/>
    <w:rsid w:val="00352EA6"/>
    <w:rsid w:val="0035740C"/>
    <w:rsid w:val="00357648"/>
    <w:rsid w:val="00360B94"/>
    <w:rsid w:val="00363E67"/>
    <w:rsid w:val="003645C6"/>
    <w:rsid w:val="00365C60"/>
    <w:rsid w:val="0037072C"/>
    <w:rsid w:val="00370AD0"/>
    <w:rsid w:val="00372CE9"/>
    <w:rsid w:val="003748EE"/>
    <w:rsid w:val="00376A48"/>
    <w:rsid w:val="0037788D"/>
    <w:rsid w:val="00380FAE"/>
    <w:rsid w:val="0038241E"/>
    <w:rsid w:val="00382864"/>
    <w:rsid w:val="00384B72"/>
    <w:rsid w:val="00390235"/>
    <w:rsid w:val="00391D96"/>
    <w:rsid w:val="00391DD2"/>
    <w:rsid w:val="00397E7C"/>
    <w:rsid w:val="003A040E"/>
    <w:rsid w:val="003A1374"/>
    <w:rsid w:val="003A7DCC"/>
    <w:rsid w:val="003B02AA"/>
    <w:rsid w:val="003B276C"/>
    <w:rsid w:val="003B4605"/>
    <w:rsid w:val="003B55F2"/>
    <w:rsid w:val="003B56EB"/>
    <w:rsid w:val="003B5D02"/>
    <w:rsid w:val="003B6D91"/>
    <w:rsid w:val="003C0E55"/>
    <w:rsid w:val="003C3420"/>
    <w:rsid w:val="003D093E"/>
    <w:rsid w:val="003D1B4C"/>
    <w:rsid w:val="003D2886"/>
    <w:rsid w:val="003D4166"/>
    <w:rsid w:val="003D4520"/>
    <w:rsid w:val="003D4A12"/>
    <w:rsid w:val="003D4DF8"/>
    <w:rsid w:val="003D5099"/>
    <w:rsid w:val="003D70CA"/>
    <w:rsid w:val="003D7917"/>
    <w:rsid w:val="003E0C12"/>
    <w:rsid w:val="003E1081"/>
    <w:rsid w:val="003E2CB2"/>
    <w:rsid w:val="003E2EE8"/>
    <w:rsid w:val="003E3002"/>
    <w:rsid w:val="003E39F4"/>
    <w:rsid w:val="003E4A46"/>
    <w:rsid w:val="003E4A61"/>
    <w:rsid w:val="003E5BA3"/>
    <w:rsid w:val="003F066C"/>
    <w:rsid w:val="003F1148"/>
    <w:rsid w:val="003F528D"/>
    <w:rsid w:val="003F6E60"/>
    <w:rsid w:val="003F7F5B"/>
    <w:rsid w:val="00402718"/>
    <w:rsid w:val="00402AC6"/>
    <w:rsid w:val="004037B7"/>
    <w:rsid w:val="004060C8"/>
    <w:rsid w:val="004065F9"/>
    <w:rsid w:val="00406825"/>
    <w:rsid w:val="00410CC5"/>
    <w:rsid w:val="00412B42"/>
    <w:rsid w:val="00412F3D"/>
    <w:rsid w:val="00415FF3"/>
    <w:rsid w:val="00417432"/>
    <w:rsid w:val="00421635"/>
    <w:rsid w:val="004235A0"/>
    <w:rsid w:val="00423BBC"/>
    <w:rsid w:val="00424435"/>
    <w:rsid w:val="00425254"/>
    <w:rsid w:val="004262F9"/>
    <w:rsid w:val="00426B3E"/>
    <w:rsid w:val="00426C6B"/>
    <w:rsid w:val="00427089"/>
    <w:rsid w:val="00427EF7"/>
    <w:rsid w:val="0043312F"/>
    <w:rsid w:val="00433542"/>
    <w:rsid w:val="00434C63"/>
    <w:rsid w:val="00435877"/>
    <w:rsid w:val="00435EE7"/>
    <w:rsid w:val="004361C2"/>
    <w:rsid w:val="00437599"/>
    <w:rsid w:val="0044047A"/>
    <w:rsid w:val="00440FD5"/>
    <w:rsid w:val="00442EA4"/>
    <w:rsid w:val="004449C4"/>
    <w:rsid w:val="00445597"/>
    <w:rsid w:val="00450038"/>
    <w:rsid w:val="00451C4C"/>
    <w:rsid w:val="00454572"/>
    <w:rsid w:val="004557BB"/>
    <w:rsid w:val="0046070F"/>
    <w:rsid w:val="00460B8A"/>
    <w:rsid w:val="00461630"/>
    <w:rsid w:val="00461730"/>
    <w:rsid w:val="00461F48"/>
    <w:rsid w:val="00462C96"/>
    <w:rsid w:val="00464A5B"/>
    <w:rsid w:val="00466467"/>
    <w:rsid w:val="00470707"/>
    <w:rsid w:val="00471AB7"/>
    <w:rsid w:val="00473C7E"/>
    <w:rsid w:val="004754C9"/>
    <w:rsid w:val="0047756F"/>
    <w:rsid w:val="00480B50"/>
    <w:rsid w:val="004812ED"/>
    <w:rsid w:val="00481847"/>
    <w:rsid w:val="0048228F"/>
    <w:rsid w:val="004834C5"/>
    <w:rsid w:val="004853AD"/>
    <w:rsid w:val="00485F0B"/>
    <w:rsid w:val="00492D9D"/>
    <w:rsid w:val="004949DE"/>
    <w:rsid w:val="0049523C"/>
    <w:rsid w:val="00497547"/>
    <w:rsid w:val="004979DD"/>
    <w:rsid w:val="00497C4C"/>
    <w:rsid w:val="004A114E"/>
    <w:rsid w:val="004A27A2"/>
    <w:rsid w:val="004A27B8"/>
    <w:rsid w:val="004A3F24"/>
    <w:rsid w:val="004A3F6A"/>
    <w:rsid w:val="004A51F7"/>
    <w:rsid w:val="004A6286"/>
    <w:rsid w:val="004A66FE"/>
    <w:rsid w:val="004B50FC"/>
    <w:rsid w:val="004B6602"/>
    <w:rsid w:val="004C12BF"/>
    <w:rsid w:val="004C6DCD"/>
    <w:rsid w:val="004C76A8"/>
    <w:rsid w:val="004C7EB5"/>
    <w:rsid w:val="004D0BD2"/>
    <w:rsid w:val="004D3181"/>
    <w:rsid w:val="004D3A0B"/>
    <w:rsid w:val="004D503B"/>
    <w:rsid w:val="004D61C8"/>
    <w:rsid w:val="004E1C67"/>
    <w:rsid w:val="004E2657"/>
    <w:rsid w:val="004F1C45"/>
    <w:rsid w:val="004F29CF"/>
    <w:rsid w:val="004F2B71"/>
    <w:rsid w:val="004F44F3"/>
    <w:rsid w:val="004F4CF9"/>
    <w:rsid w:val="004F5120"/>
    <w:rsid w:val="004F6A59"/>
    <w:rsid w:val="004F6EFD"/>
    <w:rsid w:val="00500250"/>
    <w:rsid w:val="005002D4"/>
    <w:rsid w:val="00503676"/>
    <w:rsid w:val="0050473F"/>
    <w:rsid w:val="005103DE"/>
    <w:rsid w:val="00511434"/>
    <w:rsid w:val="005138B3"/>
    <w:rsid w:val="00514524"/>
    <w:rsid w:val="00516001"/>
    <w:rsid w:val="005165C7"/>
    <w:rsid w:val="00516CC1"/>
    <w:rsid w:val="0052163C"/>
    <w:rsid w:val="005219BD"/>
    <w:rsid w:val="005220D9"/>
    <w:rsid w:val="005224E8"/>
    <w:rsid w:val="00522ED5"/>
    <w:rsid w:val="00524DCF"/>
    <w:rsid w:val="00530E7D"/>
    <w:rsid w:val="00531314"/>
    <w:rsid w:val="00531B9D"/>
    <w:rsid w:val="00537219"/>
    <w:rsid w:val="0053742D"/>
    <w:rsid w:val="005377ED"/>
    <w:rsid w:val="0054045C"/>
    <w:rsid w:val="00541A40"/>
    <w:rsid w:val="00544C7E"/>
    <w:rsid w:val="00545E49"/>
    <w:rsid w:val="00552A3A"/>
    <w:rsid w:val="00553DF7"/>
    <w:rsid w:val="00554E84"/>
    <w:rsid w:val="00555D28"/>
    <w:rsid w:val="00557855"/>
    <w:rsid w:val="00560333"/>
    <w:rsid w:val="0056035F"/>
    <w:rsid w:val="005621EC"/>
    <w:rsid w:val="005647F9"/>
    <w:rsid w:val="00566084"/>
    <w:rsid w:val="00574CDE"/>
    <w:rsid w:val="005773A1"/>
    <w:rsid w:val="00580B75"/>
    <w:rsid w:val="00581D15"/>
    <w:rsid w:val="005848AA"/>
    <w:rsid w:val="00584CB2"/>
    <w:rsid w:val="00585038"/>
    <w:rsid w:val="00591069"/>
    <w:rsid w:val="005956ED"/>
    <w:rsid w:val="00596007"/>
    <w:rsid w:val="00596267"/>
    <w:rsid w:val="005A3056"/>
    <w:rsid w:val="005A3825"/>
    <w:rsid w:val="005A3A8B"/>
    <w:rsid w:val="005A59A7"/>
    <w:rsid w:val="005A65B9"/>
    <w:rsid w:val="005B676C"/>
    <w:rsid w:val="005C422B"/>
    <w:rsid w:val="005C59EA"/>
    <w:rsid w:val="005C7546"/>
    <w:rsid w:val="005D0179"/>
    <w:rsid w:val="005D22E2"/>
    <w:rsid w:val="005D2A29"/>
    <w:rsid w:val="005D3721"/>
    <w:rsid w:val="005E3E7A"/>
    <w:rsid w:val="005E4CB2"/>
    <w:rsid w:val="005E637F"/>
    <w:rsid w:val="005E6DB0"/>
    <w:rsid w:val="005E7A53"/>
    <w:rsid w:val="005E7FCD"/>
    <w:rsid w:val="005F0CAA"/>
    <w:rsid w:val="005F0FE0"/>
    <w:rsid w:val="005F12CE"/>
    <w:rsid w:val="005F330C"/>
    <w:rsid w:val="005F76DD"/>
    <w:rsid w:val="00600A30"/>
    <w:rsid w:val="00600FD3"/>
    <w:rsid w:val="00604A87"/>
    <w:rsid w:val="00604F07"/>
    <w:rsid w:val="0060733A"/>
    <w:rsid w:val="006100F8"/>
    <w:rsid w:val="00613495"/>
    <w:rsid w:val="00615AC4"/>
    <w:rsid w:val="00615DBD"/>
    <w:rsid w:val="00620757"/>
    <w:rsid w:val="00621EBE"/>
    <w:rsid w:val="00622F7A"/>
    <w:rsid w:val="0062394E"/>
    <w:rsid w:val="00623DDA"/>
    <w:rsid w:val="006250F1"/>
    <w:rsid w:val="0062579A"/>
    <w:rsid w:val="00625D90"/>
    <w:rsid w:val="00626837"/>
    <w:rsid w:val="00626B8A"/>
    <w:rsid w:val="00631304"/>
    <w:rsid w:val="00631C7A"/>
    <w:rsid w:val="00632D24"/>
    <w:rsid w:val="00633599"/>
    <w:rsid w:val="00635154"/>
    <w:rsid w:val="0063615F"/>
    <w:rsid w:val="006400B9"/>
    <w:rsid w:val="00643756"/>
    <w:rsid w:val="00646EF3"/>
    <w:rsid w:val="00647357"/>
    <w:rsid w:val="00647681"/>
    <w:rsid w:val="00647F78"/>
    <w:rsid w:val="0065026C"/>
    <w:rsid w:val="006503F2"/>
    <w:rsid w:val="00650498"/>
    <w:rsid w:val="00651D63"/>
    <w:rsid w:val="00653C24"/>
    <w:rsid w:val="00653D49"/>
    <w:rsid w:val="0065494F"/>
    <w:rsid w:val="006556BD"/>
    <w:rsid w:val="006563AE"/>
    <w:rsid w:val="00661B7D"/>
    <w:rsid w:val="006638F9"/>
    <w:rsid w:val="006652DF"/>
    <w:rsid w:val="00666650"/>
    <w:rsid w:val="00666CD9"/>
    <w:rsid w:val="00670026"/>
    <w:rsid w:val="006704E5"/>
    <w:rsid w:val="00670EA7"/>
    <w:rsid w:val="00680D04"/>
    <w:rsid w:val="00681BD4"/>
    <w:rsid w:val="00681DAA"/>
    <w:rsid w:val="00681FC0"/>
    <w:rsid w:val="00682DBF"/>
    <w:rsid w:val="00686212"/>
    <w:rsid w:val="00687036"/>
    <w:rsid w:val="00687259"/>
    <w:rsid w:val="006921D5"/>
    <w:rsid w:val="00692AB2"/>
    <w:rsid w:val="00693591"/>
    <w:rsid w:val="00694C64"/>
    <w:rsid w:val="0069523B"/>
    <w:rsid w:val="006961A6"/>
    <w:rsid w:val="00696890"/>
    <w:rsid w:val="006A051D"/>
    <w:rsid w:val="006A17C3"/>
    <w:rsid w:val="006A193F"/>
    <w:rsid w:val="006A2169"/>
    <w:rsid w:val="006A3EAA"/>
    <w:rsid w:val="006A6602"/>
    <w:rsid w:val="006A7E21"/>
    <w:rsid w:val="006C02D3"/>
    <w:rsid w:val="006C0B05"/>
    <w:rsid w:val="006C2AC7"/>
    <w:rsid w:val="006C3298"/>
    <w:rsid w:val="006C3FE7"/>
    <w:rsid w:val="006C408D"/>
    <w:rsid w:val="006C447E"/>
    <w:rsid w:val="006D163C"/>
    <w:rsid w:val="006D16C8"/>
    <w:rsid w:val="006D243D"/>
    <w:rsid w:val="006D38F4"/>
    <w:rsid w:val="006D3F5F"/>
    <w:rsid w:val="006D627D"/>
    <w:rsid w:val="006E0BAF"/>
    <w:rsid w:val="006E0D3A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6604"/>
    <w:rsid w:val="006F760D"/>
    <w:rsid w:val="00700F44"/>
    <w:rsid w:val="0070219D"/>
    <w:rsid w:val="007028B5"/>
    <w:rsid w:val="00703A64"/>
    <w:rsid w:val="00704977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27C2A"/>
    <w:rsid w:val="00730384"/>
    <w:rsid w:val="007313F2"/>
    <w:rsid w:val="00733623"/>
    <w:rsid w:val="007360AF"/>
    <w:rsid w:val="00740C17"/>
    <w:rsid w:val="00742CD3"/>
    <w:rsid w:val="00745B12"/>
    <w:rsid w:val="00745CB4"/>
    <w:rsid w:val="007469D5"/>
    <w:rsid w:val="007503F5"/>
    <w:rsid w:val="00751B12"/>
    <w:rsid w:val="00753CB3"/>
    <w:rsid w:val="00754259"/>
    <w:rsid w:val="007558D4"/>
    <w:rsid w:val="007562DD"/>
    <w:rsid w:val="00764FE9"/>
    <w:rsid w:val="00765D1E"/>
    <w:rsid w:val="0076610F"/>
    <w:rsid w:val="0076784A"/>
    <w:rsid w:val="007718C0"/>
    <w:rsid w:val="0077230C"/>
    <w:rsid w:val="007731E6"/>
    <w:rsid w:val="00773395"/>
    <w:rsid w:val="007742EA"/>
    <w:rsid w:val="00775517"/>
    <w:rsid w:val="00775D2B"/>
    <w:rsid w:val="00777196"/>
    <w:rsid w:val="007820F8"/>
    <w:rsid w:val="007842D7"/>
    <w:rsid w:val="00786210"/>
    <w:rsid w:val="00790436"/>
    <w:rsid w:val="007917E1"/>
    <w:rsid w:val="007940CC"/>
    <w:rsid w:val="00794EE4"/>
    <w:rsid w:val="00794FD0"/>
    <w:rsid w:val="0079568B"/>
    <w:rsid w:val="0079605E"/>
    <w:rsid w:val="007962E3"/>
    <w:rsid w:val="00796B1C"/>
    <w:rsid w:val="00796CD4"/>
    <w:rsid w:val="0079789A"/>
    <w:rsid w:val="00797D11"/>
    <w:rsid w:val="007A00A8"/>
    <w:rsid w:val="007A13B8"/>
    <w:rsid w:val="007A5103"/>
    <w:rsid w:val="007A5847"/>
    <w:rsid w:val="007B0230"/>
    <w:rsid w:val="007B09DF"/>
    <w:rsid w:val="007B0AD3"/>
    <w:rsid w:val="007B0D51"/>
    <w:rsid w:val="007B1DD5"/>
    <w:rsid w:val="007B286D"/>
    <w:rsid w:val="007B53C9"/>
    <w:rsid w:val="007B6BC4"/>
    <w:rsid w:val="007B7F9A"/>
    <w:rsid w:val="007C10D3"/>
    <w:rsid w:val="007C1BE9"/>
    <w:rsid w:val="007C1E6C"/>
    <w:rsid w:val="007C3103"/>
    <w:rsid w:val="007C3DEE"/>
    <w:rsid w:val="007C43EC"/>
    <w:rsid w:val="007C5792"/>
    <w:rsid w:val="007C7921"/>
    <w:rsid w:val="007D78F1"/>
    <w:rsid w:val="007E0070"/>
    <w:rsid w:val="007E06FC"/>
    <w:rsid w:val="007E42D5"/>
    <w:rsid w:val="007E51FC"/>
    <w:rsid w:val="007E6897"/>
    <w:rsid w:val="007F1DB4"/>
    <w:rsid w:val="007F1EF3"/>
    <w:rsid w:val="007F26F9"/>
    <w:rsid w:val="007F30FC"/>
    <w:rsid w:val="007F48C5"/>
    <w:rsid w:val="007F4E71"/>
    <w:rsid w:val="007F5513"/>
    <w:rsid w:val="007F748E"/>
    <w:rsid w:val="008012E9"/>
    <w:rsid w:val="00801357"/>
    <w:rsid w:val="0080144A"/>
    <w:rsid w:val="00804F5E"/>
    <w:rsid w:val="00810C0F"/>
    <w:rsid w:val="0081109C"/>
    <w:rsid w:val="008112D1"/>
    <w:rsid w:val="008115F9"/>
    <w:rsid w:val="00811FBF"/>
    <w:rsid w:val="00812E10"/>
    <w:rsid w:val="00820963"/>
    <w:rsid w:val="00820AD3"/>
    <w:rsid w:val="008242C6"/>
    <w:rsid w:val="00825127"/>
    <w:rsid w:val="00825903"/>
    <w:rsid w:val="00826C08"/>
    <w:rsid w:val="00830813"/>
    <w:rsid w:val="00832565"/>
    <w:rsid w:val="0083316D"/>
    <w:rsid w:val="00833545"/>
    <w:rsid w:val="00833F71"/>
    <w:rsid w:val="00834556"/>
    <w:rsid w:val="00835852"/>
    <w:rsid w:val="00836637"/>
    <w:rsid w:val="008379A9"/>
    <w:rsid w:val="00837DDE"/>
    <w:rsid w:val="00840C57"/>
    <w:rsid w:val="00842CA2"/>
    <w:rsid w:val="0084518D"/>
    <w:rsid w:val="00845C71"/>
    <w:rsid w:val="0084632B"/>
    <w:rsid w:val="008470B9"/>
    <w:rsid w:val="0085108A"/>
    <w:rsid w:val="008542D8"/>
    <w:rsid w:val="00855037"/>
    <w:rsid w:val="0085593C"/>
    <w:rsid w:val="0085653F"/>
    <w:rsid w:val="00861BF1"/>
    <w:rsid w:val="00862FB2"/>
    <w:rsid w:val="008636F9"/>
    <w:rsid w:val="008637FD"/>
    <w:rsid w:val="00864366"/>
    <w:rsid w:val="008652BC"/>
    <w:rsid w:val="00870E9D"/>
    <w:rsid w:val="00871241"/>
    <w:rsid w:val="0087498A"/>
    <w:rsid w:val="00876725"/>
    <w:rsid w:val="00876C9F"/>
    <w:rsid w:val="008777F7"/>
    <w:rsid w:val="00881F02"/>
    <w:rsid w:val="008837E5"/>
    <w:rsid w:val="00886F9B"/>
    <w:rsid w:val="00890566"/>
    <w:rsid w:val="008905B2"/>
    <w:rsid w:val="00892330"/>
    <w:rsid w:val="008924F2"/>
    <w:rsid w:val="008959DD"/>
    <w:rsid w:val="00897838"/>
    <w:rsid w:val="008A0754"/>
    <w:rsid w:val="008A2CE3"/>
    <w:rsid w:val="008A36B6"/>
    <w:rsid w:val="008A39EF"/>
    <w:rsid w:val="008A4C50"/>
    <w:rsid w:val="008B273B"/>
    <w:rsid w:val="008B390C"/>
    <w:rsid w:val="008B430A"/>
    <w:rsid w:val="008B5BE2"/>
    <w:rsid w:val="008C08BA"/>
    <w:rsid w:val="008C18AA"/>
    <w:rsid w:val="008C38C0"/>
    <w:rsid w:val="008C3CEE"/>
    <w:rsid w:val="008C46CB"/>
    <w:rsid w:val="008C6535"/>
    <w:rsid w:val="008C7A8E"/>
    <w:rsid w:val="008C7FFE"/>
    <w:rsid w:val="008D428C"/>
    <w:rsid w:val="008D5012"/>
    <w:rsid w:val="008D58B8"/>
    <w:rsid w:val="008D643B"/>
    <w:rsid w:val="008D64FC"/>
    <w:rsid w:val="008D6E3F"/>
    <w:rsid w:val="008E0906"/>
    <w:rsid w:val="008E1B3D"/>
    <w:rsid w:val="008E24EE"/>
    <w:rsid w:val="008E4900"/>
    <w:rsid w:val="008E4D53"/>
    <w:rsid w:val="008E79E8"/>
    <w:rsid w:val="008F2AB5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17503"/>
    <w:rsid w:val="00922435"/>
    <w:rsid w:val="0092654C"/>
    <w:rsid w:val="00927849"/>
    <w:rsid w:val="009300B9"/>
    <w:rsid w:val="009312AC"/>
    <w:rsid w:val="009316BA"/>
    <w:rsid w:val="009328B7"/>
    <w:rsid w:val="009328C2"/>
    <w:rsid w:val="009338C4"/>
    <w:rsid w:val="00935827"/>
    <w:rsid w:val="00935CBC"/>
    <w:rsid w:val="00936B44"/>
    <w:rsid w:val="00936C79"/>
    <w:rsid w:val="00941BE4"/>
    <w:rsid w:val="009443F7"/>
    <w:rsid w:val="00944BBE"/>
    <w:rsid w:val="00944F64"/>
    <w:rsid w:val="00946083"/>
    <w:rsid w:val="00951261"/>
    <w:rsid w:val="0095179E"/>
    <w:rsid w:val="00953379"/>
    <w:rsid w:val="00955F91"/>
    <w:rsid w:val="00955FCF"/>
    <w:rsid w:val="00956C12"/>
    <w:rsid w:val="00961610"/>
    <w:rsid w:val="009618D6"/>
    <w:rsid w:val="00963669"/>
    <w:rsid w:val="009648CB"/>
    <w:rsid w:val="0096530D"/>
    <w:rsid w:val="00972579"/>
    <w:rsid w:val="0097387E"/>
    <w:rsid w:val="00974064"/>
    <w:rsid w:val="0097485D"/>
    <w:rsid w:val="00975E9C"/>
    <w:rsid w:val="0097700C"/>
    <w:rsid w:val="009776D6"/>
    <w:rsid w:val="00977DE7"/>
    <w:rsid w:val="00980A5A"/>
    <w:rsid w:val="00982BF3"/>
    <w:rsid w:val="0098688B"/>
    <w:rsid w:val="00987842"/>
    <w:rsid w:val="00991FCF"/>
    <w:rsid w:val="009920AB"/>
    <w:rsid w:val="00992438"/>
    <w:rsid w:val="00994473"/>
    <w:rsid w:val="00994C3C"/>
    <w:rsid w:val="00996B1F"/>
    <w:rsid w:val="00997074"/>
    <w:rsid w:val="00997742"/>
    <w:rsid w:val="009A088F"/>
    <w:rsid w:val="009A0AC1"/>
    <w:rsid w:val="009A0E37"/>
    <w:rsid w:val="009A499C"/>
    <w:rsid w:val="009A4FA6"/>
    <w:rsid w:val="009A566E"/>
    <w:rsid w:val="009A5C5C"/>
    <w:rsid w:val="009A5D2A"/>
    <w:rsid w:val="009A7F36"/>
    <w:rsid w:val="009B05D0"/>
    <w:rsid w:val="009B1D20"/>
    <w:rsid w:val="009B27F4"/>
    <w:rsid w:val="009B36ED"/>
    <w:rsid w:val="009B4A7F"/>
    <w:rsid w:val="009B50C5"/>
    <w:rsid w:val="009B6486"/>
    <w:rsid w:val="009C00E4"/>
    <w:rsid w:val="009C15D9"/>
    <w:rsid w:val="009C35CE"/>
    <w:rsid w:val="009C44A4"/>
    <w:rsid w:val="009C4DEF"/>
    <w:rsid w:val="009C4E36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1282"/>
    <w:rsid w:val="009F4373"/>
    <w:rsid w:val="009F4911"/>
    <w:rsid w:val="009F6324"/>
    <w:rsid w:val="009F633E"/>
    <w:rsid w:val="009F765B"/>
    <w:rsid w:val="00A0215B"/>
    <w:rsid w:val="00A02469"/>
    <w:rsid w:val="00A024D5"/>
    <w:rsid w:val="00A037EA"/>
    <w:rsid w:val="00A04AE8"/>
    <w:rsid w:val="00A05691"/>
    <w:rsid w:val="00A07985"/>
    <w:rsid w:val="00A118C9"/>
    <w:rsid w:val="00A12E8F"/>
    <w:rsid w:val="00A157FC"/>
    <w:rsid w:val="00A16B92"/>
    <w:rsid w:val="00A17279"/>
    <w:rsid w:val="00A207F4"/>
    <w:rsid w:val="00A22092"/>
    <w:rsid w:val="00A22459"/>
    <w:rsid w:val="00A23E3A"/>
    <w:rsid w:val="00A243A1"/>
    <w:rsid w:val="00A26DAB"/>
    <w:rsid w:val="00A30F45"/>
    <w:rsid w:val="00A31F77"/>
    <w:rsid w:val="00A33122"/>
    <w:rsid w:val="00A33D5F"/>
    <w:rsid w:val="00A35B85"/>
    <w:rsid w:val="00A404B4"/>
    <w:rsid w:val="00A419CD"/>
    <w:rsid w:val="00A436F4"/>
    <w:rsid w:val="00A44620"/>
    <w:rsid w:val="00A45383"/>
    <w:rsid w:val="00A46188"/>
    <w:rsid w:val="00A507B5"/>
    <w:rsid w:val="00A50E87"/>
    <w:rsid w:val="00A52B12"/>
    <w:rsid w:val="00A52CD2"/>
    <w:rsid w:val="00A54290"/>
    <w:rsid w:val="00A555DC"/>
    <w:rsid w:val="00A55F92"/>
    <w:rsid w:val="00A600B3"/>
    <w:rsid w:val="00A60181"/>
    <w:rsid w:val="00A615A0"/>
    <w:rsid w:val="00A6171D"/>
    <w:rsid w:val="00A632F9"/>
    <w:rsid w:val="00A651DB"/>
    <w:rsid w:val="00A71E3D"/>
    <w:rsid w:val="00A72DBA"/>
    <w:rsid w:val="00A74274"/>
    <w:rsid w:val="00A74FE4"/>
    <w:rsid w:val="00A75B8A"/>
    <w:rsid w:val="00A767FE"/>
    <w:rsid w:val="00A76E90"/>
    <w:rsid w:val="00A76E97"/>
    <w:rsid w:val="00A807BE"/>
    <w:rsid w:val="00A81EF5"/>
    <w:rsid w:val="00A81F8A"/>
    <w:rsid w:val="00A82D1F"/>
    <w:rsid w:val="00A83D90"/>
    <w:rsid w:val="00A85209"/>
    <w:rsid w:val="00A86A71"/>
    <w:rsid w:val="00A8703F"/>
    <w:rsid w:val="00A90D91"/>
    <w:rsid w:val="00A90E60"/>
    <w:rsid w:val="00A910B5"/>
    <w:rsid w:val="00A946FD"/>
    <w:rsid w:val="00AA1551"/>
    <w:rsid w:val="00AA24C4"/>
    <w:rsid w:val="00AA3481"/>
    <w:rsid w:val="00AA3EEB"/>
    <w:rsid w:val="00AA49F7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05B6"/>
    <w:rsid w:val="00AD453B"/>
    <w:rsid w:val="00AD5390"/>
    <w:rsid w:val="00AD63DD"/>
    <w:rsid w:val="00AD7AE7"/>
    <w:rsid w:val="00AE1613"/>
    <w:rsid w:val="00AE16C1"/>
    <w:rsid w:val="00AE27B2"/>
    <w:rsid w:val="00AE6E20"/>
    <w:rsid w:val="00AE7B19"/>
    <w:rsid w:val="00AF1B4D"/>
    <w:rsid w:val="00AF35C2"/>
    <w:rsid w:val="00AF3B7B"/>
    <w:rsid w:val="00AF3C9E"/>
    <w:rsid w:val="00AF4614"/>
    <w:rsid w:val="00AF5613"/>
    <w:rsid w:val="00AF5C3E"/>
    <w:rsid w:val="00AF5D7C"/>
    <w:rsid w:val="00AF76F5"/>
    <w:rsid w:val="00B003A7"/>
    <w:rsid w:val="00B01814"/>
    <w:rsid w:val="00B021C4"/>
    <w:rsid w:val="00B03427"/>
    <w:rsid w:val="00B04F20"/>
    <w:rsid w:val="00B07380"/>
    <w:rsid w:val="00B07515"/>
    <w:rsid w:val="00B07648"/>
    <w:rsid w:val="00B1154B"/>
    <w:rsid w:val="00B11D43"/>
    <w:rsid w:val="00B11FEC"/>
    <w:rsid w:val="00B13614"/>
    <w:rsid w:val="00B17F7D"/>
    <w:rsid w:val="00B20B87"/>
    <w:rsid w:val="00B23D7C"/>
    <w:rsid w:val="00B2764F"/>
    <w:rsid w:val="00B32F83"/>
    <w:rsid w:val="00B35EDD"/>
    <w:rsid w:val="00B379B6"/>
    <w:rsid w:val="00B4292B"/>
    <w:rsid w:val="00B43087"/>
    <w:rsid w:val="00B5000F"/>
    <w:rsid w:val="00B50230"/>
    <w:rsid w:val="00B52436"/>
    <w:rsid w:val="00B531AC"/>
    <w:rsid w:val="00B539E1"/>
    <w:rsid w:val="00B550FE"/>
    <w:rsid w:val="00B5533A"/>
    <w:rsid w:val="00B55735"/>
    <w:rsid w:val="00B55E17"/>
    <w:rsid w:val="00B56870"/>
    <w:rsid w:val="00B57BE8"/>
    <w:rsid w:val="00B60415"/>
    <w:rsid w:val="00B64554"/>
    <w:rsid w:val="00B645E8"/>
    <w:rsid w:val="00B64A5B"/>
    <w:rsid w:val="00B6766E"/>
    <w:rsid w:val="00B67EFD"/>
    <w:rsid w:val="00B71DA5"/>
    <w:rsid w:val="00B73807"/>
    <w:rsid w:val="00B73BBD"/>
    <w:rsid w:val="00B755E8"/>
    <w:rsid w:val="00B80DAC"/>
    <w:rsid w:val="00B81AA6"/>
    <w:rsid w:val="00B83AD1"/>
    <w:rsid w:val="00B83D7F"/>
    <w:rsid w:val="00B87154"/>
    <w:rsid w:val="00B87173"/>
    <w:rsid w:val="00B875E9"/>
    <w:rsid w:val="00B914F2"/>
    <w:rsid w:val="00B95D4E"/>
    <w:rsid w:val="00B95FBF"/>
    <w:rsid w:val="00BA1626"/>
    <w:rsid w:val="00BA18C4"/>
    <w:rsid w:val="00BA1E3F"/>
    <w:rsid w:val="00BA2729"/>
    <w:rsid w:val="00BA2BA7"/>
    <w:rsid w:val="00BA2CF1"/>
    <w:rsid w:val="00BB0609"/>
    <w:rsid w:val="00BB0753"/>
    <w:rsid w:val="00BB5D8F"/>
    <w:rsid w:val="00BC15D7"/>
    <w:rsid w:val="00BC17DF"/>
    <w:rsid w:val="00BC1A6F"/>
    <w:rsid w:val="00BC41BD"/>
    <w:rsid w:val="00BC4980"/>
    <w:rsid w:val="00BC6CB2"/>
    <w:rsid w:val="00BD13C2"/>
    <w:rsid w:val="00BD2EF6"/>
    <w:rsid w:val="00BD6646"/>
    <w:rsid w:val="00BE1F7A"/>
    <w:rsid w:val="00BE29EF"/>
    <w:rsid w:val="00BE4ABB"/>
    <w:rsid w:val="00BE63B4"/>
    <w:rsid w:val="00BE7578"/>
    <w:rsid w:val="00BF1D59"/>
    <w:rsid w:val="00BF2489"/>
    <w:rsid w:val="00BF2722"/>
    <w:rsid w:val="00BF3553"/>
    <w:rsid w:val="00BF50C0"/>
    <w:rsid w:val="00BF5831"/>
    <w:rsid w:val="00C00C9B"/>
    <w:rsid w:val="00C010F8"/>
    <w:rsid w:val="00C01BD0"/>
    <w:rsid w:val="00C022B2"/>
    <w:rsid w:val="00C02EF8"/>
    <w:rsid w:val="00C03FD4"/>
    <w:rsid w:val="00C05F8D"/>
    <w:rsid w:val="00C07B30"/>
    <w:rsid w:val="00C1091E"/>
    <w:rsid w:val="00C1148B"/>
    <w:rsid w:val="00C12784"/>
    <w:rsid w:val="00C138FD"/>
    <w:rsid w:val="00C15823"/>
    <w:rsid w:val="00C2082F"/>
    <w:rsid w:val="00C217D4"/>
    <w:rsid w:val="00C254F7"/>
    <w:rsid w:val="00C267B6"/>
    <w:rsid w:val="00C275AC"/>
    <w:rsid w:val="00C27EE0"/>
    <w:rsid w:val="00C30B51"/>
    <w:rsid w:val="00C354C0"/>
    <w:rsid w:val="00C35939"/>
    <w:rsid w:val="00C40F99"/>
    <w:rsid w:val="00C42BDD"/>
    <w:rsid w:val="00C43646"/>
    <w:rsid w:val="00C43B7B"/>
    <w:rsid w:val="00C46E6B"/>
    <w:rsid w:val="00C50DB0"/>
    <w:rsid w:val="00C50DE5"/>
    <w:rsid w:val="00C56664"/>
    <w:rsid w:val="00C56C25"/>
    <w:rsid w:val="00C57091"/>
    <w:rsid w:val="00C60905"/>
    <w:rsid w:val="00C62B04"/>
    <w:rsid w:val="00C631BE"/>
    <w:rsid w:val="00C64245"/>
    <w:rsid w:val="00C64A9F"/>
    <w:rsid w:val="00C66DD7"/>
    <w:rsid w:val="00C6781D"/>
    <w:rsid w:val="00C74B5A"/>
    <w:rsid w:val="00C753D1"/>
    <w:rsid w:val="00C7732B"/>
    <w:rsid w:val="00C77426"/>
    <w:rsid w:val="00C8146D"/>
    <w:rsid w:val="00C83F62"/>
    <w:rsid w:val="00C870DF"/>
    <w:rsid w:val="00C90663"/>
    <w:rsid w:val="00C90ED4"/>
    <w:rsid w:val="00C932D6"/>
    <w:rsid w:val="00C943BA"/>
    <w:rsid w:val="00C96276"/>
    <w:rsid w:val="00CA60ED"/>
    <w:rsid w:val="00CA70B1"/>
    <w:rsid w:val="00CA73F8"/>
    <w:rsid w:val="00CA7C66"/>
    <w:rsid w:val="00CB3A51"/>
    <w:rsid w:val="00CB412A"/>
    <w:rsid w:val="00CB4141"/>
    <w:rsid w:val="00CB4F57"/>
    <w:rsid w:val="00CB64A1"/>
    <w:rsid w:val="00CB788D"/>
    <w:rsid w:val="00CB7FB4"/>
    <w:rsid w:val="00CC182F"/>
    <w:rsid w:val="00CC27AA"/>
    <w:rsid w:val="00CC38E6"/>
    <w:rsid w:val="00CC3CDB"/>
    <w:rsid w:val="00CC6EDE"/>
    <w:rsid w:val="00CD011B"/>
    <w:rsid w:val="00CD21BB"/>
    <w:rsid w:val="00CD246D"/>
    <w:rsid w:val="00CD70C5"/>
    <w:rsid w:val="00CD759B"/>
    <w:rsid w:val="00CE1A9D"/>
    <w:rsid w:val="00CE24F2"/>
    <w:rsid w:val="00CE3102"/>
    <w:rsid w:val="00CE3ECA"/>
    <w:rsid w:val="00CE5559"/>
    <w:rsid w:val="00CE56F6"/>
    <w:rsid w:val="00CE639E"/>
    <w:rsid w:val="00CE77C6"/>
    <w:rsid w:val="00CF23CE"/>
    <w:rsid w:val="00CF2BBB"/>
    <w:rsid w:val="00CF3B0E"/>
    <w:rsid w:val="00CF4057"/>
    <w:rsid w:val="00CF5176"/>
    <w:rsid w:val="00D00235"/>
    <w:rsid w:val="00D06BE5"/>
    <w:rsid w:val="00D10FB5"/>
    <w:rsid w:val="00D12F6A"/>
    <w:rsid w:val="00D155A5"/>
    <w:rsid w:val="00D17E28"/>
    <w:rsid w:val="00D21BC3"/>
    <w:rsid w:val="00D23BAF"/>
    <w:rsid w:val="00D252E2"/>
    <w:rsid w:val="00D27354"/>
    <w:rsid w:val="00D3135C"/>
    <w:rsid w:val="00D32C4D"/>
    <w:rsid w:val="00D339A0"/>
    <w:rsid w:val="00D33B87"/>
    <w:rsid w:val="00D33CEA"/>
    <w:rsid w:val="00D34432"/>
    <w:rsid w:val="00D3630E"/>
    <w:rsid w:val="00D364F2"/>
    <w:rsid w:val="00D376D6"/>
    <w:rsid w:val="00D461B8"/>
    <w:rsid w:val="00D47645"/>
    <w:rsid w:val="00D47A59"/>
    <w:rsid w:val="00D47B02"/>
    <w:rsid w:val="00D47FB9"/>
    <w:rsid w:val="00D52FEE"/>
    <w:rsid w:val="00D53773"/>
    <w:rsid w:val="00D5444A"/>
    <w:rsid w:val="00D63118"/>
    <w:rsid w:val="00D63636"/>
    <w:rsid w:val="00D64FA2"/>
    <w:rsid w:val="00D66281"/>
    <w:rsid w:val="00D67470"/>
    <w:rsid w:val="00D6747A"/>
    <w:rsid w:val="00D7264C"/>
    <w:rsid w:val="00D74FA0"/>
    <w:rsid w:val="00D7517C"/>
    <w:rsid w:val="00D75603"/>
    <w:rsid w:val="00D76B2B"/>
    <w:rsid w:val="00D7798A"/>
    <w:rsid w:val="00D77ED9"/>
    <w:rsid w:val="00D803B3"/>
    <w:rsid w:val="00D80683"/>
    <w:rsid w:val="00D82B73"/>
    <w:rsid w:val="00D83E37"/>
    <w:rsid w:val="00D84560"/>
    <w:rsid w:val="00D86CF0"/>
    <w:rsid w:val="00D87E85"/>
    <w:rsid w:val="00D90356"/>
    <w:rsid w:val="00D91424"/>
    <w:rsid w:val="00D9168B"/>
    <w:rsid w:val="00D922B0"/>
    <w:rsid w:val="00D95B4D"/>
    <w:rsid w:val="00D96E86"/>
    <w:rsid w:val="00D97508"/>
    <w:rsid w:val="00DA0D31"/>
    <w:rsid w:val="00DA2758"/>
    <w:rsid w:val="00DA3387"/>
    <w:rsid w:val="00DA463C"/>
    <w:rsid w:val="00DB0ABA"/>
    <w:rsid w:val="00DB123B"/>
    <w:rsid w:val="00DB2459"/>
    <w:rsid w:val="00DB3574"/>
    <w:rsid w:val="00DB4BDB"/>
    <w:rsid w:val="00DB6374"/>
    <w:rsid w:val="00DB6514"/>
    <w:rsid w:val="00DB6CCE"/>
    <w:rsid w:val="00DB7752"/>
    <w:rsid w:val="00DC0807"/>
    <w:rsid w:val="00DC20AD"/>
    <w:rsid w:val="00DC2422"/>
    <w:rsid w:val="00DC3E3A"/>
    <w:rsid w:val="00DC453F"/>
    <w:rsid w:val="00DC5B89"/>
    <w:rsid w:val="00DD2F97"/>
    <w:rsid w:val="00DD3080"/>
    <w:rsid w:val="00DD5D75"/>
    <w:rsid w:val="00DD6F3E"/>
    <w:rsid w:val="00DD7B53"/>
    <w:rsid w:val="00DE2A15"/>
    <w:rsid w:val="00DE32F1"/>
    <w:rsid w:val="00DE4249"/>
    <w:rsid w:val="00DE475A"/>
    <w:rsid w:val="00DE5073"/>
    <w:rsid w:val="00DE5AEA"/>
    <w:rsid w:val="00DE5CB2"/>
    <w:rsid w:val="00DE5F19"/>
    <w:rsid w:val="00DF123D"/>
    <w:rsid w:val="00DF3DA0"/>
    <w:rsid w:val="00DF405E"/>
    <w:rsid w:val="00DF42B2"/>
    <w:rsid w:val="00DF4DA5"/>
    <w:rsid w:val="00E00622"/>
    <w:rsid w:val="00E0211F"/>
    <w:rsid w:val="00E03436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24722"/>
    <w:rsid w:val="00E3477D"/>
    <w:rsid w:val="00E350DB"/>
    <w:rsid w:val="00E359E5"/>
    <w:rsid w:val="00E372D0"/>
    <w:rsid w:val="00E37660"/>
    <w:rsid w:val="00E4091E"/>
    <w:rsid w:val="00E41B61"/>
    <w:rsid w:val="00E42518"/>
    <w:rsid w:val="00E4259A"/>
    <w:rsid w:val="00E43543"/>
    <w:rsid w:val="00E43FF0"/>
    <w:rsid w:val="00E4445D"/>
    <w:rsid w:val="00E450CA"/>
    <w:rsid w:val="00E4695B"/>
    <w:rsid w:val="00E54C1C"/>
    <w:rsid w:val="00E551FF"/>
    <w:rsid w:val="00E55846"/>
    <w:rsid w:val="00E569DE"/>
    <w:rsid w:val="00E57DB8"/>
    <w:rsid w:val="00E57FB9"/>
    <w:rsid w:val="00E619C1"/>
    <w:rsid w:val="00E631B2"/>
    <w:rsid w:val="00E63473"/>
    <w:rsid w:val="00E7199A"/>
    <w:rsid w:val="00E71DD0"/>
    <w:rsid w:val="00E76885"/>
    <w:rsid w:val="00E7723C"/>
    <w:rsid w:val="00E80E8C"/>
    <w:rsid w:val="00E84594"/>
    <w:rsid w:val="00E857B6"/>
    <w:rsid w:val="00E86B75"/>
    <w:rsid w:val="00E86F47"/>
    <w:rsid w:val="00E92023"/>
    <w:rsid w:val="00E95008"/>
    <w:rsid w:val="00E954EE"/>
    <w:rsid w:val="00E96F10"/>
    <w:rsid w:val="00EA0A53"/>
    <w:rsid w:val="00EA433A"/>
    <w:rsid w:val="00EA4341"/>
    <w:rsid w:val="00EB2694"/>
    <w:rsid w:val="00EB3E5D"/>
    <w:rsid w:val="00EB3E83"/>
    <w:rsid w:val="00EB56CB"/>
    <w:rsid w:val="00EC00F7"/>
    <w:rsid w:val="00EC0109"/>
    <w:rsid w:val="00EC015E"/>
    <w:rsid w:val="00EC2CC3"/>
    <w:rsid w:val="00EC2EEB"/>
    <w:rsid w:val="00EC3652"/>
    <w:rsid w:val="00EC498F"/>
    <w:rsid w:val="00EC6708"/>
    <w:rsid w:val="00EC6AD2"/>
    <w:rsid w:val="00ED4B3E"/>
    <w:rsid w:val="00ED65BC"/>
    <w:rsid w:val="00EE1C8D"/>
    <w:rsid w:val="00EE1D77"/>
    <w:rsid w:val="00EE2116"/>
    <w:rsid w:val="00EE5578"/>
    <w:rsid w:val="00EE601F"/>
    <w:rsid w:val="00EE6975"/>
    <w:rsid w:val="00EF0E42"/>
    <w:rsid w:val="00EF1A4C"/>
    <w:rsid w:val="00EF559D"/>
    <w:rsid w:val="00F01DA3"/>
    <w:rsid w:val="00F02608"/>
    <w:rsid w:val="00F034BD"/>
    <w:rsid w:val="00F03F39"/>
    <w:rsid w:val="00F0406A"/>
    <w:rsid w:val="00F0423F"/>
    <w:rsid w:val="00F046E6"/>
    <w:rsid w:val="00F065BB"/>
    <w:rsid w:val="00F068D8"/>
    <w:rsid w:val="00F07019"/>
    <w:rsid w:val="00F106B6"/>
    <w:rsid w:val="00F163B2"/>
    <w:rsid w:val="00F2180D"/>
    <w:rsid w:val="00F22856"/>
    <w:rsid w:val="00F243CD"/>
    <w:rsid w:val="00F2508C"/>
    <w:rsid w:val="00F25D4B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218"/>
    <w:rsid w:val="00F453FB"/>
    <w:rsid w:val="00F47B9E"/>
    <w:rsid w:val="00F47F79"/>
    <w:rsid w:val="00F5166C"/>
    <w:rsid w:val="00F52E6B"/>
    <w:rsid w:val="00F53D1C"/>
    <w:rsid w:val="00F547F3"/>
    <w:rsid w:val="00F54922"/>
    <w:rsid w:val="00F54E60"/>
    <w:rsid w:val="00F55C04"/>
    <w:rsid w:val="00F56FC8"/>
    <w:rsid w:val="00F603DB"/>
    <w:rsid w:val="00F6070C"/>
    <w:rsid w:val="00F64565"/>
    <w:rsid w:val="00F705F4"/>
    <w:rsid w:val="00F71358"/>
    <w:rsid w:val="00F744C7"/>
    <w:rsid w:val="00F7753D"/>
    <w:rsid w:val="00F82076"/>
    <w:rsid w:val="00F83A1F"/>
    <w:rsid w:val="00F850E2"/>
    <w:rsid w:val="00F856EA"/>
    <w:rsid w:val="00F87BAF"/>
    <w:rsid w:val="00F90058"/>
    <w:rsid w:val="00F90F02"/>
    <w:rsid w:val="00F9192D"/>
    <w:rsid w:val="00F932C3"/>
    <w:rsid w:val="00F951B5"/>
    <w:rsid w:val="00F9560A"/>
    <w:rsid w:val="00FA2851"/>
    <w:rsid w:val="00FA3939"/>
    <w:rsid w:val="00FA4DE8"/>
    <w:rsid w:val="00FB0440"/>
    <w:rsid w:val="00FB42AC"/>
    <w:rsid w:val="00FB5CB5"/>
    <w:rsid w:val="00FB61C0"/>
    <w:rsid w:val="00FC1C51"/>
    <w:rsid w:val="00FC1FFB"/>
    <w:rsid w:val="00FC3562"/>
    <w:rsid w:val="00FC44FB"/>
    <w:rsid w:val="00FC5550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D7FB3"/>
    <w:rsid w:val="00FE08DA"/>
    <w:rsid w:val="00FE1FEE"/>
    <w:rsid w:val="00FE32C3"/>
    <w:rsid w:val="00FE56D6"/>
    <w:rsid w:val="00FF51DF"/>
    <w:rsid w:val="00FF679A"/>
    <w:rsid w:val="00FF6877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1BC8EB2B"/>
  <w15:docId w15:val="{D91EF218-C09E-4142-A9BD-71A8BACC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C6535"/>
    <w:pPr>
      <w:ind w:left="720"/>
      <w:contextualSpacing/>
    </w:pPr>
  </w:style>
  <w:style w:type="character" w:styleId="CommentReference">
    <w:name w:val="annotation reference"/>
    <w:basedOn w:val="DefaultParagraphFont"/>
    <w:rsid w:val="00A65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1DB"/>
  </w:style>
  <w:style w:type="character" w:customStyle="1" w:styleId="CommentTextChar">
    <w:name w:val="Comment Text Char"/>
    <w:basedOn w:val="DefaultParagraphFont"/>
    <w:link w:val="CommentText"/>
    <w:rsid w:val="00A651DB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1DB"/>
    <w:rPr>
      <w:b/>
      <w:bCs/>
      <w:lang w:val="cs-CZ" w:eastAsia="en-US"/>
    </w:rPr>
  </w:style>
  <w:style w:type="paragraph" w:styleId="Revision">
    <w:name w:val="Revision"/>
    <w:hidden/>
    <w:uiPriority w:val="99"/>
    <w:semiHidden/>
    <w:rsid w:val="00ED65BC"/>
    <w:rPr>
      <w:lang w:val="cs-CZ" w:eastAsia="en-US"/>
    </w:rPr>
  </w:style>
  <w:style w:type="character" w:customStyle="1" w:styleId="ra">
    <w:name w:val="ra"/>
    <w:basedOn w:val="DefaultParagraphFont"/>
    <w:rsid w:val="00F046E6"/>
  </w:style>
  <w:style w:type="character" w:customStyle="1" w:styleId="Heading2Char">
    <w:name w:val="Heading 2 Char"/>
    <w:link w:val="Heading2"/>
    <w:uiPriority w:val="99"/>
    <w:locked/>
    <w:rsid w:val="00180851"/>
    <w:rPr>
      <w:b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8371-ADE7-476B-BE32-5FE1F36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2</Pages>
  <Words>4544</Words>
  <Characters>25905</Characters>
  <Application>Microsoft Office Word</Application>
  <DocSecurity>4</DocSecurity>
  <Lines>215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>.</Company>
  <LinksUpToDate>false</LinksUpToDate>
  <CharactersWithSpaces>3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PENTA</dc:creator>
  <cp:lastModifiedBy>Blahová Jana</cp:lastModifiedBy>
  <cp:revision>2</cp:revision>
  <cp:lastPrinted>2016-02-22T12:00:00Z</cp:lastPrinted>
  <dcterms:created xsi:type="dcterms:W3CDTF">2016-02-22T12:02:00Z</dcterms:created>
  <dcterms:modified xsi:type="dcterms:W3CDTF">2016-02-22T12:02:00Z</dcterms:modified>
</cp:coreProperties>
</file>